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1047B" w14:textId="391E86A4" w:rsidR="00D36F28" w:rsidRPr="00D0036C" w:rsidRDefault="0031174B" w:rsidP="00D36F28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Toc159234838"/>
      <w:r w:rsidRPr="00D0036C">
        <w:rPr>
          <w:rFonts w:ascii="Times New Roman" w:eastAsia="標楷體" w:hAnsi="Times New Roman" w:cs="Times New Roman"/>
          <w:sz w:val="40"/>
          <w:szCs w:val="40"/>
        </w:rPr>
        <w:t>計畫二、辦理戶外教育課程</w:t>
      </w:r>
      <w:bookmarkEnd w:id="0"/>
    </w:p>
    <w:p w14:paraId="660629F5" w14:textId="1C85D430" w:rsidR="00D36F28" w:rsidRPr="00D0036C" w:rsidRDefault="0031174B" w:rsidP="0031174B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D0036C">
        <w:rPr>
          <w:rFonts w:ascii="標楷體" w:eastAsia="標楷體" w:hAnsi="標楷體" w:hint="eastAsia"/>
          <w:b/>
          <w:bCs/>
          <w:sz w:val="40"/>
          <w:szCs w:val="36"/>
        </w:rPr>
        <w:t xml:space="preserve"> </w:t>
      </w:r>
      <w:r w:rsidRPr="00DB0A1C">
        <w:rPr>
          <w:rFonts w:ascii="Times New Roman" w:eastAsia="NSimSun" w:hAnsi="Times New Roman" w:cs="Times New Roman"/>
          <w:b/>
          <w:bCs/>
          <w:sz w:val="40"/>
          <w:szCs w:val="36"/>
        </w:rPr>
        <w:t>2-1</w:t>
      </w:r>
      <w:r w:rsidRPr="00D0036C">
        <w:rPr>
          <w:rFonts w:ascii="標楷體" w:eastAsia="標楷體" w:hAnsi="標楷體" w:hint="eastAsia"/>
          <w:b/>
          <w:bCs/>
          <w:sz w:val="40"/>
          <w:szCs w:val="36"/>
        </w:rPr>
        <w:t>學校實施戶外教育</w:t>
      </w:r>
    </w:p>
    <w:tbl>
      <w:tblPr>
        <w:tblpPr w:leftFromText="180" w:rightFromText="180" w:vertAnchor="text" w:horzAnchor="margin" w:tblpY="179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936"/>
      </w:tblGrid>
      <w:tr w:rsidR="0031174B" w:rsidRPr="00D0036C" w14:paraId="41DF6A9E" w14:textId="77777777" w:rsidTr="0031174B">
        <w:trPr>
          <w:trHeight w:val="270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27AF852B" w14:textId="77777777" w:rsidR="0031174B" w:rsidRPr="00D0036C" w:rsidRDefault="0031174B" w:rsidP="00E20462">
            <w:pPr>
              <w:adjustRightInd w:val="0"/>
              <w:snapToGrid w:val="0"/>
              <w:spacing w:before="18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6936" w:type="dxa"/>
            <w:tcBorders>
              <w:right w:val="single" w:sz="4" w:space="0" w:color="auto"/>
            </w:tcBorders>
            <w:vAlign w:val="center"/>
          </w:tcPr>
          <w:p w14:paraId="1394787F" w14:textId="3E0B9675" w:rsidR="0031174B" w:rsidRPr="00D0036C" w:rsidRDefault="00790581" w:rsidP="00E20462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臺東</w:t>
            </w:r>
            <w:r>
              <w:rPr>
                <w:rFonts w:ascii="標楷體" w:eastAsia="標楷體" w:hAnsi="標楷體" w:cs="標楷體"/>
                <w:szCs w:val="24"/>
              </w:rPr>
              <w:t>縣太麻里</w:t>
            </w:r>
            <w:r>
              <w:rPr>
                <w:rFonts w:ascii="標楷體" w:eastAsia="標楷體" w:hAnsi="標楷體" w:cs="標楷體" w:hint="eastAsia"/>
                <w:szCs w:val="24"/>
              </w:rPr>
              <w:t>鄉</w:t>
            </w:r>
            <w:r>
              <w:rPr>
                <w:rFonts w:ascii="標楷體" w:eastAsia="標楷體" w:hAnsi="標楷體" w:cs="標楷體"/>
                <w:szCs w:val="24"/>
              </w:rPr>
              <w:t>美和國民小學</w:t>
            </w:r>
          </w:p>
        </w:tc>
      </w:tr>
      <w:tr w:rsidR="0031174B" w:rsidRPr="00D0036C" w14:paraId="2F4E0328" w14:textId="77777777" w:rsidTr="008D1334">
        <w:trPr>
          <w:trHeight w:hRule="exact" w:val="768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3309F801" w14:textId="77777777" w:rsidR="0031174B" w:rsidRPr="00D0036C" w:rsidRDefault="0031174B" w:rsidP="00E20462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6936" w:type="dxa"/>
            <w:tcBorders>
              <w:right w:val="single" w:sz="4" w:space="0" w:color="auto"/>
            </w:tcBorders>
            <w:vAlign w:val="center"/>
          </w:tcPr>
          <w:p w14:paraId="4CD4AD94" w14:textId="5E7541C9" w:rsidR="00790581" w:rsidRPr="00806AF5" w:rsidRDefault="00790581" w:rsidP="00790581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806AF5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="003E73CF">
              <w:rPr>
                <w:rFonts w:ascii="Times New Roman" w:eastAsia="標楷體" w:hAnsi="Times New Roman" w:cs="Times New Roman" w:hint="eastAsia"/>
                <w:szCs w:val="24"/>
              </w:rPr>
              <w:t>蔡坤益</w:t>
            </w:r>
            <w:r w:rsidRPr="00806AF5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806A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6AF5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訓導組長</w:t>
            </w:r>
            <w:r w:rsidRPr="00806AF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06AF5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89-512487#19</w:t>
            </w:r>
          </w:p>
          <w:p w14:paraId="53C7B3EA" w14:textId="5554A22E" w:rsidR="0031174B" w:rsidRPr="00D0036C" w:rsidRDefault="00790581" w:rsidP="003E73CF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806AF5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="003E73CF">
              <w:rPr>
                <w:rFonts w:ascii="Times New Roman" w:eastAsia="標楷體" w:hAnsi="Times New Roman" w:cs="Times New Roman" w:hint="eastAsia"/>
                <w:szCs w:val="24"/>
              </w:rPr>
              <w:t>090806332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06AF5">
              <w:rPr>
                <w:rFonts w:ascii="Times New Roman" w:eastAsia="標楷體" w:hAnsi="Times New Roman" w:cs="Times New Roman"/>
                <w:szCs w:val="24"/>
              </w:rPr>
              <w:t xml:space="preserve"> E-mail</w:t>
            </w:r>
            <w:r w:rsidRPr="00806AF5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3E73CF">
              <w:rPr>
                <w:rFonts w:ascii="Times New Roman" w:eastAsia="標楷體" w:hAnsi="Times New Roman" w:cs="Times New Roman"/>
                <w:szCs w:val="24"/>
              </w:rPr>
              <w:t>longclaw</w:t>
            </w:r>
            <w:r>
              <w:rPr>
                <w:rFonts w:ascii="Times New Roman" w:eastAsia="標楷體" w:hAnsi="Times New Roman" w:cs="Times New Roman"/>
                <w:szCs w:val="24"/>
              </w:rPr>
              <w:t>@ttct.edu.tw</w:t>
            </w:r>
          </w:p>
        </w:tc>
      </w:tr>
      <w:tr w:rsidR="0031174B" w:rsidRPr="00D0036C" w14:paraId="235BDBAE" w14:textId="77777777" w:rsidTr="004009FC">
        <w:trPr>
          <w:trHeight w:hRule="exact" w:val="884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5EDBE5A1" w14:textId="77777777" w:rsidR="0031174B" w:rsidRPr="00D0036C" w:rsidRDefault="0031174B" w:rsidP="00E20462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6936" w:type="dxa"/>
            <w:tcBorders>
              <w:right w:val="single" w:sz="4" w:space="0" w:color="auto"/>
            </w:tcBorders>
            <w:vAlign w:val="center"/>
          </w:tcPr>
          <w:p w14:paraId="0A500FCB" w14:textId="7DF4DD15" w:rsidR="004009FC" w:rsidRDefault="004009FC" w:rsidP="004009FC">
            <w:pPr>
              <w:adjustRightInd w:val="0"/>
              <w:snapToGrid w:val="0"/>
              <w:spacing w:before="30"/>
              <w:ind w:left="21" w:right="-20"/>
              <w:rPr>
                <w:rFonts w:ascii="標楷體" w:eastAsia="標楷體" w:hAnsi="標楷體" w:cs="標楷體"/>
                <w:szCs w:val="24"/>
              </w:rPr>
            </w:pPr>
            <w:r w:rsidRPr="00351DD1">
              <w:rPr>
                <w:rFonts w:ascii="標楷體" w:eastAsia="標楷體" w:hAnsi="標楷體" w:cs="標楷體" w:hint="eastAsia"/>
                <w:szCs w:val="24"/>
              </w:rPr>
              <w:t>臺東縣11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351DD1">
              <w:rPr>
                <w:rFonts w:ascii="標楷體" w:eastAsia="標楷體" w:hAnsi="標楷體" w:cs="標楷體" w:hint="eastAsia"/>
                <w:szCs w:val="24"/>
              </w:rPr>
              <w:t>學年度美和國小戶外教育實施計畫</w:t>
            </w:r>
          </w:p>
          <w:p w14:paraId="350531FF" w14:textId="2C5A92C9" w:rsidR="0031174B" w:rsidRPr="00D0036C" w:rsidRDefault="00490961" w:rsidP="004009FC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美和森友會</w:t>
            </w:r>
            <w:r w:rsidR="004009FC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4009FC">
              <w:rPr>
                <w:rFonts w:ascii="Times New Roman" w:eastAsia="標楷體" w:hAnsi="Times New Roman" w:cs="Times New Roman"/>
                <w:szCs w:val="24"/>
              </w:rPr>
              <w:t>DG’s</w:t>
            </w:r>
            <w:r w:rsidR="00954E80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</w:tc>
      </w:tr>
    </w:tbl>
    <w:p w14:paraId="011C7FB4" w14:textId="77777777" w:rsidR="0031174B" w:rsidRPr="00D0036C" w:rsidRDefault="0031174B" w:rsidP="00725910">
      <w:pPr>
        <w:widowControl/>
        <w:tabs>
          <w:tab w:val="left" w:pos="1020"/>
        </w:tabs>
        <w:spacing w:line="300" w:lineRule="exact"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1089"/>
        <w:gridCol w:w="6988"/>
      </w:tblGrid>
      <w:tr w:rsidR="00492BC4" w:rsidRPr="00492BC4" w14:paraId="7B12DC4D" w14:textId="77777777" w:rsidTr="00D225E1">
        <w:trPr>
          <w:trHeight w:val="475"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1E995306" w14:textId="77777777" w:rsidR="00CC612B" w:rsidRPr="00492BC4" w:rsidRDefault="00CC612B" w:rsidP="00B24FC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492BC4" w:rsidRPr="00492BC4" w14:paraId="4F88B992" w14:textId="77777777" w:rsidTr="00D225E1">
        <w:trPr>
          <w:trHeight w:val="486"/>
        </w:trPr>
        <w:tc>
          <w:tcPr>
            <w:tcW w:w="2793" w:type="dxa"/>
            <w:gridSpan w:val="2"/>
            <w:vAlign w:val="center"/>
          </w:tcPr>
          <w:p w14:paraId="1D9A6EFC" w14:textId="54F2FC4A" w:rsidR="00CC612B" w:rsidRPr="00492BC4" w:rsidRDefault="00CC612B" w:rsidP="00B24FC7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結合課程屬性</w:t>
            </w:r>
          </w:p>
        </w:tc>
        <w:tc>
          <w:tcPr>
            <w:tcW w:w="6988" w:type="dxa"/>
            <w:vAlign w:val="center"/>
          </w:tcPr>
          <w:p w14:paraId="48A07A82" w14:textId="58B6649D" w:rsidR="00CC612B" w:rsidRPr="00492BC4" w:rsidRDefault="005312E2" w:rsidP="00CC612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20003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60642140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D7F08">
                  <w:rPr>
                    <w:rFonts w:ascii="Times New Roman" w:eastAsia="標楷體" w:hAnsi="Times New Roman" w:cs="Times New Roman"/>
                    <w:szCs w:val="20"/>
                  </w:rPr>
                  <w:sym w:font="Wingdings" w:char="F0FE"/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492BC4" w:rsidRPr="00492BC4" w14:paraId="54022904" w14:textId="77777777" w:rsidTr="00D225E1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4B4408E7" w14:textId="60375C8F" w:rsidR="00CC612B" w:rsidRPr="00492BC4" w:rsidRDefault="00CC612B" w:rsidP="00B24FC7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單位與對象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0C167138" w14:textId="0D12E33D" w:rsidR="00CC612B" w:rsidRPr="00492BC4" w:rsidRDefault="005312E2" w:rsidP="00501EB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601920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班級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20720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157770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463773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D7F08">
                  <w:rPr>
                    <w:rFonts w:ascii="Times New Roman" w:eastAsia="標楷體" w:hAnsi="Times New Roman" w:cs="Times New Roman"/>
                    <w:szCs w:val="20"/>
                  </w:rPr>
                  <w:sym w:font="Wingdings" w:char="F0FE"/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501EBB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501EBB">
              <w:rPr>
                <w:rFonts w:ascii="Times New Roman" w:eastAsia="標楷體" w:hAnsi="Times New Roman" w:cs="Times New Roman" w:hint="eastAsia"/>
                <w:szCs w:val="20"/>
              </w:rPr>
              <w:t>全校</w:t>
            </w:r>
            <w:r w:rsidR="00501EBB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</w:tr>
      <w:tr w:rsidR="00492BC4" w:rsidRPr="00492BC4" w14:paraId="0CD6E14D" w14:textId="77777777" w:rsidTr="00D225E1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5FA9BAB3" w14:textId="51683391" w:rsidR="00131D26" w:rsidRPr="00492BC4" w:rsidRDefault="00131D26" w:rsidP="00B24FC7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="000C5539" w:rsidRPr="00492BC4">
              <w:rPr>
                <w:rFonts w:ascii="Times New Roman" w:eastAsia="標楷體" w:hAnsi="Times New Roman" w:cs="Times New Roman" w:hint="eastAsia"/>
                <w:szCs w:val="24"/>
              </w:rPr>
              <w:t>學生人數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0D6C3FC3" w14:textId="6E1FA63E" w:rsidR="00131D26" w:rsidRPr="00492BC4" w:rsidRDefault="000C5539" w:rsidP="00131D26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="003D7F08">
              <w:rPr>
                <w:rFonts w:ascii="Times New Roman" w:eastAsia="標楷體" w:hAnsi="Times New Roman" w:cs="Times New Roman" w:hint="eastAsia"/>
                <w:szCs w:val="20"/>
              </w:rPr>
              <w:t>42</w:t>
            </w:r>
          </w:p>
        </w:tc>
      </w:tr>
      <w:tr w:rsidR="00492BC4" w:rsidRPr="00492BC4" w14:paraId="6488ABB1" w14:textId="77777777" w:rsidTr="00D225E1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71EC56B7" w14:textId="5BF1837B" w:rsidR="00CC612B" w:rsidRPr="00492BC4" w:rsidRDefault="00CC612B" w:rsidP="00B24FC7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06E3999C" w14:textId="72DA54F3" w:rsidR="00CC612B" w:rsidRPr="00492BC4" w:rsidRDefault="005312E2" w:rsidP="00131D26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3847635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E01A4F">
                  <w:rPr>
                    <w:rFonts w:ascii="Times New Roman" w:eastAsia="標楷體" w:hAnsi="Times New Roman" w:cs="Times New Roman"/>
                    <w:szCs w:val="24"/>
                  </w:rPr>
                  <w:sym w:font="Wingdings" w:char="F0FE"/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93256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97444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866589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837077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62393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23015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58048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350424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64451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食農教育</w:t>
            </w:r>
          </w:p>
        </w:tc>
      </w:tr>
      <w:tr w:rsidR="00492BC4" w:rsidRPr="00492BC4" w14:paraId="10A69F7D" w14:textId="77777777" w:rsidTr="00D225E1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5E2D109F" w14:textId="04099741" w:rsidR="00362021" w:rsidRPr="00492BC4" w:rsidRDefault="00362021" w:rsidP="00B24FC7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實施地點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4AF5B449" w14:textId="113A718B" w:rsidR="00362021" w:rsidRPr="00492BC4" w:rsidRDefault="00362021" w:rsidP="00362021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跨縣市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8183586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704DF">
                  <w:rPr>
                    <w:rFonts w:ascii="Times New Roman" w:eastAsia="標楷體" w:hAnsi="Times New Roman" w:cs="Times New Roman"/>
                    <w:szCs w:val="24"/>
                  </w:rPr>
                  <w:sym w:font="Wingdings" w:char="F0FE"/>
                </w:r>
              </w:sdtContent>
            </w:sdt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在地</w:t>
            </w:r>
          </w:p>
          <w:p w14:paraId="01E3865F" w14:textId="32A5A332" w:rsidR="00362021" w:rsidRPr="00492BC4" w:rsidRDefault="00362021" w:rsidP="00362021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地點：</w:t>
            </w:r>
            <w:r w:rsidR="00695E06">
              <w:rPr>
                <w:rFonts w:ascii="Times New Roman" w:eastAsia="標楷體" w:hAnsi="Times New Roman" w:cs="Times New Roman" w:hint="eastAsia"/>
                <w:szCs w:val="24"/>
              </w:rPr>
              <w:t>知本自然教育中心</w:t>
            </w:r>
          </w:p>
        </w:tc>
      </w:tr>
      <w:tr w:rsidR="00492BC4" w:rsidRPr="00492BC4" w14:paraId="23653587" w14:textId="77777777" w:rsidTr="00D225E1">
        <w:trPr>
          <w:trHeight w:val="475"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6C4B64C1" w14:textId="77777777" w:rsidR="0031174B" w:rsidRPr="00492BC4" w:rsidRDefault="0031174B" w:rsidP="00B24FC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計畫理念與目標</w:t>
            </w:r>
          </w:p>
        </w:tc>
      </w:tr>
      <w:tr w:rsidR="00492BC4" w:rsidRPr="00492BC4" w14:paraId="565752A2" w14:textId="77777777" w:rsidTr="00D225E1">
        <w:trPr>
          <w:trHeight w:val="224"/>
        </w:trPr>
        <w:tc>
          <w:tcPr>
            <w:tcW w:w="9781" w:type="dxa"/>
            <w:gridSpan w:val="3"/>
            <w:shd w:val="clear" w:color="auto" w:fill="FFFFFF" w:themeFill="background1"/>
            <w:vAlign w:val="center"/>
          </w:tcPr>
          <w:p w14:paraId="7CC347CB" w14:textId="553D9FC0" w:rsidR="0031174B" w:rsidRPr="00E74938" w:rsidRDefault="004455FF" w:rsidP="00BD08C0">
            <w:pPr>
              <w:tabs>
                <w:tab w:val="left" w:pos="567"/>
              </w:tabs>
              <w:adjustRightInd w:val="0"/>
              <w:spacing w:beforeLines="50" w:before="180"/>
              <w:ind w:leftChars="118" w:left="283" w:rightChars="117" w:right="281"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4938">
              <w:rPr>
                <w:rFonts w:ascii="Times New Roman" w:eastAsia="標楷體" w:hAnsi="Times New Roman" w:cs="Times New Roman" w:hint="eastAsia"/>
                <w:szCs w:val="24"/>
              </w:rPr>
              <w:t>活動的理念是要通過豐富多彩的課程，把學生帶進大自然的懷抱，讓他們深刻感受生態環境的奧妙與重要性。我們非常重視戶外教育的價值，</w:t>
            </w:r>
            <w:r w:rsidR="006C5DF2">
              <w:rPr>
                <w:rFonts w:ascii="Times New Roman" w:eastAsia="標楷體" w:hAnsi="Times New Roman" w:cs="Times New Roman" w:hint="eastAsia"/>
                <w:szCs w:val="24"/>
              </w:rPr>
              <w:t>依據不同年段得學習歷程與課程內容，安排三項課程活動，藉以</w:t>
            </w:r>
            <w:r w:rsidRPr="00E74938">
              <w:rPr>
                <w:rFonts w:ascii="Times New Roman" w:eastAsia="標楷體" w:hAnsi="Times New Roman" w:cs="Times New Roman" w:hint="eastAsia"/>
                <w:szCs w:val="24"/>
              </w:rPr>
              <w:t>激發學生對自然界的好奇心和探索精神。在活動中，我們鼓勵學生</w:t>
            </w:r>
            <w:r w:rsidR="00FF2D55">
              <w:rPr>
                <w:rFonts w:ascii="Times New Roman" w:eastAsia="標楷體" w:hAnsi="Times New Roman" w:cs="Times New Roman" w:hint="eastAsia"/>
                <w:szCs w:val="24"/>
              </w:rPr>
              <w:t>在</w:t>
            </w:r>
            <w:r w:rsidR="00082707">
              <w:rPr>
                <w:rFonts w:ascii="Times New Roman" w:eastAsia="標楷體" w:hAnsi="Times New Roman" w:cs="Times New Roman" w:hint="eastAsia"/>
                <w:szCs w:val="24"/>
              </w:rPr>
              <w:t>解說人員的引導中</w:t>
            </w:r>
            <w:r w:rsidRPr="00E74938">
              <w:rPr>
                <w:rFonts w:ascii="Times New Roman" w:eastAsia="標楷體" w:hAnsi="Times New Roman" w:cs="Times New Roman" w:hint="eastAsia"/>
                <w:szCs w:val="24"/>
              </w:rPr>
              <w:t>主動學習，透過觀察、體驗和互動，培養他們的感知能力和解難能力。同時，我們致力於引導學生珍惜和保護</w:t>
            </w:r>
            <w:r w:rsidR="00021695">
              <w:rPr>
                <w:rFonts w:ascii="Times New Roman" w:eastAsia="標楷體" w:hAnsi="Times New Roman" w:cs="Times New Roman" w:hint="eastAsia"/>
                <w:szCs w:val="24"/>
              </w:rPr>
              <w:t>生態環境，讓他們成為未來具有環保意識和創新能力的領袖人才。</w:t>
            </w:r>
            <w:r w:rsidRPr="00E74938">
              <w:rPr>
                <w:rFonts w:ascii="Times New Roman" w:eastAsia="標楷體" w:hAnsi="Times New Roman" w:cs="Times New Roman" w:hint="eastAsia"/>
                <w:szCs w:val="24"/>
              </w:rPr>
              <w:t>活動不僅讓學生對</w:t>
            </w:r>
            <w:r w:rsidR="00021695">
              <w:rPr>
                <w:rFonts w:ascii="Times New Roman" w:eastAsia="標楷體" w:hAnsi="Times New Roman" w:cs="Times New Roman" w:hint="eastAsia"/>
                <w:szCs w:val="24"/>
              </w:rPr>
              <w:t>周邊在地的</w:t>
            </w:r>
            <w:r w:rsidRPr="00E74938">
              <w:rPr>
                <w:rFonts w:ascii="Times New Roman" w:eastAsia="標楷體" w:hAnsi="Times New Roman" w:cs="Times New Roman" w:hint="eastAsia"/>
                <w:szCs w:val="24"/>
              </w:rPr>
              <w:t>自然充滿熱情，也讓他們意識到自己在實現可持續發展目標（</w:t>
            </w:r>
            <w:r w:rsidRPr="00E74938">
              <w:rPr>
                <w:rFonts w:ascii="Times New Roman" w:eastAsia="標楷體" w:hAnsi="Times New Roman" w:cs="Times New Roman" w:hint="eastAsia"/>
                <w:szCs w:val="24"/>
              </w:rPr>
              <w:t>SDGs</w:t>
            </w:r>
            <w:r w:rsidRPr="00E74938">
              <w:rPr>
                <w:rFonts w:ascii="Times New Roman" w:eastAsia="標楷體" w:hAnsi="Times New Roman" w:cs="Times New Roman" w:hint="eastAsia"/>
                <w:szCs w:val="24"/>
              </w:rPr>
              <w:t>）中的重要性，從而激勵他們積極參與解決全球性挑戰，為建設更美好的未來貢獻力量。</w:t>
            </w:r>
          </w:p>
          <w:p w14:paraId="7AC5C906" w14:textId="05705048" w:rsidR="00FF0256" w:rsidRDefault="00FF0256" w:rsidP="00696E8F">
            <w:pPr>
              <w:tabs>
                <w:tab w:val="left" w:pos="567"/>
              </w:tabs>
              <w:adjustRightInd w:val="0"/>
              <w:ind w:left="763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E8F">
              <w:rPr>
                <w:rFonts w:ascii="Times New Roman" w:eastAsia="標楷體" w:hAnsi="Times New Roman" w:cs="Times New Roman" w:hint="eastAsia"/>
                <w:szCs w:val="24"/>
              </w:rPr>
              <w:t>低年級目標：</w:t>
            </w:r>
          </w:p>
          <w:p w14:paraId="6EF69028" w14:textId="12773D7E" w:rsidR="00FD13CB" w:rsidRPr="00FD13CB" w:rsidRDefault="00FD13CB" w:rsidP="00B24FC7">
            <w:pPr>
              <w:pStyle w:val="a8"/>
              <w:numPr>
                <w:ilvl w:val="0"/>
                <w:numId w:val="11"/>
              </w:numPr>
              <w:tabs>
                <w:tab w:val="left" w:pos="567"/>
              </w:tabs>
              <w:adjustRightInd w:val="0"/>
              <w:ind w:leftChars="0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13CB">
              <w:rPr>
                <w:rFonts w:ascii="Times New Roman" w:eastAsia="標楷體" w:hAnsi="Times New Roman" w:cs="Times New Roman" w:hint="eastAsia"/>
                <w:szCs w:val="24"/>
              </w:rPr>
              <w:t>讓學習者認識園區自然環境與生態概況。</w:t>
            </w:r>
          </w:p>
          <w:p w14:paraId="37FB12A7" w14:textId="4D4F518D" w:rsidR="00FD13CB" w:rsidRPr="00FD13CB" w:rsidRDefault="00FD13CB" w:rsidP="00B24FC7">
            <w:pPr>
              <w:pStyle w:val="a8"/>
              <w:numPr>
                <w:ilvl w:val="0"/>
                <w:numId w:val="11"/>
              </w:numPr>
              <w:tabs>
                <w:tab w:val="left" w:pos="567"/>
              </w:tabs>
              <w:adjustRightInd w:val="0"/>
              <w:ind w:leftChars="0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13CB">
              <w:rPr>
                <w:rFonts w:ascii="Times New Roman" w:eastAsia="標楷體" w:hAnsi="Times New Roman" w:cs="Times New Roman" w:hint="eastAsia"/>
                <w:szCs w:val="24"/>
              </w:rPr>
              <w:t>認識本區自然環境概況、了解森林環境的生物多樣性。</w:t>
            </w:r>
          </w:p>
          <w:p w14:paraId="3607620B" w14:textId="20105B4F" w:rsidR="00FD13CB" w:rsidRPr="00FD13CB" w:rsidRDefault="00FD13CB" w:rsidP="00B24FC7">
            <w:pPr>
              <w:pStyle w:val="a8"/>
              <w:numPr>
                <w:ilvl w:val="0"/>
                <w:numId w:val="11"/>
              </w:numPr>
              <w:tabs>
                <w:tab w:val="left" w:pos="567"/>
              </w:tabs>
              <w:adjustRightInd w:val="0"/>
              <w:ind w:leftChars="0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13CB">
              <w:rPr>
                <w:rFonts w:ascii="Times New Roman" w:eastAsia="標楷體" w:hAnsi="Times New Roman" w:cs="Times New Roman" w:hint="eastAsia"/>
                <w:szCs w:val="24"/>
              </w:rPr>
              <w:t>啟發學員感知能力並運用五官察覺自然環境。</w:t>
            </w:r>
          </w:p>
          <w:p w14:paraId="259BA972" w14:textId="45DDE6EB" w:rsidR="00FD13CB" w:rsidRPr="00FD13CB" w:rsidRDefault="00FD13CB" w:rsidP="00B24FC7">
            <w:pPr>
              <w:pStyle w:val="a8"/>
              <w:numPr>
                <w:ilvl w:val="0"/>
                <w:numId w:val="11"/>
              </w:numPr>
              <w:tabs>
                <w:tab w:val="left" w:pos="567"/>
              </w:tabs>
              <w:adjustRightInd w:val="0"/>
              <w:ind w:leftChars="0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13CB">
              <w:rPr>
                <w:rFonts w:ascii="Times New Roman" w:eastAsia="標楷體" w:hAnsi="Times New Roman" w:cs="Times New Roman" w:hint="eastAsia"/>
                <w:szCs w:val="24"/>
              </w:rPr>
              <w:t>培養學員建立尊重自然、生命的態度。</w:t>
            </w:r>
          </w:p>
          <w:p w14:paraId="23CFF8EA" w14:textId="5D2FA983" w:rsidR="00745C8E" w:rsidRDefault="00745C8E" w:rsidP="00696E8F">
            <w:pPr>
              <w:tabs>
                <w:tab w:val="left" w:pos="567"/>
              </w:tabs>
              <w:adjustRightInd w:val="0"/>
              <w:ind w:left="763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E8F">
              <w:rPr>
                <w:rFonts w:ascii="Times New Roman" w:eastAsia="標楷體" w:hAnsi="Times New Roman" w:cs="Times New Roman" w:hint="eastAsia"/>
                <w:szCs w:val="24"/>
              </w:rPr>
              <w:t>中年級目標：</w:t>
            </w:r>
          </w:p>
          <w:p w14:paraId="0E8DA359" w14:textId="002DB391" w:rsidR="00605752" w:rsidRPr="00605752" w:rsidRDefault="00605752" w:rsidP="00B24FC7">
            <w:pPr>
              <w:pStyle w:val="a8"/>
              <w:numPr>
                <w:ilvl w:val="0"/>
                <w:numId w:val="10"/>
              </w:numPr>
              <w:tabs>
                <w:tab w:val="left" w:pos="567"/>
              </w:tabs>
              <w:adjustRightInd w:val="0"/>
              <w:ind w:leftChars="0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5752">
              <w:rPr>
                <w:rFonts w:ascii="Times New Roman" w:eastAsia="標楷體" w:hAnsi="Times New Roman" w:cs="Times New Roman" w:hint="eastAsia"/>
                <w:szCs w:val="24"/>
              </w:rPr>
              <w:t>藉由聆聽故事、實際走訪觀察森林，體驗植物帶給人類的美感。</w:t>
            </w:r>
          </w:p>
          <w:p w14:paraId="6AC0375D" w14:textId="27EDAD2E" w:rsidR="00605752" w:rsidRPr="00605752" w:rsidRDefault="00605752" w:rsidP="00B24FC7">
            <w:pPr>
              <w:pStyle w:val="a8"/>
              <w:numPr>
                <w:ilvl w:val="0"/>
                <w:numId w:val="10"/>
              </w:numPr>
              <w:tabs>
                <w:tab w:val="left" w:pos="567"/>
              </w:tabs>
              <w:adjustRightInd w:val="0"/>
              <w:ind w:leftChars="0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5752">
              <w:rPr>
                <w:rFonts w:ascii="Times New Roman" w:eastAsia="標楷體" w:hAnsi="Times New Roman" w:cs="Times New Roman" w:hint="eastAsia"/>
                <w:szCs w:val="24"/>
              </w:rPr>
              <w:t>觀察知本國家森林遊樂區中各種植物的葉子形態。</w:t>
            </w:r>
          </w:p>
          <w:p w14:paraId="1D9DBE2C" w14:textId="2FBE208A" w:rsidR="00605752" w:rsidRPr="00605752" w:rsidRDefault="00605752" w:rsidP="00B24FC7">
            <w:pPr>
              <w:pStyle w:val="a8"/>
              <w:numPr>
                <w:ilvl w:val="0"/>
                <w:numId w:val="10"/>
              </w:numPr>
              <w:tabs>
                <w:tab w:val="left" w:pos="567"/>
              </w:tabs>
              <w:adjustRightInd w:val="0"/>
              <w:ind w:leftChars="0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5752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引導學童的想像力與觀察力，體認植物美學，進行繪圖創作。</w:t>
            </w:r>
          </w:p>
          <w:p w14:paraId="47956012" w14:textId="69385630" w:rsidR="00605752" w:rsidRPr="00605752" w:rsidRDefault="00605752" w:rsidP="00B24FC7">
            <w:pPr>
              <w:pStyle w:val="a8"/>
              <w:numPr>
                <w:ilvl w:val="0"/>
                <w:numId w:val="10"/>
              </w:numPr>
              <w:tabs>
                <w:tab w:val="left" w:pos="567"/>
              </w:tabs>
              <w:adjustRightInd w:val="0"/>
              <w:ind w:leftChars="0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5752">
              <w:rPr>
                <w:rFonts w:ascii="Times New Roman" w:eastAsia="標楷體" w:hAnsi="Times New Roman" w:cs="Times New Roman" w:hint="eastAsia"/>
                <w:szCs w:val="24"/>
              </w:rPr>
              <w:t>了解樹木由種子、小苗、小樹至大樹的成長過程。</w:t>
            </w:r>
          </w:p>
          <w:p w14:paraId="1B43FE18" w14:textId="038095FB" w:rsidR="00605752" w:rsidRPr="00605752" w:rsidRDefault="00605752" w:rsidP="00B24FC7">
            <w:pPr>
              <w:pStyle w:val="a8"/>
              <w:numPr>
                <w:ilvl w:val="0"/>
                <w:numId w:val="10"/>
              </w:numPr>
              <w:tabs>
                <w:tab w:val="left" w:pos="567"/>
              </w:tabs>
              <w:adjustRightInd w:val="0"/>
              <w:ind w:leftChars="0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5752">
              <w:rPr>
                <w:rFonts w:ascii="Times New Roman" w:eastAsia="標楷體" w:hAnsi="Times New Roman" w:cs="Times New Roman" w:hint="eastAsia"/>
                <w:szCs w:val="24"/>
              </w:rPr>
              <w:t>了解植物在森林中的生存構造與功能，知道特定植物與其他物種間的關係。</w:t>
            </w:r>
          </w:p>
          <w:p w14:paraId="107B38DC" w14:textId="219039CD" w:rsidR="00745C8E" w:rsidRPr="00696E8F" w:rsidRDefault="00745C8E" w:rsidP="00696E8F">
            <w:pPr>
              <w:tabs>
                <w:tab w:val="left" w:pos="567"/>
              </w:tabs>
              <w:adjustRightInd w:val="0"/>
              <w:ind w:left="763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E8F">
              <w:rPr>
                <w:rFonts w:ascii="Times New Roman" w:eastAsia="標楷體" w:hAnsi="Times New Roman" w:cs="Times New Roman" w:hint="eastAsia"/>
                <w:szCs w:val="24"/>
              </w:rPr>
              <w:t>高年級目標：</w:t>
            </w:r>
          </w:p>
          <w:p w14:paraId="1BE335EC" w14:textId="0734BC31" w:rsidR="00A47E0C" w:rsidRPr="00A47E0C" w:rsidRDefault="00A47E0C" w:rsidP="00B24FC7">
            <w:pPr>
              <w:pStyle w:val="a8"/>
              <w:numPr>
                <w:ilvl w:val="0"/>
                <w:numId w:val="9"/>
              </w:numPr>
              <w:tabs>
                <w:tab w:val="left" w:pos="567"/>
              </w:tabs>
              <w:adjustRightInd w:val="0"/>
              <w:ind w:leftChars="0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7E0C">
              <w:rPr>
                <w:rFonts w:ascii="Times New Roman" w:eastAsia="標楷體" w:hAnsi="Times New Roman" w:cs="Times New Roman" w:hint="eastAsia"/>
                <w:szCs w:val="24"/>
              </w:rPr>
              <w:t>體認日常生活中排碳與氣候變遷的關聯性。</w:t>
            </w:r>
          </w:p>
          <w:p w14:paraId="6DA87A84" w14:textId="4F5BB147" w:rsidR="00A47E0C" w:rsidRPr="00A47E0C" w:rsidRDefault="00A47E0C" w:rsidP="00B24FC7">
            <w:pPr>
              <w:pStyle w:val="a8"/>
              <w:numPr>
                <w:ilvl w:val="0"/>
                <w:numId w:val="9"/>
              </w:numPr>
              <w:tabs>
                <w:tab w:val="left" w:pos="567"/>
              </w:tabs>
              <w:adjustRightInd w:val="0"/>
              <w:ind w:leftChars="0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7E0C">
              <w:rPr>
                <w:rFonts w:ascii="Times New Roman" w:eastAsia="標楷體" w:hAnsi="Times New Roman" w:cs="Times New Roman" w:hint="eastAsia"/>
                <w:szCs w:val="24"/>
              </w:rPr>
              <w:t>覺知森林經營管理的重要性及對碳儲存的影響。</w:t>
            </w:r>
          </w:p>
          <w:p w14:paraId="1EC405CF" w14:textId="77777777" w:rsidR="00A47E0C" w:rsidRDefault="00A47E0C" w:rsidP="00B24FC7">
            <w:pPr>
              <w:pStyle w:val="a8"/>
              <w:numPr>
                <w:ilvl w:val="0"/>
                <w:numId w:val="9"/>
              </w:numPr>
              <w:tabs>
                <w:tab w:val="left" w:pos="567"/>
              </w:tabs>
              <w:adjustRightInd w:val="0"/>
              <w:ind w:leftChars="0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7E0C">
              <w:rPr>
                <w:rFonts w:ascii="Times New Roman" w:eastAsia="標楷體" w:hAnsi="Times New Roman" w:cs="Times New Roman" w:hint="eastAsia"/>
                <w:szCs w:val="24"/>
              </w:rPr>
              <w:t>認識綠能概況。</w:t>
            </w:r>
          </w:p>
          <w:p w14:paraId="54EB5218" w14:textId="77777777" w:rsidR="00A47E0C" w:rsidRDefault="00A47E0C" w:rsidP="00B24FC7">
            <w:pPr>
              <w:pStyle w:val="a8"/>
              <w:numPr>
                <w:ilvl w:val="0"/>
                <w:numId w:val="9"/>
              </w:numPr>
              <w:tabs>
                <w:tab w:val="left" w:pos="567"/>
              </w:tabs>
              <w:adjustRightInd w:val="0"/>
              <w:ind w:leftChars="0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7E0C">
              <w:rPr>
                <w:rFonts w:ascii="Times New Roman" w:eastAsia="標楷體" w:hAnsi="Times New Roman" w:cs="Times New Roman" w:hint="eastAsia"/>
                <w:szCs w:val="24"/>
              </w:rPr>
              <w:t>了解節能省電的綠生活概念。</w:t>
            </w:r>
          </w:p>
          <w:p w14:paraId="03831207" w14:textId="69875F81" w:rsidR="0031174B" w:rsidRPr="001C2A21" w:rsidRDefault="00A47E0C" w:rsidP="00B24FC7">
            <w:pPr>
              <w:pStyle w:val="a8"/>
              <w:numPr>
                <w:ilvl w:val="0"/>
                <w:numId w:val="9"/>
              </w:numPr>
              <w:tabs>
                <w:tab w:val="left" w:pos="567"/>
              </w:tabs>
              <w:adjustRightInd w:val="0"/>
              <w:ind w:leftChars="0" w:rightChars="117" w:right="28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7E0C">
              <w:rPr>
                <w:rFonts w:ascii="Times New Roman" w:eastAsia="標楷體" w:hAnsi="Times New Roman" w:cs="Times New Roman" w:hint="eastAsia"/>
                <w:szCs w:val="24"/>
              </w:rPr>
              <w:t>實際動手製作能源裝置。</w:t>
            </w:r>
          </w:p>
        </w:tc>
      </w:tr>
      <w:tr w:rsidR="00492BC4" w:rsidRPr="00492BC4" w14:paraId="6E5FED39" w14:textId="77777777" w:rsidTr="00D225E1">
        <w:trPr>
          <w:trHeight w:val="475"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6F0A049D" w14:textId="5D02C09F" w:rsidR="0031174B" w:rsidRPr="00492BC4" w:rsidRDefault="0031174B" w:rsidP="00B24FC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課程規劃與運作</w:t>
            </w:r>
          </w:p>
        </w:tc>
      </w:tr>
      <w:tr w:rsidR="00492BC4" w:rsidRPr="00492BC4" w14:paraId="581112F0" w14:textId="77777777" w:rsidTr="00D225E1">
        <w:trPr>
          <w:trHeight w:val="475"/>
        </w:trPr>
        <w:tc>
          <w:tcPr>
            <w:tcW w:w="1704" w:type="dxa"/>
            <w:shd w:val="clear" w:color="auto" w:fill="auto"/>
            <w:vAlign w:val="center"/>
          </w:tcPr>
          <w:p w14:paraId="71C07F49" w14:textId="77777777" w:rsidR="008D1334" w:rsidRPr="00492BC4" w:rsidRDefault="008D1334" w:rsidP="00B24FC7">
            <w:pPr>
              <w:pStyle w:val="a8"/>
              <w:numPr>
                <w:ilvl w:val="0"/>
                <w:numId w:val="8"/>
              </w:numPr>
              <w:tabs>
                <w:tab w:val="left" w:pos="436"/>
              </w:tabs>
              <w:adjustRightIn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前預備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31113316" w14:textId="77777777" w:rsidR="000D3842" w:rsidRPr="0079382C" w:rsidRDefault="000D3842" w:rsidP="000D3842">
            <w:pPr>
              <w:pStyle w:val="a8"/>
              <w:numPr>
                <w:ilvl w:val="0"/>
                <w:numId w:val="12"/>
              </w:numPr>
              <w:ind w:leftChars="0" w:left="283" w:rightChars="117" w:right="281" w:hanging="255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79382C">
              <w:rPr>
                <w:rFonts w:ascii="Times New Roman" w:eastAsia="標楷體" w:hAnsi="Times New Roman" w:cs="Times New Roman" w:hint="eastAsia"/>
                <w:bCs/>
              </w:rPr>
              <w:t>為建立學生</w:t>
            </w:r>
            <w:r w:rsidRPr="0079382C">
              <w:rPr>
                <w:rFonts w:ascii="Times New Roman" w:eastAsia="標楷體" w:hAnsi="Times New Roman" w:cs="Times New Roman"/>
                <w:bCs/>
              </w:rPr>
              <w:t>先備知識</w:t>
            </w:r>
            <w:r w:rsidRPr="0079382C">
              <w:rPr>
                <w:rFonts w:ascii="Times New Roman" w:eastAsia="標楷體" w:hAnsi="Times New Roman" w:cs="Times New Roman" w:hint="eastAsia"/>
                <w:bCs/>
              </w:rPr>
              <w:t>，啟發</w:t>
            </w:r>
            <w:r w:rsidRPr="0079382C">
              <w:rPr>
                <w:rFonts w:ascii="Times New Roman" w:eastAsia="標楷體" w:hAnsi="Times New Roman" w:cs="Times New Roman"/>
                <w:bCs/>
              </w:rPr>
              <w:t>學生瞭解本次戶外教育課程連結與學習價值。</w:t>
            </w:r>
            <w:r w:rsidRPr="0079382C">
              <w:rPr>
                <w:rFonts w:ascii="Times New Roman" w:eastAsia="標楷體" w:hAnsi="Times New Roman" w:cs="Times New Roman" w:hint="eastAsia"/>
                <w:bCs/>
              </w:rPr>
              <w:t>規劃課前預備內容包含：</w:t>
            </w:r>
          </w:p>
          <w:p w14:paraId="7BE1A8EE" w14:textId="77777777" w:rsidR="000D3842" w:rsidRDefault="000D3842" w:rsidP="000D3842">
            <w:pPr>
              <w:pStyle w:val="a8"/>
              <w:numPr>
                <w:ilvl w:val="1"/>
                <w:numId w:val="12"/>
              </w:numPr>
              <w:ind w:leftChars="289" w:left="1054" w:rightChars="117" w:right="281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實地考察</w:t>
            </w:r>
          </w:p>
          <w:p w14:paraId="1B1ABFC7" w14:textId="77777777" w:rsidR="000D3842" w:rsidRDefault="000D3842" w:rsidP="000D3842">
            <w:pPr>
              <w:pStyle w:val="a8"/>
              <w:ind w:leftChars="406" w:left="974" w:rightChars="117" w:right="281" w:firstLineChars="200" w:firstLine="48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A0E4B">
              <w:rPr>
                <w:rFonts w:ascii="Times New Roman" w:eastAsia="標楷體" w:hAnsi="Times New Roman" w:cs="Times New Roman" w:hint="eastAsia"/>
                <w:bCs/>
              </w:rPr>
              <w:t>教師前往相關場所進行實地考察，深入了解當地的自然環境、在地產業和文化，</w:t>
            </w:r>
            <w:r>
              <w:rPr>
                <w:rFonts w:ascii="Times New Roman" w:eastAsia="標楷體" w:hAnsi="Times New Roman" w:cs="Times New Roman" w:hint="eastAsia"/>
                <w:bCs/>
              </w:rPr>
              <w:t>蒐集相關可供課程發展使用之教材</w:t>
            </w:r>
            <w:r w:rsidRPr="005A0E4B"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  <w:p w14:paraId="6C3BFEF2" w14:textId="77777777" w:rsidR="000D3842" w:rsidRDefault="000D3842" w:rsidP="000D3842">
            <w:pPr>
              <w:pStyle w:val="a8"/>
              <w:numPr>
                <w:ilvl w:val="1"/>
                <w:numId w:val="12"/>
              </w:numPr>
              <w:ind w:leftChars="289" w:left="1054" w:rightChars="117" w:right="281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觀看相關影片</w:t>
            </w:r>
          </w:p>
          <w:p w14:paraId="54B078F5" w14:textId="1141EC17" w:rsidR="000D3842" w:rsidRDefault="00B365F9" w:rsidP="000D3842">
            <w:pPr>
              <w:pStyle w:val="a8"/>
              <w:ind w:leftChars="406" w:left="974" w:rightChars="117" w:right="281" w:firstLineChars="200" w:firstLine="48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介紹課程內容</w:t>
            </w:r>
            <w:r w:rsidR="007D0B50">
              <w:rPr>
                <w:rFonts w:ascii="Times New Roman" w:eastAsia="標楷體" w:hAnsi="Times New Roman" w:cs="Times New Roman" w:hint="eastAsia"/>
                <w:bCs/>
              </w:rPr>
              <w:t>（</w:t>
            </w:r>
            <w:r>
              <w:rPr>
                <w:rFonts w:ascii="Times New Roman" w:eastAsia="標楷體" w:hAnsi="Times New Roman" w:cs="Times New Roman" w:hint="eastAsia"/>
                <w:bCs/>
              </w:rPr>
              <w:t>附件一</w:t>
            </w:r>
            <w:r w:rsidR="007D0B50">
              <w:rPr>
                <w:rFonts w:ascii="Times New Roman" w:eastAsia="標楷體" w:hAnsi="Times New Roman" w:cs="Times New Roman" w:hint="eastAsia"/>
                <w:bCs/>
              </w:rPr>
              <w:t>）</w:t>
            </w:r>
            <w:r w:rsidR="000D3842">
              <w:rPr>
                <w:rFonts w:ascii="Times New Roman" w:eastAsia="標楷體" w:hAnsi="Times New Roman" w:cs="Times New Roman" w:hint="eastAsia"/>
                <w:bCs/>
              </w:rPr>
              <w:t>播放</w:t>
            </w:r>
            <w:r w:rsidR="000D3842" w:rsidRPr="00CA3410">
              <w:rPr>
                <w:rFonts w:ascii="Times New Roman" w:eastAsia="標楷體" w:hAnsi="Times New Roman" w:cs="Times New Roman" w:hint="eastAsia"/>
                <w:bCs/>
              </w:rPr>
              <w:t>將相關的影片或紀錄片分享給學生觀看，讓學生們在視覺上更直觀地了解相關知識和經驗，同時提高學生的學習興趣和參與度。</w:t>
            </w:r>
          </w:p>
          <w:p w14:paraId="118A7389" w14:textId="77777777" w:rsidR="000D3842" w:rsidRDefault="000D3842" w:rsidP="000D3842">
            <w:pPr>
              <w:pStyle w:val="a8"/>
              <w:numPr>
                <w:ilvl w:val="1"/>
                <w:numId w:val="12"/>
              </w:numPr>
              <w:ind w:leftChars="289" w:left="1054" w:rightChars="117" w:right="281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行前講解</w:t>
            </w:r>
          </w:p>
          <w:p w14:paraId="3022B674" w14:textId="79D7B490" w:rsidR="006B61B3" w:rsidRDefault="00BC559A" w:rsidP="00BC559A">
            <w:pPr>
              <w:pStyle w:val="a8"/>
              <w:ind w:leftChars="406" w:left="974" w:rightChars="117" w:right="281" w:firstLineChars="200" w:firstLine="48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說明車次安排</w:t>
            </w:r>
            <w:r w:rsidR="00884D1F">
              <w:rPr>
                <w:rFonts w:ascii="Times New Roman" w:eastAsia="標楷體" w:hAnsi="Times New Roman" w:cs="Times New Roman" w:hint="eastAsia"/>
                <w:bCs/>
              </w:rPr>
              <w:t>，並介紹</w:t>
            </w:r>
            <w:r>
              <w:rPr>
                <w:rFonts w:ascii="Times New Roman" w:eastAsia="標楷體" w:hAnsi="Times New Roman" w:cs="Times New Roman" w:hint="eastAsia"/>
                <w:bCs/>
              </w:rPr>
              <w:t>園區地圖和活動</w:t>
            </w:r>
            <w:r w:rsidR="00122195">
              <w:rPr>
                <w:rFonts w:ascii="Times New Roman" w:eastAsia="標楷體" w:hAnsi="Times New Roman" w:cs="Times New Roman" w:hint="eastAsia"/>
                <w:bCs/>
              </w:rPr>
              <w:t>安全</w:t>
            </w:r>
            <w:r>
              <w:rPr>
                <w:rFonts w:ascii="Times New Roman" w:eastAsia="標楷體" w:hAnsi="Times New Roman" w:cs="Times New Roman" w:hint="eastAsia"/>
                <w:bCs/>
              </w:rPr>
              <w:t>規範</w:t>
            </w:r>
            <w:r w:rsidR="00122195">
              <w:rPr>
                <w:rFonts w:ascii="Times New Roman" w:eastAsia="標楷體" w:hAnsi="Times New Roman" w:cs="Times New Roman" w:hint="eastAsia"/>
                <w:bCs/>
              </w:rPr>
              <w:t>（附件六）</w:t>
            </w:r>
            <w:r>
              <w:rPr>
                <w:rFonts w:ascii="Times New Roman" w:eastAsia="標楷體" w:hAnsi="Times New Roman" w:cs="Times New Roman" w:hint="eastAsia"/>
                <w:bCs/>
              </w:rPr>
              <w:t>。</w:t>
            </w:r>
            <w:r w:rsidR="000D3842" w:rsidRPr="00F42C02">
              <w:rPr>
                <w:rFonts w:ascii="Times New Roman" w:eastAsia="標楷體" w:hAnsi="Times New Roman" w:cs="Times New Roman" w:hint="eastAsia"/>
                <w:bCs/>
              </w:rPr>
              <w:t>透過簡短的講解，介紹本次課程的目標和內</w:t>
            </w:r>
            <w:r>
              <w:rPr>
                <w:rFonts w:ascii="Times New Roman" w:eastAsia="標楷體" w:hAnsi="Times New Roman" w:cs="Times New Roman" w:hint="eastAsia"/>
                <w:bCs/>
              </w:rPr>
              <w:t>容</w:t>
            </w:r>
            <w:r w:rsidR="00D971F4">
              <w:rPr>
                <w:rFonts w:ascii="Times New Roman" w:eastAsia="標楷體" w:hAnsi="Times New Roman" w:cs="Times New Roman" w:hint="eastAsia"/>
                <w:bCs/>
              </w:rPr>
              <w:t>，</w:t>
            </w:r>
            <w:r>
              <w:rPr>
                <w:rFonts w:ascii="Times New Roman" w:eastAsia="標楷體" w:hAnsi="Times New Roman" w:cs="Times New Roman" w:hint="eastAsia"/>
                <w:bCs/>
              </w:rPr>
              <w:t>讓學生們了解在自然環境中學習、探索、體驗大自然之美的重要性</w:t>
            </w:r>
            <w:r w:rsidR="00D971F4">
              <w:rPr>
                <w:rFonts w:ascii="Times New Roman" w:eastAsia="標楷體" w:hAnsi="Times New Roman" w:cs="Times New Roman" w:hint="eastAsia"/>
                <w:bCs/>
              </w:rPr>
              <w:t>，發放家長同意書（附件五）</w:t>
            </w:r>
            <w:r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  <w:p w14:paraId="2501C890" w14:textId="77777777" w:rsidR="00B27532" w:rsidRDefault="00B27532" w:rsidP="00E85C6A">
            <w:pPr>
              <w:pStyle w:val="a8"/>
              <w:numPr>
                <w:ilvl w:val="0"/>
                <w:numId w:val="12"/>
              </w:numPr>
              <w:ind w:leftChars="0" w:left="283" w:rightChars="117" w:right="281" w:hanging="255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79382C">
              <w:rPr>
                <w:rFonts w:ascii="Times New Roman" w:eastAsia="標楷體" w:hAnsi="Times New Roman" w:cs="Times New Roman"/>
                <w:bCs/>
              </w:rPr>
              <w:t>場域運用及人力配置等安排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923"/>
              <w:gridCol w:w="1985"/>
              <w:gridCol w:w="2401"/>
            </w:tblGrid>
            <w:tr w:rsidR="00B27532" w14:paraId="320089F5" w14:textId="77777777" w:rsidTr="005524BB">
              <w:tc>
                <w:tcPr>
                  <w:tcW w:w="1923" w:type="dxa"/>
                </w:tcPr>
                <w:p w14:paraId="5077F57B" w14:textId="77777777" w:rsidR="00B27532" w:rsidRDefault="00B27532" w:rsidP="00B27532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教學場域</w:t>
                  </w:r>
                </w:p>
              </w:tc>
              <w:tc>
                <w:tcPr>
                  <w:tcW w:w="1985" w:type="dxa"/>
                </w:tcPr>
                <w:p w14:paraId="2511603A" w14:textId="77777777" w:rsidR="00B27532" w:rsidRDefault="00B27532" w:rsidP="00B27532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課程內容</w:t>
                  </w:r>
                </w:p>
              </w:tc>
              <w:tc>
                <w:tcPr>
                  <w:tcW w:w="2401" w:type="dxa"/>
                </w:tcPr>
                <w:p w14:paraId="26A5642B" w14:textId="77777777" w:rsidR="00B27532" w:rsidRDefault="00B27532" w:rsidP="00B27532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參與教師人力配置</w:t>
                  </w:r>
                </w:p>
              </w:tc>
            </w:tr>
            <w:tr w:rsidR="00B27532" w14:paraId="7E6D8521" w14:textId="77777777" w:rsidTr="005524BB">
              <w:tc>
                <w:tcPr>
                  <w:tcW w:w="1923" w:type="dxa"/>
                </w:tcPr>
                <w:p w14:paraId="59B948A8" w14:textId="77777777" w:rsidR="00B27532" w:rsidRDefault="00B27532" w:rsidP="00B27532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學校</w:t>
                  </w:r>
                </w:p>
              </w:tc>
              <w:tc>
                <w:tcPr>
                  <w:tcW w:w="1985" w:type="dxa"/>
                </w:tcPr>
                <w:p w14:paraId="342527E7" w14:textId="77777777" w:rsidR="00B27532" w:rsidRDefault="00B27532" w:rsidP="00B27532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課前準備</w:t>
                  </w:r>
                </w:p>
              </w:tc>
              <w:tc>
                <w:tcPr>
                  <w:tcW w:w="2401" w:type="dxa"/>
                </w:tcPr>
                <w:p w14:paraId="10789EB7" w14:textId="77777777" w:rsidR="00B27532" w:rsidRDefault="00B27532" w:rsidP="00B27532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13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人</w:t>
                  </w:r>
                </w:p>
              </w:tc>
            </w:tr>
            <w:tr w:rsidR="00B27532" w14:paraId="3F2167B3" w14:textId="77777777" w:rsidTr="005524BB">
              <w:tc>
                <w:tcPr>
                  <w:tcW w:w="1923" w:type="dxa"/>
                </w:tcPr>
                <w:p w14:paraId="4A993B19" w14:textId="20706217" w:rsidR="00196EF8" w:rsidRDefault="00196EF8" w:rsidP="00B27532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 w:rsidRPr="00196EF8">
                    <w:rPr>
                      <w:rFonts w:ascii="Times New Roman" w:eastAsia="標楷體" w:hAnsi="Times New Roman" w:cs="Times New Roman" w:hint="eastAsia"/>
                      <w:bCs/>
                    </w:rPr>
                    <w:t>五感體驗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課程</w:t>
                  </w:r>
                </w:p>
              </w:tc>
              <w:tc>
                <w:tcPr>
                  <w:tcW w:w="1985" w:type="dxa"/>
                </w:tcPr>
                <w:p w14:paraId="20FD0C85" w14:textId="77777777" w:rsidR="00B27532" w:rsidRDefault="00196EF8" w:rsidP="00B27532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體驗課程</w:t>
                  </w:r>
                </w:p>
                <w:p w14:paraId="737D0E83" w14:textId="26D60822" w:rsidR="00710717" w:rsidRDefault="00710717" w:rsidP="00B27532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班級學習活動</w:t>
                  </w:r>
                </w:p>
              </w:tc>
              <w:tc>
                <w:tcPr>
                  <w:tcW w:w="2401" w:type="dxa"/>
                </w:tcPr>
                <w:p w14:paraId="1FA2AF07" w14:textId="09EC82C6" w:rsidR="00B27532" w:rsidRDefault="00B27532" w:rsidP="00B27532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師生比約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：</w:t>
                  </w:r>
                  <w:r w:rsidR="00F83542">
                    <w:rPr>
                      <w:rFonts w:ascii="Times New Roman" w:eastAsia="標楷體" w:hAnsi="Times New Roman" w:cs="Times New Roman" w:hint="eastAsia"/>
                      <w:bCs/>
                    </w:rPr>
                    <w:t>4</w:t>
                  </w:r>
                </w:p>
              </w:tc>
            </w:tr>
            <w:tr w:rsidR="00196EF8" w14:paraId="2B131876" w14:textId="77777777" w:rsidTr="005524BB">
              <w:tc>
                <w:tcPr>
                  <w:tcW w:w="1923" w:type="dxa"/>
                  <w:vAlign w:val="center"/>
                </w:tcPr>
                <w:p w14:paraId="7F9414CA" w14:textId="72DFF83B" w:rsidR="00196EF8" w:rsidRDefault="00196EF8" w:rsidP="00196EF8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 w:rsidRPr="00505818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植物生態課程</w:t>
                  </w:r>
                </w:p>
              </w:tc>
              <w:tc>
                <w:tcPr>
                  <w:tcW w:w="1985" w:type="dxa"/>
                </w:tcPr>
                <w:p w14:paraId="6EEE969F" w14:textId="77777777" w:rsidR="00196EF8" w:rsidRDefault="00196EF8" w:rsidP="00196EF8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植物觀察</w:t>
                  </w:r>
                </w:p>
                <w:p w14:paraId="137B2A92" w14:textId="77777777" w:rsidR="00196EF8" w:rsidRDefault="00196EF8" w:rsidP="00196EF8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班級學習活動</w:t>
                  </w:r>
                </w:p>
              </w:tc>
              <w:tc>
                <w:tcPr>
                  <w:tcW w:w="2401" w:type="dxa"/>
                </w:tcPr>
                <w:p w14:paraId="771CE892" w14:textId="72AD9F70" w:rsidR="00196EF8" w:rsidRDefault="00196EF8" w:rsidP="00196EF8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師生比約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：</w:t>
                  </w:r>
                  <w:r w:rsidR="00F83542">
                    <w:rPr>
                      <w:rFonts w:ascii="Times New Roman" w:eastAsia="標楷體" w:hAnsi="Times New Roman" w:cs="Times New Roman" w:hint="eastAsia"/>
                      <w:bCs/>
                    </w:rPr>
                    <w:t>5</w:t>
                  </w:r>
                </w:p>
              </w:tc>
            </w:tr>
            <w:tr w:rsidR="00196EF8" w14:paraId="5DA88F9B" w14:textId="77777777" w:rsidTr="005524BB">
              <w:tc>
                <w:tcPr>
                  <w:tcW w:w="1923" w:type="dxa"/>
                  <w:vAlign w:val="center"/>
                </w:tcPr>
                <w:p w14:paraId="169E1E3E" w14:textId="1542F15D" w:rsidR="00196EF8" w:rsidRDefault="00196EF8" w:rsidP="00196EF8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 w:rsidRPr="00505818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山林創課課程</w:t>
                  </w:r>
                </w:p>
              </w:tc>
              <w:tc>
                <w:tcPr>
                  <w:tcW w:w="1985" w:type="dxa"/>
                </w:tcPr>
                <w:p w14:paraId="13A1C52D" w14:textId="2C32DE31" w:rsidR="00196EF8" w:rsidRDefault="00540AEE" w:rsidP="00196EF8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創課體驗</w:t>
                  </w:r>
                </w:p>
                <w:p w14:paraId="4AFAECEA" w14:textId="4016049F" w:rsidR="00710717" w:rsidRDefault="00710717" w:rsidP="00196EF8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班級學習活動</w:t>
                  </w:r>
                </w:p>
              </w:tc>
              <w:tc>
                <w:tcPr>
                  <w:tcW w:w="2401" w:type="dxa"/>
                </w:tcPr>
                <w:p w14:paraId="43ACF7BB" w14:textId="6D137E14" w:rsidR="00196EF8" w:rsidRDefault="00196EF8" w:rsidP="00196EF8">
                  <w:pPr>
                    <w:pStyle w:val="a8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bCs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師生比約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</w:rPr>
                    <w:t>：</w:t>
                  </w:r>
                  <w:r w:rsidR="00F83542">
                    <w:rPr>
                      <w:rFonts w:ascii="Times New Roman" w:eastAsia="標楷體" w:hAnsi="Times New Roman" w:cs="Times New Roman" w:hint="eastAsia"/>
                      <w:bCs/>
                    </w:rPr>
                    <w:t>4</w:t>
                  </w:r>
                </w:p>
              </w:tc>
            </w:tr>
          </w:tbl>
          <w:p w14:paraId="5A846ACB" w14:textId="77777777" w:rsidR="00B27532" w:rsidRPr="00BC559A" w:rsidRDefault="00B27532" w:rsidP="00BC559A">
            <w:pPr>
              <w:pStyle w:val="a8"/>
              <w:ind w:leftChars="406" w:left="974" w:rightChars="117" w:right="281" w:firstLineChars="200" w:firstLine="4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  <w:p w14:paraId="1E3E4375" w14:textId="472FD332" w:rsidR="00786475" w:rsidRPr="000538E7" w:rsidRDefault="004D7093" w:rsidP="004D7093">
            <w:pPr>
              <w:pStyle w:val="a8"/>
              <w:numPr>
                <w:ilvl w:val="0"/>
                <w:numId w:val="12"/>
              </w:numPr>
              <w:ind w:leftChars="0" w:left="283" w:rightChars="117" w:right="281" w:hanging="255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學生</w:t>
            </w:r>
            <w:r w:rsidR="000538E7">
              <w:rPr>
                <w:rFonts w:ascii="Times New Roman" w:eastAsia="標楷體" w:hAnsi="Times New Roman" w:cs="Times New Roman" w:hint="eastAsia"/>
                <w:bCs/>
              </w:rPr>
              <w:t>分組討論</w:t>
            </w:r>
          </w:p>
          <w:p w14:paraId="2FB1EE56" w14:textId="0B649268" w:rsidR="00786475" w:rsidRPr="00A77E61" w:rsidRDefault="00756BF5" w:rsidP="00183C55">
            <w:pPr>
              <w:pStyle w:val="a8"/>
              <w:ind w:leftChars="0" w:left="1054" w:rightChars="117" w:right="281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提供</w:t>
            </w:r>
            <w:r w:rsidR="00FC5315" w:rsidRPr="000538E7">
              <w:rPr>
                <w:rFonts w:ascii="Times New Roman" w:eastAsia="標楷體" w:hAnsi="Times New Roman" w:cs="Times New Roman" w:hint="eastAsia"/>
                <w:bCs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bCs/>
              </w:rPr>
              <w:t>資訊，</w:t>
            </w:r>
            <w:r w:rsidR="009917A2">
              <w:rPr>
                <w:rFonts w:ascii="Times New Roman" w:eastAsia="標楷體" w:hAnsi="Times New Roman" w:cs="Times New Roman" w:hint="eastAsia"/>
                <w:bCs/>
              </w:rPr>
              <w:t>以</w:t>
            </w:r>
            <w:r>
              <w:rPr>
                <w:rFonts w:ascii="Times New Roman" w:eastAsia="標楷體" w:hAnsi="Times New Roman" w:cs="Times New Roman" w:hint="eastAsia"/>
                <w:bCs/>
              </w:rPr>
              <w:t>小組為單位討論需要</w:t>
            </w:r>
            <w:r w:rsidR="00FC5315" w:rsidRPr="000538E7">
              <w:rPr>
                <w:rFonts w:ascii="Times New Roman" w:eastAsia="標楷體" w:hAnsi="Times New Roman" w:cs="Times New Roman" w:hint="eastAsia"/>
                <w:bCs/>
              </w:rPr>
              <w:t>準備</w:t>
            </w:r>
            <w:r>
              <w:rPr>
                <w:rFonts w:ascii="Times New Roman" w:eastAsia="標楷體" w:hAnsi="Times New Roman" w:cs="Times New Roman" w:hint="eastAsia"/>
                <w:bCs/>
              </w:rPr>
              <w:t>的</w:t>
            </w:r>
            <w:r w:rsidR="00FC5315" w:rsidRPr="000538E7">
              <w:rPr>
                <w:rFonts w:ascii="Times New Roman" w:eastAsia="標楷體" w:hAnsi="Times New Roman" w:cs="Times New Roman" w:hint="eastAsia"/>
                <w:bCs/>
              </w:rPr>
              <w:t>設備</w:t>
            </w:r>
            <w:r>
              <w:rPr>
                <w:rFonts w:ascii="Times New Roman" w:eastAsia="標楷體" w:hAnsi="Times New Roman" w:cs="Times New Roman" w:hint="eastAsia"/>
                <w:bCs/>
              </w:rPr>
              <w:t>與器材，並且規劃園區自由活動時間的動線。</w:t>
            </w:r>
          </w:p>
        </w:tc>
      </w:tr>
      <w:tr w:rsidR="00492BC4" w:rsidRPr="00492BC4" w14:paraId="2CE8D89D" w14:textId="77777777" w:rsidTr="00D225E1">
        <w:trPr>
          <w:trHeight w:val="475"/>
        </w:trPr>
        <w:tc>
          <w:tcPr>
            <w:tcW w:w="1704" w:type="dxa"/>
            <w:shd w:val="clear" w:color="auto" w:fill="auto"/>
            <w:vAlign w:val="center"/>
          </w:tcPr>
          <w:p w14:paraId="6970F274" w14:textId="77777777" w:rsidR="008D1334" w:rsidRPr="00492BC4" w:rsidRDefault="008D1334" w:rsidP="00B24FC7">
            <w:pPr>
              <w:pStyle w:val="a8"/>
              <w:numPr>
                <w:ilvl w:val="0"/>
                <w:numId w:val="8"/>
              </w:numPr>
              <w:tabs>
                <w:tab w:val="left" w:pos="567"/>
              </w:tabs>
              <w:adjustRightInd w:val="0"/>
              <w:ind w:leftChars="0" w:left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lastRenderedPageBreak/>
              <w:t>課中學習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0BB3FF80" w14:textId="1F9297E4" w:rsidR="00653103" w:rsidRPr="00E00013" w:rsidRDefault="00653103" w:rsidP="00E2046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17572">
              <w:rPr>
                <w:rFonts w:ascii="Times New Roman" w:eastAsia="標楷體" w:hAnsi="Times New Roman" w:cs="Times New Roman" w:hint="eastAsia"/>
                <w:bCs/>
                <w:bdr w:val="single" w:sz="4" w:space="0" w:color="auto"/>
              </w:rPr>
              <w:t>低年級</w:t>
            </w:r>
            <w:r w:rsidR="00C00AC3" w:rsidRPr="00E00013">
              <w:rPr>
                <w:rFonts w:ascii="Times New Roman" w:eastAsia="標楷體" w:hAnsi="Times New Roman" w:cs="Times New Roman" w:hint="eastAsia"/>
                <w:bCs/>
              </w:rPr>
              <w:t>結合生活課程：感官</w:t>
            </w:r>
            <w:r w:rsidR="007E294A" w:rsidRPr="00E00013">
              <w:rPr>
                <w:rFonts w:ascii="Times New Roman" w:eastAsia="標楷體" w:hAnsi="Times New Roman" w:cs="Times New Roman" w:hint="eastAsia"/>
                <w:bCs/>
              </w:rPr>
              <w:t>與描述</w:t>
            </w:r>
          </w:p>
          <w:p w14:paraId="22B3C24F" w14:textId="77777777" w:rsidR="00653103" w:rsidRPr="00094FCC" w:rsidRDefault="00653103" w:rsidP="006531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94FCC">
              <w:rPr>
                <w:rFonts w:ascii="Times New Roman" w:eastAsia="標楷體" w:hAnsi="Times New Roman" w:cs="Times New Roman" w:hint="eastAsia"/>
                <w:szCs w:val="24"/>
              </w:rPr>
              <w:t>【課程一：森林大觀園】</w:t>
            </w:r>
          </w:p>
          <w:p w14:paraId="6F314CAD" w14:textId="77777777" w:rsidR="00644BA6" w:rsidRPr="007D5F15" w:rsidRDefault="00644BA6" w:rsidP="0090616E">
            <w:pPr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94FCC">
              <w:rPr>
                <w:rFonts w:ascii="Times New Roman" w:eastAsia="標楷體" w:hAnsi="Times New Roman" w:cs="Times New Roman" w:hint="eastAsia"/>
                <w:szCs w:val="24"/>
              </w:rPr>
              <w:t>繪本：講述</w:t>
            </w:r>
            <w:r w:rsidR="00653103" w:rsidRPr="00094FCC">
              <w:rPr>
                <w:rFonts w:ascii="Times New Roman" w:eastAsia="標楷體" w:hAnsi="Times New Roman" w:cs="Times New Roman" w:hint="eastAsia"/>
                <w:szCs w:val="24"/>
              </w:rPr>
              <w:t>以園區為場景打造的故事童書，讓大朋友小朋友可以以輕鬆有趣的方式認識知本</w:t>
            </w:r>
            <w:r w:rsidR="00653103" w:rsidRPr="007D5F15">
              <w:rPr>
                <w:rFonts w:ascii="Times New Roman" w:eastAsia="標楷體" w:hAnsi="Times New Roman" w:cs="Times New Roman" w:hint="eastAsia"/>
                <w:szCs w:val="24"/>
              </w:rPr>
              <w:t>森林。</w:t>
            </w:r>
          </w:p>
          <w:p w14:paraId="777C7C1D" w14:textId="77777777" w:rsidR="00644BA6" w:rsidRPr="007D5F15" w:rsidRDefault="00644BA6" w:rsidP="0090616E">
            <w:pPr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5F15">
              <w:rPr>
                <w:rFonts w:ascii="Times New Roman" w:eastAsia="標楷體" w:hAnsi="Times New Roman" w:cs="Times New Roman" w:hint="eastAsia"/>
                <w:szCs w:val="24"/>
              </w:rPr>
              <w:t>體驗：營造進入</w:t>
            </w:r>
            <w:r w:rsidR="00653103" w:rsidRPr="007D5F15">
              <w:rPr>
                <w:rFonts w:ascii="Times New Roman" w:eastAsia="標楷體" w:hAnsi="Times New Roman" w:cs="Times New Roman" w:hint="eastAsia"/>
                <w:szCs w:val="24"/>
              </w:rPr>
              <w:t>森林中學習的氛圍，實際進行一系列感官體驗活動使學習者在園區進行自然探索與認識，同時以角色扮演方式帶領學習者進入知本森林的世界，用動物的角度來進行生態觀察與自然體驗活動</w:t>
            </w:r>
            <w:r w:rsidRPr="007D5F1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5320DB0" w14:textId="0CFFF415" w:rsidR="00653103" w:rsidRPr="007D5F15" w:rsidRDefault="00644BA6" w:rsidP="0090616E">
            <w:pPr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5F15">
              <w:rPr>
                <w:rFonts w:ascii="Times New Roman" w:eastAsia="標楷體" w:hAnsi="Times New Roman" w:cs="Times New Roman" w:hint="eastAsia"/>
                <w:szCs w:val="24"/>
              </w:rPr>
              <w:t>分享：</w:t>
            </w:r>
            <w:r w:rsidR="00653103" w:rsidRPr="007D5F15">
              <w:rPr>
                <w:rFonts w:ascii="Times New Roman" w:eastAsia="標楷體" w:hAnsi="Times New Roman" w:cs="Times New Roman" w:hint="eastAsia"/>
                <w:szCs w:val="24"/>
              </w:rPr>
              <w:t>除了在活動中傳遞基礎的生態知識之外，並啟發學習者的感知能力、運用感覺來體驗自然，引發學習者對生態環境的保育認知，使其未來願意主動地親近自然，進而培養學習者愛護自然之態度。</w:t>
            </w:r>
          </w:p>
          <w:p w14:paraId="4C441398" w14:textId="77777777" w:rsidR="00653103" w:rsidRPr="007D5F15" w:rsidRDefault="00653103" w:rsidP="006531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5F15">
              <w:rPr>
                <w:rFonts w:ascii="Times New Roman" w:eastAsia="標楷體" w:hAnsi="Times New Roman" w:cs="Times New Roman" w:hint="eastAsia"/>
                <w:szCs w:val="24"/>
              </w:rPr>
              <w:t>【課程二：森林停看聽】</w:t>
            </w:r>
          </w:p>
          <w:p w14:paraId="2AF3CFED" w14:textId="77777777" w:rsidR="002E3ECF" w:rsidRPr="007D5F15" w:rsidRDefault="002E3ECF" w:rsidP="0090616E">
            <w:pPr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5F15">
              <w:rPr>
                <w:rFonts w:ascii="Times New Roman" w:eastAsia="標楷體" w:hAnsi="Times New Roman" w:cs="Times New Roman" w:hint="eastAsia"/>
                <w:szCs w:val="24"/>
              </w:rPr>
              <w:t>導覽：</w:t>
            </w:r>
            <w:r w:rsidR="00653103" w:rsidRPr="007D5F15">
              <w:rPr>
                <w:rFonts w:ascii="Times New Roman" w:eastAsia="標楷體" w:hAnsi="Times New Roman" w:cs="Times New Roman" w:hint="eastAsia"/>
                <w:szCs w:val="24"/>
              </w:rPr>
              <w:t>知本森林遊樂區豐富的自然資源，顯著的自然資源包含白榕、大葉桃花心木、白雞油、酸藤等植物群落</w:t>
            </w:r>
            <w:r w:rsidRPr="007D5F15">
              <w:rPr>
                <w:rFonts w:ascii="Times New Roman" w:eastAsia="標楷體" w:hAnsi="Times New Roman" w:cs="Times New Roman" w:hint="eastAsia"/>
                <w:szCs w:val="24"/>
              </w:rPr>
              <w:t>，與其</w:t>
            </w:r>
            <w:r w:rsidR="00653103" w:rsidRPr="007D5F15">
              <w:rPr>
                <w:rFonts w:ascii="Times New Roman" w:eastAsia="標楷體" w:hAnsi="Times New Roman" w:cs="Times New Roman" w:hint="eastAsia"/>
                <w:szCs w:val="24"/>
              </w:rPr>
              <w:t>附生植物共同提供多種動物的食物來源與棲所，形成本區特有的生態系統。</w:t>
            </w:r>
          </w:p>
          <w:p w14:paraId="6B204499" w14:textId="37B777BD" w:rsidR="00653103" w:rsidRPr="007D5F15" w:rsidRDefault="00B10F84" w:rsidP="0090616E">
            <w:pPr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5F15">
              <w:rPr>
                <w:rFonts w:ascii="Times New Roman" w:eastAsia="標楷體" w:hAnsi="Times New Roman" w:cs="Times New Roman" w:hint="eastAsia"/>
                <w:szCs w:val="24"/>
              </w:rPr>
              <w:t>探索：</w:t>
            </w:r>
            <w:r w:rsidR="00653103" w:rsidRPr="007D5F15">
              <w:rPr>
                <w:rFonts w:ascii="Times New Roman" w:eastAsia="標楷體" w:hAnsi="Times New Roman" w:cs="Times New Roman" w:hint="eastAsia"/>
                <w:szCs w:val="24"/>
              </w:rPr>
              <w:t>用視覺一窺森林層層疊疊的面貌，用聽覺傾聽森林中多樣化的聲音，體驗粗細滑刺等不同觸覺開啟觀察敏感度，並在活動中傳遞生態知識，使孩子樂於親近自然，進而增加培養學童愛護自然之態度。</w:t>
            </w:r>
          </w:p>
          <w:p w14:paraId="0124155C" w14:textId="77777777" w:rsidR="001C745A" w:rsidRDefault="001C745A" w:rsidP="00653103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  <w:p w14:paraId="1CE88C02" w14:textId="752F1179" w:rsidR="00BF798D" w:rsidRPr="00597254" w:rsidRDefault="00BF798D" w:rsidP="006531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17572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中年級</w:t>
            </w:r>
            <w:r w:rsidRPr="00597254">
              <w:rPr>
                <w:rFonts w:ascii="Times New Roman" w:eastAsia="標楷體" w:hAnsi="Times New Roman" w:cs="Times New Roman" w:hint="eastAsia"/>
                <w:szCs w:val="24"/>
              </w:rPr>
              <w:t>結合自然領域：植物生長歷程與結構</w:t>
            </w:r>
          </w:p>
          <w:p w14:paraId="6B212711" w14:textId="77777777" w:rsidR="000C5036" w:rsidRPr="00597254" w:rsidRDefault="000C5036" w:rsidP="000C503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254">
              <w:rPr>
                <w:rFonts w:ascii="Times New Roman" w:eastAsia="標楷體" w:hAnsi="Times New Roman" w:cs="Times New Roman" w:hint="eastAsia"/>
                <w:szCs w:val="24"/>
              </w:rPr>
              <w:t>【課程一：五彩樹】</w:t>
            </w:r>
          </w:p>
          <w:p w14:paraId="54A8A52C" w14:textId="77777777" w:rsidR="00C40FA2" w:rsidRPr="00597254" w:rsidRDefault="00E00013" w:rsidP="0090616E">
            <w:pPr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254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 w:rsidR="000C5036" w:rsidRPr="00597254">
              <w:rPr>
                <w:rFonts w:ascii="Times New Roman" w:eastAsia="標楷體" w:hAnsi="Times New Roman" w:cs="Times New Roman" w:hint="eastAsia"/>
                <w:szCs w:val="24"/>
              </w:rPr>
              <w:t>透過故事引導，帶領學員進入植物的世界，實際觀察認識植物的多樣形態，欣賞樹木的各種樣貌與美麗</w:t>
            </w:r>
          </w:p>
          <w:p w14:paraId="0ED5AC09" w14:textId="77777777" w:rsidR="00C40FA2" w:rsidRPr="00597254" w:rsidRDefault="00C40FA2" w:rsidP="000C503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254">
              <w:rPr>
                <w:rFonts w:ascii="Times New Roman" w:eastAsia="標楷體" w:hAnsi="Times New Roman" w:cs="Times New Roman" w:hint="eastAsia"/>
                <w:szCs w:val="24"/>
              </w:rPr>
              <w:t>創作：</w:t>
            </w:r>
            <w:r w:rsidR="000C5036" w:rsidRPr="00597254">
              <w:rPr>
                <w:rFonts w:ascii="Times New Roman" w:eastAsia="標楷體" w:hAnsi="Times New Roman" w:cs="Times New Roman" w:hint="eastAsia"/>
                <w:szCs w:val="24"/>
              </w:rPr>
              <w:t>同時讓學員實際創作呈現各種植物葉子（花、果實）的多元化</w:t>
            </w:r>
            <w:r w:rsidRPr="0059725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1E4A684" w14:textId="46D3BF96" w:rsidR="000C5036" w:rsidRPr="00597254" w:rsidRDefault="00C40FA2" w:rsidP="0090616E">
            <w:pPr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254">
              <w:rPr>
                <w:rFonts w:ascii="Times New Roman" w:eastAsia="標楷體" w:hAnsi="Times New Roman" w:cs="Times New Roman" w:hint="eastAsia"/>
                <w:szCs w:val="24"/>
              </w:rPr>
              <w:t>實際操作：</w:t>
            </w:r>
            <w:r w:rsidR="000C5036" w:rsidRPr="00597254">
              <w:rPr>
                <w:rFonts w:ascii="Times New Roman" w:eastAsia="標楷體" w:hAnsi="Times New Roman" w:cs="Times New Roman" w:hint="eastAsia"/>
                <w:szCs w:val="24"/>
              </w:rPr>
              <w:t>種植種子或移植樹木幼苗（依當時季節及植物的物候狀況調整），讓學員了解照顧、愛護植物的方法。</w:t>
            </w:r>
          </w:p>
          <w:p w14:paraId="6BD51328" w14:textId="77777777" w:rsidR="000C5036" w:rsidRPr="00597254" w:rsidRDefault="000C5036" w:rsidP="000C503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254">
              <w:rPr>
                <w:rFonts w:ascii="Times New Roman" w:eastAsia="標楷體" w:hAnsi="Times New Roman" w:cs="Times New Roman" w:hint="eastAsia"/>
                <w:szCs w:val="24"/>
              </w:rPr>
              <w:t>【課程二：植話植說】</w:t>
            </w:r>
          </w:p>
          <w:p w14:paraId="3F5F65FA" w14:textId="5FAA6767" w:rsidR="00094FCC" w:rsidRPr="00597254" w:rsidRDefault="00094FCC" w:rsidP="0090616E">
            <w:pPr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254">
              <w:rPr>
                <w:rFonts w:ascii="Times New Roman" w:eastAsia="標楷體" w:hAnsi="Times New Roman" w:cs="Times New Roman" w:hint="eastAsia"/>
                <w:szCs w:val="24"/>
              </w:rPr>
              <w:t>導覽：</w:t>
            </w:r>
            <w:r w:rsidR="003655A8" w:rsidRPr="00597254">
              <w:rPr>
                <w:rFonts w:ascii="Times New Roman" w:eastAsia="標楷體" w:hAnsi="Times New Roman" w:cs="Times New Roman" w:hint="eastAsia"/>
                <w:szCs w:val="24"/>
              </w:rPr>
              <w:t>簡報</w:t>
            </w:r>
            <w:r w:rsidR="000C5036" w:rsidRPr="00597254">
              <w:rPr>
                <w:rFonts w:ascii="Times New Roman" w:eastAsia="標楷體" w:hAnsi="Times New Roman" w:cs="Times New Roman" w:hint="eastAsia"/>
                <w:szCs w:val="24"/>
              </w:rPr>
              <w:t>認識一些原生種植物，觀察樹木的構造，尋找植物的根、莖、葉、種子，進而瞭解其各自不同的功能。</w:t>
            </w:r>
          </w:p>
          <w:p w14:paraId="7ADFB1A1" w14:textId="4E273397" w:rsidR="000C5036" w:rsidRPr="00597254" w:rsidRDefault="00A8782D" w:rsidP="0090616E">
            <w:pPr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254">
              <w:rPr>
                <w:rFonts w:ascii="Times New Roman" w:eastAsia="標楷體" w:hAnsi="Times New Roman" w:cs="Times New Roman" w:hint="eastAsia"/>
                <w:szCs w:val="24"/>
              </w:rPr>
              <w:t>探索：園區</w:t>
            </w:r>
            <w:r w:rsidR="000C5036" w:rsidRPr="00597254">
              <w:rPr>
                <w:rFonts w:ascii="Times New Roman" w:eastAsia="標楷體" w:hAnsi="Times New Roman" w:cs="Times New Roman" w:hint="eastAsia"/>
                <w:szCs w:val="24"/>
              </w:rPr>
              <w:t>特有的原生植物，認識臺東在地、多樣且豐富的植物奧秘，更將體認植物與生命、生態之間的關聯性。</w:t>
            </w:r>
          </w:p>
          <w:p w14:paraId="5D32B14A" w14:textId="77777777" w:rsidR="00597254" w:rsidRDefault="00597254" w:rsidP="000C5036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  <w:p w14:paraId="07415C92" w14:textId="77777777" w:rsidR="00497D3E" w:rsidRPr="003E2662" w:rsidRDefault="00497D3E" w:rsidP="000C503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17572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高年級</w:t>
            </w:r>
            <w:r w:rsidRPr="003E2662">
              <w:rPr>
                <w:rFonts w:ascii="Times New Roman" w:eastAsia="標楷體" w:hAnsi="Times New Roman" w:cs="Times New Roman" w:hint="eastAsia"/>
                <w:szCs w:val="24"/>
              </w:rPr>
              <w:t>結合</w:t>
            </w:r>
            <w:r w:rsidRPr="003E2662">
              <w:rPr>
                <w:rFonts w:ascii="Times New Roman" w:eastAsia="標楷體" w:hAnsi="Times New Roman" w:cs="Times New Roman" w:hint="eastAsia"/>
                <w:szCs w:val="24"/>
              </w:rPr>
              <w:t>SDG</w:t>
            </w:r>
            <w:r w:rsidRPr="003E2662">
              <w:rPr>
                <w:rFonts w:ascii="Times New Roman" w:eastAsia="標楷體" w:hAnsi="Times New Roman" w:cs="Times New Roman"/>
                <w:szCs w:val="24"/>
              </w:rPr>
              <w:t>’</w:t>
            </w:r>
            <w:r w:rsidRPr="003E2662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3E2662">
              <w:rPr>
                <w:rFonts w:ascii="Times New Roman" w:eastAsia="標楷體" w:hAnsi="Times New Roman" w:cs="Times New Roman" w:hint="eastAsia"/>
                <w:szCs w:val="24"/>
              </w:rPr>
              <w:t>議題：永續與節能</w:t>
            </w:r>
          </w:p>
          <w:p w14:paraId="6E9CE501" w14:textId="77777777" w:rsidR="00383E93" w:rsidRPr="003E2662" w:rsidRDefault="00383E93" w:rsidP="00383E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E2662">
              <w:rPr>
                <w:rFonts w:ascii="Times New Roman" w:eastAsia="標楷體" w:hAnsi="Times New Roman" w:cs="Times New Roman" w:hint="eastAsia"/>
                <w:szCs w:val="24"/>
              </w:rPr>
              <w:t>【課程一：木頭二三事】</w:t>
            </w:r>
          </w:p>
          <w:p w14:paraId="7647E2DB" w14:textId="77777777" w:rsidR="00F4486A" w:rsidRPr="003E2662" w:rsidRDefault="00B06092" w:rsidP="000807B9">
            <w:pPr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E2662">
              <w:rPr>
                <w:rFonts w:ascii="Times New Roman" w:eastAsia="標楷體" w:hAnsi="Times New Roman" w:cs="Times New Roman" w:hint="eastAsia"/>
                <w:szCs w:val="24"/>
              </w:rPr>
              <w:t>導覽：</w:t>
            </w:r>
            <w:r w:rsidR="00383E93" w:rsidRPr="003E2662">
              <w:rPr>
                <w:rFonts w:ascii="Times New Roman" w:eastAsia="標楷體" w:hAnsi="Times New Roman" w:cs="Times New Roman" w:hint="eastAsia"/>
                <w:szCs w:val="24"/>
              </w:rPr>
              <w:t>減緩氣候變遷衝擊的方法與途徑之一，是透過森林經營管理來強化碳的減排增匯</w:t>
            </w:r>
            <w:r w:rsidR="00F4486A" w:rsidRPr="003E2662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40A479C" w14:textId="52A0A13F" w:rsidR="00383E93" w:rsidRPr="003E2662" w:rsidRDefault="004618BA" w:rsidP="000807B9">
            <w:pPr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E2662">
              <w:rPr>
                <w:rFonts w:ascii="Times New Roman" w:eastAsia="標楷體" w:hAnsi="Times New Roman" w:cs="Times New Roman" w:hint="eastAsia"/>
                <w:szCs w:val="24"/>
              </w:rPr>
              <w:t>探索：介紹並學會計算</w:t>
            </w:r>
            <w:r w:rsidR="00383E93" w:rsidRPr="003E2662">
              <w:rPr>
                <w:rFonts w:ascii="Times New Roman" w:eastAsia="標楷體" w:hAnsi="Times New Roman" w:cs="Times New Roman" w:hint="eastAsia"/>
                <w:szCs w:val="24"/>
              </w:rPr>
              <w:t>碳足跡，同時從森林基礎監測調查出發，讓學習者深入瞭解並認同森林經營管理的重要性。</w:t>
            </w:r>
          </w:p>
          <w:p w14:paraId="6969E30B" w14:textId="77777777" w:rsidR="00383E93" w:rsidRPr="003E2662" w:rsidRDefault="00383E93" w:rsidP="00383E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E37FFC1" w14:textId="77777777" w:rsidR="00383E93" w:rsidRPr="003E2662" w:rsidRDefault="00383E93" w:rsidP="00383E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E2662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【課程二：來點超能綠】</w:t>
            </w:r>
          </w:p>
          <w:p w14:paraId="2BF0466E" w14:textId="77777777" w:rsidR="00E622D7" w:rsidRPr="003E2662" w:rsidRDefault="00E622D7" w:rsidP="000807B9">
            <w:pPr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E2662">
              <w:rPr>
                <w:rFonts w:ascii="Times New Roman" w:eastAsia="標楷體" w:hAnsi="Times New Roman" w:cs="Times New Roman" w:hint="eastAsia"/>
                <w:szCs w:val="24"/>
              </w:rPr>
              <w:t>體驗：</w:t>
            </w:r>
            <w:r w:rsidR="00383E93" w:rsidRPr="003E2662">
              <w:rPr>
                <w:rFonts w:ascii="Times New Roman" w:eastAsia="標楷體" w:hAnsi="Times New Roman" w:cs="Times New Roman" w:hint="eastAsia"/>
                <w:szCs w:val="24"/>
              </w:rPr>
              <w:t>透過遊戲體認日常電力的得來不易，同時了解現今能源的發展趨勢</w:t>
            </w:r>
            <w:r w:rsidRPr="003E2662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D122A2D" w14:textId="1275919E" w:rsidR="00497D3E" w:rsidRPr="000C5036" w:rsidRDefault="00E622D7" w:rsidP="000807B9">
            <w:pPr>
              <w:ind w:left="708" w:hangingChars="295" w:hanging="708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3E2662">
              <w:rPr>
                <w:rFonts w:ascii="Times New Roman" w:eastAsia="標楷體" w:hAnsi="Times New Roman" w:cs="Times New Roman" w:hint="eastAsia"/>
                <w:szCs w:val="24"/>
              </w:rPr>
              <w:t>創作：</w:t>
            </w:r>
            <w:r w:rsidR="00383E93" w:rsidRPr="003E2662">
              <w:rPr>
                <w:rFonts w:ascii="Times New Roman" w:eastAsia="標楷體" w:hAnsi="Times New Roman" w:cs="Times New Roman" w:hint="eastAsia"/>
                <w:szCs w:val="24"/>
              </w:rPr>
              <w:t>運用自然資源</w:t>
            </w:r>
            <w:r w:rsidR="00810FC2" w:rsidRPr="003E2662">
              <w:rPr>
                <w:rFonts w:ascii="Times New Roman" w:eastAsia="標楷體" w:hAnsi="Times New Roman" w:cs="Times New Roman" w:hint="eastAsia"/>
                <w:szCs w:val="24"/>
              </w:rPr>
              <w:t>提供</w:t>
            </w:r>
            <w:r w:rsidR="00383E93" w:rsidRPr="003E2662">
              <w:rPr>
                <w:rFonts w:ascii="Times New Roman" w:eastAsia="標楷體" w:hAnsi="Times New Roman" w:cs="Times New Roman" w:hint="eastAsia"/>
                <w:szCs w:val="24"/>
              </w:rPr>
              <w:t>作為因應氣候變遷的解方，帶領學員一同實踐</w:t>
            </w:r>
            <w:r w:rsidR="00383E93" w:rsidRPr="003E2662">
              <w:rPr>
                <w:rFonts w:ascii="Times New Roman" w:eastAsia="標楷體" w:hAnsi="Times New Roman" w:cs="Times New Roman" w:hint="eastAsia"/>
                <w:szCs w:val="24"/>
              </w:rPr>
              <w:t>2050</w:t>
            </w:r>
            <w:r w:rsidR="00383E93" w:rsidRPr="003E2662">
              <w:rPr>
                <w:rFonts w:ascii="Times New Roman" w:eastAsia="標楷體" w:hAnsi="Times New Roman" w:cs="Times New Roman" w:hint="eastAsia"/>
                <w:szCs w:val="24"/>
              </w:rPr>
              <w:t>淨零綠生活的永續目標。</w:t>
            </w:r>
          </w:p>
        </w:tc>
      </w:tr>
      <w:tr w:rsidR="00492BC4" w:rsidRPr="00492BC4" w14:paraId="4D061523" w14:textId="77777777" w:rsidTr="00D225E1">
        <w:trPr>
          <w:trHeight w:val="475"/>
        </w:trPr>
        <w:tc>
          <w:tcPr>
            <w:tcW w:w="1704" w:type="dxa"/>
            <w:shd w:val="clear" w:color="auto" w:fill="auto"/>
            <w:vAlign w:val="center"/>
          </w:tcPr>
          <w:p w14:paraId="2FC69CDC" w14:textId="77777777" w:rsidR="008D1334" w:rsidRPr="00492BC4" w:rsidRDefault="008D1334" w:rsidP="00B24FC7">
            <w:pPr>
              <w:pStyle w:val="a8"/>
              <w:numPr>
                <w:ilvl w:val="0"/>
                <w:numId w:val="8"/>
              </w:numPr>
              <w:tabs>
                <w:tab w:val="left" w:pos="567"/>
              </w:tabs>
              <w:adjustRightInd w:val="0"/>
              <w:ind w:leftChars="0" w:left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lastRenderedPageBreak/>
              <w:t>課後反思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59C7AB78" w14:textId="77777777" w:rsidR="00EC69BA" w:rsidRPr="00671539" w:rsidRDefault="00EC69BA" w:rsidP="00E20462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1539">
              <w:rPr>
                <w:rFonts w:ascii="Times New Roman" w:eastAsia="標楷體" w:hAnsi="Times New Roman" w:cs="Times New Roman" w:hint="eastAsia"/>
                <w:szCs w:val="24"/>
              </w:rPr>
              <w:t>依個別學習階段需求，規劃以下學習活動課後省思</w:t>
            </w:r>
          </w:p>
          <w:p w14:paraId="36155A14" w14:textId="0FC6DF38" w:rsidR="00EC69BA" w:rsidRPr="001A5B37" w:rsidRDefault="0025051D" w:rsidP="009F2B8F">
            <w:pPr>
              <w:pStyle w:val="a8"/>
              <w:numPr>
                <w:ilvl w:val="0"/>
                <w:numId w:val="13"/>
              </w:numPr>
              <w:adjustRightInd w:val="0"/>
              <w:ind w:leftChars="0" w:left="850" w:hanging="33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B37">
              <w:rPr>
                <w:rFonts w:ascii="Times New Roman" w:eastAsia="標楷體" w:hAnsi="Times New Roman" w:cs="Times New Roman" w:hint="eastAsia"/>
                <w:szCs w:val="24"/>
              </w:rPr>
              <w:t>課程結束後</w:t>
            </w:r>
            <w:r w:rsidR="008D3778">
              <w:rPr>
                <w:rFonts w:ascii="Times New Roman" w:eastAsia="標楷體" w:hAnsi="Times New Roman" w:cs="Times New Roman" w:hint="eastAsia"/>
                <w:szCs w:val="24"/>
              </w:rPr>
              <w:t>，以年段為單位，</w:t>
            </w:r>
            <w:r w:rsidRPr="001A5B37">
              <w:rPr>
                <w:rFonts w:ascii="Times New Roman" w:eastAsia="標楷體" w:hAnsi="Times New Roman" w:cs="Times New Roman" w:hint="eastAsia"/>
                <w:szCs w:val="24"/>
              </w:rPr>
              <w:t>分享描述今日所學與訂下期許目標</w:t>
            </w:r>
          </w:p>
          <w:p w14:paraId="45C08C56" w14:textId="77777777" w:rsidR="0025051D" w:rsidRPr="001A5B37" w:rsidRDefault="00C22D14" w:rsidP="009F2B8F">
            <w:pPr>
              <w:pStyle w:val="a8"/>
              <w:numPr>
                <w:ilvl w:val="0"/>
                <w:numId w:val="13"/>
              </w:numPr>
              <w:adjustRightInd w:val="0"/>
              <w:ind w:leftChars="0" w:left="850" w:hanging="33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B37">
              <w:rPr>
                <w:rFonts w:ascii="Times New Roman" w:eastAsia="標楷體" w:hAnsi="Times New Roman" w:cs="Times New Roman" w:hint="eastAsia"/>
                <w:szCs w:val="24"/>
              </w:rPr>
              <w:t>低年級學生能設計以植物為主題的圖文創作。</w:t>
            </w:r>
          </w:p>
          <w:p w14:paraId="00D88E72" w14:textId="0A49B040" w:rsidR="00C22D14" w:rsidRPr="001A5B37" w:rsidRDefault="00C22D14" w:rsidP="009F2B8F">
            <w:pPr>
              <w:pStyle w:val="a8"/>
              <w:numPr>
                <w:ilvl w:val="0"/>
                <w:numId w:val="13"/>
              </w:numPr>
              <w:adjustRightInd w:val="0"/>
              <w:ind w:leftChars="0" w:left="850" w:hanging="33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B37">
              <w:rPr>
                <w:rFonts w:ascii="Times New Roman" w:eastAsia="標楷體" w:hAnsi="Times New Roman" w:cs="Times New Roman" w:hint="eastAsia"/>
                <w:szCs w:val="24"/>
              </w:rPr>
              <w:t>中年級</w:t>
            </w:r>
            <w:r w:rsidR="00BA5C16" w:rsidRPr="001A5B37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1A5B37">
              <w:rPr>
                <w:rFonts w:ascii="Times New Roman" w:eastAsia="標楷體" w:hAnsi="Times New Roman" w:cs="Times New Roman" w:hint="eastAsia"/>
                <w:szCs w:val="24"/>
              </w:rPr>
              <w:t>能記錄呈現在地植物特徵的學習筆記。</w:t>
            </w:r>
          </w:p>
          <w:p w14:paraId="717C6A47" w14:textId="74DC0EBE" w:rsidR="00C22D14" w:rsidRPr="001A5B37" w:rsidRDefault="00C22D14" w:rsidP="009F2B8F">
            <w:pPr>
              <w:pStyle w:val="a8"/>
              <w:numPr>
                <w:ilvl w:val="0"/>
                <w:numId w:val="13"/>
              </w:numPr>
              <w:adjustRightInd w:val="0"/>
              <w:ind w:leftChars="0" w:left="850" w:hanging="338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1A5B37">
              <w:rPr>
                <w:rFonts w:ascii="Times New Roman" w:eastAsia="標楷體" w:hAnsi="Times New Roman" w:cs="Times New Roman" w:hint="eastAsia"/>
                <w:szCs w:val="24"/>
              </w:rPr>
              <w:t>高年級</w:t>
            </w:r>
            <w:r w:rsidR="00B534E6" w:rsidRPr="001A5B37">
              <w:rPr>
                <w:rFonts w:ascii="Times New Roman" w:eastAsia="標楷體" w:hAnsi="Times New Roman" w:cs="Times New Roman" w:hint="eastAsia"/>
                <w:szCs w:val="24"/>
              </w:rPr>
              <w:t>學生能創作出表達表達永續的節能裝置。</w:t>
            </w:r>
          </w:p>
        </w:tc>
      </w:tr>
      <w:tr w:rsidR="00492BC4" w:rsidRPr="00492BC4" w14:paraId="54AE7A16" w14:textId="77777777" w:rsidTr="00D225E1">
        <w:trPr>
          <w:trHeight w:val="296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0CAF50" w14:textId="6402539C" w:rsidR="008D1334" w:rsidRPr="00492BC4" w:rsidRDefault="003D43F9" w:rsidP="00E20462">
            <w:pPr>
              <w:tabs>
                <w:tab w:val="left" w:pos="567"/>
              </w:tabs>
              <w:adjustRightInd w:val="0"/>
              <w:spacing w:line="2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四</w:t>
            </w:r>
            <w:r w:rsidR="008D1334" w:rsidRPr="00492BC4">
              <w:rPr>
                <w:rFonts w:ascii="Times New Roman" w:eastAsia="標楷體" w:hAnsi="Times New Roman" w:cs="Times New Roman"/>
                <w:b/>
                <w:szCs w:val="24"/>
              </w:rPr>
              <w:t>、風險評估與安全管理機制</w:t>
            </w:r>
          </w:p>
        </w:tc>
      </w:tr>
      <w:tr w:rsidR="00492BC4" w:rsidRPr="00492BC4" w14:paraId="34CE9348" w14:textId="77777777" w:rsidTr="00D225E1">
        <w:trPr>
          <w:trHeight w:val="101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12EF" w14:textId="77777777" w:rsidR="002D6F6B" w:rsidRPr="007A7FAE" w:rsidRDefault="002D6F6B" w:rsidP="002D6F6B">
            <w:pPr>
              <w:adjustRightInd w:val="0"/>
              <w:ind w:leftChars="121" w:left="2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7A7FAE">
              <w:rPr>
                <w:rFonts w:ascii="Times New Roman" w:eastAsia="標楷體" w:hAnsi="Times New Roman" w:cs="Times New Roman" w:hint="eastAsia"/>
                <w:szCs w:val="24"/>
              </w:rPr>
              <w:t>活動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30AF9F65" w14:textId="4D52F4F1" w:rsidR="002D6F6B" w:rsidRDefault="002D6F6B" w:rsidP="002D6F6B">
            <w:pPr>
              <w:pStyle w:val="a8"/>
              <w:adjustRightInd w:val="0"/>
              <w:ind w:leftChars="250" w:left="6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" w:char="F08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段老師共同討論</w:t>
            </w:r>
            <w:r w:rsidRPr="00B44F01">
              <w:rPr>
                <w:rFonts w:ascii="Times New Roman" w:eastAsia="標楷體" w:hAnsi="Times New Roman" w:cs="Times New Roman" w:hint="eastAsia"/>
                <w:szCs w:val="24"/>
              </w:rPr>
              <w:t>地點選擇、路線規劃、場地的探勘，並依據活動及場地的特性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設計周延的教學活動</w:t>
            </w:r>
            <w:r w:rsidR="00E04096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721C27">
              <w:rPr>
                <w:rFonts w:ascii="Times New Roman" w:eastAsia="標楷體" w:hAnsi="Times New Roman" w:cs="Times New Roman" w:hint="eastAsia"/>
                <w:szCs w:val="24"/>
              </w:rPr>
              <w:t>填寫風險評估表</w:t>
            </w:r>
            <w:r w:rsidR="00925C04">
              <w:rPr>
                <w:rFonts w:ascii="Times New Roman" w:eastAsia="標楷體" w:hAnsi="Times New Roman" w:cs="Times New Roman" w:hint="eastAsia"/>
                <w:bCs/>
              </w:rPr>
              <w:t>（附件三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C82B2CB" w14:textId="4FA9E034" w:rsidR="002D6F6B" w:rsidRDefault="002D6F6B" w:rsidP="002D6F6B">
            <w:pPr>
              <w:pStyle w:val="a8"/>
              <w:adjustRightInd w:val="0"/>
              <w:ind w:leftChars="250" w:left="6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辦理學生行前說明會</w:t>
            </w:r>
            <w:r w:rsidR="00790CB6">
              <w:rPr>
                <w:rFonts w:ascii="Times New Roman" w:eastAsia="標楷體" w:hAnsi="Times New Roman" w:cs="Times New Roman" w:hint="eastAsia"/>
                <w:szCs w:val="24"/>
              </w:rPr>
              <w:t>，調查學生身體狀況</w:t>
            </w:r>
            <w:r w:rsidR="00790CB6">
              <w:rPr>
                <w:rFonts w:ascii="Times New Roman" w:eastAsia="標楷體" w:hAnsi="Times New Roman" w:cs="Times New Roman" w:hint="eastAsia"/>
                <w:bCs/>
              </w:rPr>
              <w:t>（附件二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D11EC11" w14:textId="0D659419" w:rsidR="002D6F6B" w:rsidRDefault="002D6F6B" w:rsidP="002D6F6B">
            <w:pPr>
              <w:pStyle w:val="a8"/>
              <w:adjustRightInd w:val="0"/>
              <w:ind w:leftChars="250" w:left="6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規劃教師及行政人員工作規劃</w:t>
            </w:r>
            <w:r w:rsidR="00D42A65">
              <w:rPr>
                <w:rFonts w:ascii="Times New Roman" w:eastAsia="標楷體" w:hAnsi="Times New Roman" w:cs="Times New Roman" w:hint="eastAsia"/>
                <w:szCs w:val="24"/>
              </w:rPr>
              <w:t>，規劃活動緊急</w:t>
            </w:r>
            <w:r w:rsidR="00D7021F">
              <w:rPr>
                <w:rFonts w:ascii="Times New Roman" w:eastAsia="標楷體" w:hAnsi="Times New Roman" w:cs="Times New Roman" w:hint="eastAsia"/>
                <w:szCs w:val="24"/>
              </w:rPr>
              <w:t>行動計畫</w:t>
            </w:r>
            <w:r w:rsidR="00D7021F">
              <w:rPr>
                <w:rFonts w:ascii="Times New Roman" w:eastAsia="標楷體" w:hAnsi="Times New Roman" w:cs="Times New Roman" w:hint="eastAsia"/>
                <w:bCs/>
              </w:rPr>
              <w:t>（附件四）。</w:t>
            </w:r>
          </w:p>
          <w:p w14:paraId="539A053E" w14:textId="77777777" w:rsidR="002D6F6B" w:rsidRDefault="002D6F6B" w:rsidP="002D6F6B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戶外教育安全管理與急難處理機制分工表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★</w:t>
            </w:r>
          </w:p>
          <w:tbl>
            <w:tblPr>
              <w:tblStyle w:val="a3"/>
              <w:tblW w:w="8402" w:type="dxa"/>
              <w:tblInd w:w="720" w:type="dxa"/>
              <w:tblLook w:val="04A0" w:firstRow="1" w:lastRow="0" w:firstColumn="1" w:lastColumn="0" w:noHBand="0" w:noVBand="1"/>
            </w:tblPr>
            <w:tblGrid>
              <w:gridCol w:w="2494"/>
              <w:gridCol w:w="5908"/>
            </w:tblGrid>
            <w:tr w:rsidR="002D6F6B" w14:paraId="2996B7D1" w14:textId="77777777" w:rsidTr="0054075A">
              <w:tc>
                <w:tcPr>
                  <w:tcW w:w="1484" w:type="pct"/>
                  <w:vAlign w:val="center"/>
                </w:tcPr>
                <w:p w14:paraId="56C7F6C9" w14:textId="77777777" w:rsidR="002D6F6B" w:rsidRDefault="002D6F6B" w:rsidP="002D6F6B">
                  <w:pPr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職稱</w:t>
                  </w:r>
                </w:p>
              </w:tc>
              <w:tc>
                <w:tcPr>
                  <w:tcW w:w="3516" w:type="pct"/>
                  <w:vAlign w:val="center"/>
                </w:tcPr>
                <w:p w14:paraId="50536000" w14:textId="77777777" w:rsidR="002D6F6B" w:rsidRDefault="002D6F6B" w:rsidP="002D6F6B">
                  <w:pPr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職掌</w:t>
                  </w:r>
                </w:p>
              </w:tc>
            </w:tr>
            <w:tr w:rsidR="002D6F6B" w14:paraId="5490D156" w14:textId="77777777" w:rsidTr="0054075A">
              <w:tc>
                <w:tcPr>
                  <w:tcW w:w="1484" w:type="pct"/>
                  <w:vAlign w:val="center"/>
                </w:tcPr>
                <w:p w14:paraId="1616A246" w14:textId="77777777" w:rsidR="002D6F6B" w:rsidRDefault="002D6F6B" w:rsidP="002D6F6B">
                  <w:pPr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學務組長</w:t>
                  </w:r>
                </w:p>
              </w:tc>
              <w:tc>
                <w:tcPr>
                  <w:tcW w:w="3516" w:type="pct"/>
                  <w:vAlign w:val="center"/>
                </w:tcPr>
                <w:p w14:paraId="7D5C06A2" w14:textId="77777777" w:rsidR="002D6F6B" w:rsidRDefault="002D6F6B" w:rsidP="002D6F6B">
                  <w:pPr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.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實施計畫之擬定與執行</w:t>
                  </w:r>
                </w:p>
                <w:p w14:paraId="4E775F53" w14:textId="77777777" w:rsidR="002D6F6B" w:rsidRDefault="002D6F6B" w:rsidP="002D6F6B">
                  <w:pPr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.</w:t>
                  </w:r>
                  <w:r w:rsidRPr="00C24174">
                    <w:rPr>
                      <w:rFonts w:ascii="Times New Roman" w:eastAsia="標楷體" w:hAnsi="Times New Roman" w:cs="Times New Roman" w:hint="eastAsia"/>
                      <w:szCs w:val="24"/>
                    </w:rPr>
                    <w:t>參觀場地安全維護、簽訂交通車合約</w:t>
                  </w:r>
                </w:p>
              </w:tc>
            </w:tr>
            <w:tr w:rsidR="002D6F6B" w14:paraId="5C36A777" w14:textId="77777777" w:rsidTr="0054075A">
              <w:tc>
                <w:tcPr>
                  <w:tcW w:w="1484" w:type="pct"/>
                  <w:vAlign w:val="center"/>
                </w:tcPr>
                <w:p w14:paraId="52BBB672" w14:textId="77777777" w:rsidR="002D6F6B" w:rsidRDefault="002D6F6B" w:rsidP="002D6F6B">
                  <w:pPr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教務組長</w:t>
                  </w:r>
                </w:p>
              </w:tc>
              <w:tc>
                <w:tcPr>
                  <w:tcW w:w="3516" w:type="pct"/>
                  <w:vAlign w:val="center"/>
                </w:tcPr>
                <w:p w14:paraId="065303F7" w14:textId="77777777" w:rsidR="002D6F6B" w:rsidRDefault="002D6F6B" w:rsidP="002D6F6B">
                  <w:pPr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.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實施計畫之擬定與執行</w:t>
                  </w:r>
                </w:p>
                <w:p w14:paraId="39CBD852" w14:textId="77777777" w:rsidR="002D6F6B" w:rsidRDefault="002D6F6B" w:rsidP="002D6F6B">
                  <w:pPr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.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整合協同教學師資</w:t>
                  </w:r>
                </w:p>
              </w:tc>
            </w:tr>
            <w:tr w:rsidR="002D6F6B" w14:paraId="319E5A77" w14:textId="77777777" w:rsidTr="0054075A">
              <w:tc>
                <w:tcPr>
                  <w:tcW w:w="1484" w:type="pct"/>
                  <w:vAlign w:val="center"/>
                </w:tcPr>
                <w:p w14:paraId="37C36CBA" w14:textId="77777777" w:rsidR="002D6F6B" w:rsidRDefault="002D6F6B" w:rsidP="002D6F6B">
                  <w:pPr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導師、科任</w:t>
                  </w:r>
                </w:p>
              </w:tc>
              <w:tc>
                <w:tcPr>
                  <w:tcW w:w="3516" w:type="pct"/>
                  <w:vAlign w:val="center"/>
                </w:tcPr>
                <w:p w14:paraId="5F2EF602" w14:textId="77777777" w:rsidR="002D6F6B" w:rsidRDefault="002D6F6B" w:rsidP="002D6F6B">
                  <w:pPr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>1.</w:t>
                  </w: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>負責與家長間之聯繫、協調</w:t>
                  </w: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</w:t>
                  </w:r>
                </w:p>
                <w:p w14:paraId="27A08DC9" w14:textId="77777777" w:rsidR="002D6F6B" w:rsidRDefault="002D6F6B" w:rsidP="002D6F6B">
                  <w:pPr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>2.</w:t>
                  </w: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>學生之生活管理</w:t>
                  </w: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</w:t>
                  </w:r>
                </w:p>
                <w:p w14:paraId="556C1071" w14:textId="77777777" w:rsidR="002D6F6B" w:rsidRDefault="002D6F6B" w:rsidP="002D6F6B">
                  <w:pPr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>3.</w:t>
                  </w: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>協助學生理解實地參訪內容</w:t>
                  </w: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</w:t>
                  </w:r>
                </w:p>
                <w:p w14:paraId="2DBF9046" w14:textId="77777777" w:rsidR="002D6F6B" w:rsidRDefault="002D6F6B" w:rsidP="002D6F6B">
                  <w:pPr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>4.</w:t>
                  </w: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>負責實施計劃之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擬定</w:t>
                  </w: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>與執行</w:t>
                  </w: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</w:t>
                  </w:r>
                </w:p>
                <w:p w14:paraId="290EA360" w14:textId="77777777" w:rsidR="002D6F6B" w:rsidRPr="00C24174" w:rsidRDefault="002D6F6B" w:rsidP="002D6F6B">
                  <w:pPr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>5.</w:t>
                  </w:r>
                  <w:r w:rsidRPr="005E5FCC">
                    <w:rPr>
                      <w:rFonts w:ascii="Times New Roman" w:eastAsia="標楷體" w:hAnsi="Times New Roman" w:cs="Times New Roman" w:hint="eastAsia"/>
                      <w:szCs w:val="24"/>
                    </w:rPr>
                    <w:t>訂定參訪規則、維護秩序等</w:t>
                  </w:r>
                </w:p>
              </w:tc>
            </w:tr>
            <w:tr w:rsidR="002D6F6B" w14:paraId="350BE1D8" w14:textId="77777777" w:rsidTr="0054075A">
              <w:tc>
                <w:tcPr>
                  <w:tcW w:w="1484" w:type="pct"/>
                  <w:vAlign w:val="center"/>
                </w:tcPr>
                <w:p w14:paraId="230150BD" w14:textId="77777777" w:rsidR="002D6F6B" w:rsidRDefault="002D6F6B" w:rsidP="002D6F6B">
                  <w:pPr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護理師</w:t>
                  </w:r>
                </w:p>
              </w:tc>
              <w:tc>
                <w:tcPr>
                  <w:tcW w:w="3516" w:type="pct"/>
                  <w:vAlign w:val="center"/>
                </w:tcPr>
                <w:p w14:paraId="04831D68" w14:textId="77777777" w:rsidR="002D6F6B" w:rsidRDefault="002D6F6B" w:rsidP="002D6F6B">
                  <w:pPr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負責學生醫療工作</w:t>
                  </w:r>
                </w:p>
              </w:tc>
            </w:tr>
          </w:tbl>
          <w:p w14:paraId="23E3E4C0" w14:textId="77777777" w:rsidR="002D6F6B" w:rsidRDefault="002D6F6B" w:rsidP="002D6F6B">
            <w:pPr>
              <w:pStyle w:val="a8"/>
              <w:adjustRightInd w:val="0"/>
              <w:ind w:leftChars="250" w:left="6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" w:char="F084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建立家長及老師緊急聯絡網</w:t>
            </w:r>
          </w:p>
          <w:p w14:paraId="78CB65F3" w14:textId="77777777" w:rsidR="002D6F6B" w:rsidRDefault="002D6F6B" w:rsidP="002D6F6B">
            <w:pPr>
              <w:pStyle w:val="a8"/>
              <w:adjustRightInd w:val="0"/>
              <w:ind w:leftChars="250" w:left="6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" w:char="F085"/>
            </w:r>
            <w:r w:rsidRPr="00B44F01">
              <w:rPr>
                <w:rFonts w:ascii="Times New Roman" w:eastAsia="標楷體" w:hAnsi="Times New Roman" w:cs="Times New Roman" w:hint="eastAsia"/>
                <w:szCs w:val="24"/>
              </w:rPr>
              <w:t>確認天候因素造成的安全影響。</w:t>
            </w:r>
          </w:p>
          <w:p w14:paraId="2E131111" w14:textId="77777777" w:rsidR="002D6F6B" w:rsidRDefault="002D6F6B" w:rsidP="002D6F6B">
            <w:pPr>
              <w:pStyle w:val="a8"/>
              <w:adjustRightInd w:val="0"/>
              <w:ind w:leftChars="250" w:left="6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C828155" w14:textId="77777777" w:rsidR="002D6F6B" w:rsidRPr="007A7FAE" w:rsidRDefault="002D6F6B" w:rsidP="002D6F6B">
            <w:pPr>
              <w:adjustRightInd w:val="0"/>
              <w:ind w:leftChars="121" w:left="2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7A7FAE">
              <w:rPr>
                <w:rFonts w:ascii="Times New Roman" w:eastAsia="標楷體" w:hAnsi="Times New Roman" w:cs="Times New Roman" w:hint="eastAsia"/>
                <w:szCs w:val="24"/>
              </w:rPr>
              <w:t>活動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49F650D1" w14:textId="2191FAD6" w:rsidR="002D6F6B" w:rsidRDefault="002D6F6B" w:rsidP="002D6F6B">
            <w:pPr>
              <w:pStyle w:val="a8"/>
              <w:adjustRightInd w:val="0"/>
              <w:ind w:leftChars="250" w:left="6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" w:char="F081"/>
            </w:r>
            <w:r w:rsidRPr="00B44F01">
              <w:rPr>
                <w:rFonts w:ascii="Times New Roman" w:eastAsia="標楷體" w:hAnsi="Times New Roman" w:cs="Times New Roman" w:hint="eastAsia"/>
                <w:szCs w:val="24"/>
              </w:rPr>
              <w:t>出發前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隨車老師進行車輛初步檢驗，確保車輛狀況安全，並帶領學生做逃生演練。</w:t>
            </w:r>
          </w:p>
          <w:p w14:paraId="09874AD4" w14:textId="77777777" w:rsidR="002D6F6B" w:rsidRDefault="002D6F6B" w:rsidP="002D6F6B">
            <w:pPr>
              <w:pStyle w:val="a8"/>
              <w:adjustRightInd w:val="0"/>
              <w:ind w:leftChars="250" w:left="6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護理師</w:t>
            </w:r>
            <w:r w:rsidRPr="00B44F01">
              <w:rPr>
                <w:rFonts w:ascii="Times New Roman" w:eastAsia="標楷體" w:hAnsi="Times New Roman" w:cs="Times New Roman" w:hint="eastAsia"/>
                <w:szCs w:val="24"/>
              </w:rPr>
              <w:t>攜帶簡易急救包，以備不時之需。</w:t>
            </w:r>
          </w:p>
          <w:p w14:paraId="28A751CA" w14:textId="7850B1F7" w:rsidR="002D6F6B" w:rsidRDefault="002D6F6B" w:rsidP="002D6F6B">
            <w:pPr>
              <w:pStyle w:val="a8"/>
              <w:adjustRightInd w:val="0"/>
              <w:ind w:leftChars="250" w:left="6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 w:rsidRPr="00B44F01">
              <w:rPr>
                <w:rFonts w:ascii="Times New Roman" w:eastAsia="標楷體" w:hAnsi="Times New Roman" w:cs="Times New Roman" w:hint="eastAsia"/>
                <w:szCs w:val="24"/>
              </w:rPr>
              <w:t>因應需求，由行政支援，若有身體狀況不適的學生，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B44F01">
              <w:rPr>
                <w:rFonts w:ascii="Times New Roman" w:eastAsia="標楷體" w:hAnsi="Times New Roman" w:cs="Times New Roman" w:hint="eastAsia"/>
                <w:szCs w:val="24"/>
              </w:rPr>
              <w:t>即做適當的處理，如通知家長、學校通報及後送。</w:t>
            </w:r>
          </w:p>
          <w:p w14:paraId="35F97F2F" w14:textId="77777777" w:rsidR="002D6F6B" w:rsidRDefault="002D6F6B" w:rsidP="002D6F6B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</w:p>
          <w:p w14:paraId="6F2DCA72" w14:textId="77777777" w:rsidR="00724195" w:rsidRDefault="00724195" w:rsidP="002D6F6B">
            <w:pPr>
              <w:adjustRightInd w:val="0"/>
              <w:rPr>
                <w:rFonts w:ascii="新細明體" w:eastAsia="新細明體" w:hAnsi="新細明體" w:cs="Times New Roman"/>
                <w:szCs w:val="24"/>
              </w:rPr>
            </w:pPr>
          </w:p>
          <w:p w14:paraId="37B96303" w14:textId="4AC842D9" w:rsidR="00724195" w:rsidRDefault="00724195" w:rsidP="002D6F6B">
            <w:pPr>
              <w:adjustRightInd w:val="0"/>
              <w:rPr>
                <w:rFonts w:ascii="新細明體" w:eastAsia="新細明體" w:hAnsi="新細明體" w:cs="Times New Roman"/>
                <w:szCs w:val="24"/>
              </w:rPr>
            </w:pPr>
          </w:p>
          <w:p w14:paraId="7FB94AE1" w14:textId="77777777" w:rsidR="00925C04" w:rsidRPr="00925C04" w:rsidRDefault="00925C04" w:rsidP="002D6F6B">
            <w:pPr>
              <w:adjustRightInd w:val="0"/>
              <w:rPr>
                <w:rFonts w:ascii="新細明體" w:eastAsia="新細明體" w:hAnsi="新細明體" w:cs="Times New Roman"/>
                <w:szCs w:val="24"/>
              </w:rPr>
            </w:pPr>
          </w:p>
          <w:p w14:paraId="649C6B80" w14:textId="77777777" w:rsidR="00724195" w:rsidRDefault="00724195" w:rsidP="002D6F6B">
            <w:pPr>
              <w:adjustRightInd w:val="0"/>
              <w:rPr>
                <w:rFonts w:ascii="新細明體" w:eastAsia="新細明體" w:hAnsi="新細明體" w:cs="Times New Roman"/>
                <w:szCs w:val="24"/>
              </w:rPr>
            </w:pPr>
          </w:p>
          <w:p w14:paraId="3F910EE2" w14:textId="5E184859" w:rsidR="002D6F6B" w:rsidRDefault="002D6F6B" w:rsidP="002D6F6B">
            <w:pPr>
              <w:adjustRightInd w:val="0"/>
              <w:rPr>
                <w:rFonts w:ascii="新細明體" w:eastAsia="新細明體" w:hAnsi="新細明體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在地診所及救援資訊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★</w:t>
            </w:r>
          </w:p>
          <w:tbl>
            <w:tblPr>
              <w:tblStyle w:val="a3"/>
              <w:tblW w:w="4276" w:type="pct"/>
              <w:tblInd w:w="720" w:type="dxa"/>
              <w:tblLook w:val="04A0" w:firstRow="1" w:lastRow="0" w:firstColumn="1" w:lastColumn="0" w:noHBand="0" w:noVBand="1"/>
            </w:tblPr>
            <w:tblGrid>
              <w:gridCol w:w="2705"/>
              <w:gridCol w:w="5643"/>
            </w:tblGrid>
            <w:tr w:rsidR="002D6F6B" w14:paraId="12C85608" w14:textId="77777777" w:rsidTr="00320832">
              <w:tc>
                <w:tcPr>
                  <w:tcW w:w="1620" w:type="pct"/>
                </w:tcPr>
                <w:p w14:paraId="3AF4C1A7" w14:textId="77777777" w:rsidR="002D6F6B" w:rsidRDefault="002D6F6B" w:rsidP="002D6F6B">
                  <w:pPr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課程地點</w:t>
                  </w:r>
                </w:p>
              </w:tc>
              <w:tc>
                <w:tcPr>
                  <w:tcW w:w="3380" w:type="pct"/>
                </w:tcPr>
                <w:p w14:paraId="5AB5FD6E" w14:textId="77777777" w:rsidR="002D6F6B" w:rsidRDefault="002D6F6B" w:rsidP="002D6F6B">
                  <w:pPr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附近醫療院所資訊</w:t>
                  </w:r>
                </w:p>
              </w:tc>
            </w:tr>
            <w:tr w:rsidR="002D6F6B" w:rsidRPr="00C868FE" w14:paraId="6319697B" w14:textId="77777777" w:rsidTr="00320832">
              <w:tc>
                <w:tcPr>
                  <w:tcW w:w="1620" w:type="pct"/>
                </w:tcPr>
                <w:p w14:paraId="2A99280E" w14:textId="1F9455E4" w:rsidR="002D6F6B" w:rsidRPr="00CA22A9" w:rsidRDefault="00DA4C21" w:rsidP="002D6F6B">
                  <w:pPr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知本自然教育中心</w:t>
                  </w:r>
                </w:p>
              </w:tc>
              <w:tc>
                <w:tcPr>
                  <w:tcW w:w="3380" w:type="pct"/>
                </w:tcPr>
                <w:p w14:paraId="50A26EF0" w14:textId="72644D21" w:rsidR="002D6F6B" w:rsidRPr="00CA22A9" w:rsidRDefault="00B21733" w:rsidP="002D6F6B">
                  <w:pPr>
                    <w:pStyle w:val="2"/>
                    <w:shd w:val="clear" w:color="auto" w:fill="FFFFFF"/>
                    <w:spacing w:line="240" w:lineRule="atLeast"/>
                    <w:ind w:right="308"/>
                    <w:rPr>
                      <w:rFonts w:ascii="標楷體" w:eastAsia="標楷體" w:hAnsi="標楷體" w:cs="Arial"/>
                      <w:sz w:val="23"/>
                      <w:szCs w:val="23"/>
                      <w:shd w:val="pct15" w:color="auto" w:fill="FFFFFF"/>
                    </w:rPr>
                  </w:pPr>
                  <w:r w:rsidRPr="00B21733">
                    <w:rPr>
                      <w:rFonts w:ascii="標楷體" w:eastAsia="標楷體" w:hAnsi="標楷體" w:cs="Arial" w:hint="eastAsia"/>
                      <w:sz w:val="23"/>
                      <w:szCs w:val="23"/>
                      <w:shd w:val="pct15" w:color="auto" w:fill="FFFFFF"/>
                    </w:rPr>
                    <w:t>濟仁診所</w:t>
                  </w:r>
                </w:p>
                <w:p w14:paraId="0286BC77" w14:textId="03C8E772" w:rsidR="002D6F6B" w:rsidRPr="00CA22A9" w:rsidRDefault="002D6F6B" w:rsidP="002D6F6B">
                  <w:pPr>
                    <w:pStyle w:val="2"/>
                    <w:shd w:val="clear" w:color="auto" w:fill="FFFFFF"/>
                    <w:spacing w:line="240" w:lineRule="atLeast"/>
                    <w:ind w:right="308"/>
                    <w:rPr>
                      <w:rFonts w:ascii="標楷體" w:eastAsia="標楷體" w:hAnsi="標楷體" w:cs="Arial"/>
                      <w:b w:val="0"/>
                      <w:sz w:val="23"/>
                      <w:szCs w:val="23"/>
                    </w:rPr>
                  </w:pPr>
                  <w:r w:rsidRPr="00CA22A9">
                    <w:rPr>
                      <w:rFonts w:ascii="標楷體" w:eastAsia="標楷體" w:hAnsi="標楷體" w:cs="Arial" w:hint="eastAsia"/>
                      <w:b w:val="0"/>
                      <w:sz w:val="23"/>
                      <w:szCs w:val="23"/>
                    </w:rPr>
                    <w:t>地址:</w:t>
                  </w:r>
                  <w:r w:rsidR="00B21733">
                    <w:rPr>
                      <w:rFonts w:hint="eastAsia"/>
                    </w:rPr>
                    <w:t xml:space="preserve"> </w:t>
                  </w:r>
                  <w:r w:rsidR="00B21733" w:rsidRPr="00B21733">
                    <w:rPr>
                      <w:rFonts w:ascii="標楷體" w:eastAsia="標楷體" w:hAnsi="標楷體" w:cs="Arial" w:hint="eastAsia"/>
                      <w:b w:val="0"/>
                      <w:sz w:val="23"/>
                      <w:szCs w:val="23"/>
                    </w:rPr>
                    <w:t>950台東縣台東市知本路三段638號</w:t>
                  </w:r>
                </w:p>
                <w:p w14:paraId="05F8DB74" w14:textId="04B1346B" w:rsidR="002D6F6B" w:rsidRDefault="002D6F6B" w:rsidP="002D6F6B">
                  <w:pPr>
                    <w:pStyle w:val="2"/>
                    <w:shd w:val="clear" w:color="auto" w:fill="FFFFFF"/>
                    <w:spacing w:line="240" w:lineRule="atLeast"/>
                    <w:ind w:right="308"/>
                    <w:rPr>
                      <w:rFonts w:ascii="標楷體" w:eastAsia="標楷體" w:hAnsi="標楷體" w:cs="Arial"/>
                      <w:b w:val="0"/>
                      <w:sz w:val="23"/>
                      <w:szCs w:val="23"/>
                    </w:rPr>
                  </w:pPr>
                  <w:r w:rsidRPr="00CA22A9">
                    <w:rPr>
                      <w:rFonts w:ascii="標楷體" w:eastAsia="標楷體" w:hAnsi="標楷體" w:cs="Arial" w:hint="eastAsia"/>
                      <w:b w:val="0"/>
                      <w:sz w:val="23"/>
                      <w:szCs w:val="23"/>
                    </w:rPr>
                    <w:t>電話: 089-</w:t>
                  </w:r>
                  <w:r w:rsidR="00CA4B93">
                    <w:rPr>
                      <w:rFonts w:ascii="標楷體" w:eastAsia="標楷體" w:hAnsi="標楷體" w:cs="Arial" w:hint="eastAsia"/>
                      <w:b w:val="0"/>
                      <w:sz w:val="23"/>
                      <w:szCs w:val="23"/>
                    </w:rPr>
                    <w:t>513678</w:t>
                  </w:r>
                </w:p>
                <w:p w14:paraId="3707A9CA" w14:textId="745CAE27" w:rsidR="002D6F6B" w:rsidRPr="00CA22A9" w:rsidRDefault="00B21733" w:rsidP="002D6F6B">
                  <w:pPr>
                    <w:pStyle w:val="2"/>
                    <w:shd w:val="clear" w:color="auto" w:fill="FFFFFF"/>
                    <w:spacing w:line="240" w:lineRule="atLeast"/>
                    <w:ind w:right="308"/>
                    <w:rPr>
                      <w:rFonts w:ascii="標楷體" w:eastAsia="標楷體" w:hAnsi="標楷體" w:cs="Arial"/>
                      <w:sz w:val="23"/>
                      <w:szCs w:val="23"/>
                      <w:shd w:val="pct15" w:color="auto" w:fill="FFFFFF"/>
                    </w:rPr>
                  </w:pPr>
                  <w:r w:rsidRPr="00B21733">
                    <w:rPr>
                      <w:rFonts w:ascii="標楷體" w:eastAsia="標楷體" w:hAnsi="標楷體" w:cs="Arial" w:hint="eastAsia"/>
                      <w:sz w:val="23"/>
                      <w:szCs w:val="23"/>
                      <w:shd w:val="pct15" w:color="auto" w:fill="FFFFFF"/>
                    </w:rPr>
                    <w:t>大溪診所</w:t>
                  </w:r>
                </w:p>
                <w:p w14:paraId="3C098124" w14:textId="7B0FE1BF" w:rsidR="002D6F6B" w:rsidRPr="00CA22A9" w:rsidRDefault="002D6F6B" w:rsidP="002D6F6B">
                  <w:pPr>
                    <w:pStyle w:val="2"/>
                    <w:shd w:val="clear" w:color="auto" w:fill="FFFFFF"/>
                    <w:spacing w:line="240" w:lineRule="atLeast"/>
                    <w:ind w:right="308"/>
                    <w:rPr>
                      <w:rFonts w:ascii="標楷體" w:eastAsia="標楷體" w:hAnsi="標楷體" w:cs="Arial"/>
                      <w:b w:val="0"/>
                      <w:sz w:val="23"/>
                      <w:szCs w:val="23"/>
                    </w:rPr>
                  </w:pPr>
                  <w:r w:rsidRPr="00CA22A9">
                    <w:rPr>
                      <w:rFonts w:ascii="標楷體" w:eastAsia="標楷體" w:hAnsi="標楷體" w:cs="Arial" w:hint="eastAsia"/>
                      <w:b w:val="0"/>
                      <w:sz w:val="23"/>
                      <w:szCs w:val="23"/>
                    </w:rPr>
                    <w:t>地址:</w:t>
                  </w:r>
                  <w:r w:rsidRPr="00D553D3">
                    <w:rPr>
                      <w:rFonts w:ascii="標楷體" w:eastAsia="標楷體" w:hAnsi="標楷體" w:cs="Arial" w:hint="eastAsia"/>
                      <w:b w:val="0"/>
                      <w:sz w:val="23"/>
                      <w:szCs w:val="23"/>
                    </w:rPr>
                    <w:t xml:space="preserve"> </w:t>
                  </w:r>
                  <w:r w:rsidR="00B21733" w:rsidRPr="00B21733">
                    <w:rPr>
                      <w:rFonts w:ascii="標楷體" w:eastAsia="標楷體" w:hAnsi="標楷體" w:cs="Arial" w:hint="eastAsia"/>
                      <w:b w:val="0"/>
                      <w:sz w:val="23"/>
                      <w:szCs w:val="23"/>
                    </w:rPr>
                    <w:t>950台東縣台東市大順路23號</w:t>
                  </w:r>
                </w:p>
                <w:p w14:paraId="53AC19AB" w14:textId="368881E7" w:rsidR="002D6F6B" w:rsidRDefault="002D6F6B" w:rsidP="002D6F6B">
                  <w:pPr>
                    <w:pStyle w:val="2"/>
                    <w:shd w:val="clear" w:color="auto" w:fill="FFFFFF"/>
                    <w:spacing w:line="240" w:lineRule="atLeast"/>
                    <w:ind w:right="308"/>
                    <w:rPr>
                      <w:rFonts w:ascii="標楷體" w:eastAsia="標楷體" w:hAnsi="標楷體" w:cs="Arial"/>
                      <w:b w:val="0"/>
                      <w:sz w:val="23"/>
                      <w:szCs w:val="23"/>
                    </w:rPr>
                  </w:pPr>
                  <w:r w:rsidRPr="00CA22A9">
                    <w:rPr>
                      <w:rFonts w:ascii="標楷體" w:eastAsia="標楷體" w:hAnsi="標楷體" w:cs="Arial" w:hint="eastAsia"/>
                      <w:b w:val="0"/>
                      <w:sz w:val="23"/>
                      <w:szCs w:val="23"/>
                    </w:rPr>
                    <w:t>電話: 089-</w:t>
                  </w:r>
                  <w:r w:rsidR="00B21733">
                    <w:rPr>
                      <w:rFonts w:ascii="標楷體" w:eastAsia="標楷體" w:hAnsi="標楷體" w:cs="Arial" w:hint="eastAsia"/>
                      <w:b w:val="0"/>
                      <w:sz w:val="23"/>
                      <w:szCs w:val="23"/>
                    </w:rPr>
                    <w:t>511999</w:t>
                  </w:r>
                </w:p>
                <w:p w14:paraId="3D330DC7" w14:textId="77777777" w:rsidR="00212258" w:rsidRDefault="00212258" w:rsidP="002D6F6B">
                  <w:pPr>
                    <w:pStyle w:val="2"/>
                    <w:shd w:val="clear" w:color="auto" w:fill="FFFFFF"/>
                    <w:spacing w:line="240" w:lineRule="atLeast"/>
                    <w:ind w:right="308"/>
                    <w:rPr>
                      <w:rFonts w:ascii="標楷體" w:eastAsia="標楷體" w:hAnsi="標楷體" w:cs="Arial"/>
                      <w:sz w:val="23"/>
                      <w:szCs w:val="23"/>
                      <w:shd w:val="pct15" w:color="auto" w:fill="FFFFFF"/>
                    </w:rPr>
                  </w:pPr>
                  <w:r w:rsidRPr="00212258">
                    <w:rPr>
                      <w:rFonts w:ascii="標楷體" w:eastAsia="標楷體" w:hAnsi="標楷體" w:cs="Arial" w:hint="eastAsia"/>
                      <w:sz w:val="23"/>
                      <w:szCs w:val="23"/>
                      <w:shd w:val="pct15" w:color="auto" w:fill="FFFFFF"/>
                    </w:rPr>
                    <w:t>路瑪診所</w:t>
                  </w:r>
                </w:p>
                <w:p w14:paraId="17A78EAB" w14:textId="120A44A4" w:rsidR="002D6F6B" w:rsidRPr="009871D5" w:rsidRDefault="002D6F6B" w:rsidP="002D6F6B">
                  <w:pPr>
                    <w:pStyle w:val="2"/>
                    <w:shd w:val="clear" w:color="auto" w:fill="FFFFFF"/>
                    <w:spacing w:line="240" w:lineRule="atLeast"/>
                    <w:ind w:right="308"/>
                    <w:rPr>
                      <w:rFonts w:ascii="標楷體" w:eastAsia="標楷體" w:hAnsi="標楷體" w:cs="Arial"/>
                      <w:b w:val="0"/>
                      <w:sz w:val="23"/>
                      <w:szCs w:val="23"/>
                    </w:rPr>
                  </w:pPr>
                  <w:r w:rsidRPr="009871D5">
                    <w:rPr>
                      <w:rFonts w:ascii="標楷體" w:eastAsia="標楷體" w:hAnsi="標楷體" w:cs="Arial" w:hint="eastAsia"/>
                      <w:b w:val="0"/>
                      <w:sz w:val="23"/>
                      <w:szCs w:val="23"/>
                    </w:rPr>
                    <w:t xml:space="preserve">地址: </w:t>
                  </w:r>
                  <w:r w:rsidR="00165E20" w:rsidRPr="009871D5">
                    <w:rPr>
                      <w:rFonts w:ascii="標楷體" w:eastAsia="標楷體" w:hAnsi="標楷體" w:cs="Arial" w:hint="eastAsia"/>
                      <w:b w:val="0"/>
                      <w:sz w:val="23"/>
                      <w:szCs w:val="23"/>
                    </w:rPr>
                    <w:t>950台東縣台東市吉泰路18號</w:t>
                  </w:r>
                </w:p>
                <w:p w14:paraId="1218F91C" w14:textId="66E7C196" w:rsidR="002D6F6B" w:rsidRPr="00CA22A9" w:rsidRDefault="002D6F6B" w:rsidP="002D6F6B">
                  <w:pPr>
                    <w:pStyle w:val="2"/>
                    <w:shd w:val="clear" w:color="auto" w:fill="FFFFFF"/>
                    <w:spacing w:line="240" w:lineRule="atLeast"/>
                    <w:ind w:right="308"/>
                  </w:pPr>
                  <w:r w:rsidRPr="009871D5">
                    <w:rPr>
                      <w:rFonts w:ascii="標楷體" w:eastAsia="標楷體" w:hAnsi="標楷體" w:cs="Arial" w:hint="eastAsia"/>
                      <w:b w:val="0"/>
                      <w:sz w:val="23"/>
                      <w:szCs w:val="23"/>
                    </w:rPr>
                    <w:t>電話:</w:t>
                  </w:r>
                  <w:r w:rsidRPr="009871D5">
                    <w:rPr>
                      <w:rFonts w:ascii="標楷體" w:eastAsia="標楷體" w:hAnsi="標楷體" w:cs="Arial"/>
                      <w:b w:val="0"/>
                      <w:sz w:val="23"/>
                      <w:szCs w:val="23"/>
                    </w:rPr>
                    <w:t xml:space="preserve"> 089</w:t>
                  </w:r>
                  <w:r w:rsidR="00165E20" w:rsidRPr="009871D5">
                    <w:rPr>
                      <w:rFonts w:ascii="標楷體" w:eastAsia="標楷體" w:hAnsi="標楷體" w:cs="Arial" w:hint="eastAsia"/>
                      <w:b w:val="0"/>
                      <w:sz w:val="23"/>
                      <w:szCs w:val="23"/>
                    </w:rPr>
                    <w:t>-510015</w:t>
                  </w:r>
                </w:p>
              </w:tc>
            </w:tr>
          </w:tbl>
          <w:p w14:paraId="60F08A5E" w14:textId="77777777" w:rsidR="002D6F6B" w:rsidRPr="00021233" w:rsidRDefault="002D6F6B" w:rsidP="002D6F6B">
            <w:pPr>
              <w:adjustRightInd w:val="0"/>
              <w:rPr>
                <w:rFonts w:ascii="新細明體" w:eastAsia="新細明體" w:hAnsi="新細明體" w:cs="Times New Roman"/>
                <w:szCs w:val="24"/>
              </w:rPr>
            </w:pPr>
          </w:p>
          <w:p w14:paraId="06F92D91" w14:textId="77777777" w:rsidR="002D6F6B" w:rsidRPr="007A7FAE" w:rsidRDefault="002D6F6B" w:rsidP="002D6F6B">
            <w:pPr>
              <w:adjustRightInd w:val="0"/>
              <w:ind w:leftChars="121" w:left="2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7A7FAE">
              <w:rPr>
                <w:rFonts w:ascii="Times New Roman" w:eastAsia="標楷體" w:hAnsi="Times New Roman" w:cs="Times New Roman" w:hint="eastAsia"/>
                <w:szCs w:val="24"/>
              </w:rPr>
              <w:t>活動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760EE75B" w14:textId="2055B8FE" w:rsidR="008D1334" w:rsidRPr="00A77E61" w:rsidRDefault="002D6F6B" w:rsidP="002D6F6B">
            <w:pPr>
              <w:tabs>
                <w:tab w:val="left" w:pos="214"/>
              </w:tabs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召開教學後檢討會議，針對教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活動流程、教師分工、學生學習反應等進行討論，做為日後教學活動規劃設計之參考。</w:t>
            </w:r>
          </w:p>
        </w:tc>
      </w:tr>
    </w:tbl>
    <w:p w14:paraId="55B6B940" w14:textId="3B9F957E" w:rsidR="008D1334" w:rsidRDefault="008D1334" w:rsidP="00D36F28">
      <w:pPr>
        <w:rPr>
          <w:rFonts w:ascii="Times New Roman" w:eastAsia="標楷體" w:hAnsi="Times New Roman" w:cs="Times New Roman"/>
          <w:kern w:val="52"/>
          <w:sz w:val="40"/>
          <w:szCs w:val="40"/>
        </w:rPr>
      </w:pPr>
      <w:r>
        <w:rPr>
          <w:rFonts w:ascii="Times New Roman" w:eastAsia="標楷體" w:hAnsi="Times New Roman" w:cs="Times New Roman"/>
          <w:kern w:val="52"/>
          <w:sz w:val="40"/>
          <w:szCs w:val="40"/>
        </w:rPr>
        <w:lastRenderedPageBreak/>
        <w:br w:type="page"/>
      </w:r>
    </w:p>
    <w:p w14:paraId="186BC1BF" w14:textId="58F885E5" w:rsidR="002A13AB" w:rsidRPr="00D0036C" w:rsidRDefault="002A13AB" w:rsidP="002A13AB">
      <w:pPr>
        <w:pStyle w:val="1"/>
        <w:tabs>
          <w:tab w:val="left" w:pos="142"/>
        </w:tabs>
        <w:spacing w:line="600" w:lineRule="exact"/>
        <w:rPr>
          <w:rFonts w:ascii="Times New Roman" w:eastAsia="標楷體" w:hAnsi="Times New Roman" w:cs="Times New Roman"/>
          <w:sz w:val="28"/>
          <w:szCs w:val="40"/>
        </w:rPr>
      </w:pPr>
      <w:bookmarkStart w:id="1" w:name="_Toc157770454"/>
      <w:bookmarkStart w:id="2" w:name="_Toc159234843"/>
      <w:r w:rsidRPr="00D0036C">
        <w:rPr>
          <w:rFonts w:ascii="Times New Roman" w:eastAsia="標楷體" w:hAnsi="Times New Roman" w:cs="Times New Roman"/>
          <w:sz w:val="28"/>
          <w:szCs w:val="40"/>
        </w:rPr>
        <w:lastRenderedPageBreak/>
        <w:t>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4</w:t>
      </w:r>
      <w:r w:rsidRPr="00D0036C">
        <w:rPr>
          <w:rFonts w:ascii="Times New Roman" w:eastAsia="標楷體" w:hAnsi="Times New Roman" w:cs="Times New Roman"/>
          <w:sz w:val="28"/>
          <w:szCs w:val="40"/>
        </w:rPr>
        <w:t>計畫二、辦理戶外教育課程經費申請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-</w:t>
      </w:r>
      <w:r w:rsidRPr="00D0036C">
        <w:rPr>
          <w:rFonts w:ascii="Times New Roman" w:eastAsia="標楷體" w:hAnsi="Times New Roman" w:cs="Times New Roman"/>
          <w:sz w:val="28"/>
          <w:szCs w:val="40"/>
        </w:rPr>
        <w:t>學校</w:t>
      </w:r>
      <w:r w:rsidR="002E35E3" w:rsidRPr="00D0036C">
        <w:rPr>
          <w:rFonts w:ascii="Times New Roman" w:eastAsia="標楷體" w:hAnsi="Times New Roman" w:cs="Times New Roman"/>
          <w:sz w:val="28"/>
          <w:szCs w:val="40"/>
        </w:rPr>
        <w:t>填列提報</w:t>
      </w:r>
      <w:bookmarkEnd w:id="1"/>
      <w:bookmarkEnd w:id="2"/>
      <w:r w:rsidRPr="00D0036C">
        <w:rPr>
          <w:rFonts w:ascii="Times New Roman" w:eastAsia="標楷體" w:hAnsi="Times New Roman" w:cs="Times New Roman"/>
          <w:sz w:val="28"/>
          <w:szCs w:val="40"/>
        </w:rPr>
        <w:t xml:space="preserve"> </w:t>
      </w:r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40"/>
        <w:gridCol w:w="1275"/>
        <w:gridCol w:w="1276"/>
        <w:gridCol w:w="1276"/>
        <w:gridCol w:w="425"/>
        <w:gridCol w:w="2838"/>
      </w:tblGrid>
      <w:tr w:rsidR="002A13AB" w:rsidRPr="00D0036C" w14:paraId="14C1F3BC" w14:textId="77777777" w:rsidTr="00DC2A7D">
        <w:trPr>
          <w:trHeight w:val="142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2A5B89CB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2A13AB" w:rsidRPr="00D0036C" w14:paraId="560571FE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6FB0359B" w14:textId="04659F16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="00B15A1F">
              <w:rPr>
                <w:rFonts w:ascii="標楷體" w:eastAsia="標楷體" w:hAnsi="標楷體" w:cs="標楷體" w:hint="eastAsia"/>
                <w:szCs w:val="24"/>
              </w:rPr>
              <w:t>臺東</w:t>
            </w:r>
            <w:r w:rsidR="00B15A1F">
              <w:rPr>
                <w:rFonts w:ascii="標楷體" w:eastAsia="標楷體" w:hAnsi="標楷體" w:cs="標楷體"/>
                <w:szCs w:val="24"/>
              </w:rPr>
              <w:t>縣太麻里</w:t>
            </w:r>
            <w:r w:rsidR="00B15A1F">
              <w:rPr>
                <w:rFonts w:ascii="標楷體" w:eastAsia="標楷體" w:hAnsi="標楷體" w:cs="標楷體" w:hint="eastAsia"/>
                <w:szCs w:val="24"/>
              </w:rPr>
              <w:t>鄉</w:t>
            </w:r>
            <w:r w:rsidR="00B15A1F">
              <w:rPr>
                <w:rFonts w:ascii="標楷體" w:eastAsia="標楷體" w:hAnsi="標楷體" w:cs="標楷體"/>
                <w:szCs w:val="24"/>
              </w:rPr>
              <w:t>美和國民小學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2A13AB" w:rsidRPr="00D0036C" w14:paraId="6D20B59D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</w:tcPr>
          <w:p w14:paraId="29F312B0" w14:textId="07E7AC39" w:rsidR="002A13AB" w:rsidRPr="00D0036C" w:rsidRDefault="002A13AB" w:rsidP="006D6DCA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</w:t>
            </w:r>
            <w:r w:rsidR="006D6DCA" w:rsidRPr="006D6DC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美和森友會</w:t>
            </w:r>
            <w:r w:rsidR="006D6DCA" w:rsidRPr="006D6DC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SDG</w:t>
            </w:r>
            <w:r w:rsidR="006D6DCA" w:rsidRPr="006D6DC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’</w:t>
            </w:r>
            <w:r w:rsidR="006D6DCA" w:rsidRPr="006D6DC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s</w:t>
            </w:r>
            <w:r w:rsidR="006D6DCA" w:rsidRPr="006D6DC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課程</w:t>
            </w:r>
          </w:p>
        </w:tc>
      </w:tr>
      <w:tr w:rsidR="002A13AB" w:rsidRPr="00D0036C" w14:paraId="3F9501DC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1AE43369" w14:textId="1F5086C3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B87D9C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B87D9C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2A13AB" w:rsidRPr="00D0036C" w14:paraId="74C09E4F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2753009" w14:textId="4DC3E87B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="00A93B1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0,000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="00057A5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</w:t>
            </w:r>
            <w:r w:rsidR="00600E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  <w:r w:rsidR="00057A5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="00600E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</w:t>
            </w:r>
            <w:r w:rsidR="00057A5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="00057A55">
              <w:rPr>
                <w:rFonts w:ascii="Times New Roman" w:eastAsia="標楷體" w:hAnsi="Times New Roman" w:cs="Times New Roman"/>
                <w:kern w:val="0"/>
                <w:szCs w:val="24"/>
              </w:rPr>
              <w:t>,</w:t>
            </w:r>
            <w:r w:rsidR="00057A5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="00057A55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2A13AB" w:rsidRPr="00D0036C" w14:paraId="65C9D101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1C864320" w14:textId="21D8ECF3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擬向其他機關與民間團體申請補助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8755004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704DF">
                  <w:rPr>
                    <w:rFonts w:ascii="Times New Roman" w:eastAsia="標楷體" w:hAnsi="Times New Roman" w:cs="Times New Roman"/>
                    <w:szCs w:val="24"/>
                  </w:rPr>
                  <w:sym w:font="Wingdings" w:char="F0FE"/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無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</w:t>
            </w:r>
          </w:p>
        </w:tc>
      </w:tr>
      <w:tr w:rsidR="002A13AB" w:rsidRPr="00D0036C" w14:paraId="3910B8B9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0A63FDEA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2A13AB" w:rsidRPr="00D0036C" w14:paraId="6CC75AD5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18B6C52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2A13AB" w:rsidRPr="00D0036C" w14:paraId="5C7D066E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36F47D70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XXXX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2A13AB" w:rsidRPr="00D0036C" w14:paraId="499F9F73" w14:textId="77777777" w:rsidTr="00DC2A7D">
        <w:trPr>
          <w:trHeight w:val="137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36C9482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7090" w:type="dxa"/>
            <w:gridSpan w:val="5"/>
            <w:shd w:val="clear" w:color="auto" w:fill="auto"/>
            <w:noWrap/>
            <w:vAlign w:val="center"/>
            <w:hideMark/>
          </w:tcPr>
          <w:p w14:paraId="378A244E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2A13AB" w:rsidRPr="00D0036C" w14:paraId="42AFCD57" w14:textId="77777777" w:rsidTr="00DC2A7D">
        <w:trPr>
          <w:trHeight w:val="420"/>
        </w:trPr>
        <w:tc>
          <w:tcPr>
            <w:tcW w:w="2694" w:type="dxa"/>
            <w:gridSpan w:val="2"/>
            <w:vMerge/>
            <w:vAlign w:val="center"/>
            <w:hideMark/>
          </w:tcPr>
          <w:p w14:paraId="0BB4D3D3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2EFF59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6CDED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16D9B5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7CAAE212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CF5D88" w:rsidRPr="00D0036C" w14:paraId="17EEC3B5" w14:textId="77777777" w:rsidTr="00E20462">
        <w:trPr>
          <w:trHeight w:val="424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14:paraId="0A428D22" w14:textId="77777777" w:rsidR="00CF5D88" w:rsidRPr="00D0036C" w:rsidRDefault="00CF5D88" w:rsidP="00CF5D8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</w:t>
            </w:r>
          </w:p>
          <w:p w14:paraId="362D0162" w14:textId="77777777" w:rsidR="00CF5D88" w:rsidRPr="00D0036C" w:rsidRDefault="00CF5D88" w:rsidP="00CF5D8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務</w:t>
            </w:r>
          </w:p>
          <w:p w14:paraId="779AD0A2" w14:textId="46F28F09" w:rsidR="00CF5D88" w:rsidRPr="00D0036C" w:rsidRDefault="00CF5D88" w:rsidP="00CF5D8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費經常門</w:t>
            </w:r>
          </w:p>
        </w:tc>
        <w:tc>
          <w:tcPr>
            <w:tcW w:w="2240" w:type="dxa"/>
            <w:shd w:val="clear" w:color="auto" w:fill="auto"/>
          </w:tcPr>
          <w:p w14:paraId="0942D45C" w14:textId="4E963176" w:rsidR="00CF5D88" w:rsidRPr="00505818" w:rsidRDefault="00CF5D88" w:rsidP="00CF5D8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交通費</w:t>
            </w:r>
          </w:p>
        </w:tc>
        <w:tc>
          <w:tcPr>
            <w:tcW w:w="1275" w:type="dxa"/>
            <w:shd w:val="clear" w:color="auto" w:fill="auto"/>
            <w:hideMark/>
          </w:tcPr>
          <w:p w14:paraId="63D98A7D" w14:textId="226653FB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,000</w:t>
            </w:r>
          </w:p>
        </w:tc>
        <w:tc>
          <w:tcPr>
            <w:tcW w:w="1276" w:type="dxa"/>
            <w:shd w:val="clear" w:color="auto" w:fill="auto"/>
            <w:hideMark/>
          </w:tcPr>
          <w:p w14:paraId="2BA2B8AD" w14:textId="70894D71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938178" w14:textId="1053B72D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6,000</w:t>
            </w:r>
          </w:p>
        </w:tc>
        <w:tc>
          <w:tcPr>
            <w:tcW w:w="3263" w:type="dxa"/>
            <w:gridSpan w:val="2"/>
            <w:shd w:val="clear" w:color="auto" w:fill="auto"/>
            <w:hideMark/>
          </w:tcPr>
          <w:p w14:paraId="61DA8A0B" w14:textId="77777777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F5D88" w:rsidRPr="00D0036C" w14:paraId="1B68393F" w14:textId="77777777" w:rsidTr="00E20462">
        <w:trPr>
          <w:trHeight w:val="384"/>
        </w:trPr>
        <w:tc>
          <w:tcPr>
            <w:tcW w:w="454" w:type="dxa"/>
            <w:vMerge/>
            <w:vAlign w:val="center"/>
            <w:hideMark/>
          </w:tcPr>
          <w:p w14:paraId="3DD6A5F6" w14:textId="77777777" w:rsidR="00CF5D88" w:rsidRPr="00D0036C" w:rsidRDefault="00CF5D88" w:rsidP="00CF5D8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6EA99279" w14:textId="0044E4E2" w:rsidR="00CF5D88" w:rsidRPr="00505818" w:rsidRDefault="00CF5D88" w:rsidP="00CF5D8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門票</w:t>
            </w: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師生</w:t>
            </w:r>
          </w:p>
        </w:tc>
        <w:tc>
          <w:tcPr>
            <w:tcW w:w="1275" w:type="dxa"/>
            <w:shd w:val="clear" w:color="auto" w:fill="auto"/>
            <w:hideMark/>
          </w:tcPr>
          <w:p w14:paraId="7A65306D" w14:textId="144C2171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14:paraId="16FFCB33" w14:textId="1D84162F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2311E8" w14:textId="7C862718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,900</w:t>
            </w:r>
          </w:p>
        </w:tc>
        <w:tc>
          <w:tcPr>
            <w:tcW w:w="3263" w:type="dxa"/>
            <w:gridSpan w:val="2"/>
            <w:shd w:val="clear" w:color="auto" w:fill="auto"/>
            <w:hideMark/>
          </w:tcPr>
          <w:p w14:paraId="5272DBD4" w14:textId="51B9CB72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師</w:t>
            </w: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r w:rsidR="002D22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；</w:t>
            </w: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生</w:t>
            </w: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4</w:t>
            </w:r>
            <w:r w:rsidR="002D22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</w:tr>
      <w:tr w:rsidR="00CF5D88" w:rsidRPr="00D0036C" w14:paraId="517131AF" w14:textId="77777777" w:rsidTr="00E20462">
        <w:trPr>
          <w:trHeight w:val="404"/>
        </w:trPr>
        <w:tc>
          <w:tcPr>
            <w:tcW w:w="454" w:type="dxa"/>
            <w:vMerge/>
            <w:vAlign w:val="center"/>
            <w:hideMark/>
          </w:tcPr>
          <w:p w14:paraId="0868E894" w14:textId="77777777" w:rsidR="00CF5D88" w:rsidRPr="00D0036C" w:rsidRDefault="00CF5D88" w:rsidP="00CF5D8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3BAF1C34" w14:textId="64D8785B" w:rsidR="00CF5D88" w:rsidRPr="00505818" w:rsidRDefault="00CF5D88" w:rsidP="00CF5D8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低年級課程</w:t>
            </w:r>
          </w:p>
        </w:tc>
        <w:tc>
          <w:tcPr>
            <w:tcW w:w="1275" w:type="dxa"/>
            <w:shd w:val="clear" w:color="auto" w:fill="auto"/>
            <w:hideMark/>
          </w:tcPr>
          <w:p w14:paraId="47D9D7B3" w14:textId="6CEC1D60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14:paraId="0B34BB95" w14:textId="7A253F30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0CF689" w14:textId="57A5535B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50</w:t>
            </w:r>
          </w:p>
        </w:tc>
        <w:tc>
          <w:tcPr>
            <w:tcW w:w="3263" w:type="dxa"/>
            <w:gridSpan w:val="2"/>
            <w:shd w:val="clear" w:color="auto" w:fill="auto"/>
            <w:hideMark/>
          </w:tcPr>
          <w:p w14:paraId="695A8A1C" w14:textId="31E08DFA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五感體驗課程</w:t>
            </w:r>
          </w:p>
        </w:tc>
      </w:tr>
      <w:tr w:rsidR="00CF5D88" w:rsidRPr="00D0036C" w14:paraId="42835C89" w14:textId="77777777" w:rsidTr="00E20462">
        <w:trPr>
          <w:trHeight w:val="126"/>
        </w:trPr>
        <w:tc>
          <w:tcPr>
            <w:tcW w:w="454" w:type="dxa"/>
            <w:vMerge/>
            <w:vAlign w:val="center"/>
          </w:tcPr>
          <w:p w14:paraId="7E8BDFE3" w14:textId="77777777" w:rsidR="00CF5D88" w:rsidRPr="00D0036C" w:rsidRDefault="00CF5D88" w:rsidP="00CF5D8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718F515" w14:textId="15BE0C36" w:rsidR="00CF5D88" w:rsidRPr="00505818" w:rsidRDefault="00CF5D88" w:rsidP="00CF5D8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年級課程</w:t>
            </w:r>
          </w:p>
        </w:tc>
        <w:tc>
          <w:tcPr>
            <w:tcW w:w="1275" w:type="dxa"/>
            <w:shd w:val="clear" w:color="auto" w:fill="auto"/>
          </w:tcPr>
          <w:p w14:paraId="737F1CF0" w14:textId="5ED33E5E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6E861C1F" w14:textId="2313832A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</w:tcPr>
          <w:p w14:paraId="29F1B1B2" w14:textId="737B4B91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50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383ACAD0" w14:textId="44DD06C3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植物生態課程</w:t>
            </w:r>
          </w:p>
        </w:tc>
      </w:tr>
      <w:tr w:rsidR="00CF5D88" w:rsidRPr="00D0036C" w14:paraId="66CC53C9" w14:textId="77777777" w:rsidTr="00E20462">
        <w:trPr>
          <w:trHeight w:val="60"/>
        </w:trPr>
        <w:tc>
          <w:tcPr>
            <w:tcW w:w="454" w:type="dxa"/>
            <w:vMerge/>
            <w:vAlign w:val="center"/>
          </w:tcPr>
          <w:p w14:paraId="4481DED8" w14:textId="77777777" w:rsidR="00CF5D88" w:rsidRPr="00D0036C" w:rsidRDefault="00CF5D88" w:rsidP="00CF5D8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454ECD99" w14:textId="715541E8" w:rsidR="00CF5D88" w:rsidRPr="00505818" w:rsidRDefault="00CF5D88" w:rsidP="00CF5D8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年級課程</w:t>
            </w:r>
          </w:p>
        </w:tc>
        <w:tc>
          <w:tcPr>
            <w:tcW w:w="1275" w:type="dxa"/>
            <w:shd w:val="clear" w:color="auto" w:fill="auto"/>
          </w:tcPr>
          <w:p w14:paraId="7B324B35" w14:textId="7BBB839B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14:paraId="537C2E48" w14:textId="28863AFB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</w:tcPr>
          <w:p w14:paraId="5E086E13" w14:textId="263A8B48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,800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0473BAA7" w14:textId="63FF1FEC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山林創課課程</w:t>
            </w:r>
          </w:p>
        </w:tc>
      </w:tr>
      <w:tr w:rsidR="00CF5D88" w:rsidRPr="00D0036C" w14:paraId="3BF0BD99" w14:textId="77777777" w:rsidTr="00E20462">
        <w:trPr>
          <w:trHeight w:val="173"/>
        </w:trPr>
        <w:tc>
          <w:tcPr>
            <w:tcW w:w="454" w:type="dxa"/>
            <w:vMerge/>
            <w:vAlign w:val="center"/>
          </w:tcPr>
          <w:p w14:paraId="47B72BEC" w14:textId="77777777" w:rsidR="00CF5D88" w:rsidRPr="00D0036C" w:rsidRDefault="00CF5D88" w:rsidP="00CF5D8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91CD7C5" w14:textId="25646426" w:rsidR="00CF5D88" w:rsidRPr="00505818" w:rsidRDefault="00CF5D88" w:rsidP="00CF5D8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生保險</w:t>
            </w:r>
          </w:p>
        </w:tc>
        <w:tc>
          <w:tcPr>
            <w:tcW w:w="1275" w:type="dxa"/>
            <w:shd w:val="clear" w:color="auto" w:fill="auto"/>
          </w:tcPr>
          <w:p w14:paraId="428E9501" w14:textId="452DC581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72F72B8A" w14:textId="53100DEF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</w:tcPr>
          <w:p w14:paraId="0F4E47B8" w14:textId="7893EA51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,100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4922179D" w14:textId="333AEDC0" w:rsidR="00CF5D88" w:rsidRPr="00505818" w:rsidRDefault="002D22B7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生</w:t>
            </w: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4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</w:tr>
      <w:tr w:rsidR="00CF5D88" w:rsidRPr="00D0036C" w14:paraId="1D151FE3" w14:textId="77777777" w:rsidTr="00E20462">
        <w:trPr>
          <w:trHeight w:val="60"/>
        </w:trPr>
        <w:tc>
          <w:tcPr>
            <w:tcW w:w="454" w:type="dxa"/>
            <w:vMerge/>
            <w:vAlign w:val="center"/>
          </w:tcPr>
          <w:p w14:paraId="1DA66F13" w14:textId="77777777" w:rsidR="00CF5D88" w:rsidRPr="00D0036C" w:rsidRDefault="00CF5D88" w:rsidP="00CF5D8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14FFF33D" w14:textId="21B9E18E" w:rsidR="00CF5D88" w:rsidRPr="00505818" w:rsidRDefault="00CF5D88" w:rsidP="00CF5D8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膳費</w:t>
            </w:r>
          </w:p>
        </w:tc>
        <w:tc>
          <w:tcPr>
            <w:tcW w:w="1275" w:type="dxa"/>
            <w:shd w:val="clear" w:color="auto" w:fill="auto"/>
          </w:tcPr>
          <w:p w14:paraId="3A231BA4" w14:textId="180E2019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FE82A0F" w14:textId="12EF7BEA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</w:tcPr>
          <w:p w14:paraId="38A2663B" w14:textId="06DD85E4" w:rsidR="00CF5D88" w:rsidRPr="0050581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,800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4938A4BF" w14:textId="3A15D612" w:rsidR="00CF5D88" w:rsidRPr="00505818" w:rsidRDefault="002D22B7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師</w:t>
            </w: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；</w:t>
            </w: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生</w:t>
            </w: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4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</w:tr>
      <w:tr w:rsidR="00CF5D88" w:rsidRPr="00D0036C" w14:paraId="284AAB39" w14:textId="77777777" w:rsidTr="00E20462">
        <w:trPr>
          <w:trHeight w:val="71"/>
        </w:trPr>
        <w:tc>
          <w:tcPr>
            <w:tcW w:w="454" w:type="dxa"/>
            <w:vMerge/>
            <w:vAlign w:val="center"/>
            <w:hideMark/>
          </w:tcPr>
          <w:p w14:paraId="4E74FB8A" w14:textId="77777777" w:rsidR="00CF5D88" w:rsidRPr="00D0036C" w:rsidRDefault="00CF5D88" w:rsidP="00CF5D8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8E2C02F" w14:textId="19A1DB7A" w:rsidR="00CF5D88" w:rsidRPr="00CF5D88" w:rsidRDefault="00CF5D88" w:rsidP="00CF5D8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雜支</w:t>
            </w:r>
          </w:p>
        </w:tc>
        <w:tc>
          <w:tcPr>
            <w:tcW w:w="1275" w:type="dxa"/>
            <w:shd w:val="clear" w:color="auto" w:fill="auto"/>
          </w:tcPr>
          <w:p w14:paraId="2DF3D039" w14:textId="716D9895" w:rsidR="00CF5D88" w:rsidRPr="00CF5D8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7D87EC00" w14:textId="14836DFD" w:rsidR="00CF5D88" w:rsidRPr="00CF5D88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6275BF46" w14:textId="76C3B6A2" w:rsidR="00CF5D88" w:rsidRPr="00F96143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5D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00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5A37C342" w14:textId="77777777" w:rsidR="00CF5D88" w:rsidRPr="00D0036C" w:rsidRDefault="00CF5D88" w:rsidP="00CF5D88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F1999" w:rsidRPr="00D0036C" w14:paraId="3C1629C3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539760EE" w14:textId="77777777" w:rsidR="008F1999" w:rsidRPr="00D0036C" w:rsidRDefault="008F1999" w:rsidP="008F199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16E5F47" w14:textId="05A74317" w:rsidR="008F1999" w:rsidRPr="00CF5D88" w:rsidRDefault="008F1999" w:rsidP="008F199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4A184F" w14:textId="77777777" w:rsidR="008F1999" w:rsidRPr="00CF5D88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936FBB" w14:textId="77777777" w:rsidR="008F1999" w:rsidRPr="00CF5D88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323B64" w14:textId="77777777" w:rsidR="008F1999" w:rsidRPr="00CF5D88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01D38BB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F1999" w:rsidRPr="00D0036C" w14:paraId="67858A07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394CF0C9" w14:textId="77777777" w:rsidR="008F1999" w:rsidRPr="00D0036C" w:rsidRDefault="008F1999" w:rsidP="008F199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7BE2BC8" w14:textId="7D9CCD97" w:rsidR="008F1999" w:rsidRPr="00D0036C" w:rsidRDefault="008F1999" w:rsidP="008F199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A26C8D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2B2F58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C41FCF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104FDB2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F1999" w:rsidRPr="00D0036C" w14:paraId="358D00EC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090D0BD5" w14:textId="77777777" w:rsidR="008F1999" w:rsidRPr="00D0036C" w:rsidRDefault="008F1999" w:rsidP="008F199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48BA353" w14:textId="03882633" w:rsidR="008F1999" w:rsidRPr="00D0036C" w:rsidRDefault="008F1999" w:rsidP="008F199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0582CB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775ED7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7E47AE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6790B56D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F1999" w:rsidRPr="00D0036C" w14:paraId="6CCBE931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7D692DE7" w14:textId="77777777" w:rsidR="008F1999" w:rsidRPr="00D0036C" w:rsidRDefault="008F1999" w:rsidP="008F199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471304C2" w14:textId="192E2E3F" w:rsidR="008F1999" w:rsidRPr="00D0036C" w:rsidRDefault="008F1999" w:rsidP="008F199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AA5A79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5D9F30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B0B5FF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D42F55D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F1999" w:rsidRPr="00D0036C" w14:paraId="3A3DCBDC" w14:textId="77777777" w:rsidTr="00DC2A7D">
        <w:trPr>
          <w:trHeight w:val="96"/>
        </w:trPr>
        <w:tc>
          <w:tcPr>
            <w:tcW w:w="454" w:type="dxa"/>
            <w:vMerge/>
            <w:vAlign w:val="center"/>
            <w:hideMark/>
          </w:tcPr>
          <w:p w14:paraId="65BDF908" w14:textId="77777777" w:rsidR="008F1999" w:rsidRPr="00D0036C" w:rsidRDefault="008F1999" w:rsidP="008F199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4407880A" w14:textId="77777777" w:rsidR="008F1999" w:rsidRPr="00D0036C" w:rsidRDefault="008F1999" w:rsidP="008F199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FAC331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1F2DA9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274D71" w14:textId="69E392ED" w:rsidR="008F1999" w:rsidRPr="0043708E" w:rsidRDefault="005165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708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0,000</w:t>
            </w:r>
            <w:r w:rsidR="008F1999" w:rsidRPr="0043708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5BD29F80" w14:textId="77777777" w:rsidR="008F1999" w:rsidRPr="0043708E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F1999" w:rsidRPr="00D0036C" w14:paraId="7B7DB5E9" w14:textId="77777777" w:rsidTr="00DC2A7D">
        <w:trPr>
          <w:trHeight w:val="96"/>
        </w:trPr>
        <w:tc>
          <w:tcPr>
            <w:tcW w:w="454" w:type="dxa"/>
            <w:vMerge w:val="restart"/>
            <w:vAlign w:val="center"/>
          </w:tcPr>
          <w:p w14:paraId="721DC5C0" w14:textId="4A20D617" w:rsidR="008F1999" w:rsidRPr="00D0036C" w:rsidRDefault="008F1999" w:rsidP="008F199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設備費資本門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579F172" w14:textId="0238F778" w:rsidR="008F1999" w:rsidRPr="00D0036C" w:rsidRDefault="008F1999" w:rsidP="008F199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僅限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2-2</w:t>
            </w:r>
            <w:r w:rsidRPr="00D0036C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學校推展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戶外教育優質路線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每校最高補助三十五萬元，其中資本門經費以百分之四十為限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請依據課程需求</w:t>
            </w:r>
          </w:p>
          <w:p w14:paraId="7B384292" w14:textId="67AB5035" w:rsidR="008F1999" w:rsidRPr="00D0036C" w:rsidRDefault="008F1999" w:rsidP="008F199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核實編列及說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EC391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815424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85A0F9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37D5DA2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F1999" w:rsidRPr="00D0036C" w14:paraId="76A8BFC7" w14:textId="77777777" w:rsidTr="00DC2A7D">
        <w:trPr>
          <w:trHeight w:val="96"/>
        </w:trPr>
        <w:tc>
          <w:tcPr>
            <w:tcW w:w="454" w:type="dxa"/>
            <w:vMerge/>
            <w:vAlign w:val="center"/>
          </w:tcPr>
          <w:p w14:paraId="2656367F" w14:textId="77777777" w:rsidR="008F1999" w:rsidRPr="00D0036C" w:rsidRDefault="008F1999" w:rsidP="008F199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4756214" w14:textId="2AB430B8" w:rsidR="008F1999" w:rsidRPr="00D0036C" w:rsidRDefault="008F1999" w:rsidP="008F199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07F18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588FC9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910A94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24FB391" w14:textId="77777777" w:rsidR="008F1999" w:rsidRPr="00D0036C" w:rsidRDefault="008F1999" w:rsidP="008F199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672C4" w:rsidRPr="00D0036C" w14:paraId="7FC0AFC8" w14:textId="77777777" w:rsidTr="00DC2A7D">
        <w:trPr>
          <w:trHeight w:val="475"/>
        </w:trPr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6FC27FE6" w14:textId="77777777" w:rsidR="006672C4" w:rsidRPr="00D0036C" w:rsidRDefault="006672C4" w:rsidP="006672C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B1979D" w14:textId="77777777" w:rsidR="006672C4" w:rsidRPr="00D0036C" w:rsidRDefault="006672C4" w:rsidP="006672C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121BA8" w14:textId="77777777" w:rsidR="006672C4" w:rsidRPr="00D0036C" w:rsidRDefault="006672C4" w:rsidP="006672C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BBC9A9" w14:textId="02B6E258" w:rsidR="006672C4" w:rsidRPr="00D0036C" w:rsidRDefault="006672C4" w:rsidP="006672C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708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0,000</w:t>
            </w:r>
            <w:r w:rsidRPr="0043708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noWrap/>
            <w:vAlign w:val="center"/>
            <w:hideMark/>
          </w:tcPr>
          <w:p w14:paraId="033412C5" w14:textId="77777777" w:rsidR="006672C4" w:rsidRPr="00D0036C" w:rsidRDefault="006672C4" w:rsidP="006672C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672C4" w:rsidRPr="00D0036C" w14:paraId="1C7036B1" w14:textId="77777777" w:rsidTr="00DC2A7D">
        <w:trPr>
          <w:trHeight w:val="915"/>
        </w:trPr>
        <w:tc>
          <w:tcPr>
            <w:tcW w:w="2694" w:type="dxa"/>
            <w:gridSpan w:val="2"/>
            <w:vMerge w:val="restart"/>
            <w:shd w:val="clear" w:color="auto" w:fill="auto"/>
            <w:hideMark/>
          </w:tcPr>
          <w:p w14:paraId="1E248FE9" w14:textId="33FF0EDD" w:rsidR="006672C4" w:rsidRPr="00D0036C" w:rsidRDefault="006672C4" w:rsidP="006672C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承辦單位</w:t>
            </w:r>
          </w:p>
          <w:p w14:paraId="7BB1989C" w14:textId="77777777" w:rsidR="006672C4" w:rsidRPr="00D0036C" w:rsidRDefault="006672C4" w:rsidP="006672C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hideMark/>
          </w:tcPr>
          <w:p w14:paraId="67389700" w14:textId="490BDA7A" w:rsidR="006672C4" w:rsidRPr="00D0036C" w:rsidRDefault="006672C4" w:rsidP="006672C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0105BE6F" w14:textId="77777777" w:rsidR="006672C4" w:rsidRPr="00D0036C" w:rsidRDefault="006672C4" w:rsidP="006672C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838" w:type="dxa"/>
            <w:shd w:val="clear" w:color="auto" w:fill="auto"/>
            <w:hideMark/>
          </w:tcPr>
          <w:p w14:paraId="54675D39" w14:textId="77777777" w:rsidR="006672C4" w:rsidRPr="00D0036C" w:rsidRDefault="006672C4" w:rsidP="006672C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6672C4" w:rsidRPr="00D0036C" w14:paraId="0AAD89A9" w14:textId="77777777" w:rsidTr="00DC2A7D">
        <w:trPr>
          <w:trHeight w:val="897"/>
        </w:trPr>
        <w:tc>
          <w:tcPr>
            <w:tcW w:w="2694" w:type="dxa"/>
            <w:gridSpan w:val="2"/>
            <w:vMerge/>
            <w:vAlign w:val="center"/>
            <w:hideMark/>
          </w:tcPr>
          <w:p w14:paraId="17EEE138" w14:textId="77777777" w:rsidR="006672C4" w:rsidRPr="00D0036C" w:rsidRDefault="006672C4" w:rsidP="006672C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4242EEAC" w14:textId="77777777" w:rsidR="006672C4" w:rsidRPr="00D0036C" w:rsidRDefault="006672C4" w:rsidP="006672C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CCB0159" w14:textId="77777777" w:rsidR="006672C4" w:rsidRPr="00D0036C" w:rsidRDefault="006672C4" w:rsidP="006672C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hideMark/>
          </w:tcPr>
          <w:p w14:paraId="32FF6409" w14:textId="77777777" w:rsidR="006672C4" w:rsidRPr="00D0036C" w:rsidRDefault="006672C4" w:rsidP="006672C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6672C4" w:rsidRPr="00D0036C" w14:paraId="53F61E8D" w14:textId="77777777" w:rsidTr="00DC2A7D">
        <w:trPr>
          <w:trHeight w:val="132"/>
        </w:trPr>
        <w:tc>
          <w:tcPr>
            <w:tcW w:w="6946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3E86CA72" w14:textId="77777777" w:rsidR="006672C4" w:rsidRPr="00D0036C" w:rsidRDefault="006672C4" w:rsidP="006672C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54115E24" w14:textId="77777777" w:rsidR="006672C4" w:rsidRPr="00D0036C" w:rsidRDefault="006672C4" w:rsidP="006672C4">
            <w:pPr>
              <w:numPr>
                <w:ilvl w:val="0"/>
                <w:numId w:val="7"/>
              </w:num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本表適用政府機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、公私立學校、特種基金及行政法人。</w:t>
            </w:r>
          </w:p>
          <w:p w14:paraId="3955660B" w14:textId="77777777" w:rsidR="006672C4" w:rsidRPr="00D0036C" w:rsidRDefault="006672C4" w:rsidP="006672C4">
            <w:pPr>
              <w:numPr>
                <w:ilvl w:val="0"/>
                <w:numId w:val="7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計畫執行單位應事先擬訂經費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並於本表說明欄詳實敘明。</w:t>
            </w:r>
          </w:p>
          <w:p w14:paraId="1C387B1B" w14:textId="77777777" w:rsidR="006672C4" w:rsidRPr="00D0036C" w:rsidRDefault="006672C4" w:rsidP="006672C4">
            <w:pPr>
              <w:numPr>
                <w:ilvl w:val="0"/>
                <w:numId w:val="7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執行單位經費動支應依中央政府各項經費支用規定、本署各計畫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要點及本要點經費編列基準表規定辦理。</w:t>
            </w:r>
          </w:p>
          <w:p w14:paraId="3DD77CBF" w14:textId="77777777" w:rsidR="006672C4" w:rsidRPr="00D0036C" w:rsidRDefault="006672C4" w:rsidP="006672C4">
            <w:pPr>
              <w:numPr>
                <w:ilvl w:val="0"/>
                <w:numId w:val="7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上述中央政府經費支用規定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得逕於「行政院主計總處網站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友善經費報支專區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內審規定」查詢參考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。</w:t>
            </w:r>
          </w:p>
          <w:p w14:paraId="0ED97F3C" w14:textId="77777777" w:rsidR="006672C4" w:rsidRPr="00D0036C" w:rsidRDefault="006672C4" w:rsidP="006672C4">
            <w:pPr>
              <w:numPr>
                <w:ilvl w:val="0"/>
                <w:numId w:val="7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非指定項目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說明欄位新增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由執行單位循內部行政程序自行辦理。</w:t>
            </w:r>
          </w:p>
          <w:p w14:paraId="48F2DE17" w14:textId="77777777" w:rsidR="006672C4" w:rsidRPr="00D0036C" w:rsidRDefault="006672C4" w:rsidP="006672C4">
            <w:pPr>
              <w:numPr>
                <w:ilvl w:val="0"/>
                <w:numId w:val="7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同一計畫向本署及其他機關申請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時，應於計畫項目經費申請表內，詳列向本署及其他機關申請補助之項目及金額，如有隱匿不實或造假情事，本署應撤銷該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案件，並收回已撥付款項。</w:t>
            </w:r>
          </w:p>
          <w:p w14:paraId="283EE229" w14:textId="77777777" w:rsidR="006672C4" w:rsidRPr="00D0036C" w:rsidRDefault="006672C4" w:rsidP="006672C4">
            <w:pPr>
              <w:numPr>
                <w:ilvl w:val="0"/>
                <w:numId w:val="7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計畫除依本要點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點規定之情形外，以不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人事費、加班費、內部場地使用費及行政管理費為原則。</w:t>
            </w:r>
          </w:p>
          <w:p w14:paraId="0F771584" w14:textId="77777777" w:rsidR="006672C4" w:rsidRPr="00D0036C" w:rsidRDefault="006672C4" w:rsidP="006672C4">
            <w:pPr>
              <w:numPr>
                <w:ilvl w:val="0"/>
                <w:numId w:val="7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申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62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條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1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66811B87" w14:textId="77777777" w:rsidR="006672C4" w:rsidRPr="00D0036C" w:rsidRDefault="006672C4" w:rsidP="006672C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0209FB30" w14:textId="0D49060E" w:rsidR="006672C4" w:rsidRPr="00D0036C" w:rsidRDefault="006672C4" w:rsidP="006672C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部分補助【補助比率</w:t>
            </w:r>
            <w:r w:rsidR="00CA75D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5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％】</w:t>
            </w:r>
          </w:p>
        </w:tc>
      </w:tr>
      <w:tr w:rsidR="006672C4" w:rsidRPr="00D0036C" w14:paraId="732F6442" w14:textId="77777777" w:rsidTr="00DC2A7D">
        <w:trPr>
          <w:trHeight w:val="650"/>
        </w:trPr>
        <w:tc>
          <w:tcPr>
            <w:tcW w:w="6946" w:type="dxa"/>
            <w:gridSpan w:val="6"/>
            <w:vMerge/>
            <w:shd w:val="clear" w:color="auto" w:fill="auto"/>
            <w:noWrap/>
            <w:vAlign w:val="center"/>
            <w:hideMark/>
          </w:tcPr>
          <w:p w14:paraId="23FEF752" w14:textId="77777777" w:rsidR="006672C4" w:rsidRPr="00D0036C" w:rsidRDefault="006672C4" w:rsidP="006672C4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0762C515" w14:textId="421592AB" w:rsidR="006672C4" w:rsidRPr="00D0036C" w:rsidRDefault="006672C4" w:rsidP="006672C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繳回按補助比率全數繳回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</w:p>
        </w:tc>
      </w:tr>
      <w:tr w:rsidR="006672C4" w:rsidRPr="00D0036C" w14:paraId="5F15879A" w14:textId="77777777" w:rsidTr="00DC2A7D">
        <w:trPr>
          <w:trHeight w:val="555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7C262991" w14:textId="77777777" w:rsidR="006672C4" w:rsidRPr="00D0036C" w:rsidRDefault="006672C4" w:rsidP="006672C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50C947FA" w14:textId="14166430" w:rsidR="000D56B6" w:rsidRPr="00D0036C" w:rsidRDefault="000D56B6" w:rsidP="003813CA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</w:rPr>
      </w:pPr>
    </w:p>
    <w:p w14:paraId="3A0E4653" w14:textId="5191C85D" w:rsidR="00E36358" w:rsidRDefault="00E3635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14F9EBF" w14:textId="77777777" w:rsidR="00E36358" w:rsidRPr="001A1253" w:rsidRDefault="00E36358" w:rsidP="00E36358">
      <w:pPr>
        <w:widowControl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1A1253">
        <w:rPr>
          <w:rFonts w:ascii="Times New Roman" w:eastAsia="標楷體" w:hAnsi="Times New Roman" w:cs="Times New Roman" w:hint="eastAsia"/>
          <w:b/>
          <w:bCs/>
          <w:kern w:val="52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bCs/>
          <w:kern w:val="52"/>
          <w:sz w:val="28"/>
          <w:szCs w:val="28"/>
        </w:rPr>
        <w:t>一</w:t>
      </w:r>
    </w:p>
    <w:p w14:paraId="7689DC86" w14:textId="3BA236BC" w:rsidR="00E36358" w:rsidRDefault="00E87E96" w:rsidP="00E36358">
      <w:pPr>
        <w:widowControl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E87E96">
        <w:rPr>
          <w:rFonts w:ascii="標楷體" w:eastAsia="標楷體" w:hAnsi="標楷體" w:cs="標楷體" w:hint="eastAsia"/>
          <w:b/>
          <w:bCs/>
          <w:sz w:val="32"/>
          <w:szCs w:val="32"/>
        </w:rPr>
        <w:t>美和森友會SDG’s課程</w:t>
      </w:r>
      <w:r w:rsidR="00E36358" w:rsidRPr="00607330">
        <w:rPr>
          <w:rFonts w:ascii="標楷體" w:eastAsia="標楷體" w:hAnsi="標楷體" w:cs="標楷體" w:hint="eastAsia"/>
          <w:b/>
          <w:bCs/>
          <w:sz w:val="32"/>
          <w:szCs w:val="32"/>
        </w:rPr>
        <w:t>流程</w:t>
      </w:r>
    </w:p>
    <w:p w14:paraId="21DE0A66" w14:textId="77777777" w:rsidR="00E36358" w:rsidRPr="00B80436" w:rsidRDefault="00E36358" w:rsidP="00E36358">
      <w:pPr>
        <w:widowControl/>
        <w:jc w:val="center"/>
        <w:rPr>
          <w:rFonts w:ascii="標楷體" w:eastAsia="標楷體" w:hAnsi="標楷體" w:cs="標楷體"/>
          <w:b/>
          <w:bCs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1401"/>
        <w:gridCol w:w="2143"/>
        <w:gridCol w:w="2126"/>
        <w:gridCol w:w="1276"/>
        <w:gridCol w:w="947"/>
      </w:tblGrid>
      <w:tr w:rsidR="00482053" w14:paraId="168DAB4F" w14:textId="77777777" w:rsidTr="00F74C69">
        <w:tc>
          <w:tcPr>
            <w:tcW w:w="1843" w:type="dxa"/>
            <w:vAlign w:val="center"/>
          </w:tcPr>
          <w:p w14:paraId="592CCC60" w14:textId="77777777" w:rsidR="00482053" w:rsidRPr="008F1DBE" w:rsidRDefault="00482053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8"/>
                <w:szCs w:val="40"/>
              </w:rPr>
            </w:pPr>
            <w:r w:rsidRPr="008F1DBE">
              <w:rPr>
                <w:rFonts w:ascii="Times New Roman" w:eastAsia="標楷體" w:hAnsi="Times New Roman" w:cs="Times New Roman" w:hint="eastAsia"/>
                <w:bCs/>
                <w:kern w:val="52"/>
                <w:sz w:val="28"/>
                <w:szCs w:val="40"/>
              </w:rPr>
              <w:t>時間</w:t>
            </w:r>
          </w:p>
        </w:tc>
        <w:tc>
          <w:tcPr>
            <w:tcW w:w="1401" w:type="dxa"/>
            <w:vAlign w:val="center"/>
          </w:tcPr>
          <w:p w14:paraId="26A968D3" w14:textId="77777777" w:rsidR="00482053" w:rsidRPr="008F1DBE" w:rsidRDefault="00482053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8"/>
                <w:szCs w:val="40"/>
              </w:rPr>
            </w:pPr>
            <w:r w:rsidRPr="008F1DBE">
              <w:rPr>
                <w:rFonts w:ascii="Times New Roman" w:eastAsia="標楷體" w:hAnsi="Times New Roman" w:cs="Times New Roman" w:hint="eastAsia"/>
                <w:bCs/>
                <w:kern w:val="52"/>
                <w:sz w:val="28"/>
                <w:szCs w:val="40"/>
              </w:rPr>
              <w:t>項目</w:t>
            </w:r>
          </w:p>
        </w:tc>
        <w:tc>
          <w:tcPr>
            <w:tcW w:w="2143" w:type="dxa"/>
            <w:vAlign w:val="center"/>
          </w:tcPr>
          <w:p w14:paraId="4C273A59" w14:textId="77777777" w:rsidR="00482053" w:rsidRPr="008F1DBE" w:rsidRDefault="00482053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8"/>
                <w:szCs w:val="40"/>
              </w:rPr>
            </w:pPr>
            <w:r w:rsidRPr="008F1DBE">
              <w:rPr>
                <w:rFonts w:ascii="Times New Roman" w:eastAsia="標楷體" w:hAnsi="Times New Roman" w:cs="Times New Roman" w:hint="eastAsia"/>
                <w:bCs/>
                <w:kern w:val="52"/>
                <w:sz w:val="28"/>
                <w:szCs w:val="40"/>
              </w:rPr>
              <w:t>內容</w:t>
            </w:r>
          </w:p>
        </w:tc>
        <w:tc>
          <w:tcPr>
            <w:tcW w:w="2126" w:type="dxa"/>
            <w:vAlign w:val="center"/>
          </w:tcPr>
          <w:p w14:paraId="17F63E0E" w14:textId="77777777" w:rsidR="00482053" w:rsidRPr="008F1DBE" w:rsidRDefault="00482053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8"/>
                <w:szCs w:val="40"/>
              </w:rPr>
            </w:pPr>
            <w:r w:rsidRPr="008F1DBE">
              <w:rPr>
                <w:rFonts w:ascii="Times New Roman" w:eastAsia="標楷體" w:hAnsi="Times New Roman" w:cs="Times New Roman" w:hint="eastAsia"/>
                <w:bCs/>
                <w:kern w:val="52"/>
                <w:sz w:val="28"/>
                <w:szCs w:val="40"/>
              </w:rPr>
              <w:t>地點</w:t>
            </w:r>
          </w:p>
        </w:tc>
        <w:tc>
          <w:tcPr>
            <w:tcW w:w="1276" w:type="dxa"/>
            <w:vAlign w:val="center"/>
          </w:tcPr>
          <w:p w14:paraId="5CB74AC5" w14:textId="77777777" w:rsidR="00482053" w:rsidRPr="008F1DBE" w:rsidRDefault="00482053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8"/>
                <w:szCs w:val="40"/>
              </w:rPr>
            </w:pPr>
            <w:r w:rsidRPr="008F1DBE">
              <w:rPr>
                <w:rFonts w:ascii="Times New Roman" w:eastAsia="標楷體" w:hAnsi="Times New Roman" w:cs="Times New Roman" w:hint="eastAsia"/>
                <w:bCs/>
                <w:kern w:val="52"/>
                <w:sz w:val="28"/>
                <w:szCs w:val="40"/>
              </w:rPr>
              <w:t>負責人</w:t>
            </w:r>
          </w:p>
        </w:tc>
        <w:tc>
          <w:tcPr>
            <w:tcW w:w="947" w:type="dxa"/>
            <w:vAlign w:val="center"/>
          </w:tcPr>
          <w:p w14:paraId="7EBC3D6E" w14:textId="77777777" w:rsidR="00482053" w:rsidRPr="008F1DBE" w:rsidRDefault="00482053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8"/>
                <w:szCs w:val="40"/>
              </w:rPr>
            </w:pPr>
            <w:r w:rsidRPr="008F1DBE">
              <w:rPr>
                <w:rFonts w:ascii="Times New Roman" w:eastAsia="標楷體" w:hAnsi="Times New Roman" w:cs="Times New Roman" w:hint="eastAsia"/>
                <w:bCs/>
                <w:kern w:val="52"/>
                <w:sz w:val="28"/>
                <w:szCs w:val="40"/>
              </w:rPr>
              <w:t>時數</w:t>
            </w:r>
          </w:p>
        </w:tc>
      </w:tr>
      <w:tr w:rsidR="00482053" w14:paraId="41ED23E7" w14:textId="77777777" w:rsidTr="00F74C69">
        <w:tc>
          <w:tcPr>
            <w:tcW w:w="1843" w:type="dxa"/>
            <w:vAlign w:val="center"/>
          </w:tcPr>
          <w:p w14:paraId="53F1C366" w14:textId="488F8D07" w:rsidR="00482053" w:rsidRPr="00C578A4" w:rsidRDefault="00482053" w:rsidP="003F795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C578A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8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30~09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 w:rsidR="003F795C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7CE207C1" w14:textId="77777777" w:rsidR="00482053" w:rsidRPr="00C578A4" w:rsidRDefault="00482053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去程</w:t>
            </w:r>
          </w:p>
        </w:tc>
        <w:tc>
          <w:tcPr>
            <w:tcW w:w="2143" w:type="dxa"/>
            <w:vAlign w:val="center"/>
          </w:tcPr>
          <w:p w14:paraId="06505FF1" w14:textId="77777777" w:rsidR="00482053" w:rsidRPr="00C578A4" w:rsidRDefault="00482053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逃生演練與路程</w:t>
            </w:r>
          </w:p>
        </w:tc>
        <w:tc>
          <w:tcPr>
            <w:tcW w:w="2126" w:type="dxa"/>
            <w:vAlign w:val="center"/>
          </w:tcPr>
          <w:p w14:paraId="547D5885" w14:textId="77777777" w:rsidR="00482053" w:rsidRPr="00C578A4" w:rsidRDefault="00482053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校門口</w:t>
            </w:r>
          </w:p>
        </w:tc>
        <w:tc>
          <w:tcPr>
            <w:tcW w:w="1276" w:type="dxa"/>
            <w:vAlign w:val="center"/>
          </w:tcPr>
          <w:p w14:paraId="67B9DA74" w14:textId="77777777" w:rsidR="00482053" w:rsidRPr="00C578A4" w:rsidRDefault="00482053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訓導組長</w:t>
            </w:r>
          </w:p>
        </w:tc>
        <w:tc>
          <w:tcPr>
            <w:tcW w:w="947" w:type="dxa"/>
            <w:vAlign w:val="center"/>
          </w:tcPr>
          <w:p w14:paraId="5FFE82CF" w14:textId="77777777" w:rsidR="00482053" w:rsidRPr="00C578A4" w:rsidRDefault="00482053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1h</w:t>
            </w:r>
          </w:p>
        </w:tc>
      </w:tr>
      <w:tr w:rsidR="00482053" w14:paraId="52949266" w14:textId="77777777" w:rsidTr="00F74C69">
        <w:tc>
          <w:tcPr>
            <w:tcW w:w="1843" w:type="dxa"/>
            <w:vMerge w:val="restart"/>
            <w:vAlign w:val="center"/>
          </w:tcPr>
          <w:p w14:paraId="4187338D" w14:textId="24183B6D" w:rsidR="00482053" w:rsidRPr="00C578A4" w:rsidRDefault="00482053" w:rsidP="003F795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 w:rsidR="003F795C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~11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30</w:t>
            </w:r>
          </w:p>
        </w:tc>
        <w:tc>
          <w:tcPr>
            <w:tcW w:w="1401" w:type="dxa"/>
            <w:vAlign w:val="center"/>
          </w:tcPr>
          <w:p w14:paraId="7AD191DE" w14:textId="7D2E655D" w:rsidR="00482053" w:rsidRPr="00C578A4" w:rsidRDefault="00482053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導引課程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(1-</w:t>
            </w:r>
            <w:r w:rsidR="009F4571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)</w:t>
            </w:r>
          </w:p>
        </w:tc>
        <w:tc>
          <w:tcPr>
            <w:tcW w:w="2143" w:type="dxa"/>
            <w:vAlign w:val="center"/>
          </w:tcPr>
          <w:p w14:paraId="2F52C271" w14:textId="20E2DA7F" w:rsidR="00482053" w:rsidRPr="00C578A4" w:rsidRDefault="00204E77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204E77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森林大觀園</w:t>
            </w:r>
          </w:p>
        </w:tc>
        <w:tc>
          <w:tcPr>
            <w:tcW w:w="2126" w:type="dxa"/>
            <w:vAlign w:val="center"/>
          </w:tcPr>
          <w:p w14:paraId="5F8BDA82" w14:textId="507FFA30" w:rsidR="00482053" w:rsidRPr="00C578A4" w:rsidRDefault="00204E77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204E77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森林生態教育展示室</w:t>
            </w:r>
          </w:p>
        </w:tc>
        <w:tc>
          <w:tcPr>
            <w:tcW w:w="1276" w:type="dxa"/>
            <w:vMerge w:val="restart"/>
            <w:vAlign w:val="center"/>
          </w:tcPr>
          <w:p w14:paraId="134A9348" w14:textId="77777777" w:rsidR="00482053" w:rsidRPr="00C578A4" w:rsidRDefault="00482053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導覽員</w:t>
            </w:r>
          </w:p>
        </w:tc>
        <w:tc>
          <w:tcPr>
            <w:tcW w:w="947" w:type="dxa"/>
            <w:vMerge w:val="restart"/>
            <w:vAlign w:val="center"/>
          </w:tcPr>
          <w:p w14:paraId="2F00F3C5" w14:textId="77777777" w:rsidR="00482053" w:rsidRPr="00C578A4" w:rsidRDefault="00482053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h</w:t>
            </w:r>
          </w:p>
        </w:tc>
      </w:tr>
      <w:tr w:rsidR="009F4571" w14:paraId="6356F0E4" w14:textId="77777777" w:rsidTr="00F74C69">
        <w:tc>
          <w:tcPr>
            <w:tcW w:w="1843" w:type="dxa"/>
            <w:vMerge/>
            <w:vAlign w:val="center"/>
          </w:tcPr>
          <w:p w14:paraId="1A1E8C1B" w14:textId="77777777" w:rsidR="009F4571" w:rsidRDefault="009F4571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0F1BA4F" w14:textId="3DF6A15A" w:rsidR="009F4571" w:rsidRDefault="009F4571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導引課程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)</w:t>
            </w:r>
          </w:p>
        </w:tc>
        <w:tc>
          <w:tcPr>
            <w:tcW w:w="2143" w:type="dxa"/>
            <w:vAlign w:val="center"/>
          </w:tcPr>
          <w:p w14:paraId="74851BA6" w14:textId="0C386337" w:rsidR="009F4571" w:rsidRPr="000F0A5A" w:rsidRDefault="006A5605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6A5605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五彩樹</w:t>
            </w:r>
          </w:p>
        </w:tc>
        <w:tc>
          <w:tcPr>
            <w:tcW w:w="2126" w:type="dxa"/>
            <w:vAlign w:val="center"/>
          </w:tcPr>
          <w:p w14:paraId="31829CED" w14:textId="3963FEC3" w:rsidR="009F4571" w:rsidRPr="0039338D" w:rsidRDefault="00204E77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204E77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會議室</w:t>
            </w:r>
          </w:p>
        </w:tc>
        <w:tc>
          <w:tcPr>
            <w:tcW w:w="1276" w:type="dxa"/>
            <w:vMerge/>
            <w:vAlign w:val="center"/>
          </w:tcPr>
          <w:p w14:paraId="7ACB000B" w14:textId="77777777" w:rsidR="009F4571" w:rsidRDefault="009F4571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58CD9EEE" w14:textId="77777777" w:rsidR="009F4571" w:rsidRDefault="009F4571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9F4571" w14:paraId="564AC62C" w14:textId="77777777" w:rsidTr="00F74C69">
        <w:tc>
          <w:tcPr>
            <w:tcW w:w="1843" w:type="dxa"/>
            <w:vMerge/>
            <w:vAlign w:val="center"/>
          </w:tcPr>
          <w:p w14:paraId="28C137FC" w14:textId="77777777" w:rsidR="009F4571" w:rsidRDefault="009F4571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178D8BBA" w14:textId="635B24B3" w:rsidR="009F4571" w:rsidRDefault="009F4571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導引課程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)</w:t>
            </w:r>
          </w:p>
        </w:tc>
        <w:tc>
          <w:tcPr>
            <w:tcW w:w="2143" w:type="dxa"/>
            <w:vAlign w:val="center"/>
          </w:tcPr>
          <w:p w14:paraId="31E36215" w14:textId="09642497" w:rsidR="009F4571" w:rsidRPr="00C578A4" w:rsidRDefault="006A5605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6A5605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木頭二三事</w:t>
            </w:r>
          </w:p>
        </w:tc>
        <w:tc>
          <w:tcPr>
            <w:tcW w:w="2126" w:type="dxa"/>
            <w:vAlign w:val="center"/>
          </w:tcPr>
          <w:p w14:paraId="78EF5F29" w14:textId="254B883D" w:rsidR="009F4571" w:rsidRDefault="00204E77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204E77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千根榕教學室</w:t>
            </w:r>
          </w:p>
        </w:tc>
        <w:tc>
          <w:tcPr>
            <w:tcW w:w="1276" w:type="dxa"/>
            <w:vMerge/>
            <w:vAlign w:val="center"/>
          </w:tcPr>
          <w:p w14:paraId="1222919F" w14:textId="77777777" w:rsidR="009F4571" w:rsidRDefault="009F4571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53393FA0" w14:textId="77777777" w:rsidR="009F4571" w:rsidRDefault="009F4571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9F4571" w14:paraId="0C758810" w14:textId="77777777" w:rsidTr="00F74C69">
        <w:tc>
          <w:tcPr>
            <w:tcW w:w="1843" w:type="dxa"/>
            <w:vAlign w:val="center"/>
          </w:tcPr>
          <w:p w14:paraId="0DA17927" w14:textId="77777777" w:rsidR="009F4571" w:rsidRPr="00C578A4" w:rsidRDefault="009F4571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30~13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0</w:t>
            </w:r>
          </w:p>
        </w:tc>
        <w:tc>
          <w:tcPr>
            <w:tcW w:w="1401" w:type="dxa"/>
            <w:vAlign w:val="center"/>
          </w:tcPr>
          <w:p w14:paraId="06B1879E" w14:textId="77777777" w:rsidR="009F4571" w:rsidRPr="00C578A4" w:rsidRDefault="009F4571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午餐休憩</w:t>
            </w:r>
          </w:p>
        </w:tc>
        <w:tc>
          <w:tcPr>
            <w:tcW w:w="2143" w:type="dxa"/>
            <w:vAlign w:val="center"/>
          </w:tcPr>
          <w:p w14:paraId="63AC5F96" w14:textId="77777777" w:rsidR="009F4571" w:rsidRPr="00C578A4" w:rsidRDefault="009F4571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DBD741" w14:textId="77777777" w:rsidR="009F4571" w:rsidRPr="00C578A4" w:rsidRDefault="009F4571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DC9AF" w14:textId="77777777" w:rsidR="009F4571" w:rsidRPr="00C578A4" w:rsidRDefault="009F4571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班級導師</w:t>
            </w:r>
          </w:p>
        </w:tc>
        <w:tc>
          <w:tcPr>
            <w:tcW w:w="947" w:type="dxa"/>
            <w:vAlign w:val="center"/>
          </w:tcPr>
          <w:p w14:paraId="498EF5B9" w14:textId="77777777" w:rsidR="009F4571" w:rsidRPr="00C578A4" w:rsidRDefault="009F4571" w:rsidP="009F457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.5h</w:t>
            </w:r>
          </w:p>
        </w:tc>
      </w:tr>
      <w:tr w:rsidR="00B63C95" w14:paraId="4236A9B6" w14:textId="77777777" w:rsidTr="00F74C69">
        <w:tc>
          <w:tcPr>
            <w:tcW w:w="1843" w:type="dxa"/>
            <w:vMerge w:val="restart"/>
            <w:vAlign w:val="center"/>
          </w:tcPr>
          <w:p w14:paraId="13F176BA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13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0~14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30</w:t>
            </w:r>
          </w:p>
        </w:tc>
        <w:tc>
          <w:tcPr>
            <w:tcW w:w="1401" w:type="dxa"/>
            <w:vAlign w:val="center"/>
          </w:tcPr>
          <w:p w14:paraId="316477CA" w14:textId="72DC1934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導引課程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(1-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)</w:t>
            </w:r>
          </w:p>
        </w:tc>
        <w:tc>
          <w:tcPr>
            <w:tcW w:w="2143" w:type="dxa"/>
            <w:vAlign w:val="center"/>
          </w:tcPr>
          <w:p w14:paraId="1DDC6575" w14:textId="12F5C01B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204E77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森林停看聽</w:t>
            </w:r>
          </w:p>
        </w:tc>
        <w:tc>
          <w:tcPr>
            <w:tcW w:w="2126" w:type="dxa"/>
            <w:vAlign w:val="center"/>
          </w:tcPr>
          <w:p w14:paraId="78DF0492" w14:textId="6964DD5E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204E77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森林生態教育展示室</w:t>
            </w:r>
          </w:p>
        </w:tc>
        <w:tc>
          <w:tcPr>
            <w:tcW w:w="1276" w:type="dxa"/>
            <w:vMerge w:val="restart"/>
            <w:vAlign w:val="center"/>
          </w:tcPr>
          <w:p w14:paraId="1EBF5C96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導覽員</w:t>
            </w:r>
          </w:p>
        </w:tc>
        <w:tc>
          <w:tcPr>
            <w:tcW w:w="947" w:type="dxa"/>
            <w:vMerge w:val="restart"/>
            <w:vAlign w:val="center"/>
          </w:tcPr>
          <w:p w14:paraId="2E4FB099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h</w:t>
            </w:r>
          </w:p>
        </w:tc>
      </w:tr>
      <w:tr w:rsidR="00B63C95" w14:paraId="28763E62" w14:textId="77777777" w:rsidTr="00F74C69">
        <w:tc>
          <w:tcPr>
            <w:tcW w:w="1843" w:type="dxa"/>
            <w:vMerge/>
            <w:vAlign w:val="center"/>
          </w:tcPr>
          <w:p w14:paraId="0A24939B" w14:textId="77777777" w:rsidR="00B63C95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83F6079" w14:textId="7923D154" w:rsidR="00B63C95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導引課程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)</w:t>
            </w:r>
          </w:p>
        </w:tc>
        <w:tc>
          <w:tcPr>
            <w:tcW w:w="2143" w:type="dxa"/>
            <w:vAlign w:val="center"/>
          </w:tcPr>
          <w:p w14:paraId="7264E084" w14:textId="2A437661" w:rsidR="00B63C95" w:rsidRPr="000F0A5A" w:rsidRDefault="006A560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6A5605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植話植說</w:t>
            </w:r>
          </w:p>
        </w:tc>
        <w:tc>
          <w:tcPr>
            <w:tcW w:w="2126" w:type="dxa"/>
            <w:vAlign w:val="center"/>
          </w:tcPr>
          <w:p w14:paraId="23060AA3" w14:textId="5D8D589B" w:rsidR="00B63C95" w:rsidRPr="0047388E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204E77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會議室</w:t>
            </w:r>
          </w:p>
        </w:tc>
        <w:tc>
          <w:tcPr>
            <w:tcW w:w="1276" w:type="dxa"/>
            <w:vMerge/>
            <w:vAlign w:val="center"/>
          </w:tcPr>
          <w:p w14:paraId="39D2CB3C" w14:textId="77777777" w:rsidR="00B63C95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66CB833A" w14:textId="77777777" w:rsidR="00B63C95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B63C95" w14:paraId="04D2F057" w14:textId="77777777" w:rsidTr="00F74C69"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6197393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59739AAE" w14:textId="3EC1E8F8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導引課程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)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4301DB9A" w14:textId="7AD4CD30" w:rsidR="00B63C95" w:rsidRPr="00C578A4" w:rsidRDefault="006A560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6A5605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來點超能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9528D58" w14:textId="128D1D02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204E77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千根榕教學室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F05401D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14:paraId="77795586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B63C95" w14:paraId="2138AE93" w14:textId="77777777" w:rsidTr="00F74C6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AFA6C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14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30~15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3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5B948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回程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D3E6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路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B091A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停車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90FAC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訓導組長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2289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h</w:t>
            </w:r>
          </w:p>
        </w:tc>
      </w:tr>
      <w:tr w:rsidR="00B63C95" w14:paraId="5E4A84C0" w14:textId="77777777" w:rsidTr="00F74C69">
        <w:tc>
          <w:tcPr>
            <w:tcW w:w="1843" w:type="dxa"/>
            <w:tcBorders>
              <w:top w:val="single" w:sz="4" w:space="0" w:color="auto"/>
              <w:bottom w:val="single" w:sz="48" w:space="0" w:color="FFFFFF" w:themeColor="background1"/>
            </w:tcBorders>
            <w:vAlign w:val="center"/>
          </w:tcPr>
          <w:p w14:paraId="168DF7D9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8" w:space="0" w:color="FFFFFF" w:themeColor="background1"/>
            </w:tcBorders>
            <w:vAlign w:val="center"/>
          </w:tcPr>
          <w:p w14:paraId="5F6A0D62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8" w:space="0" w:color="FFFFFF" w:themeColor="background1"/>
            </w:tcBorders>
            <w:vAlign w:val="center"/>
          </w:tcPr>
          <w:p w14:paraId="0290425F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8" w:space="0" w:color="FFFFFF" w:themeColor="background1"/>
            </w:tcBorders>
            <w:vAlign w:val="center"/>
          </w:tcPr>
          <w:p w14:paraId="734EDAD9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8" w:space="0" w:color="FFFFFF" w:themeColor="background1"/>
            </w:tcBorders>
            <w:vAlign w:val="center"/>
          </w:tcPr>
          <w:p w14:paraId="332EBAB6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8" w:space="0" w:color="FFFFFF" w:themeColor="background1"/>
            </w:tcBorders>
            <w:vAlign w:val="center"/>
          </w:tcPr>
          <w:p w14:paraId="22BD96AF" w14:textId="77777777" w:rsidR="00B63C95" w:rsidRPr="00C578A4" w:rsidRDefault="00B63C95" w:rsidP="00B63C9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</w:tbl>
    <w:p w14:paraId="41FC5129" w14:textId="77777777" w:rsidR="00E36358" w:rsidRDefault="00E36358" w:rsidP="00E36358">
      <w:pPr>
        <w:widowControl/>
        <w:rPr>
          <w:rFonts w:ascii="Times New Roman" w:eastAsia="標楷體" w:hAnsi="Times New Roman" w:cs="Times New Roman"/>
          <w:bCs/>
          <w:kern w:val="52"/>
          <w:szCs w:val="24"/>
        </w:rPr>
      </w:pPr>
      <w:r w:rsidRPr="00510D42">
        <w:rPr>
          <w:rFonts w:ascii="Times New Roman" w:eastAsia="標楷體" w:hAnsi="Times New Roman" w:cs="Times New Roman" w:hint="eastAsia"/>
          <w:bCs/>
          <w:kern w:val="52"/>
          <w:szCs w:val="24"/>
        </w:rPr>
        <w:t>*</w:t>
      </w:r>
      <w:r w:rsidRPr="00510D42">
        <w:rPr>
          <w:rFonts w:ascii="Times New Roman" w:eastAsia="標楷體" w:hAnsi="Times New Roman" w:cs="Times New Roman" w:hint="eastAsia"/>
          <w:bCs/>
          <w:kern w:val="52"/>
          <w:szCs w:val="24"/>
        </w:rPr>
        <w:t>課程內容依實際聯繫內容</w:t>
      </w:r>
      <w:r>
        <w:rPr>
          <w:rFonts w:ascii="Times New Roman" w:eastAsia="標楷體" w:hAnsi="Times New Roman" w:cs="Times New Roman" w:hint="eastAsia"/>
          <w:bCs/>
          <w:kern w:val="52"/>
          <w:szCs w:val="24"/>
        </w:rPr>
        <w:t>與天候狀況</w:t>
      </w:r>
      <w:r w:rsidRPr="00510D42">
        <w:rPr>
          <w:rFonts w:ascii="Times New Roman" w:eastAsia="標楷體" w:hAnsi="Times New Roman" w:cs="Times New Roman" w:hint="eastAsia"/>
          <w:bCs/>
          <w:kern w:val="52"/>
          <w:szCs w:val="24"/>
        </w:rPr>
        <w:t>得調整異動</w:t>
      </w:r>
    </w:p>
    <w:p w14:paraId="07C2763A" w14:textId="77777777" w:rsidR="00E36358" w:rsidRDefault="00E36358" w:rsidP="00E36358">
      <w:pPr>
        <w:widowControl/>
        <w:rPr>
          <w:rFonts w:ascii="Times New Roman" w:eastAsia="標楷體" w:hAnsi="Times New Roman" w:cs="Times New Roman"/>
          <w:bCs/>
          <w:kern w:val="52"/>
          <w:szCs w:val="24"/>
        </w:rPr>
      </w:pPr>
      <w:r>
        <w:rPr>
          <w:rFonts w:ascii="Times New Roman" w:eastAsia="標楷體" w:hAnsi="Times New Roman" w:cs="Times New Roman"/>
          <w:bCs/>
          <w:kern w:val="52"/>
          <w:szCs w:val="24"/>
        </w:rPr>
        <w:br w:type="page"/>
      </w:r>
    </w:p>
    <w:p w14:paraId="4A3E4ADD" w14:textId="77777777" w:rsidR="00E36358" w:rsidRPr="00E65352" w:rsidRDefault="00E36358" w:rsidP="00E3635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E65352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</w:p>
    <w:p w14:paraId="52CAD82D" w14:textId="5837FA36" w:rsidR="00E36358" w:rsidRDefault="00E36358" w:rsidP="00E36358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/>
          <w:kern w:val="0"/>
          <w:sz w:val="28"/>
          <w:szCs w:val="24"/>
        </w:rPr>
      </w:pPr>
      <w:r w:rsidRPr="0030337F">
        <w:rPr>
          <w:rFonts w:ascii="標楷體" w:eastAsia="標楷體" w:hAnsi="標楷體" w:hint="eastAsia"/>
          <w:b/>
          <w:bCs/>
          <w:color w:val="000000"/>
          <w:kern w:val="0"/>
          <w:sz w:val="28"/>
          <w:szCs w:val="24"/>
        </w:rPr>
        <w:t>臺東縣</w:t>
      </w:r>
      <w:r>
        <w:rPr>
          <w:rFonts w:ascii="標楷體" w:eastAsia="標楷體" w:hAnsi="標楷體" w:hint="eastAsia"/>
          <w:b/>
          <w:bCs/>
          <w:color w:val="000000"/>
          <w:kern w:val="0"/>
          <w:sz w:val="28"/>
          <w:szCs w:val="24"/>
        </w:rPr>
        <w:t>美和</w:t>
      </w:r>
      <w:r w:rsidRPr="0030337F">
        <w:rPr>
          <w:rFonts w:ascii="標楷體" w:eastAsia="標楷體" w:hAnsi="標楷體" w:hint="eastAsia"/>
          <w:b/>
          <w:bCs/>
          <w:color w:val="000000"/>
          <w:kern w:val="0"/>
          <w:sz w:val="28"/>
          <w:szCs w:val="24"/>
        </w:rPr>
        <w:t>國民小學11</w:t>
      </w:r>
      <w:r w:rsidR="00F116CB">
        <w:rPr>
          <w:rFonts w:ascii="標楷體" w:eastAsia="標楷體" w:hAnsi="標楷體"/>
          <w:b/>
          <w:bCs/>
          <w:color w:val="000000"/>
          <w:kern w:val="0"/>
          <w:sz w:val="28"/>
          <w:szCs w:val="24"/>
        </w:rPr>
        <w:t>3</w:t>
      </w:r>
      <w:r w:rsidRPr="0030337F">
        <w:rPr>
          <w:rFonts w:ascii="標楷體" w:eastAsia="標楷體" w:hAnsi="標楷體" w:hint="eastAsia"/>
          <w:b/>
          <w:bCs/>
          <w:color w:val="000000"/>
          <w:kern w:val="0"/>
          <w:sz w:val="28"/>
          <w:szCs w:val="24"/>
        </w:rPr>
        <w:t>學年度戶外教育自主學習課程</w:t>
      </w:r>
    </w:p>
    <w:p w14:paraId="4AD412A9" w14:textId="77777777" w:rsidR="00E36358" w:rsidRPr="0030337F" w:rsidRDefault="00E36358" w:rsidP="00E36358">
      <w:pPr>
        <w:widowControl/>
        <w:spacing w:line="400" w:lineRule="exact"/>
        <w:jc w:val="center"/>
        <w:rPr>
          <w:rFonts w:ascii="標楷體" w:eastAsia="標楷體" w:hAnsi="標楷體"/>
          <w:b/>
          <w:kern w:val="0"/>
          <w:sz w:val="28"/>
          <w:szCs w:val="24"/>
        </w:rPr>
      </w:pPr>
      <w:r w:rsidRPr="0030337F">
        <w:rPr>
          <w:rFonts w:ascii="標楷體" w:eastAsia="標楷體" w:hAnsi="標楷體" w:hint="eastAsia"/>
          <w:b/>
          <w:bCs/>
          <w:color w:val="000000"/>
          <w:kern w:val="0"/>
          <w:sz w:val="28"/>
          <w:szCs w:val="24"/>
        </w:rPr>
        <w:t>學生</w:t>
      </w:r>
      <w:r w:rsidRPr="0030337F">
        <w:rPr>
          <w:rFonts w:ascii="標楷體" w:eastAsia="標楷體" w:hAnsi="標楷體" w:hint="eastAsia"/>
          <w:b/>
          <w:color w:val="000000"/>
          <w:kern w:val="0"/>
          <w:sz w:val="28"/>
          <w:szCs w:val="24"/>
        </w:rPr>
        <w:t>身體狀況調查表</w:t>
      </w:r>
    </w:p>
    <w:p w14:paraId="44DCAED7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szCs w:val="24"/>
        </w:rPr>
        <w:t xml:space="preserve">    任何課程的進行均以安全為第一優先考量，本健康調查表主要在於協助</w:t>
      </w:r>
      <w:r>
        <w:rPr>
          <w:rFonts w:ascii="標楷體" w:eastAsia="標楷體" w:hAnsi="標楷體" w:hint="eastAsia"/>
          <w:szCs w:val="24"/>
        </w:rPr>
        <w:t>學</w:t>
      </w:r>
      <w:r w:rsidRPr="00C36F57">
        <w:rPr>
          <w:rFonts w:ascii="標楷體" w:eastAsia="標楷體" w:hAnsi="標楷體" w:hint="eastAsia"/>
          <w:szCs w:val="24"/>
        </w:rPr>
        <w:t>校了解您的身體狀況，且為了尊重個人隱私，非經本人之同意，您的資料將不予公開。</w:t>
      </w:r>
    </w:p>
    <w:p w14:paraId="612C58F4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szCs w:val="24"/>
        </w:rPr>
        <w:t xml:space="preserve">    請您仔細閱讀以下的問題，並在「是」或「否」的位置打勾。請特別注意「是」、「否」的狀況並不是無法參加課程的依據。如果我們對您的健康調查表有任何疑問，我們將會與您討論。</w:t>
      </w:r>
    </w:p>
    <w:p w14:paraId="7D5D633A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b/>
          <w:szCs w:val="24"/>
        </w:rPr>
      </w:pPr>
      <w:r w:rsidRPr="00C36F57">
        <w:rPr>
          <w:rFonts w:ascii="標楷體" w:eastAsia="標楷體" w:hAnsi="標楷體" w:hint="eastAsia"/>
          <w:b/>
          <w:szCs w:val="24"/>
        </w:rPr>
        <w:t>※本人保證以下所填寫的內容皆為屬實，並清楚的描述個人之身體狀況，無虛偽隱匿之情。</w:t>
      </w:r>
    </w:p>
    <w:p w14:paraId="02B49911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b/>
          <w:bCs/>
          <w:szCs w:val="24"/>
        </w:rPr>
        <w:t>【第一部份】基本資料</w:t>
      </w:r>
    </w:p>
    <w:p w14:paraId="6560D15A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szCs w:val="24"/>
        </w:rPr>
        <w:t xml:space="preserve">姓名： __________________ 性別：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男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女</w:t>
      </w:r>
      <w:r w:rsidRPr="00C36F57">
        <w:rPr>
          <w:rFonts w:ascii="標楷體" w:eastAsia="標楷體" w:hAnsi="標楷體" w:hint="eastAsia"/>
          <w:szCs w:val="24"/>
        </w:rPr>
        <w:tab/>
      </w:r>
      <w:r w:rsidRPr="00C36F57">
        <w:rPr>
          <w:rFonts w:ascii="標楷體" w:eastAsia="標楷體" w:hAnsi="標楷體" w:hint="eastAsia"/>
          <w:szCs w:val="24"/>
        </w:rPr>
        <w:tab/>
        <w:t xml:space="preserve">　餐點：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葷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素</w:t>
      </w:r>
    </w:p>
    <w:p w14:paraId="4E4C6208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szCs w:val="24"/>
        </w:rPr>
        <w:t>緊急聯絡人：__________________ 關係：_________聯絡電話：_______________</w:t>
      </w:r>
    </w:p>
    <w:p w14:paraId="6359B2CF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szCs w:val="24"/>
        </w:rPr>
        <w:t>出生日期： _____ / _____ / _____ 身高：__________ 體重：__________</w:t>
      </w:r>
    </w:p>
    <w:p w14:paraId="032D8A3E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szCs w:val="24"/>
        </w:rPr>
        <w:t xml:space="preserve">您有健康 / 意外保險 嗎？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否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是，請寫出保險公司的名稱</w:t>
      </w:r>
      <w:r w:rsidRPr="00C36F57">
        <w:rPr>
          <w:rFonts w:ascii="標楷體" w:eastAsia="標楷體" w:hAnsi="標楷體" w:hint="eastAsia"/>
          <w:szCs w:val="24"/>
          <w:u w:val="single"/>
        </w:rPr>
        <w:t xml:space="preserve">                </w:t>
      </w:r>
    </w:p>
    <w:p w14:paraId="051D143D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b/>
          <w:bCs/>
          <w:szCs w:val="24"/>
        </w:rPr>
        <w:t>【第二部分】醫療紀錄</w:t>
      </w:r>
    </w:p>
    <w:p w14:paraId="479E25FA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szCs w:val="24"/>
        </w:rPr>
        <w:t>1.您有任何身體上的限制或健康問題或是殘疾（暫時或永久）而使你的醫生認</w:t>
      </w:r>
      <w:r w:rsidRPr="00C36F57">
        <w:rPr>
          <w:rFonts w:ascii="標楷體" w:eastAsia="標楷體" w:hAnsi="標楷體" w:cs="新細明體" w:hint="eastAsia"/>
          <w:szCs w:val="24"/>
        </w:rPr>
        <w:t>爲</w:t>
      </w:r>
      <w:r w:rsidRPr="00C36F57">
        <w:rPr>
          <w:rFonts w:ascii="標楷體" w:eastAsia="標楷體" w:hAnsi="標楷體" w:cs="華康標楷體" w:hint="eastAsia"/>
          <w:szCs w:val="24"/>
        </w:rPr>
        <w:t>應該限制你參加本次課程嗎？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否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是，請說明。</w:t>
      </w:r>
      <w:r w:rsidRPr="00C36F57">
        <w:rPr>
          <w:rFonts w:ascii="標楷體" w:eastAsia="標楷體" w:hAnsi="標楷體" w:hint="eastAsia"/>
          <w:szCs w:val="24"/>
        </w:rPr>
        <w:t>______________________</w:t>
      </w:r>
    </w:p>
    <w:p w14:paraId="1923D309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szCs w:val="24"/>
        </w:rPr>
        <w:t>2.請問你有或曾經有…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呼吸的問題、氣喘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腸胃不適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糖尿病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心律不整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精神方面的疾病</w:t>
      </w:r>
      <w:r w:rsidRPr="00C36F57">
        <w:rPr>
          <w:rFonts w:ascii="標楷體" w:eastAsia="標楷體" w:hAnsi="標楷體" w:hint="eastAsia"/>
          <w:szCs w:val="24"/>
        </w:rPr>
        <w:t>(如：癲癇)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暈眩或昏倒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偏頭痛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心臟病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頻尿、泌尿系統的問題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注意力不足過動症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其他疾病，請說明</w:t>
      </w:r>
      <w:r w:rsidRPr="00C36F57">
        <w:rPr>
          <w:rFonts w:ascii="標楷體" w:eastAsia="標楷體" w:hAnsi="標楷體" w:hint="eastAsia"/>
          <w:szCs w:val="24"/>
        </w:rPr>
        <w:t>________________________________________</w:t>
      </w:r>
    </w:p>
    <w:p w14:paraId="0E63C80E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szCs w:val="24"/>
        </w:rPr>
        <w:t>3.請問你在三年內有過任何受傷：膝蓋、髖部、腳踝、肩膀、手臂、背部受傷（包括扭傷）或手術？  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否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是</w:t>
      </w:r>
      <w:r w:rsidRPr="00C36F57">
        <w:rPr>
          <w:rFonts w:ascii="標楷體" w:eastAsia="標楷體" w:hAnsi="標楷體" w:hint="eastAsia"/>
          <w:szCs w:val="24"/>
        </w:rPr>
        <w:t xml:space="preserve"> 怎麼發生的？發生時間？影響程度？請說明。________________________</w:t>
      </w:r>
    </w:p>
    <w:p w14:paraId="24FE7503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szCs w:val="24"/>
        </w:rPr>
        <w:t xml:space="preserve">4.對叮咬或蜜蜂過敏？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否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是，請說明</w:t>
      </w:r>
      <w:r w:rsidRPr="00C36F57">
        <w:rPr>
          <w:rFonts w:ascii="標楷體" w:eastAsia="標楷體" w:hAnsi="標楷體" w:hint="eastAsia"/>
          <w:szCs w:val="24"/>
        </w:rPr>
        <w:t>_______________________________</w:t>
      </w:r>
    </w:p>
    <w:p w14:paraId="50DBC935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szCs w:val="24"/>
        </w:rPr>
        <w:t xml:space="preserve">5.其他過敏問題？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否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是，請說明</w:t>
      </w:r>
      <w:r w:rsidRPr="00C36F57">
        <w:rPr>
          <w:rFonts w:ascii="標楷體" w:eastAsia="標楷體" w:hAnsi="標楷體" w:hint="eastAsia"/>
          <w:szCs w:val="24"/>
        </w:rPr>
        <w:t>___________________________________</w:t>
      </w:r>
    </w:p>
    <w:p w14:paraId="1AC2DD48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szCs w:val="24"/>
        </w:rPr>
        <w:t xml:space="preserve">7.曾經中暑或與熱相關的疾病？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否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是。何時何地發生？</w:t>
      </w:r>
      <w:r w:rsidRPr="00C36F57">
        <w:rPr>
          <w:rFonts w:ascii="標楷體" w:eastAsia="標楷體" w:hAnsi="標楷體" w:hint="eastAsia"/>
          <w:szCs w:val="24"/>
        </w:rPr>
        <w:t>_______________</w:t>
      </w:r>
    </w:p>
    <w:p w14:paraId="40AFE3A1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szCs w:val="24"/>
        </w:rPr>
      </w:pPr>
      <w:r w:rsidRPr="00C36F57">
        <w:rPr>
          <w:rFonts w:ascii="標楷體" w:eastAsia="標楷體" w:hAnsi="標楷體" w:hint="eastAsia"/>
          <w:szCs w:val="24"/>
        </w:rPr>
        <w:t xml:space="preserve">8.你會在課程中攜帶何種處方或非處方用藥？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否</w:t>
      </w:r>
      <w:r w:rsidRPr="00C36F57">
        <w:rPr>
          <w:rFonts w:ascii="標楷體" w:eastAsia="標楷體" w:hAnsi="標楷體" w:hint="eastAsia"/>
          <w:szCs w:val="24"/>
        </w:rPr>
        <w:t xml:space="preserve"> </w:t>
      </w:r>
      <w:r w:rsidRPr="00C36F57">
        <w:rPr>
          <w:rFonts w:ascii="標楷體" w:eastAsia="標楷體" w:hAnsi="標楷體" w:cs="微軟正黑體" w:hint="eastAsia"/>
          <w:szCs w:val="24"/>
        </w:rPr>
        <w:t>□</w:t>
      </w:r>
      <w:r w:rsidRPr="00C36F57">
        <w:rPr>
          <w:rFonts w:ascii="標楷體" w:eastAsia="標楷體" w:hAnsi="標楷體" w:cs="Microsoft JhengHei UI Light" w:hint="eastAsia"/>
          <w:szCs w:val="24"/>
        </w:rPr>
        <w:t>是</w:t>
      </w:r>
      <w:r w:rsidRPr="00C36F57">
        <w:rPr>
          <w:rFonts w:ascii="標楷體" w:eastAsia="標楷體" w:hAnsi="標楷體" w:hint="eastAsia"/>
          <w:szCs w:val="24"/>
        </w:rPr>
        <w:t>。請說明</w:t>
      </w:r>
      <w:r w:rsidRPr="00C36F57">
        <w:rPr>
          <w:rFonts w:ascii="標楷體" w:eastAsia="標楷體" w:hAnsi="標楷體" w:hint="eastAsia"/>
          <w:szCs w:val="24"/>
          <w:u w:val="single"/>
        </w:rPr>
        <w:t xml:space="preserve">          </w:t>
      </w:r>
      <w:r w:rsidRPr="00C36F57">
        <w:rPr>
          <w:rFonts w:ascii="標楷體" w:eastAsia="標楷體" w:hAnsi="標楷體" w:hint="eastAsia"/>
          <w:szCs w:val="24"/>
        </w:rPr>
        <w:t xml:space="preserve">。         </w:t>
      </w:r>
    </w:p>
    <w:p w14:paraId="36BC747A" w14:textId="77777777" w:rsidR="00E36358" w:rsidRDefault="00E36358" w:rsidP="00E36358">
      <w:pPr>
        <w:spacing w:line="400" w:lineRule="exact"/>
        <w:rPr>
          <w:rFonts w:ascii="標楷體" w:eastAsia="標楷體" w:hAnsi="標楷體"/>
          <w:b/>
          <w:szCs w:val="24"/>
        </w:rPr>
      </w:pPr>
      <w:r w:rsidRPr="00C36F57">
        <w:rPr>
          <w:rFonts w:ascii="標楷體" w:eastAsia="標楷體" w:hAnsi="標楷體" w:hint="eastAsia"/>
          <w:b/>
          <w:szCs w:val="24"/>
        </w:rPr>
        <w:t>※請注意：在課程中，學</w:t>
      </w:r>
      <w:r>
        <w:rPr>
          <w:rFonts w:ascii="標楷體" w:eastAsia="標楷體" w:hAnsi="標楷體" w:hint="eastAsia"/>
          <w:b/>
          <w:szCs w:val="24"/>
        </w:rPr>
        <w:t>生</w:t>
      </w:r>
    </w:p>
    <w:p w14:paraId="76CD2FC1" w14:textId="77777777" w:rsidR="00E36358" w:rsidRPr="00C36F57" w:rsidRDefault="00E36358" w:rsidP="00E36358">
      <w:pPr>
        <w:spacing w:line="400" w:lineRule="exact"/>
        <w:rPr>
          <w:rFonts w:ascii="標楷體" w:eastAsia="標楷體" w:hAnsi="標楷體"/>
          <w:b/>
          <w:szCs w:val="24"/>
        </w:rPr>
      </w:pPr>
      <w:r w:rsidRPr="00C36F57">
        <w:rPr>
          <w:rFonts w:ascii="標楷體" w:eastAsia="標楷體" w:hAnsi="標楷體" w:hint="eastAsia"/>
          <w:b/>
          <w:szCs w:val="24"/>
        </w:rPr>
        <w:t>必須瞭解個人有需要時，需自行準備，且在不受外力支援的情況下使用處方用藥。</w:t>
      </w:r>
    </w:p>
    <w:p w14:paraId="38ADEB3C" w14:textId="77777777" w:rsidR="00E36358" w:rsidRDefault="00E36358" w:rsidP="00E36358">
      <w:pPr>
        <w:widowControl/>
        <w:rPr>
          <w:rFonts w:ascii="標楷體" w:eastAsia="標楷體" w:hAnsi="標楷體"/>
          <w:b/>
          <w:szCs w:val="24"/>
        </w:rPr>
      </w:pPr>
      <w:r w:rsidRPr="00C36F57">
        <w:rPr>
          <w:rFonts w:ascii="標楷體" w:eastAsia="標楷體" w:hAnsi="標楷體" w:hint="eastAsia"/>
          <w:b/>
          <w:szCs w:val="24"/>
        </w:rPr>
        <w:t>註：本調查相當重要，請誠實填報，若隱匿健康風險，而造成不必要的傷害，由家長承擔一切責任與法律風險。</w:t>
      </w:r>
    </w:p>
    <w:p w14:paraId="03263AD6" w14:textId="77777777" w:rsidR="00E36358" w:rsidRDefault="00E36358" w:rsidP="00E36358">
      <w:pPr>
        <w:widowControl/>
        <w:rPr>
          <w:rFonts w:ascii="Times New Roman" w:eastAsia="標楷體" w:hAnsi="Times New Roman" w:cs="Times New Roman"/>
          <w:b/>
          <w:bCs/>
          <w:kern w:val="52"/>
          <w:sz w:val="40"/>
          <w:szCs w:val="40"/>
        </w:rPr>
      </w:pPr>
      <w:r>
        <w:rPr>
          <w:rFonts w:ascii="Times New Roman" w:eastAsia="標楷體" w:hAnsi="Times New Roman" w:cs="Times New Roman"/>
          <w:b/>
          <w:bCs/>
          <w:kern w:val="52"/>
          <w:sz w:val="40"/>
          <w:szCs w:val="40"/>
        </w:rPr>
        <w:br w:type="page"/>
      </w:r>
    </w:p>
    <w:p w14:paraId="6CABD5A4" w14:textId="77777777" w:rsidR="00E36358" w:rsidRPr="00FA773D" w:rsidRDefault="00E36358" w:rsidP="00E3635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FA773D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三</w:t>
      </w:r>
    </w:p>
    <w:p w14:paraId="172FF3BD" w14:textId="77777777" w:rsidR="00E36358" w:rsidRPr="00E35C97" w:rsidRDefault="00E36358" w:rsidP="00E36358">
      <w:pPr>
        <w:keepNext/>
        <w:jc w:val="center"/>
        <w:rPr>
          <w:rFonts w:ascii="標楷體" w:eastAsia="標楷體" w:hAnsi="標楷體" w:cs="標楷體"/>
          <w:color w:val="000000"/>
          <w:sz w:val="28"/>
        </w:rPr>
      </w:pPr>
      <w:r w:rsidRPr="00E35C97">
        <w:rPr>
          <w:rFonts w:ascii="標楷體" w:eastAsia="標楷體" w:hAnsi="標楷體" w:cs="標楷體"/>
          <w:b/>
          <w:color w:val="000000"/>
          <w:sz w:val="32"/>
        </w:rPr>
        <w:t>戶外教育風險評估表</w:t>
      </w:r>
    </w:p>
    <w:tbl>
      <w:tblPr>
        <w:tblW w:w="97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9"/>
        <w:gridCol w:w="2429"/>
        <w:gridCol w:w="2513"/>
        <w:gridCol w:w="2345"/>
      </w:tblGrid>
      <w:tr w:rsidR="00E36358" w14:paraId="31C1EFB3" w14:textId="77777777" w:rsidTr="00E20462">
        <w:trPr>
          <w:trHeight w:val="483"/>
        </w:trPr>
        <w:tc>
          <w:tcPr>
            <w:tcW w:w="2429" w:type="dxa"/>
          </w:tcPr>
          <w:p w14:paraId="25A64725" w14:textId="77777777" w:rsidR="00E36358" w:rsidRDefault="00E36358" w:rsidP="00E20462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活動日期</w:t>
            </w:r>
          </w:p>
        </w:tc>
        <w:tc>
          <w:tcPr>
            <w:tcW w:w="2429" w:type="dxa"/>
          </w:tcPr>
          <w:p w14:paraId="770413BB" w14:textId="77777777" w:rsidR="00E36358" w:rsidRDefault="00E36358" w:rsidP="00E20462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活動地點</w:t>
            </w:r>
          </w:p>
        </w:tc>
        <w:tc>
          <w:tcPr>
            <w:tcW w:w="2513" w:type="dxa"/>
          </w:tcPr>
          <w:p w14:paraId="7275DD19" w14:textId="77777777" w:rsidR="00E36358" w:rsidRDefault="00E36358" w:rsidP="00E20462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生人數</w:t>
            </w:r>
          </w:p>
        </w:tc>
        <w:tc>
          <w:tcPr>
            <w:tcW w:w="2345" w:type="dxa"/>
          </w:tcPr>
          <w:p w14:paraId="2EB00524" w14:textId="77777777" w:rsidR="00E36358" w:rsidRDefault="00E36358" w:rsidP="00E20462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師長人數</w:t>
            </w:r>
          </w:p>
        </w:tc>
      </w:tr>
      <w:tr w:rsidR="00E36358" w14:paraId="40F14DAF" w14:textId="77777777" w:rsidTr="00E20462">
        <w:trPr>
          <w:trHeight w:val="482"/>
        </w:trPr>
        <w:tc>
          <w:tcPr>
            <w:tcW w:w="2429" w:type="dxa"/>
            <w:vAlign w:val="center"/>
          </w:tcPr>
          <w:p w14:paraId="781573A6" w14:textId="62359502" w:rsidR="00E36358" w:rsidRDefault="00E36358" w:rsidP="00B07E7E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</w:t>
            </w:r>
            <w:r w:rsidR="00033A3B">
              <w:rPr>
                <w:rFonts w:ascii="標楷體" w:eastAsia="標楷體" w:hAnsi="標楷體" w:cs="標楷體" w:hint="eastAsia"/>
                <w:color w:val="000000"/>
              </w:rPr>
              <w:t>4</w:t>
            </w:r>
            <w:r>
              <w:rPr>
                <w:rFonts w:ascii="標楷體" w:eastAsia="標楷體" w:hAnsi="標楷體" w:cs="標楷體" w:hint="eastAsia"/>
                <w:color w:val="000000"/>
              </w:rPr>
              <w:t>.</w:t>
            </w:r>
            <w:r w:rsidR="00B07E7E">
              <w:rPr>
                <w:rFonts w:ascii="標楷體" w:eastAsia="標楷體" w:hAnsi="標楷體" w:cs="標楷體" w:hint="eastAsia"/>
                <w:color w:val="000000"/>
              </w:rPr>
              <w:t>5</w:t>
            </w:r>
            <w:r>
              <w:rPr>
                <w:rFonts w:ascii="標楷體" w:eastAsia="標楷體" w:hAnsi="標楷體" w:cs="標楷體" w:hint="eastAsia"/>
                <w:color w:val="000000"/>
              </w:rPr>
              <w:t>.</w:t>
            </w:r>
            <w:r w:rsidR="00B07E7E">
              <w:rPr>
                <w:rFonts w:ascii="標楷體" w:eastAsia="標楷體" w:hAnsi="標楷體" w:cs="標楷體" w:hint="eastAsia"/>
                <w:color w:val="000000"/>
              </w:rPr>
              <w:t>13</w:t>
            </w:r>
          </w:p>
        </w:tc>
        <w:tc>
          <w:tcPr>
            <w:tcW w:w="2429" w:type="dxa"/>
            <w:vAlign w:val="center"/>
          </w:tcPr>
          <w:p w14:paraId="6A02AE66" w14:textId="44CB80EC" w:rsidR="00E36358" w:rsidRDefault="00033A3B" w:rsidP="00E20462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知本自然教育中心</w:t>
            </w:r>
          </w:p>
        </w:tc>
        <w:tc>
          <w:tcPr>
            <w:tcW w:w="2513" w:type="dxa"/>
            <w:vAlign w:val="center"/>
          </w:tcPr>
          <w:p w14:paraId="03E96C14" w14:textId="77777777" w:rsidR="00E36358" w:rsidRDefault="00E36358" w:rsidP="00E20462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42</w:t>
            </w:r>
          </w:p>
        </w:tc>
        <w:tc>
          <w:tcPr>
            <w:tcW w:w="2345" w:type="dxa"/>
            <w:vAlign w:val="center"/>
          </w:tcPr>
          <w:p w14:paraId="2CE3F9C2" w14:textId="77777777" w:rsidR="00E36358" w:rsidRDefault="00E36358" w:rsidP="00E20462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</w:t>
            </w:r>
          </w:p>
        </w:tc>
      </w:tr>
      <w:tr w:rsidR="00E36358" w14:paraId="5094550F" w14:textId="77777777" w:rsidTr="00E20462">
        <w:trPr>
          <w:trHeight w:val="526"/>
        </w:trPr>
        <w:tc>
          <w:tcPr>
            <w:tcW w:w="7371" w:type="dxa"/>
            <w:gridSpan w:val="3"/>
            <w:vAlign w:val="center"/>
          </w:tcPr>
          <w:p w14:paraId="043E13FC" w14:textId="77777777" w:rsidR="00E36358" w:rsidRDefault="00E36358" w:rsidP="00E20462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估項目</w:t>
            </w:r>
          </w:p>
        </w:tc>
        <w:tc>
          <w:tcPr>
            <w:tcW w:w="2345" w:type="dxa"/>
            <w:vAlign w:val="center"/>
          </w:tcPr>
          <w:p w14:paraId="5C91631E" w14:textId="77777777" w:rsidR="00E36358" w:rsidRDefault="00E36358" w:rsidP="00E20462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估結果描述</w:t>
            </w:r>
          </w:p>
        </w:tc>
      </w:tr>
      <w:tr w:rsidR="00E36358" w14:paraId="7A3A2E32" w14:textId="77777777" w:rsidTr="00E20462">
        <w:trPr>
          <w:trHeight w:val="1062"/>
        </w:trPr>
        <w:tc>
          <w:tcPr>
            <w:tcW w:w="7371" w:type="dxa"/>
            <w:gridSpan w:val="3"/>
            <w:shd w:val="clear" w:color="auto" w:fill="F2F2F2"/>
            <w:vAlign w:val="center"/>
          </w:tcPr>
          <w:p w14:paraId="658FEE26" w14:textId="77777777" w:rsidR="00E36358" w:rsidRDefault="00E36358" w:rsidP="00E36358">
            <w:pPr>
              <w:widowControl/>
              <w:numPr>
                <w:ilvl w:val="0"/>
                <w:numId w:val="15"/>
              </w:num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帶隊人力：（依行程特性評估人力是否充足）</w:t>
            </w:r>
          </w:p>
          <w:p w14:paraId="5DB00F81" w14:textId="77777777" w:rsidR="00E36358" w:rsidRDefault="00E36358" w:rsidP="00E20462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□教師 □家長/志工 □護理人員 □小組長 □小隊輔 </w:t>
            </w:r>
          </w:p>
        </w:tc>
        <w:tc>
          <w:tcPr>
            <w:tcW w:w="2345" w:type="dxa"/>
            <w:shd w:val="clear" w:color="auto" w:fill="F2F2F2"/>
            <w:vAlign w:val="center"/>
          </w:tcPr>
          <w:p w14:paraId="464FB0B0" w14:textId="77777777" w:rsidR="00E36358" w:rsidRPr="00B70F7C" w:rsidRDefault="00E36358" w:rsidP="00E20462">
            <w:pPr>
              <w:snapToGrid w:val="0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36358" w14:paraId="5B0281EB" w14:textId="77777777" w:rsidTr="00E20462">
        <w:trPr>
          <w:trHeight w:val="1245"/>
        </w:trPr>
        <w:tc>
          <w:tcPr>
            <w:tcW w:w="7371" w:type="dxa"/>
            <w:gridSpan w:val="3"/>
            <w:vAlign w:val="center"/>
          </w:tcPr>
          <w:p w14:paraId="250B2156" w14:textId="77777777" w:rsidR="00E36358" w:rsidRDefault="00E36358" w:rsidP="00E36358">
            <w:pPr>
              <w:widowControl/>
              <w:numPr>
                <w:ilvl w:val="0"/>
                <w:numId w:val="15"/>
              </w:num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天候狀況為何?</w:t>
            </w:r>
          </w:p>
          <w:p w14:paraId="370AACBF" w14:textId="77777777" w:rsidR="00E36358" w:rsidRDefault="00E36358" w:rsidP="00E36358">
            <w:pPr>
              <w:widowControl/>
              <w:numPr>
                <w:ilvl w:val="0"/>
                <w:numId w:val="15"/>
              </w:num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查詢天氣預報結果為何?（評估天氣是否恰當）</w:t>
            </w:r>
          </w:p>
          <w:p w14:paraId="2F91E052" w14:textId="77777777" w:rsidR="00E36358" w:rsidRDefault="00E36358" w:rsidP="00E20462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氣象預報 □季節因素 □地形因素 □其他___________</w:t>
            </w:r>
          </w:p>
        </w:tc>
        <w:tc>
          <w:tcPr>
            <w:tcW w:w="2345" w:type="dxa"/>
            <w:vAlign w:val="center"/>
          </w:tcPr>
          <w:p w14:paraId="0A5787D4" w14:textId="77777777" w:rsidR="00E36358" w:rsidRDefault="00E36358" w:rsidP="00E20462">
            <w:pPr>
              <w:snapToGrid w:val="0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36358" w14:paraId="39AA7C4F" w14:textId="77777777" w:rsidTr="00E20462">
        <w:trPr>
          <w:trHeight w:val="1719"/>
        </w:trPr>
        <w:tc>
          <w:tcPr>
            <w:tcW w:w="7371" w:type="dxa"/>
            <w:gridSpan w:val="3"/>
            <w:shd w:val="clear" w:color="auto" w:fill="F2F2F2"/>
            <w:vAlign w:val="center"/>
          </w:tcPr>
          <w:p w14:paraId="0A3EED2A" w14:textId="77777777" w:rsidR="00E36358" w:rsidRDefault="00E36358" w:rsidP="00E36358">
            <w:pPr>
              <w:widowControl/>
              <w:numPr>
                <w:ilvl w:val="0"/>
                <w:numId w:val="15"/>
              </w:num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行經道路是否有潛在危機？（就所知填記，符合者畫√）?</w:t>
            </w:r>
          </w:p>
          <w:p w14:paraId="2B1D211A" w14:textId="77777777" w:rsidR="00E36358" w:rsidRDefault="00E36358" w:rsidP="00E20462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□大雨後山地 □陡坡 □狹路 □土石流潛勢區   □曾發生崩塌    </w:t>
            </w:r>
          </w:p>
          <w:p w14:paraId="178BA8CE" w14:textId="77777777" w:rsidR="00E36358" w:rsidRDefault="00E36358" w:rsidP="00E20462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交通流量過大   □其他_________</w:t>
            </w:r>
          </w:p>
          <w:p w14:paraId="63D7AFD0" w14:textId="77777777" w:rsidR="00E36358" w:rsidRDefault="00E36358" w:rsidP="00E20462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*備註：潛在危險比率，畫記越多越不利。</w:t>
            </w:r>
          </w:p>
        </w:tc>
        <w:tc>
          <w:tcPr>
            <w:tcW w:w="2345" w:type="dxa"/>
            <w:shd w:val="clear" w:color="auto" w:fill="F2F2F2"/>
            <w:vAlign w:val="center"/>
          </w:tcPr>
          <w:p w14:paraId="6480BB9E" w14:textId="77777777" w:rsidR="00E36358" w:rsidRDefault="00E36358" w:rsidP="00E20462">
            <w:pPr>
              <w:snapToGrid w:val="0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36358" w14:paraId="42C0ECEA" w14:textId="77777777" w:rsidTr="00E20462">
        <w:trPr>
          <w:trHeight w:val="526"/>
        </w:trPr>
        <w:tc>
          <w:tcPr>
            <w:tcW w:w="9716" w:type="dxa"/>
            <w:gridSpan w:val="4"/>
            <w:vAlign w:val="center"/>
          </w:tcPr>
          <w:p w14:paraId="5C6FA95B" w14:textId="77777777" w:rsidR="00E36358" w:rsidRPr="00B70F7C" w:rsidRDefault="00E36358" w:rsidP="00E36358">
            <w:pPr>
              <w:widowControl/>
              <w:numPr>
                <w:ilvl w:val="0"/>
                <w:numId w:val="15"/>
              </w:num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場域管理單位：</w:t>
            </w:r>
            <w:r w:rsidRPr="00B70F7C">
              <w:rPr>
                <w:rFonts w:ascii="標楷體" w:eastAsia="標楷體" w:hAnsi="標楷體" w:cs="標楷體"/>
                <w:color w:val="000000"/>
              </w:rPr>
              <w:t>□政府機構　□企業公司　□公益團體　□個人　□無</w:t>
            </w:r>
          </w:p>
        </w:tc>
      </w:tr>
      <w:tr w:rsidR="00E36358" w14:paraId="48CBF0B7" w14:textId="77777777" w:rsidTr="00E20462">
        <w:trPr>
          <w:trHeight w:val="1055"/>
        </w:trPr>
        <w:tc>
          <w:tcPr>
            <w:tcW w:w="7371" w:type="dxa"/>
            <w:gridSpan w:val="3"/>
            <w:shd w:val="clear" w:color="auto" w:fill="F2F2F2"/>
            <w:vAlign w:val="center"/>
          </w:tcPr>
          <w:p w14:paraId="7E4D9336" w14:textId="77777777" w:rsidR="00E36358" w:rsidRDefault="00E36358" w:rsidP="00E36358">
            <w:pPr>
              <w:widowControl/>
              <w:numPr>
                <w:ilvl w:val="0"/>
                <w:numId w:val="15"/>
              </w:num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場域如為民間場域，是否合法經營？</w:t>
            </w:r>
          </w:p>
          <w:p w14:paraId="01158664" w14:textId="77777777" w:rsidR="00E36358" w:rsidRDefault="00E36358" w:rsidP="00E36358">
            <w:pPr>
              <w:widowControl/>
              <w:numPr>
                <w:ilvl w:val="0"/>
                <w:numId w:val="15"/>
              </w:num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是否辦妥相關登記</w:t>
            </w:r>
            <w:r>
              <w:rPr>
                <w:rFonts w:ascii="標楷體" w:eastAsia="標楷體" w:hAnsi="標楷體" w:cs="標楷體" w:hint="eastAsia"/>
                <w:color w:val="000000"/>
              </w:rPr>
              <w:t>預約登記/公文簽呈</w:t>
            </w:r>
            <w:r>
              <w:rPr>
                <w:rFonts w:ascii="標楷體" w:eastAsia="標楷體" w:hAnsi="標楷體" w:cs="標楷體"/>
                <w:color w:val="000000"/>
              </w:rPr>
              <w:t>?（可參考官網資訊）</w:t>
            </w:r>
          </w:p>
        </w:tc>
        <w:tc>
          <w:tcPr>
            <w:tcW w:w="2345" w:type="dxa"/>
            <w:shd w:val="clear" w:color="auto" w:fill="F2F2F2"/>
            <w:vAlign w:val="center"/>
          </w:tcPr>
          <w:p w14:paraId="31D162E6" w14:textId="77777777" w:rsidR="00E36358" w:rsidRDefault="00E36358" w:rsidP="00E20462">
            <w:pPr>
              <w:snapToGrid w:val="0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36358" w14:paraId="5BB2E91F" w14:textId="77777777" w:rsidTr="00E20462">
        <w:trPr>
          <w:trHeight w:val="664"/>
        </w:trPr>
        <w:tc>
          <w:tcPr>
            <w:tcW w:w="7371" w:type="dxa"/>
            <w:gridSpan w:val="3"/>
            <w:vAlign w:val="center"/>
          </w:tcPr>
          <w:p w14:paraId="52DE75AF" w14:textId="77777777" w:rsidR="00E36358" w:rsidRDefault="00E36358" w:rsidP="00E36358">
            <w:pPr>
              <w:widowControl/>
              <w:numPr>
                <w:ilvl w:val="0"/>
                <w:numId w:val="14"/>
              </w:num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近期是否為重大傳染病流行期?（如腸病毒、流感等）</w:t>
            </w:r>
          </w:p>
        </w:tc>
        <w:tc>
          <w:tcPr>
            <w:tcW w:w="2345" w:type="dxa"/>
            <w:vAlign w:val="center"/>
          </w:tcPr>
          <w:p w14:paraId="3B558A99" w14:textId="77777777" w:rsidR="00E36358" w:rsidRDefault="00E36358" w:rsidP="00E20462">
            <w:pPr>
              <w:snapToGrid w:val="0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36358" w14:paraId="624ED656" w14:textId="77777777" w:rsidTr="00E20462">
        <w:trPr>
          <w:trHeight w:val="971"/>
        </w:trPr>
        <w:tc>
          <w:tcPr>
            <w:tcW w:w="7371" w:type="dxa"/>
            <w:gridSpan w:val="3"/>
            <w:shd w:val="clear" w:color="auto" w:fill="F2F2F2"/>
            <w:vAlign w:val="center"/>
          </w:tcPr>
          <w:p w14:paraId="79A6266C" w14:textId="77777777" w:rsidR="00E36358" w:rsidRDefault="00E36358" w:rsidP="00E36358">
            <w:pPr>
              <w:widowControl/>
              <w:numPr>
                <w:ilvl w:val="0"/>
                <w:numId w:val="14"/>
              </w:num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場域是否屬於前項傳染病之高風險區域？</w:t>
            </w:r>
          </w:p>
          <w:p w14:paraId="761CE71B" w14:textId="77777777" w:rsidR="00E36358" w:rsidRDefault="00E36358" w:rsidP="00E36358">
            <w:pPr>
              <w:widowControl/>
              <w:numPr>
                <w:ilvl w:val="0"/>
                <w:numId w:val="14"/>
              </w:numPr>
              <w:snapToGrid w:val="0"/>
              <w:ind w:left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場域是否即為高風險場域或易生群聚效應之場域?</w:t>
            </w:r>
          </w:p>
        </w:tc>
        <w:tc>
          <w:tcPr>
            <w:tcW w:w="2345" w:type="dxa"/>
            <w:shd w:val="clear" w:color="auto" w:fill="F2F2F2"/>
            <w:vAlign w:val="center"/>
          </w:tcPr>
          <w:p w14:paraId="4DDAE9F9" w14:textId="77777777" w:rsidR="00E36358" w:rsidRDefault="00E36358" w:rsidP="00E20462">
            <w:pPr>
              <w:snapToGrid w:val="0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36358" w14:paraId="75541B24" w14:textId="77777777" w:rsidTr="00E20462">
        <w:trPr>
          <w:trHeight w:val="565"/>
        </w:trPr>
        <w:tc>
          <w:tcPr>
            <w:tcW w:w="7371" w:type="dxa"/>
            <w:gridSpan w:val="3"/>
            <w:vAlign w:val="center"/>
          </w:tcPr>
          <w:p w14:paraId="05819C21" w14:textId="77777777" w:rsidR="00E36358" w:rsidRDefault="00E36358" w:rsidP="00E36358">
            <w:pPr>
              <w:widowControl/>
              <w:numPr>
                <w:ilvl w:val="0"/>
                <w:numId w:val="14"/>
              </w:numPr>
              <w:snapToGrid w:val="0"/>
              <w:ind w:left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場域管理單位是否處於正常管理狀態？ (可參考官網資訊)</w:t>
            </w:r>
          </w:p>
        </w:tc>
        <w:tc>
          <w:tcPr>
            <w:tcW w:w="2345" w:type="dxa"/>
            <w:vAlign w:val="center"/>
          </w:tcPr>
          <w:p w14:paraId="584F4D44" w14:textId="77777777" w:rsidR="00E36358" w:rsidRDefault="00E36358" w:rsidP="00E20462">
            <w:pPr>
              <w:snapToGrid w:val="0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36358" w14:paraId="0C678B4E" w14:textId="77777777" w:rsidTr="00E20462">
        <w:trPr>
          <w:trHeight w:val="883"/>
        </w:trPr>
        <w:tc>
          <w:tcPr>
            <w:tcW w:w="7371" w:type="dxa"/>
            <w:gridSpan w:val="3"/>
            <w:vAlign w:val="center"/>
          </w:tcPr>
          <w:p w14:paraId="36A2346E" w14:textId="77777777" w:rsidR="00E36358" w:rsidRDefault="00E36358" w:rsidP="00E36358">
            <w:pPr>
              <w:widowControl/>
              <w:numPr>
                <w:ilvl w:val="0"/>
                <w:numId w:val="14"/>
              </w:num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場域若處於山坡地，坡地是否安全？</w:t>
            </w:r>
          </w:p>
          <w:p w14:paraId="07C23FA6" w14:textId="77777777" w:rsidR="00E36358" w:rsidRDefault="00E36358" w:rsidP="00E36358">
            <w:pPr>
              <w:widowControl/>
              <w:numPr>
                <w:ilvl w:val="0"/>
                <w:numId w:val="14"/>
              </w:num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如坡道、步道；可參考官網資訊或電話詢問場域端）</w:t>
            </w:r>
          </w:p>
        </w:tc>
        <w:tc>
          <w:tcPr>
            <w:tcW w:w="2345" w:type="dxa"/>
            <w:vAlign w:val="center"/>
          </w:tcPr>
          <w:p w14:paraId="4210750F" w14:textId="77777777" w:rsidR="00E36358" w:rsidRDefault="00E36358" w:rsidP="00E20462">
            <w:pPr>
              <w:snapToGrid w:val="0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36358" w14:paraId="2097A943" w14:textId="77777777" w:rsidTr="00E20462">
        <w:trPr>
          <w:trHeight w:val="883"/>
        </w:trPr>
        <w:tc>
          <w:tcPr>
            <w:tcW w:w="7371" w:type="dxa"/>
            <w:gridSpan w:val="3"/>
            <w:shd w:val="clear" w:color="auto" w:fill="F2F2F2"/>
            <w:vAlign w:val="center"/>
          </w:tcPr>
          <w:p w14:paraId="7B57F46B" w14:textId="77777777" w:rsidR="00E36358" w:rsidRDefault="00E36358" w:rsidP="00E36358">
            <w:pPr>
              <w:widowControl/>
              <w:numPr>
                <w:ilvl w:val="0"/>
                <w:numId w:val="14"/>
              </w:num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場域是否鄰近</w:t>
            </w:r>
            <w:r>
              <w:rPr>
                <w:rFonts w:ascii="標楷體" w:eastAsia="標楷體" w:hAnsi="標楷體" w:cs="標楷體" w:hint="eastAsia"/>
                <w:color w:val="000000"/>
              </w:rPr>
              <w:t>限禁</w:t>
            </w:r>
            <w:r>
              <w:rPr>
                <w:rFonts w:ascii="標楷體" w:eastAsia="標楷體" w:hAnsi="標楷體" w:cs="標楷體"/>
                <w:color w:val="000000"/>
              </w:rPr>
              <w:t>水域？（可參考官網資訊）</w:t>
            </w:r>
          </w:p>
          <w:p w14:paraId="784898D7" w14:textId="77777777" w:rsidR="00E36358" w:rsidRDefault="00E36358" w:rsidP="00E20462">
            <w:pPr>
              <w:widowControl/>
              <w:snapToGrid w:val="0"/>
              <w:ind w:left="48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OAC海域遊憩平台</w:t>
            </w:r>
            <w:hyperlink r:id="rId8" w:history="1">
              <w:r w:rsidRPr="002851BF">
                <w:rPr>
                  <w:rStyle w:val="af"/>
                  <w:rFonts w:ascii="標楷體" w:eastAsia="標楷體" w:hAnsi="標楷體" w:cs="標楷體"/>
                </w:rPr>
                <w:t>https://ocean.taiwan.gov.tw/</w:t>
              </w:r>
            </w:hyperlink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</w:tc>
        <w:tc>
          <w:tcPr>
            <w:tcW w:w="2345" w:type="dxa"/>
            <w:shd w:val="clear" w:color="auto" w:fill="F2F2F2"/>
            <w:vAlign w:val="center"/>
          </w:tcPr>
          <w:p w14:paraId="141C6692" w14:textId="77777777" w:rsidR="00E36358" w:rsidRDefault="00E36358" w:rsidP="00E20462">
            <w:pPr>
              <w:snapToGrid w:val="0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36358" w14:paraId="3BBABA81" w14:textId="77777777" w:rsidTr="00E20462">
        <w:trPr>
          <w:trHeight w:val="910"/>
        </w:trPr>
        <w:tc>
          <w:tcPr>
            <w:tcW w:w="7371" w:type="dxa"/>
            <w:gridSpan w:val="3"/>
            <w:vAlign w:val="center"/>
          </w:tcPr>
          <w:p w14:paraId="754527FC" w14:textId="77777777" w:rsidR="00E36358" w:rsidRDefault="00E36358" w:rsidP="00E36358">
            <w:pPr>
              <w:widowControl/>
              <w:numPr>
                <w:ilvl w:val="0"/>
                <w:numId w:val="14"/>
              </w:num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場域如有水域，防護或救生措施是否充裕？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（如圍籬、救生設備、救生員或現場管理員）</w:t>
            </w:r>
          </w:p>
        </w:tc>
        <w:tc>
          <w:tcPr>
            <w:tcW w:w="2345" w:type="dxa"/>
            <w:vAlign w:val="center"/>
          </w:tcPr>
          <w:p w14:paraId="791BD4AC" w14:textId="77777777" w:rsidR="00E36358" w:rsidRDefault="00E36358" w:rsidP="00E20462">
            <w:pPr>
              <w:snapToGrid w:val="0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</w:tbl>
    <w:p w14:paraId="0591AF9F" w14:textId="77777777" w:rsidR="00E36358" w:rsidRDefault="00E36358" w:rsidP="00E36358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bookmarkStart w:id="3" w:name="_1y810tw" w:colFirst="0" w:colLast="0"/>
      <w:bookmarkEnd w:id="3"/>
      <w:r w:rsidRPr="00A44841">
        <w:rPr>
          <w:rFonts w:ascii="標楷體" w:eastAsia="標楷體" w:hAnsi="標楷體" w:hint="eastAsia"/>
          <w:color w:val="FF0000"/>
          <w:sz w:val="26"/>
          <w:szCs w:val="26"/>
        </w:rPr>
        <w:t xml:space="preserve">　　　</w:t>
      </w:r>
      <w:r w:rsidRPr="0021159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填表人：　　　　　　　　填表日期：</w:t>
      </w:r>
    </w:p>
    <w:p w14:paraId="410B288D" w14:textId="77777777" w:rsidR="00E36358" w:rsidRPr="00D1310C" w:rsidRDefault="00E36358" w:rsidP="00E3635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D1310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四</w:t>
      </w:r>
    </w:p>
    <w:p w14:paraId="641F6F21" w14:textId="77777777" w:rsidR="00E36358" w:rsidRPr="00E35C97" w:rsidRDefault="00E36358" w:rsidP="00E36358">
      <w:pPr>
        <w:spacing w:line="520" w:lineRule="exact"/>
        <w:jc w:val="center"/>
        <w:rPr>
          <w:rFonts w:ascii="標楷體" w:eastAsia="標楷體" w:hAnsi="標楷體" w:cs="標楷體"/>
          <w:b/>
          <w:sz w:val="32"/>
          <w:szCs w:val="28"/>
        </w:rPr>
      </w:pPr>
      <w:bookmarkStart w:id="4" w:name="_4i7ojhp" w:colFirst="0" w:colLast="0"/>
      <w:bookmarkEnd w:id="4"/>
      <w:r w:rsidRPr="00E35C97">
        <w:rPr>
          <w:rFonts w:ascii="標楷體" w:eastAsia="標楷體" w:hAnsi="標楷體" w:cs="標楷體" w:hint="eastAsia"/>
          <w:b/>
          <w:sz w:val="32"/>
          <w:szCs w:val="28"/>
        </w:rPr>
        <w:t>臺東縣</w:t>
      </w:r>
      <w:r>
        <w:rPr>
          <w:rFonts w:ascii="標楷體" w:eastAsia="標楷體" w:hAnsi="標楷體" w:cs="標楷體" w:hint="eastAsia"/>
          <w:b/>
          <w:sz w:val="32"/>
          <w:szCs w:val="28"/>
        </w:rPr>
        <w:t>美和</w:t>
      </w:r>
      <w:r w:rsidRPr="00E35C97">
        <w:rPr>
          <w:rFonts w:ascii="標楷體" w:eastAsia="標楷體" w:hAnsi="標楷體" w:cs="標楷體" w:hint="eastAsia"/>
          <w:b/>
          <w:sz w:val="32"/>
          <w:szCs w:val="28"/>
        </w:rPr>
        <w:t>國小戶外教育活動</w:t>
      </w:r>
      <w:bookmarkStart w:id="5" w:name="_2xcytpi" w:colFirst="0" w:colLast="0"/>
      <w:bookmarkEnd w:id="5"/>
      <w:r w:rsidRPr="00E35C97">
        <w:rPr>
          <w:rFonts w:ascii="標楷體" w:eastAsia="標楷體" w:hAnsi="標楷體" w:cs="標楷體"/>
          <w:b/>
          <w:sz w:val="32"/>
          <w:szCs w:val="28"/>
        </w:rPr>
        <w:t>緊急行動計畫(EAP)</w:t>
      </w:r>
      <w:bookmarkStart w:id="6" w:name="_1ci93xb" w:colFirst="0" w:colLast="0"/>
      <w:bookmarkEnd w:id="6"/>
    </w:p>
    <w:p w14:paraId="24F730E3" w14:textId="6556EF78" w:rsidR="00E36358" w:rsidRPr="005538F5" w:rsidRDefault="00E36358" w:rsidP="00E36358">
      <w:pPr>
        <w:spacing w:line="520" w:lineRule="exact"/>
        <w:rPr>
          <w:rFonts w:ascii="標楷體" w:eastAsia="標楷體" w:hAnsi="標楷體" w:cs="標楷體"/>
          <w:color w:val="000000"/>
        </w:rPr>
      </w:pPr>
      <w:r w:rsidRPr="00662FAA">
        <w:rPr>
          <w:rFonts w:ascii="標楷體" w:eastAsia="標楷體" w:hAnsi="標楷體" w:cs="標楷體"/>
          <w:b/>
          <w:color w:val="000000"/>
        </w:rPr>
        <w:t>一、活動名稱：</w:t>
      </w:r>
      <w:r w:rsidR="00DD2D91" w:rsidRPr="00DD2D91">
        <w:rPr>
          <w:rFonts w:ascii="標楷體" w:eastAsia="標楷體" w:hAnsi="標楷體" w:cs="標楷體" w:hint="eastAsia"/>
          <w:color w:val="000000"/>
        </w:rPr>
        <w:t>美和森友會SDG’s課程</w:t>
      </w:r>
    </w:p>
    <w:p w14:paraId="3A1B3D85" w14:textId="77777777" w:rsidR="00E36358" w:rsidRPr="005538F5" w:rsidRDefault="00E36358" w:rsidP="00E36358">
      <w:pPr>
        <w:pStyle w:val="2"/>
        <w:spacing w:line="240" w:lineRule="auto"/>
        <w:rPr>
          <w:rFonts w:ascii="標楷體" w:eastAsia="標楷體" w:hAnsi="標楷體" w:cs="標楷體"/>
          <w:b w:val="0"/>
          <w:color w:val="000000"/>
          <w:sz w:val="24"/>
          <w:szCs w:val="24"/>
        </w:rPr>
      </w:pPr>
      <w:bookmarkStart w:id="7" w:name="_3whwml4" w:colFirst="0" w:colLast="0"/>
      <w:bookmarkEnd w:id="7"/>
      <w:r>
        <w:rPr>
          <w:rFonts w:ascii="標楷體" w:eastAsia="標楷體" w:hAnsi="標楷體" w:cs="標楷體"/>
          <w:color w:val="000000"/>
          <w:sz w:val="24"/>
          <w:szCs w:val="24"/>
        </w:rPr>
        <w:t>二、活動日期：</w:t>
      </w:r>
    </w:p>
    <w:p w14:paraId="4213F4FA" w14:textId="07CDDFA6" w:rsidR="00E36358" w:rsidRDefault="00E36358" w:rsidP="00E36358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</w:t>
      </w:r>
      <w:r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</w:rPr>
        <w:t>預計出發日期及時間：</w:t>
      </w:r>
      <w:r>
        <w:rPr>
          <w:rFonts w:ascii="標楷體" w:eastAsia="標楷體" w:hAnsi="標楷體" w:cs="標楷體" w:hint="eastAsia"/>
          <w:color w:val="000000"/>
        </w:rPr>
        <w:t>11</w:t>
      </w:r>
      <w:r w:rsidR="00F70852">
        <w:rPr>
          <w:rFonts w:ascii="標楷體" w:eastAsia="標楷體" w:hAnsi="標楷體" w:cs="標楷體" w:hint="eastAsia"/>
          <w:color w:val="000000"/>
        </w:rPr>
        <w:t>4</w:t>
      </w:r>
      <w:r>
        <w:rPr>
          <w:rFonts w:ascii="標楷體" w:eastAsia="標楷體" w:hAnsi="標楷體" w:cs="標楷體" w:hint="eastAsia"/>
          <w:color w:val="000000"/>
        </w:rPr>
        <w:t>.</w:t>
      </w:r>
      <w:r w:rsidR="00F70852">
        <w:rPr>
          <w:rFonts w:ascii="標楷體" w:eastAsia="標楷體" w:hAnsi="標楷體" w:cs="標楷體" w:hint="eastAsia"/>
          <w:color w:val="000000"/>
        </w:rPr>
        <w:t>5</w:t>
      </w:r>
      <w:r>
        <w:rPr>
          <w:rFonts w:ascii="標楷體" w:eastAsia="標楷體" w:hAnsi="標楷體" w:cs="標楷體" w:hint="eastAsia"/>
          <w:color w:val="000000"/>
        </w:rPr>
        <w:t>.</w:t>
      </w:r>
      <w:r w:rsidR="00F70852">
        <w:rPr>
          <w:rFonts w:ascii="標楷體" w:eastAsia="標楷體" w:hAnsi="標楷體" w:cs="標楷體" w:hint="eastAsia"/>
          <w:color w:val="000000"/>
        </w:rPr>
        <w:t>13</w:t>
      </w:r>
      <w:r>
        <w:rPr>
          <w:rFonts w:ascii="標楷體" w:eastAsia="標楷體" w:hAnsi="標楷體" w:cs="標楷體" w:hint="eastAsia"/>
          <w:color w:val="000000"/>
        </w:rPr>
        <w:t>上午08：30</w:t>
      </w:r>
    </w:p>
    <w:p w14:paraId="12A9F69C" w14:textId="6B9F929E" w:rsidR="00E36358" w:rsidRDefault="00E36358" w:rsidP="00E36358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　　    預計返回日期及時間：</w:t>
      </w:r>
      <w:r>
        <w:rPr>
          <w:rFonts w:ascii="標楷體" w:eastAsia="標楷體" w:hAnsi="標楷體" w:cs="標楷體" w:hint="eastAsia"/>
          <w:color w:val="000000"/>
        </w:rPr>
        <w:t>11</w:t>
      </w:r>
      <w:r w:rsidR="00F70852">
        <w:rPr>
          <w:rFonts w:ascii="標楷體" w:eastAsia="標楷體" w:hAnsi="標楷體" w:cs="標楷體" w:hint="eastAsia"/>
          <w:color w:val="000000"/>
        </w:rPr>
        <w:t>4</w:t>
      </w:r>
      <w:r>
        <w:rPr>
          <w:rFonts w:ascii="標楷體" w:eastAsia="標楷體" w:hAnsi="標楷體" w:cs="標楷體" w:hint="eastAsia"/>
          <w:color w:val="000000"/>
        </w:rPr>
        <w:t>.</w:t>
      </w:r>
      <w:r w:rsidR="00F70852">
        <w:rPr>
          <w:rFonts w:ascii="標楷體" w:eastAsia="標楷體" w:hAnsi="標楷體" w:cs="標楷體" w:hint="eastAsia"/>
          <w:color w:val="000000"/>
        </w:rPr>
        <w:t>5</w:t>
      </w:r>
      <w:r>
        <w:rPr>
          <w:rFonts w:ascii="標楷體" w:eastAsia="標楷體" w:hAnsi="標楷體" w:cs="標楷體" w:hint="eastAsia"/>
          <w:color w:val="000000"/>
        </w:rPr>
        <w:t>.</w:t>
      </w:r>
      <w:r w:rsidR="00F70852">
        <w:rPr>
          <w:rFonts w:ascii="標楷體" w:eastAsia="標楷體" w:hAnsi="標楷體" w:cs="標楷體" w:hint="eastAsia"/>
          <w:color w:val="000000"/>
        </w:rPr>
        <w:t>13</w:t>
      </w:r>
      <w:r>
        <w:rPr>
          <w:rFonts w:ascii="標楷體" w:eastAsia="標楷體" w:hAnsi="標楷體" w:cs="標楷體" w:hint="eastAsia"/>
          <w:color w:val="000000"/>
        </w:rPr>
        <w:t>下午14：30</w:t>
      </w:r>
    </w:p>
    <w:p w14:paraId="1D6685B5" w14:textId="65C2ABD7" w:rsidR="00E36358" w:rsidRPr="005538F5" w:rsidRDefault="00E36358" w:rsidP="00E36358">
      <w:pPr>
        <w:pStyle w:val="2"/>
        <w:spacing w:line="240" w:lineRule="auto"/>
        <w:rPr>
          <w:rFonts w:ascii="標楷體" w:eastAsia="標楷體" w:hAnsi="標楷體" w:cs="標楷體"/>
          <w:b w:val="0"/>
          <w:color w:val="000000"/>
          <w:sz w:val="24"/>
          <w:szCs w:val="24"/>
        </w:rPr>
      </w:pPr>
      <w:bookmarkStart w:id="8" w:name="_2bn6wsx" w:colFirst="0" w:colLast="0"/>
      <w:bookmarkStart w:id="9" w:name="_qsh70q" w:colFirst="0" w:colLast="0"/>
      <w:bookmarkEnd w:id="8"/>
      <w:bookmarkEnd w:id="9"/>
      <w:r>
        <w:rPr>
          <w:rFonts w:ascii="標楷體" w:eastAsia="標楷體" w:hAnsi="標楷體" w:cs="標楷體"/>
          <w:color w:val="000000"/>
          <w:sz w:val="24"/>
          <w:szCs w:val="24"/>
        </w:rPr>
        <w:t>四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活動</w:t>
      </w:r>
      <w:r>
        <w:rPr>
          <w:rFonts w:ascii="標楷體" w:eastAsia="標楷體" w:hAnsi="標楷體" w:cs="標楷體"/>
          <w:color w:val="000000"/>
          <w:sz w:val="24"/>
          <w:szCs w:val="24"/>
        </w:rPr>
        <w:t>負責人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/電話</w:t>
      </w:r>
      <w:r>
        <w:rPr>
          <w:rFonts w:ascii="標楷體" w:eastAsia="標楷體" w:hAnsi="標楷體" w:cs="標楷體"/>
          <w:color w:val="000000"/>
          <w:sz w:val="24"/>
          <w:szCs w:val="24"/>
        </w:rPr>
        <w:t>：</w:t>
      </w:r>
      <w:r w:rsidR="00F70852">
        <w:rPr>
          <w:rFonts w:ascii="標楷體" w:eastAsia="標楷體" w:hAnsi="標楷體" w:cs="標楷體" w:hint="eastAsia"/>
          <w:color w:val="000000"/>
          <w:sz w:val="24"/>
          <w:szCs w:val="24"/>
        </w:rPr>
        <w:t>蔡坤益</w:t>
      </w:r>
      <w:r w:rsidRPr="005538F5">
        <w:rPr>
          <w:rFonts w:ascii="標楷體" w:eastAsia="標楷體" w:hAnsi="標楷體" w:cs="標楷體" w:hint="eastAsia"/>
          <w:b w:val="0"/>
          <w:color w:val="000000"/>
          <w:sz w:val="24"/>
          <w:szCs w:val="24"/>
        </w:rPr>
        <w:t>/09</w:t>
      </w:r>
      <w:r w:rsidR="00F70852">
        <w:rPr>
          <w:rFonts w:ascii="標楷體" w:eastAsia="標楷體" w:hAnsi="標楷體" w:cs="標楷體" w:hint="eastAsia"/>
          <w:b w:val="0"/>
          <w:color w:val="000000"/>
          <w:sz w:val="24"/>
          <w:szCs w:val="24"/>
        </w:rPr>
        <w:t>08</w:t>
      </w:r>
      <w:r>
        <w:rPr>
          <w:rFonts w:ascii="標楷體" w:eastAsia="標楷體" w:hAnsi="標楷體" w:cs="標楷體"/>
          <w:b w:val="0"/>
          <w:color w:val="000000"/>
          <w:sz w:val="24"/>
          <w:szCs w:val="24"/>
        </w:rPr>
        <w:t>-</w:t>
      </w:r>
      <w:r w:rsidR="00F70852">
        <w:rPr>
          <w:rFonts w:ascii="標楷體" w:eastAsia="標楷體" w:hAnsi="標楷體" w:cs="標楷體" w:hint="eastAsia"/>
          <w:b w:val="0"/>
          <w:color w:val="000000"/>
          <w:sz w:val="24"/>
          <w:szCs w:val="24"/>
        </w:rPr>
        <w:t>063325</w:t>
      </w:r>
    </w:p>
    <w:p w14:paraId="01242BBA" w14:textId="026F21DA" w:rsidR="00E36358" w:rsidRPr="00662FAA" w:rsidRDefault="00E36358" w:rsidP="00E36358">
      <w:pPr>
        <w:pStyle w:val="2"/>
        <w:spacing w:line="240" w:lineRule="auto"/>
        <w:rPr>
          <w:rFonts w:ascii="標楷體" w:eastAsia="標楷體" w:hAnsi="標楷體" w:cs="標楷體"/>
          <w:b w:val="0"/>
          <w:color w:val="000000"/>
          <w:sz w:val="24"/>
          <w:szCs w:val="24"/>
        </w:rPr>
      </w:pPr>
      <w:bookmarkStart w:id="10" w:name="_3as4poj" w:colFirst="0" w:colLast="0"/>
      <w:bookmarkEnd w:id="10"/>
      <w:r>
        <w:rPr>
          <w:rFonts w:ascii="標楷體" w:eastAsia="標楷體" w:hAnsi="標楷體" w:cs="標楷體"/>
          <w:color w:val="000000"/>
          <w:sz w:val="24"/>
          <w:szCs w:val="24"/>
        </w:rPr>
        <w:t>五、校內留守人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/電話</w:t>
      </w:r>
      <w:r>
        <w:rPr>
          <w:rFonts w:ascii="標楷體" w:eastAsia="標楷體" w:hAnsi="標楷體" w:cs="標楷體"/>
          <w:color w:val="000000"/>
          <w:sz w:val="24"/>
          <w:szCs w:val="24"/>
        </w:rPr>
        <w:t>：</w:t>
      </w:r>
      <w:r w:rsidR="00F70852" w:rsidRPr="00F70852">
        <w:rPr>
          <w:rFonts w:ascii="標楷體" w:eastAsia="標楷體" w:hAnsi="標楷體" w:cs="標楷體" w:hint="eastAsia"/>
          <w:color w:val="000000"/>
          <w:sz w:val="24"/>
          <w:szCs w:val="24"/>
        </w:rPr>
        <w:t>謝承妤</w:t>
      </w:r>
      <w:r>
        <w:rPr>
          <w:rFonts w:ascii="標楷體" w:eastAsia="標楷體" w:hAnsi="標楷體" w:cs="標楷體"/>
          <w:b w:val="0"/>
          <w:color w:val="000000"/>
          <w:sz w:val="24"/>
          <w:szCs w:val="24"/>
        </w:rPr>
        <w:t>/</w:t>
      </w:r>
      <w:r w:rsidRPr="005538F5">
        <w:rPr>
          <w:rFonts w:ascii="標楷體" w:eastAsia="標楷體" w:hAnsi="標楷體" w:cs="標楷體" w:hint="eastAsia"/>
          <w:b w:val="0"/>
          <w:color w:val="000000"/>
          <w:sz w:val="24"/>
          <w:szCs w:val="24"/>
        </w:rPr>
        <w:t>512487</w:t>
      </w:r>
    </w:p>
    <w:p w14:paraId="63AE302C" w14:textId="77777777" w:rsidR="00E36358" w:rsidRDefault="00E36358" w:rsidP="00E36358">
      <w:pPr>
        <w:pStyle w:val="2"/>
        <w:spacing w:line="240" w:lineRule="auto"/>
        <w:rPr>
          <w:rFonts w:ascii="標楷體" w:eastAsia="標楷體" w:hAnsi="標楷體" w:cs="標楷體"/>
          <w:b w:val="0"/>
          <w:color w:val="000000"/>
          <w:sz w:val="24"/>
          <w:szCs w:val="24"/>
        </w:rPr>
      </w:pPr>
      <w:bookmarkStart w:id="11" w:name="_1pxezwc" w:colFirst="0" w:colLast="0"/>
      <w:bookmarkEnd w:id="11"/>
      <w:r>
        <w:rPr>
          <w:rFonts w:ascii="標楷體" w:eastAsia="標楷體" w:hAnsi="標楷體" w:cs="標楷體"/>
          <w:color w:val="000000"/>
          <w:sz w:val="24"/>
          <w:szCs w:val="24"/>
        </w:rPr>
        <w:t>六、活動地點：</w:t>
      </w:r>
      <w:r>
        <w:rPr>
          <w:rFonts w:ascii="標楷體" w:eastAsia="標楷體" w:hAnsi="標楷體" w:cs="標楷體"/>
          <w:b w:val="0"/>
          <w:color w:val="000000"/>
          <w:sz w:val="24"/>
          <w:szCs w:val="24"/>
        </w:rPr>
        <w:t xml:space="preserve"> </w:t>
      </w:r>
    </w:p>
    <w:p w14:paraId="2C7AEB44" w14:textId="69481753" w:rsidR="00E36358" w:rsidRPr="00C40004" w:rsidRDefault="00E36358" w:rsidP="00E36358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</w:t>
      </w:r>
      <w:r>
        <w:rPr>
          <w:rFonts w:ascii="標楷體" w:eastAsia="標楷體" w:hAnsi="標楷體" w:cs="標楷體"/>
          <w:color w:val="000000"/>
        </w:rPr>
        <w:tab/>
        <w:t>（一）第一天：</w:t>
      </w:r>
      <w:r w:rsidR="00503E70">
        <w:rPr>
          <w:rFonts w:ascii="標楷體" w:eastAsia="標楷體" w:hAnsi="標楷體" w:cs="標楷體" w:hint="eastAsia"/>
          <w:color w:val="000000"/>
        </w:rPr>
        <w:t>知本自然教育中心</w:t>
      </w:r>
    </w:p>
    <w:p w14:paraId="02A0687F" w14:textId="77777777" w:rsidR="00E36358" w:rsidRDefault="00E36358" w:rsidP="00E36358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　　        （二）第二天：</w:t>
      </w:r>
      <w:r w:rsidRPr="00E35C97">
        <w:rPr>
          <w:rFonts w:ascii="標楷體" w:eastAsia="標楷體" w:hAnsi="標楷體" w:cs="標楷體" w:hint="eastAsia"/>
          <w:color w:val="BFBFBF" w:themeColor="background1" w:themeShade="BF"/>
        </w:rPr>
        <w:t>無則免填</w:t>
      </w:r>
    </w:p>
    <w:p w14:paraId="5ED58CFA" w14:textId="77777777" w:rsidR="00E36358" w:rsidRDefault="00E36358" w:rsidP="00E36358">
      <w:pPr>
        <w:pStyle w:val="2"/>
        <w:spacing w:line="240" w:lineRule="auto"/>
        <w:rPr>
          <w:rFonts w:ascii="標楷體" w:eastAsia="標楷體" w:hAnsi="標楷體" w:cs="標楷體"/>
          <w:color w:val="000000"/>
        </w:rPr>
      </w:pPr>
      <w:bookmarkStart w:id="12" w:name="_49x2ik5" w:colFirst="0" w:colLast="0"/>
      <w:bookmarkEnd w:id="12"/>
      <w:r>
        <w:rPr>
          <w:rFonts w:ascii="標楷體" w:eastAsia="標楷體" w:hAnsi="標楷體" w:cs="標楷體"/>
          <w:color w:val="000000"/>
          <w:sz w:val="24"/>
          <w:szCs w:val="24"/>
        </w:rPr>
        <w:t>七、</w:t>
      </w:r>
      <w:r w:rsidRPr="00662FAA">
        <w:rPr>
          <w:rFonts w:ascii="標楷體" w:eastAsia="標楷體" w:hAnsi="標楷體" w:cs="標楷體"/>
          <w:color w:val="000000"/>
          <w:sz w:val="24"/>
          <w:szCs w:val="24"/>
        </w:rPr>
        <w:t>出發依據</w:t>
      </w:r>
    </w:p>
    <w:p w14:paraId="418E3F8B" w14:textId="77777777" w:rsidR="00E36358" w:rsidRDefault="00E36358" w:rsidP="00E36358">
      <w:pPr>
        <w:ind w:left="82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主要為中央氣象局、主管機關 ( 含警政署、國家公園及相關管理單位 )、公路局及當地相關單位所發布之相關訊息。若出發前，上述各單位針對活動區域發布下列訊息其中之一，則進行備案或取消課程。</w:t>
      </w:r>
    </w:p>
    <w:p w14:paraId="0928977C" w14:textId="77777777" w:rsidR="00E36358" w:rsidRDefault="00E36358" w:rsidP="00E36358">
      <w:pPr>
        <w:ind w:left="1660" w:hanging="3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◎ </w:t>
      </w:r>
      <w:r>
        <w:rPr>
          <w:rFonts w:ascii="標楷體" w:eastAsia="標楷體" w:hAnsi="標楷體" w:cs="標楷體"/>
          <w:color w:val="000000"/>
        </w:rPr>
        <w:tab/>
        <w:t>出發前連續三日累積雨量達500毫米。</w:t>
      </w:r>
    </w:p>
    <w:p w14:paraId="7548174E" w14:textId="77777777" w:rsidR="00E36358" w:rsidRDefault="00E36358" w:rsidP="00E36358">
      <w:pPr>
        <w:ind w:left="1660" w:hanging="3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◎ </w:t>
      </w:r>
      <w:r>
        <w:rPr>
          <w:rFonts w:ascii="標楷體" w:eastAsia="標楷體" w:hAnsi="標楷體" w:cs="標楷體"/>
          <w:color w:val="000000"/>
        </w:rPr>
        <w:tab/>
        <w:t>出發前一日發布陸上颱風警報。</w:t>
      </w:r>
    </w:p>
    <w:p w14:paraId="69B3126E" w14:textId="77777777" w:rsidR="00E36358" w:rsidRDefault="00E36358" w:rsidP="00E36358">
      <w:pPr>
        <w:ind w:left="1660" w:hanging="3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◎ </w:t>
      </w:r>
      <w:r>
        <w:rPr>
          <w:rFonts w:ascii="標楷體" w:eastAsia="標楷體" w:hAnsi="標楷體" w:cs="標楷體"/>
          <w:color w:val="000000"/>
        </w:rPr>
        <w:tab/>
        <w:t>預報出發當日有超大豪雨特報(24小時累積雨量達350毫米以上)。</w:t>
      </w:r>
    </w:p>
    <w:p w14:paraId="15D6F2FC" w14:textId="77777777" w:rsidR="00E36358" w:rsidRDefault="00E36358" w:rsidP="00E36358">
      <w:pPr>
        <w:ind w:left="1660" w:hanging="3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◎ </w:t>
      </w:r>
      <w:r>
        <w:rPr>
          <w:rFonts w:ascii="標楷體" w:eastAsia="標楷體" w:hAnsi="標楷體" w:cs="標楷體"/>
          <w:color w:val="000000"/>
        </w:rPr>
        <w:tab/>
        <w:t>主管機關發布停止相關戶外活動訊息。</w:t>
      </w:r>
    </w:p>
    <w:p w14:paraId="72346C09" w14:textId="77777777" w:rsidR="00E36358" w:rsidRDefault="00E36358" w:rsidP="00E36358">
      <w:pPr>
        <w:ind w:left="1660" w:hanging="3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◎ </w:t>
      </w:r>
      <w:r>
        <w:rPr>
          <w:rFonts w:ascii="標楷體" w:eastAsia="標楷體" w:hAnsi="標楷體" w:cs="標楷體"/>
          <w:color w:val="000000"/>
        </w:rPr>
        <w:tab/>
        <w:t>公路局發布交通中斷(道路或步道有坍方或受損)，無法進入該區域。</w:t>
      </w:r>
    </w:p>
    <w:p w14:paraId="602181D7" w14:textId="77777777" w:rsidR="00E36358" w:rsidRPr="00662FAA" w:rsidRDefault="00E36358" w:rsidP="00E36358">
      <w:pPr>
        <w:pStyle w:val="2"/>
        <w:spacing w:line="240" w:lineRule="auto"/>
        <w:rPr>
          <w:rFonts w:ascii="標楷體" w:eastAsia="標楷體" w:hAnsi="標楷體" w:cs="標楷體"/>
          <w:b w:val="0"/>
          <w:color w:val="000000"/>
        </w:rPr>
      </w:pPr>
      <w:bookmarkStart w:id="13" w:name="_2p2csry" w:colFirst="0" w:colLast="0"/>
      <w:bookmarkEnd w:id="13"/>
      <w:r>
        <w:rPr>
          <w:rFonts w:ascii="標楷體" w:eastAsia="標楷體" w:hAnsi="標楷體" w:cs="標楷體"/>
          <w:color w:val="000000"/>
          <w:sz w:val="24"/>
          <w:szCs w:val="24"/>
        </w:rPr>
        <w:t>八、緊急運輸工具</w:t>
      </w:r>
    </w:p>
    <w:tbl>
      <w:tblPr>
        <w:tblW w:w="99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559"/>
        <w:gridCol w:w="2126"/>
        <w:gridCol w:w="2268"/>
        <w:gridCol w:w="2552"/>
      </w:tblGrid>
      <w:tr w:rsidR="00E36358" w14:paraId="5CCA99C8" w14:textId="77777777" w:rsidTr="008375FF">
        <w:trPr>
          <w:trHeight w:val="58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F697" w14:textId="77777777" w:rsidR="00E36358" w:rsidRDefault="00E36358" w:rsidP="00E2046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種類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BE66" w14:textId="77777777" w:rsidR="00E36358" w:rsidRDefault="00E36358" w:rsidP="00E2046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獲取方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03BB" w14:textId="77777777" w:rsidR="00E36358" w:rsidRDefault="00E36358" w:rsidP="00E2046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接應地點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F683" w14:textId="77777777" w:rsidR="00E36358" w:rsidRDefault="00E36358" w:rsidP="00E2046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達醫療機構時間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CC04" w14:textId="77777777" w:rsidR="00E36358" w:rsidRDefault="00E36358" w:rsidP="00E2046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聯繫方式</w:t>
            </w:r>
          </w:p>
        </w:tc>
      </w:tr>
      <w:tr w:rsidR="00E36358" w14:paraId="55580C31" w14:textId="77777777" w:rsidTr="008375FF">
        <w:trPr>
          <w:trHeight w:val="394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6FCF" w14:textId="77777777" w:rsidR="00E36358" w:rsidRPr="002F4B02" w:rsidRDefault="00E36358" w:rsidP="00E20462">
            <w:pPr>
              <w:jc w:val="center"/>
              <w:rPr>
                <w:rFonts w:ascii="標楷體" w:eastAsia="標楷體" w:hAnsi="標楷體" w:cs="標楷體"/>
              </w:rPr>
            </w:pPr>
            <w:r w:rsidRPr="002F4B02">
              <w:rPr>
                <w:rFonts w:ascii="標楷體" w:eastAsia="標楷體" w:hAnsi="標楷體" w:cs="標楷體" w:hint="eastAsia"/>
              </w:rPr>
              <w:t>遊覽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5673" w14:textId="77777777" w:rsidR="00E36358" w:rsidRPr="002F4B02" w:rsidRDefault="00E36358" w:rsidP="00E20462">
            <w:pPr>
              <w:jc w:val="center"/>
              <w:rPr>
                <w:rFonts w:ascii="標楷體" w:eastAsia="標楷體" w:hAnsi="標楷體" w:cs="標楷體"/>
              </w:rPr>
            </w:pPr>
            <w:r w:rsidRPr="002F4B02">
              <w:rPr>
                <w:rFonts w:ascii="標楷體" w:eastAsia="標楷體" w:hAnsi="標楷體" w:cs="標楷體" w:hint="eastAsia"/>
              </w:rPr>
              <w:t>租</w:t>
            </w:r>
            <w:r w:rsidRPr="002F4B02">
              <w:rPr>
                <w:rFonts w:ascii="標楷體" w:eastAsia="標楷體" w:hAnsi="標楷體" w:cs="標楷體"/>
              </w:rPr>
              <w:t>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7C74" w14:textId="153ADC58" w:rsidR="00E36358" w:rsidRPr="002F4B02" w:rsidRDefault="00275690" w:rsidP="00E2046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知本自然教育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3F97" w14:textId="18FD5BCB" w:rsidR="00E36358" w:rsidRPr="002F4B02" w:rsidRDefault="00920C13" w:rsidP="00E2046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="00E36358" w:rsidRPr="002F4B02">
              <w:rPr>
                <w:rFonts w:ascii="標楷體" w:eastAsia="標楷體" w:hAnsi="標楷體" w:cs="標楷體"/>
              </w:rPr>
              <w:t>0分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4858" w14:textId="77777777" w:rsidR="00E36358" w:rsidRPr="002F4B02" w:rsidRDefault="00E36358" w:rsidP="00E20462">
            <w:pPr>
              <w:rPr>
                <w:rFonts w:ascii="標楷體" w:eastAsia="標楷體" w:hAnsi="標楷體" w:cs="標楷體"/>
              </w:rPr>
            </w:pPr>
            <w:r w:rsidRPr="002F4B02">
              <w:rPr>
                <w:rFonts w:ascii="標楷體" w:eastAsia="標楷體" w:hAnsi="標楷體" w:cs="標楷體"/>
              </w:rPr>
              <w:t xml:space="preserve"> </w:t>
            </w:r>
            <w:r w:rsidRPr="002F4B02">
              <w:rPr>
                <w:rFonts w:ascii="標楷體" w:eastAsia="標楷體" w:hAnsi="標楷體" w:cs="標楷體" w:hint="eastAsia"/>
              </w:rPr>
              <w:t>司機：</w:t>
            </w:r>
          </w:p>
        </w:tc>
      </w:tr>
    </w:tbl>
    <w:p w14:paraId="2DD8A4CB" w14:textId="77777777" w:rsidR="00E36358" w:rsidRDefault="00E36358" w:rsidP="004849CD">
      <w:pPr>
        <w:pStyle w:val="2"/>
        <w:spacing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bookmarkStart w:id="14" w:name="_23ckvvd" w:colFirst="0" w:colLast="0"/>
      <w:bookmarkEnd w:id="14"/>
      <w:r>
        <w:rPr>
          <w:rFonts w:ascii="標楷體" w:eastAsia="標楷體" w:hAnsi="標楷體" w:cs="標楷體" w:hint="eastAsia"/>
          <w:color w:val="000000"/>
          <w:sz w:val="24"/>
          <w:szCs w:val="24"/>
        </w:rPr>
        <w:t>九</w:t>
      </w:r>
      <w:r>
        <w:rPr>
          <w:rFonts w:ascii="標楷體" w:eastAsia="標楷體" w:hAnsi="標楷體" w:cs="標楷體"/>
          <w:color w:val="000000"/>
          <w:sz w:val="24"/>
          <w:szCs w:val="24"/>
        </w:rPr>
        <w:t>、相關聯絡資訊</w:t>
      </w:r>
    </w:p>
    <w:p w14:paraId="6B36D649" w14:textId="77777777" w:rsidR="00E36358" w:rsidRDefault="00E36358" w:rsidP="00E36358">
      <w:pP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(1)醫療資源（最近專業醫療資源處） :</w:t>
      </w:r>
    </w:p>
    <w:tbl>
      <w:tblPr>
        <w:tblW w:w="96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2126"/>
        <w:gridCol w:w="4954"/>
      </w:tblGrid>
      <w:tr w:rsidR="00E36358" w14:paraId="004F1BB5" w14:textId="77777777" w:rsidTr="00E20462">
        <w:trPr>
          <w:trHeight w:val="35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A6DB" w14:textId="77777777" w:rsidR="00E36358" w:rsidRDefault="00E36358" w:rsidP="00E20462">
            <w:pPr>
              <w:ind w:left="120" w:right="12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EE9B" w14:textId="77777777" w:rsidR="00E36358" w:rsidRDefault="00E36358" w:rsidP="00E20462">
            <w:pPr>
              <w:ind w:left="120" w:right="12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電話</w:t>
            </w:r>
          </w:p>
        </w:tc>
        <w:tc>
          <w:tcPr>
            <w:tcW w:w="4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A25A" w14:textId="77777777" w:rsidR="00E36358" w:rsidRDefault="00E36358" w:rsidP="00E20462">
            <w:pPr>
              <w:ind w:left="120" w:right="12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</w:t>
            </w:r>
          </w:p>
        </w:tc>
      </w:tr>
      <w:tr w:rsidR="00E36358" w:rsidRPr="00621376" w14:paraId="3AA2F401" w14:textId="77777777" w:rsidTr="00E20462">
        <w:trPr>
          <w:trHeight w:val="355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AD64" w14:textId="11C39CF4" w:rsidR="00E36358" w:rsidRPr="00621376" w:rsidRDefault="009536F6" w:rsidP="00E20462">
            <w:pPr>
              <w:ind w:left="120" w:right="120"/>
              <w:rPr>
                <w:rFonts w:ascii="標楷體" w:eastAsia="標楷體" w:hAnsi="標楷體" w:cs="標楷體"/>
              </w:rPr>
            </w:pPr>
            <w:r w:rsidRPr="009536F6">
              <w:rPr>
                <w:rFonts w:ascii="標楷體" w:eastAsia="標楷體" w:hAnsi="標楷體" w:cs="標楷體" w:hint="eastAsia"/>
              </w:rPr>
              <w:t>濟仁診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CFD7" w14:textId="40C6FF6D" w:rsidR="00E36358" w:rsidRPr="00621376" w:rsidRDefault="009536F6" w:rsidP="00E20462">
            <w:pPr>
              <w:ind w:right="120"/>
              <w:rPr>
                <w:rFonts w:ascii="標楷體" w:eastAsia="標楷體" w:hAnsi="標楷體" w:cs="標楷體"/>
              </w:rPr>
            </w:pPr>
            <w:r w:rsidRPr="009536F6">
              <w:rPr>
                <w:rFonts w:ascii="標楷體" w:eastAsia="標楷體" w:hAnsi="標楷體" w:cs="標楷體"/>
              </w:rPr>
              <w:t>089-513678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2C5F" w14:textId="3F0CABF3" w:rsidR="00E36358" w:rsidRPr="00621376" w:rsidRDefault="009536F6" w:rsidP="00E20462">
            <w:pPr>
              <w:ind w:left="120" w:right="120"/>
              <w:rPr>
                <w:rFonts w:ascii="標楷體" w:eastAsia="標楷體" w:hAnsi="標楷體" w:cs="標楷體"/>
              </w:rPr>
            </w:pPr>
            <w:r w:rsidRPr="009536F6">
              <w:rPr>
                <w:rFonts w:ascii="標楷體" w:eastAsia="標楷體" w:hAnsi="標楷體" w:cs="標楷體" w:hint="eastAsia"/>
              </w:rPr>
              <w:t>950台東縣台東市知本路三段638號</w:t>
            </w:r>
          </w:p>
        </w:tc>
      </w:tr>
      <w:tr w:rsidR="00E36358" w:rsidRPr="00621376" w14:paraId="07A3C7BC" w14:textId="77777777" w:rsidTr="00E20462">
        <w:trPr>
          <w:trHeight w:val="35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ACBF" w14:textId="47B9EDA5" w:rsidR="00E36358" w:rsidRPr="00621376" w:rsidRDefault="009536F6" w:rsidP="00E20462">
            <w:pPr>
              <w:ind w:left="120" w:right="120"/>
              <w:rPr>
                <w:rFonts w:ascii="標楷體" w:eastAsia="標楷體" w:hAnsi="標楷體" w:cs="標楷體"/>
              </w:rPr>
            </w:pPr>
            <w:r w:rsidRPr="009536F6">
              <w:rPr>
                <w:rFonts w:ascii="標楷體" w:eastAsia="標楷體" w:hAnsi="標楷體" w:cs="標楷體" w:hint="eastAsia"/>
              </w:rPr>
              <w:t>大溪診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E1D2" w14:textId="3E542C5F" w:rsidR="00E36358" w:rsidRPr="00621376" w:rsidRDefault="009536F6" w:rsidP="00E20462">
            <w:pPr>
              <w:ind w:right="120"/>
              <w:rPr>
                <w:rFonts w:ascii="標楷體" w:eastAsia="標楷體" w:hAnsi="標楷體" w:cs="標楷體"/>
              </w:rPr>
            </w:pPr>
            <w:r w:rsidRPr="009536F6">
              <w:rPr>
                <w:rFonts w:ascii="標楷體" w:eastAsia="標楷體" w:hAnsi="標楷體" w:cs="標楷體"/>
              </w:rPr>
              <w:t>089-51199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053E" w14:textId="59246408" w:rsidR="00E36358" w:rsidRPr="00621376" w:rsidRDefault="009536F6" w:rsidP="00E20462">
            <w:pPr>
              <w:ind w:left="120" w:right="120"/>
              <w:rPr>
                <w:rFonts w:ascii="標楷體" w:eastAsia="標楷體" w:hAnsi="標楷體" w:cs="標楷體"/>
              </w:rPr>
            </w:pPr>
            <w:r w:rsidRPr="009536F6">
              <w:rPr>
                <w:rFonts w:ascii="標楷體" w:eastAsia="標楷體" w:hAnsi="標楷體" w:cs="標楷體" w:hint="eastAsia"/>
              </w:rPr>
              <w:t>950台東縣台東市大順路23號</w:t>
            </w:r>
          </w:p>
        </w:tc>
      </w:tr>
      <w:tr w:rsidR="00E36358" w14:paraId="53103E33" w14:textId="77777777" w:rsidTr="00E20462">
        <w:trPr>
          <w:trHeight w:val="35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3138" w14:textId="2EDF08F4" w:rsidR="00E36358" w:rsidRPr="00730A23" w:rsidRDefault="009536F6" w:rsidP="000C76DC">
            <w:pPr>
              <w:ind w:left="120" w:right="120"/>
              <w:rPr>
                <w:rFonts w:ascii="標楷體" w:eastAsia="標楷體" w:hAnsi="標楷體" w:cs="標楷體"/>
              </w:rPr>
            </w:pPr>
            <w:r w:rsidRPr="009536F6">
              <w:rPr>
                <w:rFonts w:ascii="標楷體" w:eastAsia="標楷體" w:hAnsi="標楷體" w:cs="標楷體" w:hint="eastAsia"/>
              </w:rPr>
              <w:t>路瑪診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0B78" w14:textId="006D9E4C" w:rsidR="00E36358" w:rsidRPr="00730A23" w:rsidRDefault="009536F6" w:rsidP="00E20462">
            <w:pPr>
              <w:ind w:right="120"/>
              <w:rPr>
                <w:rFonts w:ascii="標楷體" w:eastAsia="標楷體" w:hAnsi="標楷體" w:cs="標楷體"/>
              </w:rPr>
            </w:pPr>
            <w:r w:rsidRPr="009536F6">
              <w:rPr>
                <w:rFonts w:ascii="標楷體" w:eastAsia="標楷體" w:hAnsi="標楷體" w:cs="標楷體"/>
              </w:rPr>
              <w:t>089-5100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F41" w14:textId="2F97D5DC" w:rsidR="00E36358" w:rsidRPr="00730A23" w:rsidRDefault="009536F6" w:rsidP="00E20462">
            <w:pPr>
              <w:ind w:left="120" w:right="120"/>
              <w:rPr>
                <w:rFonts w:ascii="標楷體" w:eastAsia="標楷體" w:hAnsi="標楷體" w:cs="標楷體"/>
              </w:rPr>
            </w:pPr>
            <w:r w:rsidRPr="009536F6">
              <w:rPr>
                <w:rFonts w:ascii="標楷體" w:eastAsia="標楷體" w:hAnsi="標楷體" w:cs="標楷體" w:hint="eastAsia"/>
              </w:rPr>
              <w:t>950台東縣台東市吉泰路18號</w:t>
            </w:r>
          </w:p>
        </w:tc>
      </w:tr>
    </w:tbl>
    <w:p w14:paraId="312EFF59" w14:textId="77777777" w:rsidR="00E36358" w:rsidRPr="00890DC4" w:rsidRDefault="00E36358" w:rsidP="00E36358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0C06E2D" w14:textId="3B352BA1" w:rsidR="00462BD5" w:rsidRDefault="00462BD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90E4FF7" w14:textId="50D59EEA" w:rsidR="00462BD5" w:rsidRPr="00F2355D" w:rsidRDefault="005A2DAB" w:rsidP="00462BD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6AFE376F" wp14:editId="4BAEF6C3">
            <wp:simplePos x="0" y="0"/>
            <wp:positionH relativeFrom="column">
              <wp:posOffset>4991100</wp:posOffset>
            </wp:positionH>
            <wp:positionV relativeFrom="paragraph">
              <wp:posOffset>519445</wp:posOffset>
            </wp:positionV>
            <wp:extent cx="1175385" cy="498475"/>
            <wp:effectExtent l="0" t="0" r="5715" b="0"/>
            <wp:wrapNone/>
            <wp:docPr id="1" name="圖片 1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BD5" w:rsidRPr="00F2355D">
        <w:rPr>
          <w:rFonts w:ascii="標楷體" w:eastAsia="標楷體" w:hAnsi="標楷體" w:hint="eastAsia"/>
          <w:b/>
          <w:sz w:val="32"/>
          <w:szCs w:val="32"/>
        </w:rPr>
        <w:t>美和國小辦理11</w:t>
      </w:r>
      <w:r w:rsidR="00462BD5">
        <w:rPr>
          <w:rFonts w:ascii="標楷體" w:eastAsia="標楷體" w:hAnsi="標楷體"/>
          <w:b/>
          <w:sz w:val="32"/>
          <w:szCs w:val="32"/>
        </w:rPr>
        <w:t>3</w:t>
      </w:r>
      <w:r w:rsidR="00462BD5">
        <w:rPr>
          <w:rFonts w:ascii="標楷體" w:eastAsia="標楷體" w:hAnsi="標楷體" w:hint="eastAsia"/>
          <w:b/>
          <w:sz w:val="32"/>
          <w:szCs w:val="32"/>
        </w:rPr>
        <w:t>學</w:t>
      </w:r>
      <w:r w:rsidR="00462BD5" w:rsidRPr="00F2355D">
        <w:rPr>
          <w:rFonts w:ascii="標楷體" w:eastAsia="標楷體" w:hAnsi="標楷體" w:hint="eastAsia"/>
          <w:b/>
          <w:sz w:val="32"/>
          <w:szCs w:val="32"/>
        </w:rPr>
        <w:t>年度</w:t>
      </w:r>
      <w:r w:rsidR="00462BD5">
        <w:rPr>
          <w:rFonts w:ascii="標楷體" w:eastAsia="標楷體" w:hAnsi="標楷體" w:hint="eastAsia"/>
          <w:b/>
          <w:sz w:val="32"/>
          <w:szCs w:val="32"/>
        </w:rPr>
        <w:t>第二學期</w:t>
      </w:r>
      <w:r w:rsidR="001B6DC2">
        <w:rPr>
          <w:rFonts w:ascii="標楷體" w:eastAsia="標楷體" w:hAnsi="標楷體" w:hint="eastAsia"/>
          <w:b/>
          <w:sz w:val="32"/>
          <w:szCs w:val="32"/>
        </w:rPr>
        <w:t>戶</w:t>
      </w:r>
      <w:r w:rsidR="00462BD5">
        <w:rPr>
          <w:rFonts w:ascii="標楷體" w:eastAsia="標楷體" w:hAnsi="標楷體" w:hint="eastAsia"/>
          <w:b/>
          <w:sz w:val="32"/>
          <w:szCs w:val="32"/>
        </w:rPr>
        <w:t>外教</w:t>
      </w:r>
      <w:r w:rsidR="001B6DC2">
        <w:rPr>
          <w:rFonts w:ascii="標楷體" w:eastAsia="標楷體" w:hAnsi="標楷體" w:hint="eastAsia"/>
          <w:b/>
          <w:sz w:val="32"/>
          <w:szCs w:val="32"/>
        </w:rPr>
        <w:t>育</w:t>
      </w:r>
      <w:r w:rsidR="00462BD5">
        <w:rPr>
          <w:rFonts w:ascii="標楷體" w:eastAsia="標楷體" w:hAnsi="標楷體"/>
          <w:b/>
          <w:sz w:val="32"/>
          <w:szCs w:val="32"/>
        </w:rPr>
        <w:br/>
      </w:r>
      <w:r w:rsidR="00462BD5" w:rsidRPr="00F2355D">
        <w:rPr>
          <w:rFonts w:ascii="標楷體" w:eastAsia="標楷體" w:hAnsi="標楷體" w:hint="eastAsia"/>
          <w:b/>
          <w:sz w:val="32"/>
          <w:szCs w:val="32"/>
        </w:rPr>
        <w:t>「</w:t>
      </w:r>
      <w:r w:rsidR="00703F3F">
        <w:rPr>
          <w:rFonts w:ascii="標楷體" w:eastAsia="標楷體" w:hAnsi="標楷體" w:hint="eastAsia"/>
          <w:b/>
          <w:sz w:val="32"/>
          <w:szCs w:val="32"/>
        </w:rPr>
        <w:t>知本</w:t>
      </w:r>
      <w:r w:rsidR="00462BD5" w:rsidRPr="009F70A6">
        <w:rPr>
          <w:rFonts w:ascii="標楷體" w:eastAsia="標楷體" w:hAnsi="標楷體" w:hint="eastAsia"/>
          <w:b/>
          <w:sz w:val="32"/>
          <w:szCs w:val="32"/>
        </w:rPr>
        <w:t>自然教育中心</w:t>
      </w:r>
      <w:r w:rsidR="00462BD5" w:rsidRPr="00F2355D">
        <w:rPr>
          <w:rFonts w:ascii="標楷體" w:eastAsia="標楷體" w:hAnsi="標楷體" w:hint="eastAsia"/>
          <w:b/>
          <w:sz w:val="32"/>
          <w:szCs w:val="32"/>
        </w:rPr>
        <w:t>」</w:t>
      </w:r>
      <w:r w:rsidR="00C3277E">
        <w:rPr>
          <w:rFonts w:ascii="標楷體" w:eastAsia="標楷體" w:hAnsi="標楷體" w:hint="eastAsia"/>
          <w:b/>
          <w:sz w:val="32"/>
          <w:szCs w:val="32"/>
        </w:rPr>
        <w:t>美和</w:t>
      </w:r>
      <w:r w:rsidR="00703F3F" w:rsidRPr="00703F3F">
        <w:rPr>
          <w:rFonts w:ascii="標楷體" w:eastAsia="標楷體" w:hAnsi="標楷體" w:hint="eastAsia"/>
          <w:b/>
          <w:sz w:val="32"/>
          <w:szCs w:val="32"/>
        </w:rPr>
        <w:t>森友會</w:t>
      </w:r>
      <w:r w:rsidR="00B459CB">
        <w:rPr>
          <w:rFonts w:ascii="標楷體" w:eastAsia="標楷體" w:hAnsi="標楷體" w:hint="eastAsia"/>
          <w:b/>
          <w:sz w:val="32"/>
          <w:szCs w:val="32"/>
        </w:rPr>
        <w:t>課程</w:t>
      </w:r>
      <w:r w:rsidR="00462BD5" w:rsidRPr="00F2355D">
        <w:rPr>
          <w:rFonts w:ascii="標楷體" w:eastAsia="標楷體" w:hAnsi="標楷體" w:hint="eastAsia"/>
          <w:b/>
          <w:sz w:val="32"/>
          <w:szCs w:val="32"/>
        </w:rPr>
        <w:t>家長通知單</w:t>
      </w:r>
    </w:p>
    <w:p w14:paraId="551E6496" w14:textId="63305910" w:rsidR="00462BD5" w:rsidRDefault="00462BD5" w:rsidP="00462BD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A05AEA1" w14:textId="77777777" w:rsidR="00462BD5" w:rsidRPr="0063700C" w:rsidRDefault="00462BD5" w:rsidP="00462BD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3700C">
        <w:rPr>
          <w:rFonts w:ascii="標楷體" w:eastAsia="標楷體" w:hAnsi="標楷體" w:hint="eastAsia"/>
          <w:sz w:val="28"/>
          <w:szCs w:val="28"/>
        </w:rPr>
        <w:t>親愛的家長您好:</w:t>
      </w:r>
    </w:p>
    <w:p w14:paraId="5112376D" w14:textId="5CA0911A" w:rsidR="00462BD5" w:rsidRDefault="00462BD5" w:rsidP="00462BD5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926B2">
        <w:rPr>
          <w:rFonts w:ascii="標楷體" w:eastAsia="標楷體" w:hAnsi="標楷體" w:hint="eastAsia"/>
          <w:sz w:val="28"/>
          <w:szCs w:val="28"/>
        </w:rPr>
        <w:t>我們致力於提供一個豐富多彩的學習體驗，讓孩子們在自然環境中享受健康生活，培養自主學習的能力，並深入了解如何保護我們的環境。透過健走、植物觀察和探索體驗，孩子們將能夠延伸學習領域，並開拓視野。</w:t>
      </w:r>
    </w:p>
    <w:p w14:paraId="42E53E4B" w14:textId="77777777" w:rsidR="00462BD5" w:rsidRDefault="00462BD5" w:rsidP="00462BD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3700C">
        <w:rPr>
          <w:rFonts w:ascii="標楷體" w:eastAsia="標楷體" w:hAnsi="標楷體" w:hint="eastAsia"/>
          <w:sz w:val="28"/>
          <w:szCs w:val="28"/>
        </w:rPr>
        <w:t>活動說明如下</w:t>
      </w:r>
      <w:bookmarkStart w:id="15" w:name="_GoBack"/>
      <w:bookmarkEnd w:id="15"/>
      <w:r w:rsidRPr="0063700C">
        <w:rPr>
          <w:rFonts w:ascii="標楷體" w:eastAsia="標楷體" w:hAnsi="標楷體" w:hint="eastAsia"/>
          <w:sz w:val="28"/>
          <w:szCs w:val="28"/>
        </w:rPr>
        <w:t>：</w:t>
      </w:r>
    </w:p>
    <w:p w14:paraId="6F939A16" w14:textId="6223D22A" w:rsidR="00462BD5" w:rsidRDefault="00462BD5" w:rsidP="00462BD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34B78">
        <w:rPr>
          <w:rFonts w:ascii="標楷體" w:eastAsia="標楷體" w:hAnsi="標楷體" w:hint="eastAsia"/>
          <w:b/>
          <w:sz w:val="28"/>
          <w:szCs w:val="28"/>
        </w:rPr>
        <w:t>日期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F44328">
        <w:rPr>
          <w:rFonts w:ascii="標楷體" w:eastAsia="標楷體" w:hAnsi="標楷體" w:hint="eastAsia"/>
          <w:sz w:val="28"/>
          <w:szCs w:val="28"/>
        </w:rPr>
        <w:t>1</w:t>
      </w:r>
      <w:r w:rsidR="00F44328">
        <w:rPr>
          <w:rFonts w:ascii="標楷體" w:eastAsia="標楷體" w:hAnsi="標楷體"/>
          <w:sz w:val="28"/>
          <w:szCs w:val="28"/>
        </w:rPr>
        <w:t>14</w:t>
      </w:r>
      <w:r w:rsidR="00F44328">
        <w:rPr>
          <w:rFonts w:ascii="標楷體" w:eastAsia="標楷體" w:hAnsi="標楷體" w:hint="eastAsia"/>
          <w:sz w:val="28"/>
          <w:szCs w:val="28"/>
        </w:rPr>
        <w:t>年</w:t>
      </w:r>
      <w:r w:rsidR="005413E7">
        <w:rPr>
          <w:rFonts w:ascii="標楷體" w:eastAsia="標楷體" w:hAnsi="標楷體" w:hint="eastAsia"/>
          <w:sz w:val="28"/>
          <w:szCs w:val="28"/>
        </w:rPr>
        <w:t>5</w:t>
      </w:r>
      <w:r w:rsidRPr="00F42C74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5413E7">
        <w:rPr>
          <w:rFonts w:ascii="標楷體" w:eastAsia="標楷體" w:hAnsi="標楷體"/>
          <w:sz w:val="28"/>
          <w:szCs w:val="28"/>
        </w:rPr>
        <w:t>3</w:t>
      </w:r>
      <w:r w:rsidRPr="00F42C74">
        <w:rPr>
          <w:rFonts w:ascii="標楷體" w:eastAsia="標楷體" w:hAnsi="標楷體" w:hint="eastAsia"/>
          <w:sz w:val="28"/>
          <w:szCs w:val="28"/>
        </w:rPr>
        <w:t xml:space="preserve">日(二) </w:t>
      </w:r>
    </w:p>
    <w:p w14:paraId="521D95AB" w14:textId="7BA81C64" w:rsidR="00462BD5" w:rsidRPr="00F42C74" w:rsidRDefault="00462BD5" w:rsidP="00462BD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34B78">
        <w:rPr>
          <w:rFonts w:ascii="標楷體" w:eastAsia="標楷體" w:hAnsi="標楷體" w:hint="eastAsia"/>
          <w:b/>
          <w:sz w:val="28"/>
          <w:szCs w:val="28"/>
        </w:rPr>
        <w:t>地點</w:t>
      </w:r>
      <w:r>
        <w:rPr>
          <w:rFonts w:ascii="標楷體" w:eastAsia="標楷體" w:hAnsi="標楷體" w:hint="eastAsia"/>
          <w:sz w:val="28"/>
          <w:szCs w:val="28"/>
        </w:rPr>
        <w:t>：知本</w:t>
      </w:r>
      <w:r w:rsidRPr="008B6157">
        <w:rPr>
          <w:rFonts w:ascii="標楷體" w:eastAsia="標楷體" w:hAnsi="標楷體" w:hint="eastAsia"/>
          <w:sz w:val="28"/>
          <w:szCs w:val="28"/>
        </w:rPr>
        <w:t>自然教育中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2126"/>
        <w:gridCol w:w="1276"/>
        <w:gridCol w:w="947"/>
      </w:tblGrid>
      <w:tr w:rsidR="00703F3F" w14:paraId="5E1763B1" w14:textId="77777777" w:rsidTr="00031494">
        <w:tc>
          <w:tcPr>
            <w:tcW w:w="1843" w:type="dxa"/>
            <w:vAlign w:val="center"/>
          </w:tcPr>
          <w:p w14:paraId="6A13D87B" w14:textId="77777777" w:rsidR="00703F3F" w:rsidRPr="008F1DBE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8"/>
                <w:szCs w:val="40"/>
              </w:rPr>
            </w:pPr>
            <w:r w:rsidRPr="008F1DBE">
              <w:rPr>
                <w:rFonts w:ascii="Times New Roman" w:eastAsia="標楷體" w:hAnsi="Times New Roman" w:cs="Times New Roman" w:hint="eastAsia"/>
                <w:bCs/>
                <w:kern w:val="52"/>
                <w:sz w:val="28"/>
                <w:szCs w:val="40"/>
              </w:rPr>
              <w:t>時間</w:t>
            </w:r>
          </w:p>
        </w:tc>
        <w:tc>
          <w:tcPr>
            <w:tcW w:w="1843" w:type="dxa"/>
            <w:vAlign w:val="center"/>
          </w:tcPr>
          <w:p w14:paraId="1664DCD9" w14:textId="6EFF8152" w:rsidR="00703F3F" w:rsidRPr="008F1DBE" w:rsidRDefault="00031494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8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 w:val="28"/>
                <w:szCs w:val="40"/>
              </w:rPr>
              <w:t>課程</w:t>
            </w:r>
            <w:r w:rsidR="00703F3F" w:rsidRPr="008F1DBE">
              <w:rPr>
                <w:rFonts w:ascii="Times New Roman" w:eastAsia="標楷體" w:hAnsi="Times New Roman" w:cs="Times New Roman" w:hint="eastAsia"/>
                <w:bCs/>
                <w:kern w:val="52"/>
                <w:sz w:val="28"/>
                <w:szCs w:val="40"/>
              </w:rPr>
              <w:t>項目</w:t>
            </w:r>
          </w:p>
        </w:tc>
        <w:tc>
          <w:tcPr>
            <w:tcW w:w="1701" w:type="dxa"/>
            <w:vAlign w:val="center"/>
          </w:tcPr>
          <w:p w14:paraId="36793578" w14:textId="77777777" w:rsidR="00703F3F" w:rsidRPr="008F1DBE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8"/>
                <w:szCs w:val="40"/>
              </w:rPr>
            </w:pPr>
            <w:r w:rsidRPr="008F1DBE">
              <w:rPr>
                <w:rFonts w:ascii="Times New Roman" w:eastAsia="標楷體" w:hAnsi="Times New Roman" w:cs="Times New Roman" w:hint="eastAsia"/>
                <w:bCs/>
                <w:kern w:val="52"/>
                <w:sz w:val="28"/>
                <w:szCs w:val="40"/>
              </w:rPr>
              <w:t>內容</w:t>
            </w:r>
          </w:p>
        </w:tc>
        <w:tc>
          <w:tcPr>
            <w:tcW w:w="2126" w:type="dxa"/>
            <w:vAlign w:val="center"/>
          </w:tcPr>
          <w:p w14:paraId="6304FEC1" w14:textId="77777777" w:rsidR="00703F3F" w:rsidRPr="008F1DBE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8"/>
                <w:szCs w:val="40"/>
              </w:rPr>
            </w:pPr>
            <w:r w:rsidRPr="008F1DBE">
              <w:rPr>
                <w:rFonts w:ascii="Times New Roman" w:eastAsia="標楷體" w:hAnsi="Times New Roman" w:cs="Times New Roman" w:hint="eastAsia"/>
                <w:bCs/>
                <w:kern w:val="52"/>
                <w:sz w:val="28"/>
                <w:szCs w:val="40"/>
              </w:rPr>
              <w:t>地點</w:t>
            </w:r>
          </w:p>
        </w:tc>
        <w:tc>
          <w:tcPr>
            <w:tcW w:w="1276" w:type="dxa"/>
            <w:vAlign w:val="center"/>
          </w:tcPr>
          <w:p w14:paraId="51AE1ADD" w14:textId="77777777" w:rsidR="00703F3F" w:rsidRPr="008F1DBE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8"/>
                <w:szCs w:val="40"/>
              </w:rPr>
            </w:pPr>
            <w:r w:rsidRPr="008F1DBE">
              <w:rPr>
                <w:rFonts w:ascii="Times New Roman" w:eastAsia="標楷體" w:hAnsi="Times New Roman" w:cs="Times New Roman" w:hint="eastAsia"/>
                <w:bCs/>
                <w:kern w:val="52"/>
                <w:sz w:val="28"/>
                <w:szCs w:val="40"/>
              </w:rPr>
              <w:t>負責人</w:t>
            </w:r>
          </w:p>
        </w:tc>
        <w:tc>
          <w:tcPr>
            <w:tcW w:w="947" w:type="dxa"/>
            <w:vAlign w:val="center"/>
          </w:tcPr>
          <w:p w14:paraId="1F496794" w14:textId="77777777" w:rsidR="00703F3F" w:rsidRPr="008F1DBE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8"/>
                <w:szCs w:val="40"/>
              </w:rPr>
            </w:pPr>
            <w:r w:rsidRPr="008F1DBE">
              <w:rPr>
                <w:rFonts w:ascii="Times New Roman" w:eastAsia="標楷體" w:hAnsi="Times New Roman" w:cs="Times New Roman" w:hint="eastAsia"/>
                <w:bCs/>
                <w:kern w:val="52"/>
                <w:sz w:val="28"/>
                <w:szCs w:val="40"/>
              </w:rPr>
              <w:t>時數</w:t>
            </w:r>
          </w:p>
        </w:tc>
      </w:tr>
      <w:tr w:rsidR="00703F3F" w14:paraId="158AFD6D" w14:textId="77777777" w:rsidTr="00031494">
        <w:tc>
          <w:tcPr>
            <w:tcW w:w="1843" w:type="dxa"/>
            <w:vAlign w:val="center"/>
          </w:tcPr>
          <w:p w14:paraId="42586FB7" w14:textId="43DE0708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C578A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8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30~09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 w:rsidR="00E20462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5C2A754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去程</w:t>
            </w:r>
          </w:p>
        </w:tc>
        <w:tc>
          <w:tcPr>
            <w:tcW w:w="1701" w:type="dxa"/>
            <w:vAlign w:val="center"/>
          </w:tcPr>
          <w:p w14:paraId="279A3847" w14:textId="23F50CA9" w:rsidR="00703F3F" w:rsidRPr="00C578A4" w:rsidRDefault="00703F3F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路程</w:t>
            </w:r>
          </w:p>
        </w:tc>
        <w:tc>
          <w:tcPr>
            <w:tcW w:w="2126" w:type="dxa"/>
            <w:vAlign w:val="center"/>
          </w:tcPr>
          <w:p w14:paraId="626DD1CF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校門口</w:t>
            </w:r>
          </w:p>
        </w:tc>
        <w:tc>
          <w:tcPr>
            <w:tcW w:w="1276" w:type="dxa"/>
            <w:vAlign w:val="center"/>
          </w:tcPr>
          <w:p w14:paraId="2A16E01F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訓導組長</w:t>
            </w:r>
          </w:p>
        </w:tc>
        <w:tc>
          <w:tcPr>
            <w:tcW w:w="947" w:type="dxa"/>
            <w:vAlign w:val="center"/>
          </w:tcPr>
          <w:p w14:paraId="4AA0CAA5" w14:textId="71EEB34A" w:rsidR="00703F3F" w:rsidRPr="00C578A4" w:rsidRDefault="00E20462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.5</w:t>
            </w:r>
            <w:r w:rsidR="00703F3F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h</w:t>
            </w:r>
          </w:p>
        </w:tc>
      </w:tr>
      <w:tr w:rsidR="00703F3F" w14:paraId="546DF4F8" w14:textId="77777777" w:rsidTr="00031494">
        <w:tc>
          <w:tcPr>
            <w:tcW w:w="1843" w:type="dxa"/>
            <w:vMerge w:val="restart"/>
            <w:vAlign w:val="center"/>
          </w:tcPr>
          <w:p w14:paraId="1028FE24" w14:textId="133053EC" w:rsidR="00703F3F" w:rsidRPr="00C578A4" w:rsidRDefault="00703F3F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 w:rsidR="00E20462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~1</w:t>
            </w:r>
            <w:r w:rsid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 w:rsidR="00E20462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74CE95D" w14:textId="77777777" w:rsidR="00031494" w:rsidRDefault="00E20462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</w:pP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森林大觀園</w:t>
            </w:r>
          </w:p>
          <w:p w14:paraId="0FAA5FC2" w14:textId="0AF36A97" w:rsidR="00703F3F" w:rsidRPr="00E20462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</w:pP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(1-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2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16283D31" w14:textId="44E25DF1" w:rsidR="00703F3F" w:rsidRPr="00C578A4" w:rsidRDefault="00E20462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森林裡的新娘</w:t>
            </w:r>
          </w:p>
        </w:tc>
        <w:tc>
          <w:tcPr>
            <w:tcW w:w="2126" w:type="dxa"/>
            <w:vAlign w:val="center"/>
          </w:tcPr>
          <w:p w14:paraId="20C03E9E" w14:textId="64E106D0" w:rsidR="00703F3F" w:rsidRPr="00C578A4" w:rsidRDefault="00E20462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會議室</w:t>
            </w:r>
          </w:p>
        </w:tc>
        <w:tc>
          <w:tcPr>
            <w:tcW w:w="1276" w:type="dxa"/>
            <w:vMerge w:val="restart"/>
            <w:vAlign w:val="center"/>
          </w:tcPr>
          <w:p w14:paraId="0A2F079F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導覽員</w:t>
            </w:r>
          </w:p>
        </w:tc>
        <w:tc>
          <w:tcPr>
            <w:tcW w:w="947" w:type="dxa"/>
            <w:vMerge w:val="restart"/>
            <w:vAlign w:val="center"/>
          </w:tcPr>
          <w:p w14:paraId="49441888" w14:textId="4B5A297E" w:rsidR="00703F3F" w:rsidRPr="00C578A4" w:rsidRDefault="00031494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1</w:t>
            </w:r>
            <w:r w:rsidR="00703F3F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h</w:t>
            </w:r>
          </w:p>
        </w:tc>
      </w:tr>
      <w:tr w:rsidR="00703F3F" w14:paraId="2D3A6C02" w14:textId="77777777" w:rsidTr="00031494">
        <w:tc>
          <w:tcPr>
            <w:tcW w:w="1843" w:type="dxa"/>
            <w:vMerge/>
            <w:vAlign w:val="center"/>
          </w:tcPr>
          <w:p w14:paraId="195BA696" w14:textId="77777777" w:rsidR="00703F3F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57AAB2" w14:textId="77777777" w:rsidR="00E20462" w:rsidRDefault="00E20462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植話植說</w:t>
            </w:r>
          </w:p>
          <w:p w14:paraId="6C128FD2" w14:textId="310E22BE" w:rsidR="00703F3F" w:rsidRPr="00E20462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</w:pP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(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3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-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4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1F24687F" w14:textId="4EB29FF1" w:rsidR="00703F3F" w:rsidRPr="000F0A5A" w:rsidRDefault="00031494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植物對對碰</w:t>
            </w:r>
          </w:p>
        </w:tc>
        <w:tc>
          <w:tcPr>
            <w:tcW w:w="2126" w:type="dxa"/>
            <w:vAlign w:val="center"/>
          </w:tcPr>
          <w:p w14:paraId="52C997B1" w14:textId="155F64CF" w:rsidR="00703F3F" w:rsidRPr="0039338D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蒜香藤涼亭</w:t>
            </w:r>
          </w:p>
        </w:tc>
        <w:tc>
          <w:tcPr>
            <w:tcW w:w="1276" w:type="dxa"/>
            <w:vMerge/>
            <w:vAlign w:val="center"/>
          </w:tcPr>
          <w:p w14:paraId="1ACD4D0D" w14:textId="77777777" w:rsidR="00703F3F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5111A6D7" w14:textId="77777777" w:rsidR="00703F3F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703F3F" w14:paraId="03317AE2" w14:textId="77777777" w:rsidTr="00031494">
        <w:tc>
          <w:tcPr>
            <w:tcW w:w="1843" w:type="dxa"/>
            <w:vMerge/>
            <w:vAlign w:val="center"/>
          </w:tcPr>
          <w:p w14:paraId="354E63C4" w14:textId="77777777" w:rsidR="00703F3F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537518" w14:textId="03B627A9" w:rsidR="00E20462" w:rsidRPr="00031494" w:rsidRDefault="00E20462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無痕忍術大學堂</w:t>
            </w:r>
          </w:p>
          <w:p w14:paraId="1B562448" w14:textId="0719B578" w:rsidR="00703F3F" w:rsidRPr="00E20462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</w:pP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(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5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-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6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52BA9BF9" w14:textId="4EC52F51" w:rsidR="00703F3F" w:rsidRPr="00C578A4" w:rsidRDefault="00031494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無痕馬步蹲</w:t>
            </w:r>
          </w:p>
        </w:tc>
        <w:tc>
          <w:tcPr>
            <w:tcW w:w="2126" w:type="dxa"/>
            <w:vAlign w:val="center"/>
          </w:tcPr>
          <w:p w14:paraId="5BFE73AD" w14:textId="70440D5F" w:rsidR="00703F3F" w:rsidRDefault="00031494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千根榕教學室</w:t>
            </w:r>
          </w:p>
        </w:tc>
        <w:tc>
          <w:tcPr>
            <w:tcW w:w="1276" w:type="dxa"/>
            <w:vMerge/>
            <w:vAlign w:val="center"/>
          </w:tcPr>
          <w:p w14:paraId="4BA893FB" w14:textId="77777777" w:rsidR="00703F3F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1D41DFC0" w14:textId="77777777" w:rsidR="00703F3F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031494" w14:paraId="15667EBB" w14:textId="77777777" w:rsidTr="00031494">
        <w:tc>
          <w:tcPr>
            <w:tcW w:w="1843" w:type="dxa"/>
            <w:vMerge w:val="restart"/>
            <w:vAlign w:val="center"/>
          </w:tcPr>
          <w:p w14:paraId="02832964" w14:textId="058E1183" w:rsidR="00031494" w:rsidRDefault="001F390D" w:rsidP="001F390D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0~12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67B9507D" w14:textId="77777777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</w:pP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森林大觀園</w:t>
            </w:r>
          </w:p>
          <w:p w14:paraId="7CD7A5E2" w14:textId="4B51BF06" w:rsidR="00031494" w:rsidRPr="00E20462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16"/>
                <w:szCs w:val="16"/>
              </w:rPr>
            </w:pP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(1-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2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7803D705" w14:textId="7401E2EC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拜訪森林朋友</w:t>
            </w:r>
          </w:p>
        </w:tc>
        <w:tc>
          <w:tcPr>
            <w:tcW w:w="2126" w:type="dxa"/>
            <w:vAlign w:val="center"/>
          </w:tcPr>
          <w:p w14:paraId="465CDEC4" w14:textId="069F33CA" w:rsidR="00031494" w:rsidRP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森林浴步道</w:t>
            </w:r>
          </w:p>
        </w:tc>
        <w:tc>
          <w:tcPr>
            <w:tcW w:w="1276" w:type="dxa"/>
            <w:vMerge w:val="restart"/>
            <w:vAlign w:val="center"/>
          </w:tcPr>
          <w:p w14:paraId="73DADA18" w14:textId="2C00DB8A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導覽員</w:t>
            </w:r>
          </w:p>
        </w:tc>
        <w:tc>
          <w:tcPr>
            <w:tcW w:w="947" w:type="dxa"/>
            <w:vMerge w:val="restart"/>
            <w:vAlign w:val="center"/>
          </w:tcPr>
          <w:p w14:paraId="2DEDC334" w14:textId="18FB3F29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h</w:t>
            </w:r>
          </w:p>
        </w:tc>
      </w:tr>
      <w:tr w:rsidR="00031494" w14:paraId="4A19844B" w14:textId="77777777" w:rsidTr="00031494">
        <w:tc>
          <w:tcPr>
            <w:tcW w:w="1843" w:type="dxa"/>
            <w:vMerge/>
            <w:vAlign w:val="center"/>
          </w:tcPr>
          <w:p w14:paraId="467A0DAB" w14:textId="77777777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4DD682" w14:textId="77777777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植話植說</w:t>
            </w:r>
          </w:p>
          <w:p w14:paraId="536B44F1" w14:textId="3A2B3B9A" w:rsidR="00031494" w:rsidRPr="00E20462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16"/>
                <w:szCs w:val="16"/>
              </w:rPr>
            </w:pP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(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3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-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4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5540BA00" w14:textId="058CF374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森家調查</w:t>
            </w:r>
          </w:p>
        </w:tc>
        <w:tc>
          <w:tcPr>
            <w:tcW w:w="2126" w:type="dxa"/>
            <w:vAlign w:val="center"/>
          </w:tcPr>
          <w:p w14:paraId="2F2C73C8" w14:textId="64433A36" w:rsidR="00031494" w:rsidRP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蒜香藤涼亭</w:t>
            </w: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-</w:t>
            </w: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景觀步道</w:t>
            </w: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-</w:t>
            </w: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遊客中心</w:t>
            </w:r>
          </w:p>
        </w:tc>
        <w:tc>
          <w:tcPr>
            <w:tcW w:w="1276" w:type="dxa"/>
            <w:vMerge/>
            <w:vAlign w:val="center"/>
          </w:tcPr>
          <w:p w14:paraId="57629B11" w14:textId="77777777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7CE3CC17" w14:textId="77777777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031494" w14:paraId="66B8EE7C" w14:textId="77777777" w:rsidTr="00031494">
        <w:tc>
          <w:tcPr>
            <w:tcW w:w="1843" w:type="dxa"/>
            <w:vMerge/>
            <w:vAlign w:val="center"/>
          </w:tcPr>
          <w:p w14:paraId="4A4CF5FB" w14:textId="77777777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36D911" w14:textId="77777777" w:rsidR="00031494" w:rsidRP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無痕忍術大學堂</w:t>
            </w:r>
          </w:p>
          <w:p w14:paraId="058573E8" w14:textId="1B3260A2" w:rsidR="00031494" w:rsidRPr="00E20462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16"/>
                <w:szCs w:val="16"/>
              </w:rPr>
            </w:pP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(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5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-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6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6BBC36F6" w14:textId="7852B572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無痕森呼吸</w:t>
            </w:r>
          </w:p>
        </w:tc>
        <w:tc>
          <w:tcPr>
            <w:tcW w:w="2126" w:type="dxa"/>
            <w:vAlign w:val="center"/>
          </w:tcPr>
          <w:p w14:paraId="2E95779A" w14:textId="6210DDE9" w:rsidR="00031494" w:rsidRP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景觀步道</w:t>
            </w: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/</w:t>
            </w: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森林浴步道</w:t>
            </w:r>
          </w:p>
        </w:tc>
        <w:tc>
          <w:tcPr>
            <w:tcW w:w="1276" w:type="dxa"/>
            <w:vMerge/>
            <w:vAlign w:val="center"/>
          </w:tcPr>
          <w:p w14:paraId="371A08B7" w14:textId="77777777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7CCD300A" w14:textId="77777777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703F3F" w14:paraId="66B01BEC" w14:textId="77777777" w:rsidTr="00031494">
        <w:tc>
          <w:tcPr>
            <w:tcW w:w="1843" w:type="dxa"/>
            <w:vAlign w:val="center"/>
          </w:tcPr>
          <w:p w14:paraId="1C43D113" w14:textId="7199093B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1</w:t>
            </w:r>
            <w:r w:rsidR="00E20462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 w:rsidR="00E20462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~13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70B87661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午餐休憩</w:t>
            </w:r>
          </w:p>
        </w:tc>
        <w:tc>
          <w:tcPr>
            <w:tcW w:w="1701" w:type="dxa"/>
            <w:vAlign w:val="center"/>
          </w:tcPr>
          <w:p w14:paraId="6FA26C15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51963C8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15B6C3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班級導師</w:t>
            </w:r>
          </w:p>
        </w:tc>
        <w:tc>
          <w:tcPr>
            <w:tcW w:w="947" w:type="dxa"/>
            <w:vAlign w:val="center"/>
          </w:tcPr>
          <w:p w14:paraId="2E113F24" w14:textId="29E5C40C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h</w:t>
            </w:r>
          </w:p>
        </w:tc>
      </w:tr>
      <w:tr w:rsidR="00031494" w14:paraId="447A3094" w14:textId="77777777" w:rsidTr="00031494">
        <w:tc>
          <w:tcPr>
            <w:tcW w:w="1843" w:type="dxa"/>
            <w:vMerge w:val="restart"/>
            <w:vAlign w:val="center"/>
          </w:tcPr>
          <w:p w14:paraId="0D2C1064" w14:textId="42CCC5D2" w:rsidR="00031494" w:rsidRPr="00C578A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13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0~15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5ABF2960" w14:textId="77777777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</w:pP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森林大觀園</w:t>
            </w:r>
          </w:p>
          <w:p w14:paraId="6E7D9621" w14:textId="72A32F80" w:rsidR="00031494" w:rsidRPr="00C578A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(1-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2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62F56CF8" w14:textId="13CB5C7F" w:rsidR="00031494" w:rsidRPr="00C578A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森林的祝福</w:t>
            </w:r>
          </w:p>
        </w:tc>
        <w:tc>
          <w:tcPr>
            <w:tcW w:w="2126" w:type="dxa"/>
            <w:vAlign w:val="center"/>
          </w:tcPr>
          <w:p w14:paraId="7C623F08" w14:textId="1D794514" w:rsidR="00031494" w:rsidRPr="00C578A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會議室</w:t>
            </w:r>
          </w:p>
        </w:tc>
        <w:tc>
          <w:tcPr>
            <w:tcW w:w="1276" w:type="dxa"/>
            <w:vMerge w:val="restart"/>
            <w:vAlign w:val="center"/>
          </w:tcPr>
          <w:p w14:paraId="6019070C" w14:textId="77777777" w:rsidR="00031494" w:rsidRPr="00C578A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導覽員</w:t>
            </w:r>
          </w:p>
        </w:tc>
        <w:tc>
          <w:tcPr>
            <w:tcW w:w="947" w:type="dxa"/>
            <w:vMerge w:val="restart"/>
            <w:vAlign w:val="center"/>
          </w:tcPr>
          <w:p w14:paraId="3B303BFD" w14:textId="77777777" w:rsidR="00031494" w:rsidRPr="00C578A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h</w:t>
            </w:r>
          </w:p>
        </w:tc>
      </w:tr>
      <w:tr w:rsidR="00031494" w14:paraId="50255097" w14:textId="77777777" w:rsidTr="005312E2">
        <w:tc>
          <w:tcPr>
            <w:tcW w:w="1843" w:type="dxa"/>
            <w:vMerge/>
            <w:vAlign w:val="center"/>
          </w:tcPr>
          <w:p w14:paraId="1EA6652D" w14:textId="77777777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F33C97" w14:textId="77777777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植話植說</w:t>
            </w:r>
          </w:p>
          <w:p w14:paraId="708426CB" w14:textId="4268414D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(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3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-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4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)</w:t>
            </w:r>
          </w:p>
        </w:tc>
        <w:tc>
          <w:tcPr>
            <w:tcW w:w="1701" w:type="dxa"/>
          </w:tcPr>
          <w:p w14:paraId="18D12379" w14:textId="7A0DE812" w:rsidR="00031494" w:rsidRPr="000F0A5A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森林巡禮</w:t>
            </w:r>
            <w:r w:rsidRPr="00031494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A4A97D3" w14:textId="028CEBC3" w:rsidR="00031494" w:rsidRPr="0047388E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森林浴步道</w:t>
            </w:r>
            <w:r w:rsidRPr="00031494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/</w:t>
            </w: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好漢坡步道</w:t>
            </w:r>
            <w:r w:rsidRPr="00031494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14:paraId="0AAF3C58" w14:textId="77777777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7FAAA267" w14:textId="77777777" w:rsid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031494" w14:paraId="79E91A4B" w14:textId="77777777" w:rsidTr="00031494"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2917E68" w14:textId="77777777" w:rsidR="00031494" w:rsidRPr="00C578A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E5B081" w14:textId="77777777" w:rsidR="00031494" w:rsidRPr="0003149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無痕忍術大學堂</w:t>
            </w:r>
          </w:p>
          <w:p w14:paraId="62AB358B" w14:textId="48B11E7A" w:rsidR="00031494" w:rsidRPr="00C578A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(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5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-</w:t>
            </w:r>
            <w:r w:rsidRPr="00E20462">
              <w:rPr>
                <w:rFonts w:ascii="Times New Roman" w:eastAsia="標楷體" w:hAnsi="Times New Roman" w:cs="Times New Roman"/>
                <w:bCs/>
                <w:kern w:val="52"/>
                <w:sz w:val="22"/>
              </w:rPr>
              <w:t>6</w:t>
            </w:r>
            <w:r w:rsidRPr="00E20462">
              <w:rPr>
                <w:rFonts w:ascii="Times New Roman" w:eastAsia="標楷體" w:hAnsi="Times New Roman" w:cs="Times New Roman" w:hint="eastAsia"/>
                <w:bCs/>
                <w:kern w:val="52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320690" w14:textId="2560E024" w:rsidR="00031494" w:rsidRPr="00C578A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無痕忍術大進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329FD2" w14:textId="120AFC11" w:rsidR="00031494" w:rsidRPr="00C578A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千根榕教學室</w:t>
            </w: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/</w:t>
            </w:r>
            <w:r w:rsidRP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戶外空間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82A2F81" w14:textId="77777777" w:rsidR="00031494" w:rsidRPr="00C578A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14:paraId="756D3722" w14:textId="77777777" w:rsidR="00031494" w:rsidRPr="00C578A4" w:rsidRDefault="00031494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703F3F" w14:paraId="79B63F8F" w14:textId="77777777" w:rsidTr="00031494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2B4B1" w14:textId="4A5852E0" w:rsidR="00703F3F" w:rsidRPr="00C578A4" w:rsidRDefault="00703F3F" w:rsidP="0003149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1</w:t>
            </w:r>
            <w:r w:rsid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 w:rsidR="00031494"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~15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AD779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回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90976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路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CB8CD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停車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A6E82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訓導組長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E497E" w14:textId="1EF85E1F" w:rsidR="00703F3F" w:rsidRPr="00C578A4" w:rsidRDefault="00031494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52"/>
                <w:szCs w:val="24"/>
              </w:rPr>
              <w:t>0.5</w:t>
            </w:r>
            <w:r w:rsidR="00703F3F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h</w:t>
            </w:r>
          </w:p>
        </w:tc>
      </w:tr>
      <w:tr w:rsidR="00703F3F" w14:paraId="6C78785C" w14:textId="77777777" w:rsidTr="00031494">
        <w:tc>
          <w:tcPr>
            <w:tcW w:w="1843" w:type="dxa"/>
            <w:tcBorders>
              <w:top w:val="single" w:sz="4" w:space="0" w:color="auto"/>
              <w:bottom w:val="single" w:sz="48" w:space="0" w:color="FFFFFF" w:themeColor="background1"/>
            </w:tcBorders>
            <w:vAlign w:val="center"/>
          </w:tcPr>
          <w:p w14:paraId="5FB15A84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8" w:space="0" w:color="FFFFFF" w:themeColor="background1"/>
            </w:tcBorders>
            <w:vAlign w:val="center"/>
          </w:tcPr>
          <w:p w14:paraId="31EA66AD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8" w:space="0" w:color="FFFFFF" w:themeColor="background1"/>
            </w:tcBorders>
            <w:vAlign w:val="center"/>
          </w:tcPr>
          <w:p w14:paraId="0871C3D5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8" w:space="0" w:color="FFFFFF" w:themeColor="background1"/>
            </w:tcBorders>
            <w:vAlign w:val="center"/>
          </w:tcPr>
          <w:p w14:paraId="0F7272B6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8" w:space="0" w:color="FFFFFF" w:themeColor="background1"/>
            </w:tcBorders>
            <w:vAlign w:val="center"/>
          </w:tcPr>
          <w:p w14:paraId="34A769AA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8" w:space="0" w:color="FFFFFF" w:themeColor="background1"/>
            </w:tcBorders>
            <w:vAlign w:val="center"/>
          </w:tcPr>
          <w:p w14:paraId="158D656B" w14:textId="77777777" w:rsidR="00703F3F" w:rsidRPr="00C578A4" w:rsidRDefault="00703F3F" w:rsidP="00E204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</w:tbl>
    <w:p w14:paraId="6B333944" w14:textId="77777777" w:rsidR="00EE33D9" w:rsidRDefault="00EE33D9" w:rsidP="00462BD5">
      <w:pPr>
        <w:spacing w:line="440" w:lineRule="exact"/>
        <w:ind w:left="480"/>
        <w:rPr>
          <w:rFonts w:ascii="標楷體" w:eastAsia="標楷體" w:hAnsi="標楷體"/>
          <w:b/>
          <w:sz w:val="28"/>
          <w:szCs w:val="28"/>
        </w:rPr>
      </w:pPr>
    </w:p>
    <w:p w14:paraId="6D93FD07" w14:textId="77777777" w:rsidR="005312E2" w:rsidRDefault="00EE33D9" w:rsidP="00EE33D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75EBF990" w14:textId="77777777" w:rsidR="005312E2" w:rsidRPr="005312E2" w:rsidRDefault="005312E2" w:rsidP="005312E2">
      <w:pPr>
        <w:widowControl/>
        <w:spacing w:before="100" w:beforeAutospacing="1" w:after="100" w:afterAutospacing="1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5312E2">
        <w:rPr>
          <w:rFonts w:ascii="標楷體" w:eastAsia="標楷體" w:hAnsi="標楷體" w:cs="新細明體"/>
          <w:kern w:val="0"/>
          <w:sz w:val="28"/>
          <w:szCs w:val="28"/>
        </w:rPr>
        <w:lastRenderedPageBreak/>
        <w:t>親愛的家長您好：</w:t>
      </w:r>
    </w:p>
    <w:p w14:paraId="2524C943" w14:textId="791993BC" w:rsidR="005312E2" w:rsidRPr="005312E2" w:rsidRDefault="005312E2" w:rsidP="005312E2">
      <w:pPr>
        <w:widowControl/>
        <w:spacing w:before="100" w:beforeAutospacing="1" w:after="100" w:afterAutospacing="1" w:line="0" w:lineRule="atLeast"/>
        <w:rPr>
          <w:rFonts w:ascii="標楷體" w:eastAsia="標楷體" w:hAnsi="標楷體" w:hint="eastAsia"/>
          <w:sz w:val="28"/>
          <w:szCs w:val="28"/>
        </w:rPr>
      </w:pPr>
      <w:r w:rsidRPr="005312E2">
        <w:rPr>
          <w:rFonts w:ascii="標楷體" w:eastAsia="標楷體" w:hAnsi="標楷體" w:cs="新細明體"/>
          <w:kern w:val="0"/>
          <w:sz w:val="28"/>
          <w:szCs w:val="28"/>
        </w:rPr>
        <w:t>為了讓學生能夠親近自然、增廣見聞，敬請家長協助配合相關準備事</w:t>
      </w:r>
      <w:r w:rsidR="00EF11C6">
        <w:rPr>
          <w:rFonts w:ascii="標楷體" w:eastAsia="標楷體" w:hAnsi="標楷體" w:cs="新細明體" w:hint="eastAsia"/>
          <w:kern w:val="0"/>
          <w:sz w:val="28"/>
          <w:szCs w:val="28"/>
        </w:rPr>
        <w:t>宜。</w:t>
      </w:r>
    </w:p>
    <w:p w14:paraId="6FA3B691" w14:textId="77777777" w:rsidR="005312E2" w:rsidRPr="005312E2" w:rsidRDefault="005312E2" w:rsidP="005312E2">
      <w:pPr>
        <w:widowControl/>
        <w:spacing w:before="100" w:beforeAutospacing="1" w:after="100" w:afterAutospacing="1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5312E2">
        <w:rPr>
          <w:rFonts w:ascii="Segoe UI Symbol" w:eastAsia="標楷體" w:hAnsi="Segoe UI Symbol" w:cs="Segoe UI Symbol"/>
          <w:kern w:val="0"/>
          <w:sz w:val="28"/>
          <w:szCs w:val="28"/>
        </w:rPr>
        <w:t>🎒</w:t>
      </w:r>
      <w:r w:rsidRPr="005312E2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312E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生應攜帶物品</w:t>
      </w:r>
      <w:r w:rsidRPr="005312E2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14:paraId="6C55ECA9" w14:textId="5030D206" w:rsidR="005312E2" w:rsidRPr="005312E2" w:rsidRDefault="00EF11C6" w:rsidP="005312E2">
      <w:pPr>
        <w:widowControl/>
        <w:numPr>
          <w:ilvl w:val="0"/>
          <w:numId w:val="16"/>
        </w:numPr>
        <w:spacing w:before="100" w:beforeAutospacing="1" w:after="100" w:afterAutospacing="1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sdt>
        <w:sdtPr>
          <w:rPr>
            <w:rFonts w:ascii="標楷體" w:eastAsia="標楷體" w:hAnsi="標楷體" w:cs="新細明體"/>
            <w:kern w:val="0"/>
            <w:sz w:val="28"/>
            <w:szCs w:val="28"/>
          </w:rPr>
          <w:id w:val="-38996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新細明體" w:hint="eastAsia"/>
              <w:kern w:val="0"/>
              <w:sz w:val="28"/>
              <w:szCs w:val="28"/>
            </w:rPr>
            <w:t>☐</w:t>
          </w:r>
        </w:sdtContent>
      </w:sdt>
      <w:r>
        <w:rPr>
          <w:rFonts w:ascii="標楷體" w:eastAsia="標楷體" w:hAnsi="標楷體" w:cs="新細明體" w:hint="eastAsia"/>
          <w:kern w:val="0"/>
          <w:sz w:val="28"/>
          <w:szCs w:val="28"/>
        </w:rPr>
        <w:t>穿</w:t>
      </w:r>
      <w:r w:rsidR="005312E2">
        <w:rPr>
          <w:rFonts w:ascii="標楷體" w:eastAsia="標楷體" w:hAnsi="標楷體" w:cs="新細明體" w:hint="eastAsia"/>
          <w:kern w:val="0"/>
          <w:sz w:val="28"/>
          <w:szCs w:val="28"/>
        </w:rPr>
        <w:t>著學校體育服裝</w:t>
      </w:r>
    </w:p>
    <w:p w14:paraId="3764F61F" w14:textId="2B8500B8" w:rsidR="005312E2" w:rsidRPr="005312E2" w:rsidRDefault="00EF11C6" w:rsidP="005312E2">
      <w:pPr>
        <w:widowControl/>
        <w:numPr>
          <w:ilvl w:val="0"/>
          <w:numId w:val="16"/>
        </w:numPr>
        <w:spacing w:before="100" w:beforeAutospacing="1" w:after="100" w:afterAutospacing="1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sdt>
        <w:sdtPr>
          <w:rPr>
            <w:rFonts w:ascii="標楷體" w:eastAsia="標楷體" w:hAnsi="標楷體" w:cs="新細明體"/>
            <w:kern w:val="0"/>
            <w:sz w:val="28"/>
            <w:szCs w:val="28"/>
          </w:rPr>
          <w:id w:val="-102062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新細明體" w:hint="eastAsia"/>
              <w:kern w:val="0"/>
              <w:sz w:val="28"/>
              <w:szCs w:val="28"/>
            </w:rPr>
            <w:t>☐</w:t>
          </w:r>
        </w:sdtContent>
      </w:sdt>
      <w:r w:rsidR="005312E2" w:rsidRPr="005312E2">
        <w:rPr>
          <w:rFonts w:ascii="標楷體" w:eastAsia="標楷體" w:hAnsi="標楷體" w:cs="新細明體"/>
          <w:kern w:val="0"/>
          <w:sz w:val="28"/>
          <w:szCs w:val="28"/>
        </w:rPr>
        <w:t>防曬用品（如帽子、防曬乳）</w:t>
      </w:r>
    </w:p>
    <w:p w14:paraId="3742DE4D" w14:textId="2A44A327" w:rsidR="005312E2" w:rsidRPr="005312E2" w:rsidRDefault="00EF11C6" w:rsidP="005312E2">
      <w:pPr>
        <w:widowControl/>
        <w:numPr>
          <w:ilvl w:val="0"/>
          <w:numId w:val="16"/>
        </w:numPr>
        <w:spacing w:before="100" w:beforeAutospacing="1" w:after="100" w:afterAutospacing="1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sdt>
        <w:sdtPr>
          <w:rPr>
            <w:rFonts w:ascii="標楷體" w:eastAsia="標楷體" w:hAnsi="標楷體" w:cs="新細明體"/>
            <w:kern w:val="0"/>
            <w:sz w:val="28"/>
            <w:szCs w:val="28"/>
          </w:rPr>
          <w:id w:val="-296842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新細明體" w:hint="eastAsia"/>
              <w:kern w:val="0"/>
              <w:sz w:val="28"/>
              <w:szCs w:val="28"/>
            </w:rPr>
            <w:t>☐</w:t>
          </w:r>
        </w:sdtContent>
      </w:sdt>
      <w:r w:rsidR="005312E2" w:rsidRPr="005312E2">
        <w:rPr>
          <w:rFonts w:ascii="標楷體" w:eastAsia="標楷體" w:hAnsi="標楷體" w:cs="新細明體"/>
          <w:kern w:val="0"/>
          <w:sz w:val="28"/>
          <w:szCs w:val="28"/>
        </w:rPr>
        <w:t>雨具（輕便雨衣為佳，避免使用雨傘）</w:t>
      </w:r>
    </w:p>
    <w:p w14:paraId="1B56FE0D" w14:textId="025831C1" w:rsidR="005312E2" w:rsidRPr="005312E2" w:rsidRDefault="00EF11C6" w:rsidP="005312E2">
      <w:pPr>
        <w:widowControl/>
        <w:numPr>
          <w:ilvl w:val="0"/>
          <w:numId w:val="16"/>
        </w:numPr>
        <w:spacing w:before="100" w:beforeAutospacing="1" w:after="100" w:afterAutospacing="1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sdt>
        <w:sdtPr>
          <w:rPr>
            <w:rFonts w:ascii="標楷體" w:eastAsia="標楷體" w:hAnsi="標楷體" w:cs="新細明體"/>
            <w:kern w:val="0"/>
            <w:sz w:val="28"/>
            <w:szCs w:val="28"/>
          </w:rPr>
          <w:id w:val="35931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新細明體" w:hint="eastAsia"/>
              <w:kern w:val="0"/>
              <w:sz w:val="28"/>
              <w:szCs w:val="28"/>
            </w:rPr>
            <w:t>☐</w:t>
          </w:r>
        </w:sdtContent>
      </w:sdt>
      <w:r w:rsidR="005312E2" w:rsidRPr="005312E2">
        <w:rPr>
          <w:rFonts w:ascii="標楷體" w:eastAsia="標楷體" w:hAnsi="標楷體" w:cs="新細明體"/>
          <w:kern w:val="0"/>
          <w:sz w:val="28"/>
          <w:szCs w:val="28"/>
        </w:rPr>
        <w:t>水壺（請裝滿水）</w:t>
      </w:r>
    </w:p>
    <w:p w14:paraId="735CF689" w14:textId="3AAF9A2F" w:rsidR="005312E2" w:rsidRPr="005312E2" w:rsidRDefault="00EF11C6" w:rsidP="005312E2">
      <w:pPr>
        <w:widowControl/>
        <w:numPr>
          <w:ilvl w:val="0"/>
          <w:numId w:val="16"/>
        </w:numPr>
        <w:spacing w:before="100" w:beforeAutospacing="1" w:after="100" w:afterAutospacing="1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sdt>
        <w:sdtPr>
          <w:rPr>
            <w:rFonts w:ascii="標楷體" w:eastAsia="標楷體" w:hAnsi="標楷體" w:cs="新細明體"/>
            <w:kern w:val="0"/>
            <w:sz w:val="28"/>
            <w:szCs w:val="28"/>
          </w:rPr>
          <w:id w:val="-194814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新細明體" w:hint="eastAsia"/>
              <w:kern w:val="0"/>
              <w:sz w:val="28"/>
              <w:szCs w:val="28"/>
            </w:rPr>
            <w:t>☐</w:t>
          </w:r>
        </w:sdtContent>
      </w:sdt>
      <w:r w:rsidR="005312E2" w:rsidRPr="005312E2">
        <w:rPr>
          <w:rFonts w:ascii="標楷體" w:eastAsia="標楷體" w:hAnsi="標楷體" w:cs="新細明體"/>
          <w:kern w:val="0"/>
          <w:sz w:val="28"/>
          <w:szCs w:val="28"/>
        </w:rPr>
        <w:t>環保餐具（湯匙、筷子）</w:t>
      </w:r>
    </w:p>
    <w:p w14:paraId="506AE05A" w14:textId="0FC5D3F7" w:rsidR="005312E2" w:rsidRPr="005312E2" w:rsidRDefault="00EF11C6" w:rsidP="005312E2">
      <w:pPr>
        <w:widowControl/>
        <w:numPr>
          <w:ilvl w:val="0"/>
          <w:numId w:val="16"/>
        </w:numPr>
        <w:spacing w:before="100" w:beforeAutospacing="1" w:after="100" w:afterAutospacing="1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sdt>
        <w:sdtPr>
          <w:rPr>
            <w:rFonts w:ascii="標楷體" w:eastAsia="標楷體" w:hAnsi="標楷體" w:cs="新細明體"/>
            <w:kern w:val="0"/>
            <w:sz w:val="28"/>
            <w:szCs w:val="28"/>
          </w:rPr>
          <w:id w:val="136917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新細明體" w:hint="eastAsia"/>
              <w:kern w:val="0"/>
              <w:sz w:val="28"/>
              <w:szCs w:val="28"/>
            </w:rPr>
            <w:t>☐</w:t>
          </w:r>
        </w:sdtContent>
      </w:sdt>
      <w:r w:rsidR="005312E2" w:rsidRPr="005312E2">
        <w:rPr>
          <w:rFonts w:ascii="標楷體" w:eastAsia="標楷體" w:hAnsi="標楷體" w:cs="新細明體"/>
          <w:kern w:val="0"/>
          <w:sz w:val="28"/>
          <w:szCs w:val="28"/>
        </w:rPr>
        <w:t>小背包（裝個人物品使用）</w:t>
      </w:r>
    </w:p>
    <w:p w14:paraId="2F2DBCD4" w14:textId="436A86A3" w:rsidR="005312E2" w:rsidRPr="005312E2" w:rsidRDefault="00EF11C6" w:rsidP="005312E2">
      <w:pPr>
        <w:widowControl/>
        <w:numPr>
          <w:ilvl w:val="0"/>
          <w:numId w:val="16"/>
        </w:numPr>
        <w:spacing w:before="100" w:beforeAutospacing="1" w:after="100" w:afterAutospacing="1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sdt>
        <w:sdtPr>
          <w:rPr>
            <w:rFonts w:ascii="標楷體" w:eastAsia="標楷體" w:hAnsi="標楷體" w:cs="新細明體"/>
            <w:kern w:val="0"/>
            <w:sz w:val="28"/>
            <w:szCs w:val="28"/>
          </w:rPr>
          <w:id w:val="1618255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新細明體" w:hint="eastAsia"/>
              <w:kern w:val="0"/>
              <w:sz w:val="28"/>
              <w:szCs w:val="28"/>
            </w:rPr>
            <w:t>☐</w:t>
          </w:r>
        </w:sdtContent>
      </w:sdt>
      <w:r w:rsidR="005312E2" w:rsidRPr="005312E2">
        <w:rPr>
          <w:rFonts w:ascii="標楷體" w:eastAsia="標楷體" w:hAnsi="標楷體" w:cs="新細明體"/>
          <w:kern w:val="0"/>
          <w:sz w:val="28"/>
          <w:szCs w:val="28"/>
        </w:rPr>
        <w:t>衛生紙、</w:t>
      </w:r>
      <w:r w:rsidR="005312E2">
        <w:rPr>
          <w:rFonts w:ascii="標楷體" w:eastAsia="標楷體" w:hAnsi="標楷體" w:cs="新細明體" w:hint="eastAsia"/>
          <w:kern w:val="0"/>
          <w:sz w:val="28"/>
          <w:szCs w:val="28"/>
        </w:rPr>
        <w:t>防蚊液、</w:t>
      </w:r>
      <w:r w:rsidR="005312E2" w:rsidRPr="005312E2">
        <w:rPr>
          <w:rFonts w:ascii="標楷體" w:eastAsia="標楷體" w:hAnsi="標楷體" w:cs="新細明體"/>
          <w:kern w:val="0"/>
          <w:sz w:val="28"/>
          <w:szCs w:val="28"/>
        </w:rPr>
        <w:t>個人藥品（如有需要）</w:t>
      </w:r>
    </w:p>
    <w:p w14:paraId="3EA8C45E" w14:textId="77777777" w:rsidR="005312E2" w:rsidRPr="005312E2" w:rsidRDefault="005312E2" w:rsidP="005312E2">
      <w:pPr>
        <w:widowControl/>
        <w:spacing w:before="100" w:beforeAutospacing="1" w:after="100" w:afterAutospacing="1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5312E2">
        <w:rPr>
          <w:rFonts w:ascii="Segoe UI Symbol" w:eastAsia="標楷體" w:hAnsi="Segoe UI Symbol" w:cs="Segoe UI Symbol"/>
          <w:kern w:val="0"/>
          <w:sz w:val="28"/>
          <w:szCs w:val="28"/>
        </w:rPr>
        <w:t>⚠</w:t>
      </w:r>
      <w:r w:rsidRPr="005312E2">
        <w:rPr>
          <w:rFonts w:ascii="標楷體" w:eastAsia="標楷體" w:hAnsi="標楷體" w:cs="新細明體"/>
          <w:kern w:val="0"/>
          <w:sz w:val="28"/>
          <w:szCs w:val="28"/>
        </w:rPr>
        <w:t xml:space="preserve">️ </w:t>
      </w:r>
      <w:r w:rsidRPr="005312E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安全與注意事項</w:t>
      </w:r>
      <w:r w:rsidRPr="005312E2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14:paraId="6B8220FD" w14:textId="77777777" w:rsidR="005312E2" w:rsidRPr="005312E2" w:rsidRDefault="005312E2" w:rsidP="005312E2">
      <w:pPr>
        <w:widowControl/>
        <w:numPr>
          <w:ilvl w:val="0"/>
          <w:numId w:val="17"/>
        </w:numPr>
        <w:spacing w:before="100" w:beforeAutospacing="1" w:after="100" w:afterAutospacing="1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5312E2">
        <w:rPr>
          <w:rFonts w:ascii="標楷體" w:eastAsia="標楷體" w:hAnsi="標楷體" w:cs="新細明體"/>
          <w:kern w:val="0"/>
          <w:sz w:val="28"/>
          <w:szCs w:val="28"/>
        </w:rPr>
        <w:t>請家長於活動當天確認學生</w:t>
      </w:r>
      <w:r w:rsidRPr="005312E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身體狀況良好</w:t>
      </w:r>
      <w:r w:rsidRPr="005312E2">
        <w:rPr>
          <w:rFonts w:ascii="標楷體" w:eastAsia="標楷體" w:hAnsi="標楷體" w:cs="新細明體"/>
          <w:kern w:val="0"/>
          <w:sz w:val="28"/>
          <w:szCs w:val="28"/>
        </w:rPr>
        <w:t>，若有不適請事先告知導師。</w:t>
      </w:r>
    </w:p>
    <w:p w14:paraId="7A3877C0" w14:textId="77777777" w:rsidR="005312E2" w:rsidRPr="005312E2" w:rsidRDefault="005312E2" w:rsidP="005312E2">
      <w:pPr>
        <w:widowControl/>
        <w:numPr>
          <w:ilvl w:val="0"/>
          <w:numId w:val="17"/>
        </w:numPr>
        <w:spacing w:before="100" w:beforeAutospacing="1" w:after="100" w:afterAutospacing="1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5312E2">
        <w:rPr>
          <w:rFonts w:ascii="標楷體" w:eastAsia="標楷體" w:hAnsi="標楷體" w:cs="新細明體"/>
          <w:kern w:val="0"/>
          <w:sz w:val="28"/>
          <w:szCs w:val="28"/>
        </w:rPr>
        <w:t>學童請勿攜帶貴重物品（如手機、平板、相機等）。</w:t>
      </w:r>
    </w:p>
    <w:p w14:paraId="63570C0A" w14:textId="77777777" w:rsidR="005312E2" w:rsidRPr="005312E2" w:rsidRDefault="005312E2" w:rsidP="005312E2">
      <w:pPr>
        <w:widowControl/>
        <w:numPr>
          <w:ilvl w:val="0"/>
          <w:numId w:val="17"/>
        </w:numPr>
        <w:spacing w:before="100" w:beforeAutospacing="1" w:after="100" w:afterAutospacing="1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5312E2">
        <w:rPr>
          <w:rFonts w:ascii="標楷體" w:eastAsia="標楷體" w:hAnsi="標楷體" w:cs="新細明體"/>
          <w:kern w:val="0"/>
          <w:sz w:val="28"/>
          <w:szCs w:val="28"/>
        </w:rPr>
        <w:t>活動全程將由師長及導覽員陪同，並落實各項安全規範。</w:t>
      </w:r>
    </w:p>
    <w:p w14:paraId="1D75CF40" w14:textId="1627B68A" w:rsidR="005312E2" w:rsidRPr="005312E2" w:rsidRDefault="00EF11C6" w:rsidP="005312E2">
      <w:pPr>
        <w:widowControl/>
        <w:numPr>
          <w:ilvl w:val="0"/>
          <w:numId w:val="17"/>
        </w:numPr>
        <w:spacing w:before="100" w:beforeAutospacing="1" w:after="100" w:afterAutospacing="1"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於戶外</w:t>
      </w:r>
      <w:r w:rsidR="005312E2">
        <w:rPr>
          <w:rFonts w:ascii="標楷體" w:eastAsia="標楷體" w:hAnsi="標楷體" w:cs="新細明體" w:hint="eastAsia"/>
          <w:kern w:val="0"/>
          <w:sz w:val="28"/>
          <w:szCs w:val="28"/>
        </w:rPr>
        <w:t>建議</w:t>
      </w:r>
      <w:r w:rsidR="005312E2" w:rsidRPr="005312E2">
        <w:rPr>
          <w:rFonts w:ascii="標楷體" w:eastAsia="標楷體" w:hAnsi="標楷體" w:cs="新細明體"/>
          <w:kern w:val="0"/>
          <w:sz w:val="28"/>
          <w:szCs w:val="28"/>
        </w:rPr>
        <w:t>學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使用防蚊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5312E2" w:rsidRPr="005312E2">
        <w:rPr>
          <w:rFonts w:ascii="標楷體" w:eastAsia="標楷體" w:hAnsi="標楷體" w:cs="新細明體"/>
          <w:kern w:val="0"/>
          <w:sz w:val="28"/>
          <w:szCs w:val="28"/>
        </w:rPr>
        <w:t>穿著長袖衣物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薄外套</w:t>
      </w:r>
      <w:r w:rsidR="005312E2" w:rsidRPr="005312E2">
        <w:rPr>
          <w:rFonts w:ascii="標楷體" w:eastAsia="標楷體" w:hAnsi="標楷體" w:cs="新細明體"/>
          <w:kern w:val="0"/>
          <w:sz w:val="28"/>
          <w:szCs w:val="28"/>
        </w:rPr>
        <w:t>，以防蚊蟲叮咬。</w:t>
      </w:r>
    </w:p>
    <w:p w14:paraId="1E6301B6" w14:textId="77777777" w:rsidR="00EF11C6" w:rsidRPr="00EF11C6" w:rsidRDefault="005312E2" w:rsidP="00103C50">
      <w:pPr>
        <w:widowControl/>
        <w:numPr>
          <w:ilvl w:val="0"/>
          <w:numId w:val="17"/>
        </w:numPr>
        <w:spacing w:before="100" w:beforeAutospacing="1" w:after="100" w:afterAutospacing="1" w:line="0" w:lineRule="atLeast"/>
        <w:rPr>
          <w:rFonts w:ascii="標楷體" w:eastAsia="標楷體" w:hAnsi="標楷體"/>
          <w:b/>
          <w:sz w:val="28"/>
          <w:szCs w:val="28"/>
        </w:rPr>
      </w:pPr>
      <w:r w:rsidRPr="00EF11C6">
        <w:rPr>
          <w:rFonts w:ascii="標楷體" w:eastAsia="標楷體" w:hAnsi="標楷體" w:cs="新細明體"/>
          <w:kern w:val="0"/>
          <w:sz w:val="28"/>
          <w:szCs w:val="28"/>
        </w:rPr>
        <w:t>請學生遵守團體紀律，聽從指導，確保自身與他人安全。</w:t>
      </w:r>
    </w:p>
    <w:p w14:paraId="38A981DA" w14:textId="726E7CBC" w:rsidR="00EF11C6" w:rsidRDefault="00462BD5" w:rsidP="0014561A">
      <w:pPr>
        <w:widowControl/>
        <w:numPr>
          <w:ilvl w:val="0"/>
          <w:numId w:val="17"/>
        </w:numPr>
        <w:spacing w:before="100" w:beforeAutospacing="1" w:after="100" w:afterAutospacing="1" w:line="0" w:lineRule="atLeast"/>
        <w:rPr>
          <w:rFonts w:ascii="標楷體" w:eastAsia="標楷體" w:hAnsi="標楷體"/>
          <w:b/>
          <w:sz w:val="28"/>
          <w:szCs w:val="28"/>
        </w:rPr>
      </w:pPr>
      <w:r w:rsidRPr="00EF11C6">
        <w:rPr>
          <w:rFonts w:ascii="標楷體" w:eastAsia="標楷體" w:hAnsi="標楷體" w:hint="eastAsia"/>
          <w:b/>
          <w:sz w:val="28"/>
          <w:szCs w:val="28"/>
        </w:rPr>
        <w:t>本活動屬於</w:t>
      </w:r>
      <w:r w:rsidR="00EE33D9" w:rsidRPr="00EF11C6">
        <w:rPr>
          <w:rFonts w:ascii="標楷體" w:eastAsia="標楷體" w:hAnsi="標楷體" w:hint="eastAsia"/>
          <w:b/>
          <w:sz w:val="28"/>
          <w:szCs w:val="28"/>
        </w:rPr>
        <w:t>正式</w:t>
      </w:r>
      <w:r w:rsidRPr="00EF11C6">
        <w:rPr>
          <w:rFonts w:ascii="標楷體" w:eastAsia="標楷體" w:hAnsi="標楷體" w:hint="eastAsia"/>
          <w:b/>
          <w:sz w:val="28"/>
          <w:szCs w:val="28"/>
        </w:rPr>
        <w:t>課程，若無特殊因素，請讓孩子參加。</w:t>
      </w:r>
    </w:p>
    <w:p w14:paraId="01395716" w14:textId="6B9B08DF" w:rsidR="006356F5" w:rsidRPr="00EC4579" w:rsidRDefault="00EF11C6" w:rsidP="00703922">
      <w:pPr>
        <w:widowControl/>
        <w:numPr>
          <w:ilvl w:val="0"/>
          <w:numId w:val="17"/>
        </w:numPr>
        <w:spacing w:before="100" w:beforeAutospacing="1" w:after="100" w:afterAutospacing="1" w:line="0" w:lineRule="atLeast"/>
        <w:rPr>
          <w:rFonts w:ascii="標楷體" w:eastAsia="標楷體" w:hAnsi="標楷體" w:hint="eastAsia"/>
          <w:b/>
          <w:sz w:val="28"/>
          <w:szCs w:val="28"/>
        </w:rPr>
      </w:pPr>
      <w:r w:rsidRPr="005312E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EEE2F4" wp14:editId="707C5D47">
            <wp:simplePos x="0" y="0"/>
            <wp:positionH relativeFrom="column">
              <wp:posOffset>4195445</wp:posOffset>
            </wp:positionH>
            <wp:positionV relativeFrom="paragraph">
              <wp:posOffset>70485</wp:posOffset>
            </wp:positionV>
            <wp:extent cx="1800225" cy="1308735"/>
            <wp:effectExtent l="0" t="0" r="0" b="0"/>
            <wp:wrapNone/>
            <wp:docPr id="2" name="圖片 2" descr="圓戳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圓戳章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D5" w:rsidRPr="00EC4579">
        <w:rPr>
          <w:rFonts w:ascii="標楷體" w:eastAsia="標楷體" w:hAnsi="標楷體" w:hint="eastAsia"/>
          <w:b/>
          <w:sz w:val="28"/>
          <w:szCs w:val="28"/>
        </w:rPr>
        <w:t>作息比照學校正常上放學時間，無額外收費。</w:t>
      </w:r>
    </w:p>
    <w:p w14:paraId="2AA69509" w14:textId="77777777" w:rsidR="009B6FAF" w:rsidRPr="005312E2" w:rsidRDefault="009B6FAF" w:rsidP="005312E2">
      <w:pPr>
        <w:pBdr>
          <w:bottom w:val="single" w:sz="6" w:space="1" w:color="auto"/>
        </w:pBd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14:paraId="5DFBA20D" w14:textId="4B7034CE" w:rsidR="00462BD5" w:rsidRPr="005312E2" w:rsidRDefault="00462BD5" w:rsidP="005312E2">
      <w:pPr>
        <w:pBdr>
          <w:bottom w:val="single" w:sz="6" w:space="1" w:color="auto"/>
        </w:pBd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5312E2">
        <w:rPr>
          <w:rFonts w:ascii="標楷體" w:eastAsia="標楷體" w:hAnsi="標楷體" w:hint="eastAsia"/>
          <w:b/>
          <w:sz w:val="28"/>
          <w:szCs w:val="28"/>
        </w:rPr>
        <w:t>請繳回</w:t>
      </w:r>
      <w:r w:rsidR="001F390D" w:rsidRPr="005312E2">
        <w:rPr>
          <w:rFonts w:ascii="標楷體" w:eastAsia="標楷體" w:hAnsi="標楷體" w:hint="eastAsia"/>
          <w:b/>
          <w:sz w:val="28"/>
          <w:szCs w:val="28"/>
        </w:rPr>
        <w:t>下</w:t>
      </w:r>
      <w:r w:rsidRPr="005312E2">
        <w:rPr>
          <w:rFonts w:ascii="標楷體" w:eastAsia="標楷體" w:hAnsi="標楷體" w:hint="eastAsia"/>
          <w:b/>
          <w:sz w:val="28"/>
          <w:szCs w:val="28"/>
        </w:rPr>
        <w:t>聯</w:t>
      </w:r>
    </w:p>
    <w:p w14:paraId="0B621D48" w14:textId="77777777" w:rsidR="00EE33D9" w:rsidRPr="005312E2" w:rsidRDefault="00EE33D9" w:rsidP="005312E2">
      <w:pPr>
        <w:tabs>
          <w:tab w:val="left" w:pos="6521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734E13C5" w14:textId="77777777" w:rsidR="00EE33D9" w:rsidRPr="005312E2" w:rsidRDefault="00EE33D9" w:rsidP="005312E2">
      <w:pPr>
        <w:tabs>
          <w:tab w:val="left" w:pos="6521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1984B88C" w14:textId="4E0A117F" w:rsidR="00462BD5" w:rsidRPr="005312E2" w:rsidRDefault="00462BD5" w:rsidP="005312E2">
      <w:pPr>
        <w:tabs>
          <w:tab w:val="left" w:pos="6521"/>
        </w:tabs>
        <w:spacing w:line="0" w:lineRule="atLeast"/>
        <w:rPr>
          <w:rFonts w:ascii="標楷體" w:eastAsia="標楷體" w:hAnsi="標楷體"/>
          <w:color w:val="808080"/>
          <w:sz w:val="28"/>
          <w:szCs w:val="28"/>
        </w:rPr>
      </w:pPr>
      <w:r w:rsidRPr="005312E2">
        <w:rPr>
          <w:rFonts w:ascii="標楷體" w:eastAsia="標楷體" w:hAnsi="標楷體"/>
          <w:color w:val="808080"/>
          <w:sz w:val="28"/>
          <w:szCs w:val="28"/>
        </w:rPr>
        <w:tab/>
      </w:r>
      <w:r w:rsidRPr="005312E2">
        <w:rPr>
          <w:rFonts w:ascii="標楷體" w:eastAsia="標楷體" w:hAnsi="標楷體" w:hint="eastAsia"/>
          <w:color w:val="808080"/>
          <w:sz w:val="28"/>
          <w:szCs w:val="28"/>
        </w:rPr>
        <w:t>班級：</w:t>
      </w:r>
      <w:r w:rsidRPr="005312E2">
        <w:rPr>
          <w:rFonts w:ascii="標楷體" w:eastAsia="標楷體" w:hAnsi="標楷體"/>
          <w:color w:val="808080"/>
          <w:sz w:val="28"/>
          <w:szCs w:val="28"/>
        </w:rPr>
        <w:tab/>
      </w:r>
      <w:r w:rsidRPr="005312E2">
        <w:rPr>
          <w:rFonts w:ascii="標楷體" w:eastAsia="標楷體" w:hAnsi="標楷體"/>
          <w:color w:val="808080"/>
          <w:sz w:val="28"/>
          <w:szCs w:val="28"/>
        </w:rPr>
        <w:tab/>
      </w:r>
      <w:r w:rsidRPr="005312E2">
        <w:rPr>
          <w:rFonts w:ascii="標楷體" w:eastAsia="標楷體" w:hAnsi="標楷體"/>
          <w:color w:val="808080"/>
          <w:sz w:val="28"/>
          <w:szCs w:val="28"/>
        </w:rPr>
        <w:tab/>
      </w:r>
      <w:r w:rsidRPr="005312E2">
        <w:rPr>
          <w:rFonts w:ascii="標楷體" w:eastAsia="標楷體" w:hAnsi="標楷體" w:hint="eastAsia"/>
          <w:color w:val="808080"/>
          <w:sz w:val="28"/>
          <w:szCs w:val="28"/>
        </w:rPr>
        <w:t>座號：</w:t>
      </w:r>
    </w:p>
    <w:p w14:paraId="13A894F3" w14:textId="2961B0A6" w:rsidR="00462BD5" w:rsidRPr="005312E2" w:rsidRDefault="00462BD5" w:rsidP="00EF11C6">
      <w:pPr>
        <w:spacing w:line="0" w:lineRule="atLeast"/>
        <w:contextualSpacing/>
        <w:rPr>
          <w:rFonts w:ascii="標楷體" w:eastAsia="標楷體" w:hAnsi="標楷體"/>
          <w:b/>
          <w:sz w:val="28"/>
          <w:szCs w:val="28"/>
        </w:rPr>
      </w:pPr>
      <w:r w:rsidRPr="005312E2">
        <w:rPr>
          <w:rFonts w:ascii="標楷體" w:eastAsia="標楷體" w:hAnsi="標楷體" w:hint="eastAsia"/>
          <w:b/>
          <w:sz w:val="28"/>
          <w:szCs w:val="28"/>
        </w:rPr>
        <w:t>【美和國小辦理11</w:t>
      </w:r>
      <w:r w:rsidR="009D416C" w:rsidRPr="005312E2">
        <w:rPr>
          <w:rFonts w:ascii="標楷體" w:eastAsia="標楷體" w:hAnsi="標楷體" w:hint="eastAsia"/>
          <w:b/>
          <w:sz w:val="28"/>
          <w:szCs w:val="28"/>
        </w:rPr>
        <w:t>3</w:t>
      </w:r>
      <w:r w:rsidRPr="005312E2">
        <w:rPr>
          <w:rFonts w:ascii="標楷體" w:eastAsia="標楷體" w:hAnsi="標楷體" w:hint="eastAsia"/>
          <w:b/>
          <w:sz w:val="28"/>
          <w:szCs w:val="28"/>
        </w:rPr>
        <w:t>學年度第二學期</w:t>
      </w:r>
      <w:r w:rsidR="002F4D62" w:rsidRPr="005312E2">
        <w:rPr>
          <w:rFonts w:ascii="標楷體" w:eastAsia="標楷體" w:hAnsi="標楷體" w:hint="eastAsia"/>
          <w:b/>
          <w:sz w:val="28"/>
          <w:szCs w:val="28"/>
        </w:rPr>
        <w:t>戶</w:t>
      </w:r>
      <w:r w:rsidRPr="005312E2">
        <w:rPr>
          <w:rFonts w:ascii="標楷體" w:eastAsia="標楷體" w:hAnsi="標楷體" w:hint="eastAsia"/>
          <w:b/>
          <w:sz w:val="28"/>
          <w:szCs w:val="28"/>
        </w:rPr>
        <w:t>外教</w:t>
      </w:r>
      <w:r w:rsidR="001C401F" w:rsidRPr="005312E2">
        <w:rPr>
          <w:rFonts w:ascii="標楷體" w:eastAsia="標楷體" w:hAnsi="標楷體" w:hint="eastAsia"/>
          <w:b/>
          <w:sz w:val="28"/>
          <w:szCs w:val="28"/>
        </w:rPr>
        <w:t>育</w:t>
      </w:r>
      <w:r w:rsidRPr="005312E2">
        <w:rPr>
          <w:rFonts w:ascii="標楷體" w:eastAsia="標楷體" w:hAnsi="標楷體" w:hint="eastAsia"/>
          <w:b/>
          <w:sz w:val="28"/>
          <w:szCs w:val="28"/>
        </w:rPr>
        <w:t>「</w:t>
      </w:r>
      <w:r w:rsidR="009D416C" w:rsidRPr="005312E2">
        <w:rPr>
          <w:rFonts w:ascii="標楷體" w:eastAsia="標楷體" w:hAnsi="標楷體" w:hint="eastAsia"/>
          <w:b/>
          <w:sz w:val="28"/>
          <w:szCs w:val="28"/>
        </w:rPr>
        <w:t>知本</w:t>
      </w:r>
      <w:r w:rsidRPr="005312E2">
        <w:rPr>
          <w:rFonts w:ascii="標楷體" w:eastAsia="標楷體" w:hAnsi="標楷體" w:hint="eastAsia"/>
          <w:b/>
          <w:sz w:val="28"/>
          <w:szCs w:val="28"/>
        </w:rPr>
        <w:t>自然教育中心」回條】</w:t>
      </w:r>
    </w:p>
    <w:p w14:paraId="7E455C44" w14:textId="77777777" w:rsidR="00EF11C6" w:rsidRDefault="00EF11C6" w:rsidP="005312E2">
      <w:pPr>
        <w:spacing w:line="0" w:lineRule="atLeast"/>
        <w:ind w:left="357"/>
        <w:contextualSpacing/>
        <w:rPr>
          <w:rFonts w:ascii="標楷體" w:eastAsia="標楷體" w:hAnsi="標楷體"/>
          <w:sz w:val="28"/>
          <w:szCs w:val="28"/>
        </w:rPr>
      </w:pPr>
    </w:p>
    <w:p w14:paraId="4566E9B2" w14:textId="23C2ABCB" w:rsidR="00462BD5" w:rsidRPr="005312E2" w:rsidRDefault="00462BD5" w:rsidP="005312E2">
      <w:pPr>
        <w:spacing w:line="0" w:lineRule="atLeast"/>
        <w:ind w:left="357"/>
        <w:contextualSpacing/>
        <w:rPr>
          <w:rFonts w:ascii="標楷體" w:eastAsia="標楷體" w:hAnsi="標楷體"/>
          <w:sz w:val="28"/>
          <w:szCs w:val="28"/>
        </w:rPr>
      </w:pPr>
      <w:r w:rsidRPr="005312E2">
        <w:rPr>
          <w:rFonts w:ascii="標楷體" w:eastAsia="標楷體" w:hAnsi="標楷體" w:hint="eastAsia"/>
          <w:sz w:val="28"/>
          <w:szCs w:val="28"/>
        </w:rPr>
        <w:t>本人</w:t>
      </w:r>
      <w:r w:rsidRPr="005312E2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5312E2">
        <w:rPr>
          <w:rFonts w:ascii="標楷體" w:eastAsia="標楷體" w:hAnsi="標楷體"/>
          <w:sz w:val="28"/>
          <w:szCs w:val="28"/>
          <w:u w:val="single"/>
        </w:rPr>
        <w:tab/>
      </w:r>
      <w:r w:rsidRPr="005312E2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5312E2">
        <w:rPr>
          <w:rFonts w:ascii="標楷體" w:eastAsia="標楷體" w:hAnsi="標楷體" w:hint="eastAsia"/>
          <w:sz w:val="28"/>
          <w:szCs w:val="28"/>
        </w:rPr>
        <w:t>同意讓孩子</w:t>
      </w:r>
      <w:r w:rsidRPr="005312E2">
        <w:rPr>
          <w:rFonts w:ascii="標楷體" w:eastAsia="標楷體" w:hAnsi="標楷體"/>
          <w:sz w:val="28"/>
          <w:szCs w:val="28"/>
          <w:u w:val="single"/>
        </w:rPr>
        <w:tab/>
      </w:r>
      <w:r w:rsidRPr="005312E2">
        <w:rPr>
          <w:rFonts w:ascii="標楷體" w:eastAsia="標楷體" w:hAnsi="標楷體"/>
          <w:sz w:val="28"/>
          <w:szCs w:val="28"/>
          <w:u w:val="single"/>
        </w:rPr>
        <w:tab/>
      </w:r>
      <w:r w:rsidRPr="005312E2">
        <w:rPr>
          <w:rFonts w:ascii="標楷體" w:eastAsia="標楷體" w:hAnsi="標楷體"/>
          <w:sz w:val="28"/>
          <w:szCs w:val="28"/>
          <w:u w:val="single"/>
        </w:rPr>
        <w:tab/>
      </w:r>
      <w:r w:rsidRPr="005312E2">
        <w:rPr>
          <w:rFonts w:ascii="標楷體" w:eastAsia="標楷體" w:hAnsi="標楷體"/>
          <w:sz w:val="28"/>
          <w:szCs w:val="28"/>
          <w:u w:val="single"/>
        </w:rPr>
        <w:tab/>
      </w:r>
      <w:r w:rsidRPr="005312E2">
        <w:rPr>
          <w:rFonts w:ascii="標楷體" w:eastAsia="標楷體" w:hAnsi="標楷體" w:hint="eastAsia"/>
          <w:sz w:val="28"/>
          <w:szCs w:val="28"/>
        </w:rPr>
        <w:t>參加11</w:t>
      </w:r>
      <w:r w:rsidR="009D416C" w:rsidRPr="005312E2">
        <w:rPr>
          <w:rFonts w:ascii="標楷體" w:eastAsia="標楷體" w:hAnsi="標楷體" w:hint="eastAsia"/>
          <w:sz w:val="28"/>
          <w:szCs w:val="28"/>
        </w:rPr>
        <w:t>3</w:t>
      </w:r>
      <w:r w:rsidRPr="005312E2">
        <w:rPr>
          <w:rFonts w:ascii="標楷體" w:eastAsia="標楷體" w:hAnsi="標楷體" w:hint="eastAsia"/>
          <w:sz w:val="28"/>
          <w:szCs w:val="28"/>
        </w:rPr>
        <w:t>學年度</w:t>
      </w:r>
      <w:r w:rsidR="002F4D62" w:rsidRPr="005312E2">
        <w:rPr>
          <w:rFonts w:ascii="標楷體" w:eastAsia="標楷體" w:hAnsi="標楷體" w:hint="eastAsia"/>
          <w:sz w:val="28"/>
          <w:szCs w:val="28"/>
        </w:rPr>
        <w:t>戶</w:t>
      </w:r>
      <w:r w:rsidR="00122050" w:rsidRPr="005312E2">
        <w:rPr>
          <w:rFonts w:ascii="標楷體" w:eastAsia="標楷體" w:hAnsi="標楷體" w:hint="eastAsia"/>
          <w:sz w:val="28"/>
          <w:szCs w:val="28"/>
        </w:rPr>
        <w:t>外教育</w:t>
      </w:r>
      <w:r w:rsidRPr="005312E2">
        <w:rPr>
          <w:rFonts w:ascii="標楷體" w:eastAsia="標楷體" w:hAnsi="標楷體" w:hint="eastAsia"/>
          <w:sz w:val="28"/>
          <w:szCs w:val="28"/>
        </w:rPr>
        <w:t>。</w:t>
      </w:r>
    </w:p>
    <w:p w14:paraId="5EF55ADB" w14:textId="77777777" w:rsidR="00EF11C6" w:rsidRDefault="00EF11C6" w:rsidP="005312E2">
      <w:pPr>
        <w:spacing w:line="0" w:lineRule="atLeast"/>
        <w:ind w:left="360"/>
        <w:contextualSpacing/>
        <w:rPr>
          <w:rFonts w:ascii="標楷體" w:eastAsia="標楷體" w:hAnsi="標楷體"/>
          <w:sz w:val="28"/>
          <w:szCs w:val="28"/>
        </w:rPr>
      </w:pPr>
    </w:p>
    <w:p w14:paraId="18202D14" w14:textId="45F18E85" w:rsidR="00462BD5" w:rsidRPr="005312E2" w:rsidRDefault="00462BD5" w:rsidP="005312E2">
      <w:pPr>
        <w:spacing w:line="0" w:lineRule="atLeast"/>
        <w:ind w:left="360"/>
        <w:contextualSpacing/>
        <w:rPr>
          <w:rFonts w:ascii="標楷體" w:eastAsia="標楷體" w:hAnsi="標楷體"/>
          <w:sz w:val="28"/>
          <w:szCs w:val="28"/>
        </w:rPr>
      </w:pPr>
      <w:r w:rsidRPr="005312E2">
        <w:rPr>
          <w:rFonts w:ascii="標楷體" w:eastAsia="標楷體" w:hAnsi="標楷體" w:hint="eastAsia"/>
          <w:sz w:val="28"/>
          <w:szCs w:val="28"/>
        </w:rPr>
        <w:t>□我已了解本次課程內容。</w:t>
      </w:r>
    </w:p>
    <w:p w14:paraId="54E3411E" w14:textId="77777777" w:rsidR="00EF11C6" w:rsidRDefault="00EF11C6" w:rsidP="005312E2">
      <w:pPr>
        <w:spacing w:line="0" w:lineRule="atLeast"/>
        <w:ind w:left="360"/>
        <w:contextualSpacing/>
        <w:jc w:val="right"/>
        <w:rPr>
          <w:rFonts w:ascii="標楷體" w:eastAsia="標楷體" w:hAnsi="標楷體"/>
          <w:sz w:val="28"/>
          <w:szCs w:val="28"/>
        </w:rPr>
      </w:pPr>
    </w:p>
    <w:p w14:paraId="1D607161" w14:textId="4C618976" w:rsidR="00462BD5" w:rsidRPr="005312E2" w:rsidRDefault="00462BD5" w:rsidP="005312E2">
      <w:pPr>
        <w:spacing w:line="0" w:lineRule="atLeast"/>
        <w:ind w:left="360"/>
        <w:contextualSpacing/>
        <w:jc w:val="right"/>
        <w:rPr>
          <w:rFonts w:ascii="標楷體" w:eastAsia="標楷體" w:hAnsi="標楷體"/>
          <w:sz w:val="28"/>
          <w:szCs w:val="28"/>
        </w:rPr>
      </w:pPr>
      <w:r w:rsidRPr="005312E2">
        <w:rPr>
          <w:rFonts w:ascii="標楷體" w:eastAsia="標楷體" w:hAnsi="標楷體" w:hint="eastAsia"/>
          <w:sz w:val="28"/>
          <w:szCs w:val="28"/>
        </w:rPr>
        <w:t>聯繫電話：</w:t>
      </w:r>
      <w:r w:rsidRPr="005312E2">
        <w:rPr>
          <w:rFonts w:ascii="標楷體" w:eastAsia="標楷體" w:hAnsi="標楷體"/>
          <w:sz w:val="28"/>
          <w:szCs w:val="28"/>
          <w:u w:val="single"/>
        </w:rPr>
        <w:tab/>
      </w:r>
      <w:r w:rsidRPr="005312E2">
        <w:rPr>
          <w:rFonts w:ascii="標楷體" w:eastAsia="標楷體" w:hAnsi="標楷體"/>
          <w:sz w:val="28"/>
          <w:szCs w:val="28"/>
          <w:u w:val="single"/>
        </w:rPr>
        <w:tab/>
      </w:r>
      <w:r w:rsidRPr="005312E2">
        <w:rPr>
          <w:rFonts w:ascii="標楷體" w:eastAsia="標楷體" w:hAnsi="標楷體"/>
          <w:sz w:val="28"/>
          <w:szCs w:val="28"/>
          <w:u w:val="single"/>
        </w:rPr>
        <w:tab/>
      </w:r>
      <w:r w:rsidRPr="005312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312E2">
        <w:rPr>
          <w:rFonts w:ascii="標楷體" w:eastAsia="標楷體" w:hAnsi="標楷體"/>
          <w:sz w:val="28"/>
          <w:szCs w:val="28"/>
          <w:u w:val="single"/>
        </w:rPr>
        <w:tab/>
      </w:r>
      <w:r w:rsidRPr="005312E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312E2">
        <w:rPr>
          <w:rFonts w:ascii="標楷體" w:eastAsia="標楷體" w:hAnsi="標楷體" w:hint="eastAsia"/>
          <w:color w:val="A6A6A6"/>
          <w:sz w:val="28"/>
          <w:szCs w:val="28"/>
        </w:rPr>
        <w:t>（僅供活動緊急聯繫使用）</w:t>
      </w:r>
    </w:p>
    <w:p w14:paraId="17EA64C4" w14:textId="49517957" w:rsidR="00462BD5" w:rsidRPr="005312E2" w:rsidRDefault="00462BD5" w:rsidP="005312E2">
      <w:pPr>
        <w:spacing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5312E2">
        <w:rPr>
          <w:rFonts w:ascii="標楷體" w:eastAsia="標楷體" w:hAnsi="標楷體" w:hint="eastAsia"/>
          <w:b/>
          <w:sz w:val="28"/>
          <w:szCs w:val="28"/>
        </w:rPr>
        <w:t>＊請於</w:t>
      </w:r>
      <w:r w:rsidR="005312E2" w:rsidRPr="005312E2">
        <w:rPr>
          <w:rFonts w:ascii="標楷體" w:eastAsia="標楷體" w:hAnsi="標楷體" w:hint="eastAsia"/>
          <w:b/>
          <w:sz w:val="28"/>
          <w:szCs w:val="28"/>
        </w:rPr>
        <w:t>5/2</w:t>
      </w:r>
      <w:r w:rsidR="009D416C" w:rsidRPr="005312E2">
        <w:rPr>
          <w:rFonts w:ascii="標楷體" w:eastAsia="標楷體" w:hAnsi="標楷體" w:hint="eastAsia"/>
          <w:b/>
          <w:sz w:val="28"/>
          <w:szCs w:val="28"/>
        </w:rPr>
        <w:t>前</w:t>
      </w:r>
      <w:r w:rsidRPr="005312E2">
        <w:rPr>
          <w:rFonts w:ascii="標楷體" w:eastAsia="標楷體" w:hAnsi="標楷體" w:hint="eastAsia"/>
          <w:b/>
          <w:sz w:val="28"/>
          <w:szCs w:val="28"/>
        </w:rPr>
        <w:t>交回本回條，以利後續作業</w:t>
      </w:r>
    </w:p>
    <w:p w14:paraId="01D79519" w14:textId="1A8F13BF" w:rsidR="00717B5B" w:rsidRPr="005312E2" w:rsidRDefault="00462BD5" w:rsidP="005312E2">
      <w:pPr>
        <w:spacing w:line="0" w:lineRule="atLeast"/>
        <w:jc w:val="right"/>
        <w:rPr>
          <w:rFonts w:ascii="標楷體" w:eastAsia="標楷體" w:hAnsi="標楷體" w:cs="Times New Roman"/>
          <w:sz w:val="28"/>
          <w:szCs w:val="28"/>
        </w:rPr>
      </w:pPr>
      <w:r w:rsidRPr="005312E2">
        <w:rPr>
          <w:rFonts w:ascii="標楷體" w:eastAsia="標楷體" w:hAnsi="標楷體" w:hint="eastAsia"/>
          <w:sz w:val="28"/>
          <w:szCs w:val="28"/>
        </w:rPr>
        <w:t>11</w:t>
      </w:r>
      <w:r w:rsidR="009D416C" w:rsidRPr="005312E2">
        <w:rPr>
          <w:rFonts w:ascii="標楷體" w:eastAsia="標楷體" w:hAnsi="標楷體" w:hint="eastAsia"/>
          <w:sz w:val="28"/>
          <w:szCs w:val="28"/>
        </w:rPr>
        <w:t>4</w:t>
      </w:r>
      <w:r w:rsidRPr="005312E2">
        <w:rPr>
          <w:rFonts w:ascii="標楷體" w:eastAsia="標楷體" w:hAnsi="標楷體" w:hint="eastAsia"/>
          <w:sz w:val="28"/>
          <w:szCs w:val="28"/>
        </w:rPr>
        <w:t>年</w:t>
      </w:r>
      <w:r w:rsidRPr="005312E2">
        <w:rPr>
          <w:rFonts w:ascii="標楷體" w:eastAsia="標楷體" w:hAnsi="標楷體"/>
          <w:sz w:val="28"/>
          <w:szCs w:val="28"/>
        </w:rPr>
        <w:tab/>
      </w:r>
      <w:r w:rsidRPr="005312E2">
        <w:rPr>
          <w:rFonts w:ascii="標楷體" w:eastAsia="標楷體" w:hAnsi="標楷體"/>
          <w:sz w:val="28"/>
          <w:szCs w:val="28"/>
        </w:rPr>
        <w:tab/>
      </w:r>
      <w:r w:rsidRPr="005312E2">
        <w:rPr>
          <w:rFonts w:ascii="標楷體" w:eastAsia="標楷體" w:hAnsi="標楷體" w:hint="eastAsia"/>
          <w:sz w:val="28"/>
          <w:szCs w:val="28"/>
        </w:rPr>
        <w:t>月</w:t>
      </w:r>
      <w:r w:rsidRPr="005312E2">
        <w:rPr>
          <w:rFonts w:ascii="標楷體" w:eastAsia="標楷體" w:hAnsi="標楷體"/>
          <w:sz w:val="28"/>
          <w:szCs w:val="28"/>
        </w:rPr>
        <w:tab/>
      </w:r>
      <w:r w:rsidRPr="005312E2">
        <w:rPr>
          <w:rFonts w:ascii="標楷體" w:eastAsia="標楷體" w:hAnsi="標楷體"/>
          <w:sz w:val="28"/>
          <w:szCs w:val="28"/>
        </w:rPr>
        <w:tab/>
      </w:r>
      <w:r w:rsidRPr="005312E2">
        <w:rPr>
          <w:rFonts w:ascii="標楷體" w:eastAsia="標楷體" w:hAnsi="標楷體" w:hint="eastAsia"/>
          <w:sz w:val="28"/>
          <w:szCs w:val="28"/>
        </w:rPr>
        <w:t>日</w:t>
      </w:r>
      <w:r w:rsidR="00717B5B" w:rsidRPr="005312E2">
        <w:rPr>
          <w:rFonts w:ascii="標楷體" w:eastAsia="標楷體" w:hAnsi="標楷體" w:cs="Times New Roman"/>
          <w:sz w:val="28"/>
          <w:szCs w:val="28"/>
        </w:rPr>
        <w:br w:type="page"/>
      </w:r>
    </w:p>
    <w:p w14:paraId="4E57E595" w14:textId="0C66685A" w:rsidR="00717B5B" w:rsidRDefault="00717B5B" w:rsidP="00717B5B">
      <w:pPr>
        <w:spacing w:line="440" w:lineRule="exact"/>
        <w:ind w:left="4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六</w:t>
      </w:r>
    </w:p>
    <w:p w14:paraId="79F530A3" w14:textId="4F11CAE0" w:rsidR="00BE6B82" w:rsidRDefault="00C05934">
      <w:pPr>
        <w:widowControl/>
        <w:rPr>
          <w:rFonts w:ascii="Times New Roman" w:eastAsia="標楷體" w:hAnsi="Times New Roman" w:cs="Times New Roman"/>
        </w:rPr>
      </w:pPr>
      <w:r w:rsidRPr="00C05934">
        <w:rPr>
          <w:rFonts w:ascii="Times New Roman" w:eastAsia="標楷體" w:hAnsi="Times New Roman" w:cs="Times New Roman"/>
          <w:noProof/>
        </w:rPr>
        <w:drawing>
          <wp:inline distT="0" distB="0" distL="0" distR="0" wp14:anchorId="78A0C532" wp14:editId="765FC0C8">
            <wp:extent cx="4320000" cy="2429945"/>
            <wp:effectExtent l="0" t="0" r="4445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ADBC" w14:textId="292718A9" w:rsidR="00C05934" w:rsidRDefault="00C05934">
      <w:pPr>
        <w:widowControl/>
        <w:rPr>
          <w:rFonts w:ascii="Times New Roman" w:eastAsia="標楷體" w:hAnsi="Times New Roman" w:cs="Times New Roman"/>
        </w:rPr>
      </w:pPr>
      <w:r w:rsidRPr="00C05934">
        <w:rPr>
          <w:rFonts w:ascii="Times New Roman" w:eastAsia="標楷體" w:hAnsi="Times New Roman" w:cs="Times New Roman" w:hint="eastAsia"/>
        </w:rPr>
        <w:t>登山防溺篇</w:t>
      </w:r>
      <w:r>
        <w:rPr>
          <w:rFonts w:ascii="Times New Roman" w:eastAsia="標楷體" w:hAnsi="Times New Roman" w:cs="Times New Roman" w:hint="eastAsia"/>
        </w:rPr>
        <w:t>（</w:t>
      </w:r>
      <w:hyperlink r:id="rId12" w:history="1">
        <w:r w:rsidRPr="00F538EC">
          <w:rPr>
            <w:rStyle w:val="af"/>
            <w:rFonts w:ascii="Times New Roman" w:eastAsia="標楷體" w:hAnsi="Times New Roman" w:cs="Times New Roman"/>
          </w:rPr>
          <w:t>https://youtu.be/9Z4w4j4edUI?si=imJP2r3oFQpwI-pn</w:t>
        </w:r>
      </w:hyperlink>
      <w:r>
        <w:rPr>
          <w:rFonts w:ascii="Times New Roman" w:eastAsia="標楷體" w:hAnsi="Times New Roman" w:cs="Times New Roman" w:hint="eastAsia"/>
        </w:rPr>
        <w:t>）</w:t>
      </w:r>
    </w:p>
    <w:p w14:paraId="4EC79D9D" w14:textId="5BE9D293" w:rsidR="00C05934" w:rsidRDefault="00C05934">
      <w:pPr>
        <w:widowControl/>
        <w:rPr>
          <w:rFonts w:ascii="Times New Roman" w:eastAsia="標楷體" w:hAnsi="Times New Roman" w:cs="Times New Roman"/>
        </w:rPr>
      </w:pPr>
    </w:p>
    <w:p w14:paraId="344040AC" w14:textId="53DEAE23" w:rsidR="00C05934" w:rsidRDefault="00C05934">
      <w:pPr>
        <w:widowControl/>
        <w:rPr>
          <w:rFonts w:ascii="Times New Roman" w:eastAsia="標楷體" w:hAnsi="Times New Roman" w:cs="Times New Roman"/>
        </w:rPr>
      </w:pPr>
      <w:r w:rsidRPr="00C05934">
        <w:rPr>
          <w:rFonts w:ascii="Times New Roman" w:eastAsia="標楷體" w:hAnsi="Times New Roman" w:cs="Times New Roman"/>
          <w:noProof/>
        </w:rPr>
        <w:drawing>
          <wp:inline distT="0" distB="0" distL="0" distR="0" wp14:anchorId="7E2E5105" wp14:editId="1AEAD39B">
            <wp:extent cx="4320000" cy="2429945"/>
            <wp:effectExtent l="0" t="0" r="444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4976" w14:textId="0C9C0BC1" w:rsidR="00C05934" w:rsidRDefault="00C05934">
      <w:pPr>
        <w:widowControl/>
        <w:rPr>
          <w:rFonts w:ascii="Times New Roman" w:eastAsia="標楷體" w:hAnsi="Times New Roman" w:cs="Times New Roman"/>
        </w:rPr>
      </w:pPr>
      <w:r w:rsidRPr="00C05934">
        <w:rPr>
          <w:rFonts w:ascii="Times New Roman" w:eastAsia="標楷體" w:hAnsi="Times New Roman" w:cs="Times New Roman" w:hint="eastAsia"/>
        </w:rPr>
        <w:t>颱風土石流避難篇</w:t>
      </w:r>
      <w:r>
        <w:rPr>
          <w:rFonts w:ascii="Times New Roman" w:eastAsia="標楷體" w:hAnsi="Times New Roman" w:cs="Times New Roman" w:hint="eastAsia"/>
        </w:rPr>
        <w:t>（</w:t>
      </w:r>
      <w:hyperlink r:id="rId14" w:history="1">
        <w:r w:rsidR="00FB4BCE" w:rsidRPr="00F538EC">
          <w:rPr>
            <w:rStyle w:val="af"/>
            <w:rFonts w:ascii="Times New Roman" w:eastAsia="標楷體" w:hAnsi="Times New Roman" w:cs="Times New Roman"/>
          </w:rPr>
          <w:t>https://youtu.be/k7aTo1dv20Y?si=6YusveoJ6ZMuYXNt</w:t>
        </w:r>
      </w:hyperlink>
      <w:r>
        <w:rPr>
          <w:rFonts w:ascii="Times New Roman" w:eastAsia="標楷體" w:hAnsi="Times New Roman" w:cs="Times New Roman" w:hint="eastAsia"/>
        </w:rPr>
        <w:t>）</w:t>
      </w:r>
    </w:p>
    <w:p w14:paraId="39236E3F" w14:textId="6685C4F2" w:rsidR="00FB4BCE" w:rsidRDefault="00FB4BCE">
      <w:pPr>
        <w:widowControl/>
        <w:rPr>
          <w:rFonts w:ascii="Times New Roman" w:eastAsia="標楷體" w:hAnsi="Times New Roman" w:cs="Times New Roman"/>
        </w:rPr>
      </w:pPr>
      <w:r w:rsidRPr="00FB4BCE">
        <w:rPr>
          <w:rFonts w:ascii="Times New Roman" w:eastAsia="標楷體" w:hAnsi="Times New Roman" w:cs="Times New Roman"/>
          <w:noProof/>
        </w:rPr>
        <w:drawing>
          <wp:inline distT="0" distB="0" distL="0" distR="0" wp14:anchorId="20B9A3AF" wp14:editId="6009DD48">
            <wp:extent cx="4320000" cy="2429944"/>
            <wp:effectExtent l="0" t="0" r="4445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5D25" w14:textId="3CAA78B4" w:rsidR="00FB4BCE" w:rsidRDefault="00FB4BCE">
      <w:pPr>
        <w:widowControl/>
        <w:rPr>
          <w:rFonts w:ascii="Times New Roman" w:eastAsia="標楷體" w:hAnsi="Times New Roman" w:cs="Times New Roman"/>
        </w:rPr>
      </w:pPr>
      <w:r w:rsidRPr="00FB4BCE">
        <w:rPr>
          <w:rFonts w:ascii="Times New Roman" w:eastAsia="標楷體" w:hAnsi="Times New Roman" w:cs="Times New Roman" w:hint="eastAsia"/>
        </w:rPr>
        <w:t>無痕山林原則</w:t>
      </w:r>
      <w:r>
        <w:rPr>
          <w:rFonts w:ascii="Times New Roman" w:eastAsia="標楷體" w:hAnsi="Times New Roman" w:cs="Times New Roman" w:hint="eastAsia"/>
        </w:rPr>
        <w:t>（</w:t>
      </w:r>
      <w:hyperlink r:id="rId16" w:history="1">
        <w:r w:rsidRPr="00F538EC">
          <w:rPr>
            <w:rStyle w:val="af"/>
            <w:rFonts w:ascii="Times New Roman" w:eastAsia="標楷體" w:hAnsi="Times New Roman" w:cs="Times New Roman"/>
          </w:rPr>
          <w:t>https://youtu.be/fP0RJejWgVs?si=WZJblSUVSD-LUpit</w:t>
        </w:r>
      </w:hyperlink>
      <w:r>
        <w:rPr>
          <w:rFonts w:ascii="Times New Roman" w:eastAsia="標楷體" w:hAnsi="Times New Roman" w:cs="Times New Roman" w:hint="eastAsia"/>
        </w:rPr>
        <w:t>）</w:t>
      </w:r>
    </w:p>
    <w:sectPr w:rsidR="00FB4BCE" w:rsidSect="00992A45">
      <w:pgSz w:w="11906" w:h="16838"/>
      <w:pgMar w:top="1440" w:right="1080" w:bottom="1440" w:left="1080" w:header="851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7372A" w14:textId="77777777" w:rsidR="00ED76DF" w:rsidRDefault="00ED76DF" w:rsidP="00916B37">
      <w:r>
        <w:separator/>
      </w:r>
    </w:p>
  </w:endnote>
  <w:endnote w:type="continuationSeparator" w:id="0">
    <w:p w14:paraId="4423A5D6" w14:textId="77777777" w:rsidR="00ED76DF" w:rsidRDefault="00ED76DF" w:rsidP="009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E2962" w14:textId="77777777" w:rsidR="00ED76DF" w:rsidRDefault="00ED76DF" w:rsidP="00916B37">
      <w:r>
        <w:separator/>
      </w:r>
    </w:p>
  </w:footnote>
  <w:footnote w:type="continuationSeparator" w:id="0">
    <w:p w14:paraId="765C5858" w14:textId="77777777" w:rsidR="00ED76DF" w:rsidRDefault="00ED76DF" w:rsidP="0091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C2"/>
    <w:multiLevelType w:val="hybridMultilevel"/>
    <w:tmpl w:val="60647036"/>
    <w:lvl w:ilvl="0" w:tplc="90BACF58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" w15:restartNumberingAfterBreak="0">
    <w:nsid w:val="0A436657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C322FB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902D1F"/>
    <w:multiLevelType w:val="hybridMultilevel"/>
    <w:tmpl w:val="ED7C2DFE"/>
    <w:lvl w:ilvl="0" w:tplc="F9CEDE0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61062"/>
    <w:multiLevelType w:val="multilevel"/>
    <w:tmpl w:val="55B6B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A0522D"/>
    <w:multiLevelType w:val="multilevel"/>
    <w:tmpl w:val="BC56C4D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FF119B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61F25838"/>
    <w:multiLevelType w:val="hybridMultilevel"/>
    <w:tmpl w:val="4468DC9E"/>
    <w:lvl w:ilvl="0" w:tplc="F88E02EA">
      <w:start w:val="1"/>
      <w:numFmt w:val="decimal"/>
      <w:suff w:val="space"/>
      <w:lvlText w:val="%1."/>
      <w:lvlJc w:val="left"/>
      <w:pPr>
        <w:ind w:left="-158" w:hanging="480"/>
      </w:pPr>
      <w:rPr>
        <w:rFonts w:hint="eastAsia"/>
      </w:rPr>
    </w:lvl>
    <w:lvl w:ilvl="1" w:tplc="B66E2BB2">
      <w:start w:val="1"/>
      <w:numFmt w:val="decimal"/>
      <w:lvlText w:val="(%2)"/>
      <w:lvlJc w:val="left"/>
      <w:pPr>
        <w:ind w:left="2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02" w:hanging="480"/>
      </w:pPr>
    </w:lvl>
    <w:lvl w:ilvl="3" w:tplc="0409000F" w:tentative="1">
      <w:start w:val="1"/>
      <w:numFmt w:val="decimal"/>
      <w:lvlText w:val="%4."/>
      <w:lvlJc w:val="left"/>
      <w:pPr>
        <w:ind w:left="1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2" w:hanging="480"/>
      </w:pPr>
    </w:lvl>
    <w:lvl w:ilvl="5" w:tplc="0409001B" w:tentative="1">
      <w:start w:val="1"/>
      <w:numFmt w:val="lowerRoman"/>
      <w:lvlText w:val="%6."/>
      <w:lvlJc w:val="right"/>
      <w:pPr>
        <w:ind w:left="2242" w:hanging="480"/>
      </w:pPr>
    </w:lvl>
    <w:lvl w:ilvl="6" w:tplc="0409000F" w:tentative="1">
      <w:start w:val="1"/>
      <w:numFmt w:val="decimal"/>
      <w:lvlText w:val="%7."/>
      <w:lvlJc w:val="left"/>
      <w:pPr>
        <w:ind w:left="2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2" w:hanging="480"/>
      </w:pPr>
    </w:lvl>
    <w:lvl w:ilvl="8" w:tplc="0409001B" w:tentative="1">
      <w:start w:val="1"/>
      <w:numFmt w:val="lowerRoman"/>
      <w:lvlText w:val="%9."/>
      <w:lvlJc w:val="right"/>
      <w:pPr>
        <w:ind w:left="3682" w:hanging="480"/>
      </w:pPr>
    </w:lvl>
  </w:abstractNum>
  <w:abstractNum w:abstractNumId="12" w15:restartNumberingAfterBreak="0">
    <w:nsid w:val="648C2BF9"/>
    <w:multiLevelType w:val="hybridMultilevel"/>
    <w:tmpl w:val="E5048B50"/>
    <w:lvl w:ilvl="0" w:tplc="D79E47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D39ED1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AD6F5A"/>
    <w:multiLevelType w:val="hybridMultilevel"/>
    <w:tmpl w:val="18668548"/>
    <w:lvl w:ilvl="0" w:tplc="0409000F">
      <w:start w:val="1"/>
      <w:numFmt w:val="decimal"/>
      <w:lvlText w:val="%1.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4" w15:restartNumberingAfterBreak="0">
    <w:nsid w:val="6CA1237D"/>
    <w:multiLevelType w:val="multilevel"/>
    <w:tmpl w:val="70C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365D4"/>
    <w:multiLevelType w:val="multilevel"/>
    <w:tmpl w:val="66FE82F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44D7E63"/>
    <w:multiLevelType w:val="hybridMultilevel"/>
    <w:tmpl w:val="6AA00216"/>
    <w:lvl w:ilvl="0" w:tplc="90BACF58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2"/>
  </w:num>
  <w:num w:numId="6">
    <w:abstractNumId w:val="1"/>
  </w:num>
  <w:num w:numId="7">
    <w:abstractNumId w:val="10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11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66"/>
    <w:rsid w:val="00003C4D"/>
    <w:rsid w:val="00005220"/>
    <w:rsid w:val="000063EA"/>
    <w:rsid w:val="00006498"/>
    <w:rsid w:val="00010AA4"/>
    <w:rsid w:val="00010B3C"/>
    <w:rsid w:val="00010D45"/>
    <w:rsid w:val="00021695"/>
    <w:rsid w:val="0002231C"/>
    <w:rsid w:val="000254D4"/>
    <w:rsid w:val="00030D71"/>
    <w:rsid w:val="00031494"/>
    <w:rsid w:val="00033A3B"/>
    <w:rsid w:val="00034182"/>
    <w:rsid w:val="0003563F"/>
    <w:rsid w:val="00040F6B"/>
    <w:rsid w:val="00042B24"/>
    <w:rsid w:val="000430AA"/>
    <w:rsid w:val="000461B9"/>
    <w:rsid w:val="00046583"/>
    <w:rsid w:val="00046FF9"/>
    <w:rsid w:val="0004790A"/>
    <w:rsid w:val="000538E7"/>
    <w:rsid w:val="00057A55"/>
    <w:rsid w:val="00060F58"/>
    <w:rsid w:val="00061EAC"/>
    <w:rsid w:val="00067F84"/>
    <w:rsid w:val="00070F2D"/>
    <w:rsid w:val="00073BE1"/>
    <w:rsid w:val="00074D54"/>
    <w:rsid w:val="000752DE"/>
    <w:rsid w:val="00075B85"/>
    <w:rsid w:val="00075C33"/>
    <w:rsid w:val="000776C5"/>
    <w:rsid w:val="000807B9"/>
    <w:rsid w:val="00080E78"/>
    <w:rsid w:val="00081097"/>
    <w:rsid w:val="00082707"/>
    <w:rsid w:val="00082785"/>
    <w:rsid w:val="000922F1"/>
    <w:rsid w:val="00093520"/>
    <w:rsid w:val="00094FCC"/>
    <w:rsid w:val="00095792"/>
    <w:rsid w:val="000A0F3B"/>
    <w:rsid w:val="000A4945"/>
    <w:rsid w:val="000A5A79"/>
    <w:rsid w:val="000A6E49"/>
    <w:rsid w:val="000A784D"/>
    <w:rsid w:val="000A7E9E"/>
    <w:rsid w:val="000B2376"/>
    <w:rsid w:val="000B252B"/>
    <w:rsid w:val="000B2E16"/>
    <w:rsid w:val="000B4B93"/>
    <w:rsid w:val="000B6895"/>
    <w:rsid w:val="000B7315"/>
    <w:rsid w:val="000C0F94"/>
    <w:rsid w:val="000C4DF6"/>
    <w:rsid w:val="000C5036"/>
    <w:rsid w:val="000C5379"/>
    <w:rsid w:val="000C5539"/>
    <w:rsid w:val="000C66DF"/>
    <w:rsid w:val="000C76DC"/>
    <w:rsid w:val="000D1171"/>
    <w:rsid w:val="000D1196"/>
    <w:rsid w:val="000D2B28"/>
    <w:rsid w:val="000D3566"/>
    <w:rsid w:val="000D3842"/>
    <w:rsid w:val="000D3CFD"/>
    <w:rsid w:val="000D56B6"/>
    <w:rsid w:val="000D5CA4"/>
    <w:rsid w:val="000E3695"/>
    <w:rsid w:val="000E3C5B"/>
    <w:rsid w:val="000E463F"/>
    <w:rsid w:val="000E4AD5"/>
    <w:rsid w:val="000F036C"/>
    <w:rsid w:val="000F261C"/>
    <w:rsid w:val="000F36E5"/>
    <w:rsid w:val="000F37CF"/>
    <w:rsid w:val="00100301"/>
    <w:rsid w:val="0010064B"/>
    <w:rsid w:val="001038D8"/>
    <w:rsid w:val="00104AD4"/>
    <w:rsid w:val="00105E64"/>
    <w:rsid w:val="0011311E"/>
    <w:rsid w:val="00113460"/>
    <w:rsid w:val="00114969"/>
    <w:rsid w:val="00115149"/>
    <w:rsid w:val="00116DB0"/>
    <w:rsid w:val="00122050"/>
    <w:rsid w:val="00122195"/>
    <w:rsid w:val="00123175"/>
    <w:rsid w:val="00130ADA"/>
    <w:rsid w:val="0013177B"/>
    <w:rsid w:val="00131D26"/>
    <w:rsid w:val="00132560"/>
    <w:rsid w:val="00135451"/>
    <w:rsid w:val="001354E2"/>
    <w:rsid w:val="00136AC2"/>
    <w:rsid w:val="00137A45"/>
    <w:rsid w:val="00140711"/>
    <w:rsid w:val="00147EA1"/>
    <w:rsid w:val="0015427C"/>
    <w:rsid w:val="00154898"/>
    <w:rsid w:val="00156822"/>
    <w:rsid w:val="0016009F"/>
    <w:rsid w:val="001619AE"/>
    <w:rsid w:val="00163F54"/>
    <w:rsid w:val="0016554B"/>
    <w:rsid w:val="00165E20"/>
    <w:rsid w:val="001708E8"/>
    <w:rsid w:val="00182013"/>
    <w:rsid w:val="00182A37"/>
    <w:rsid w:val="00183C55"/>
    <w:rsid w:val="00184148"/>
    <w:rsid w:val="00185CC7"/>
    <w:rsid w:val="00193574"/>
    <w:rsid w:val="00194424"/>
    <w:rsid w:val="0019569C"/>
    <w:rsid w:val="00196557"/>
    <w:rsid w:val="00196EF8"/>
    <w:rsid w:val="001A24F9"/>
    <w:rsid w:val="001A4875"/>
    <w:rsid w:val="001A5019"/>
    <w:rsid w:val="001A5275"/>
    <w:rsid w:val="001A5B37"/>
    <w:rsid w:val="001A5EB9"/>
    <w:rsid w:val="001A6DA1"/>
    <w:rsid w:val="001B23BC"/>
    <w:rsid w:val="001B2861"/>
    <w:rsid w:val="001B3424"/>
    <w:rsid w:val="001B3E03"/>
    <w:rsid w:val="001B4491"/>
    <w:rsid w:val="001B6DC2"/>
    <w:rsid w:val="001C2A21"/>
    <w:rsid w:val="001C3E07"/>
    <w:rsid w:val="001C401F"/>
    <w:rsid w:val="001C6658"/>
    <w:rsid w:val="001C745A"/>
    <w:rsid w:val="001C7AAB"/>
    <w:rsid w:val="001D00D3"/>
    <w:rsid w:val="001D4AF1"/>
    <w:rsid w:val="001D51A8"/>
    <w:rsid w:val="001D688C"/>
    <w:rsid w:val="001E1D3F"/>
    <w:rsid w:val="001E5205"/>
    <w:rsid w:val="001E6B47"/>
    <w:rsid w:val="001E6EBB"/>
    <w:rsid w:val="001E7397"/>
    <w:rsid w:val="001E7E9E"/>
    <w:rsid w:val="001F0DA0"/>
    <w:rsid w:val="001F0E0C"/>
    <w:rsid w:val="001F13CC"/>
    <w:rsid w:val="001F1B08"/>
    <w:rsid w:val="001F390D"/>
    <w:rsid w:val="001F3EB5"/>
    <w:rsid w:val="001F4879"/>
    <w:rsid w:val="001F7B7E"/>
    <w:rsid w:val="002020D5"/>
    <w:rsid w:val="0020284C"/>
    <w:rsid w:val="00203638"/>
    <w:rsid w:val="00204E77"/>
    <w:rsid w:val="00204F00"/>
    <w:rsid w:val="002056C2"/>
    <w:rsid w:val="00210B4D"/>
    <w:rsid w:val="00212258"/>
    <w:rsid w:val="002144BD"/>
    <w:rsid w:val="00215561"/>
    <w:rsid w:val="00215814"/>
    <w:rsid w:val="002167E4"/>
    <w:rsid w:val="00217D4B"/>
    <w:rsid w:val="002210ED"/>
    <w:rsid w:val="00221C94"/>
    <w:rsid w:val="002237FF"/>
    <w:rsid w:val="002260EE"/>
    <w:rsid w:val="002317AB"/>
    <w:rsid w:val="002325EA"/>
    <w:rsid w:val="00232F89"/>
    <w:rsid w:val="00235025"/>
    <w:rsid w:val="00236559"/>
    <w:rsid w:val="00240A32"/>
    <w:rsid w:val="002437AB"/>
    <w:rsid w:val="002441B3"/>
    <w:rsid w:val="00244859"/>
    <w:rsid w:val="002457A9"/>
    <w:rsid w:val="00246793"/>
    <w:rsid w:val="0025051D"/>
    <w:rsid w:val="002547B8"/>
    <w:rsid w:val="0025501B"/>
    <w:rsid w:val="002550C9"/>
    <w:rsid w:val="00263E7E"/>
    <w:rsid w:val="00263F3A"/>
    <w:rsid w:val="00264775"/>
    <w:rsid w:val="00266309"/>
    <w:rsid w:val="00267023"/>
    <w:rsid w:val="00273B98"/>
    <w:rsid w:val="00275690"/>
    <w:rsid w:val="00286520"/>
    <w:rsid w:val="00287C35"/>
    <w:rsid w:val="00291A5D"/>
    <w:rsid w:val="00291FF6"/>
    <w:rsid w:val="00293BBF"/>
    <w:rsid w:val="00293D24"/>
    <w:rsid w:val="0029510A"/>
    <w:rsid w:val="00295A6D"/>
    <w:rsid w:val="002A0E01"/>
    <w:rsid w:val="002A13AB"/>
    <w:rsid w:val="002A241B"/>
    <w:rsid w:val="002A2D47"/>
    <w:rsid w:val="002A3269"/>
    <w:rsid w:val="002A4747"/>
    <w:rsid w:val="002A4F5C"/>
    <w:rsid w:val="002A6E55"/>
    <w:rsid w:val="002A7F43"/>
    <w:rsid w:val="002B2AF5"/>
    <w:rsid w:val="002B67C5"/>
    <w:rsid w:val="002C22A0"/>
    <w:rsid w:val="002C23DA"/>
    <w:rsid w:val="002C23FB"/>
    <w:rsid w:val="002C3688"/>
    <w:rsid w:val="002D0448"/>
    <w:rsid w:val="002D0A86"/>
    <w:rsid w:val="002D20B8"/>
    <w:rsid w:val="002D22B7"/>
    <w:rsid w:val="002D34FA"/>
    <w:rsid w:val="002D3994"/>
    <w:rsid w:val="002D46AD"/>
    <w:rsid w:val="002D61E5"/>
    <w:rsid w:val="002D6C58"/>
    <w:rsid w:val="002D6F6B"/>
    <w:rsid w:val="002E35E3"/>
    <w:rsid w:val="002E3ECF"/>
    <w:rsid w:val="002E47B5"/>
    <w:rsid w:val="002E4E91"/>
    <w:rsid w:val="002E5E8F"/>
    <w:rsid w:val="002E6345"/>
    <w:rsid w:val="002E737E"/>
    <w:rsid w:val="002F0294"/>
    <w:rsid w:val="002F28C4"/>
    <w:rsid w:val="002F324F"/>
    <w:rsid w:val="002F43A9"/>
    <w:rsid w:val="002F4D62"/>
    <w:rsid w:val="002F792C"/>
    <w:rsid w:val="00300A05"/>
    <w:rsid w:val="003015FA"/>
    <w:rsid w:val="003018FC"/>
    <w:rsid w:val="00303291"/>
    <w:rsid w:val="00304FB7"/>
    <w:rsid w:val="00305C38"/>
    <w:rsid w:val="0030642C"/>
    <w:rsid w:val="0031174B"/>
    <w:rsid w:val="00314852"/>
    <w:rsid w:val="00320832"/>
    <w:rsid w:val="00320D72"/>
    <w:rsid w:val="00327877"/>
    <w:rsid w:val="003315F8"/>
    <w:rsid w:val="0033234F"/>
    <w:rsid w:val="00333D0E"/>
    <w:rsid w:val="00333DB4"/>
    <w:rsid w:val="0033513A"/>
    <w:rsid w:val="00337CBE"/>
    <w:rsid w:val="00340646"/>
    <w:rsid w:val="00340CE9"/>
    <w:rsid w:val="00343182"/>
    <w:rsid w:val="00344832"/>
    <w:rsid w:val="00350101"/>
    <w:rsid w:val="00352160"/>
    <w:rsid w:val="0035456F"/>
    <w:rsid w:val="003549EA"/>
    <w:rsid w:val="003564A7"/>
    <w:rsid w:val="003601EC"/>
    <w:rsid w:val="00362021"/>
    <w:rsid w:val="003623F1"/>
    <w:rsid w:val="003624BD"/>
    <w:rsid w:val="003655A8"/>
    <w:rsid w:val="00365B3E"/>
    <w:rsid w:val="00366675"/>
    <w:rsid w:val="0036775B"/>
    <w:rsid w:val="003746A5"/>
    <w:rsid w:val="003761EE"/>
    <w:rsid w:val="003771EC"/>
    <w:rsid w:val="00380377"/>
    <w:rsid w:val="00380626"/>
    <w:rsid w:val="003813CA"/>
    <w:rsid w:val="00381DA3"/>
    <w:rsid w:val="00382572"/>
    <w:rsid w:val="00383E93"/>
    <w:rsid w:val="00384809"/>
    <w:rsid w:val="00384E07"/>
    <w:rsid w:val="0039083F"/>
    <w:rsid w:val="00390F08"/>
    <w:rsid w:val="00395B1D"/>
    <w:rsid w:val="00395BA2"/>
    <w:rsid w:val="003A0159"/>
    <w:rsid w:val="003A09D3"/>
    <w:rsid w:val="003A121C"/>
    <w:rsid w:val="003A16BC"/>
    <w:rsid w:val="003A1A08"/>
    <w:rsid w:val="003A213F"/>
    <w:rsid w:val="003A47D3"/>
    <w:rsid w:val="003A59BE"/>
    <w:rsid w:val="003A5FDD"/>
    <w:rsid w:val="003B0897"/>
    <w:rsid w:val="003B1239"/>
    <w:rsid w:val="003B2E3F"/>
    <w:rsid w:val="003B35D1"/>
    <w:rsid w:val="003B74EF"/>
    <w:rsid w:val="003B7A2D"/>
    <w:rsid w:val="003C5FDB"/>
    <w:rsid w:val="003C6DB1"/>
    <w:rsid w:val="003C7733"/>
    <w:rsid w:val="003D0525"/>
    <w:rsid w:val="003D43F9"/>
    <w:rsid w:val="003D47B6"/>
    <w:rsid w:val="003D6AFC"/>
    <w:rsid w:val="003D6BC4"/>
    <w:rsid w:val="003D7F08"/>
    <w:rsid w:val="003E0DAA"/>
    <w:rsid w:val="003E2662"/>
    <w:rsid w:val="003E32D6"/>
    <w:rsid w:val="003E3DCC"/>
    <w:rsid w:val="003E4FEC"/>
    <w:rsid w:val="003E73CF"/>
    <w:rsid w:val="003F3769"/>
    <w:rsid w:val="003F468D"/>
    <w:rsid w:val="003F5010"/>
    <w:rsid w:val="003F74C3"/>
    <w:rsid w:val="003F795C"/>
    <w:rsid w:val="004009FC"/>
    <w:rsid w:val="00401DA5"/>
    <w:rsid w:val="00403462"/>
    <w:rsid w:val="00405766"/>
    <w:rsid w:val="00413A84"/>
    <w:rsid w:val="00414A0A"/>
    <w:rsid w:val="004162CD"/>
    <w:rsid w:val="00416548"/>
    <w:rsid w:val="004237A0"/>
    <w:rsid w:val="00425568"/>
    <w:rsid w:val="004255F4"/>
    <w:rsid w:val="00427A14"/>
    <w:rsid w:val="0043708E"/>
    <w:rsid w:val="00437523"/>
    <w:rsid w:val="00437AC0"/>
    <w:rsid w:val="004404CC"/>
    <w:rsid w:val="00441843"/>
    <w:rsid w:val="004455FF"/>
    <w:rsid w:val="004500C7"/>
    <w:rsid w:val="004512DB"/>
    <w:rsid w:val="0045388E"/>
    <w:rsid w:val="004572CE"/>
    <w:rsid w:val="00457339"/>
    <w:rsid w:val="0046082B"/>
    <w:rsid w:val="00461562"/>
    <w:rsid w:val="004618BA"/>
    <w:rsid w:val="00462BD5"/>
    <w:rsid w:val="00466816"/>
    <w:rsid w:val="0046736C"/>
    <w:rsid w:val="00470241"/>
    <w:rsid w:val="00473993"/>
    <w:rsid w:val="00473B9E"/>
    <w:rsid w:val="004818BC"/>
    <w:rsid w:val="0048199F"/>
    <w:rsid w:val="00482053"/>
    <w:rsid w:val="00483AF0"/>
    <w:rsid w:val="004849CD"/>
    <w:rsid w:val="00486620"/>
    <w:rsid w:val="00490961"/>
    <w:rsid w:val="00490F57"/>
    <w:rsid w:val="00492BC4"/>
    <w:rsid w:val="004974B0"/>
    <w:rsid w:val="00497D3E"/>
    <w:rsid w:val="004A13A7"/>
    <w:rsid w:val="004A757C"/>
    <w:rsid w:val="004B1EF4"/>
    <w:rsid w:val="004B2DE9"/>
    <w:rsid w:val="004B3DF0"/>
    <w:rsid w:val="004B770B"/>
    <w:rsid w:val="004C0245"/>
    <w:rsid w:val="004C47B9"/>
    <w:rsid w:val="004C4B21"/>
    <w:rsid w:val="004C7D51"/>
    <w:rsid w:val="004D5D29"/>
    <w:rsid w:val="004D705B"/>
    <w:rsid w:val="004D7093"/>
    <w:rsid w:val="004E2393"/>
    <w:rsid w:val="004E454A"/>
    <w:rsid w:val="004E78B7"/>
    <w:rsid w:val="004E7A0F"/>
    <w:rsid w:val="004F040E"/>
    <w:rsid w:val="00501EBB"/>
    <w:rsid w:val="005023EE"/>
    <w:rsid w:val="00502E6D"/>
    <w:rsid w:val="00503E70"/>
    <w:rsid w:val="0050451E"/>
    <w:rsid w:val="00505818"/>
    <w:rsid w:val="00507A17"/>
    <w:rsid w:val="00510C50"/>
    <w:rsid w:val="0051138E"/>
    <w:rsid w:val="00516599"/>
    <w:rsid w:val="00516E16"/>
    <w:rsid w:val="00520ACF"/>
    <w:rsid w:val="0052110C"/>
    <w:rsid w:val="005217D3"/>
    <w:rsid w:val="00521AF0"/>
    <w:rsid w:val="00521B8F"/>
    <w:rsid w:val="00523DBE"/>
    <w:rsid w:val="00530139"/>
    <w:rsid w:val="00530D67"/>
    <w:rsid w:val="005312E2"/>
    <w:rsid w:val="0054075A"/>
    <w:rsid w:val="00540AEE"/>
    <w:rsid w:val="00540CD3"/>
    <w:rsid w:val="00540F22"/>
    <w:rsid w:val="005412FD"/>
    <w:rsid w:val="00541371"/>
    <w:rsid w:val="005413E7"/>
    <w:rsid w:val="00541598"/>
    <w:rsid w:val="005420D5"/>
    <w:rsid w:val="00542544"/>
    <w:rsid w:val="0054566F"/>
    <w:rsid w:val="005524BB"/>
    <w:rsid w:val="00553FF2"/>
    <w:rsid w:val="005558E5"/>
    <w:rsid w:val="00555939"/>
    <w:rsid w:val="00555D42"/>
    <w:rsid w:val="005564DA"/>
    <w:rsid w:val="00564070"/>
    <w:rsid w:val="005717AD"/>
    <w:rsid w:val="005726F3"/>
    <w:rsid w:val="0057272D"/>
    <w:rsid w:val="00574F7E"/>
    <w:rsid w:val="00577CED"/>
    <w:rsid w:val="00581B74"/>
    <w:rsid w:val="00583202"/>
    <w:rsid w:val="005866EE"/>
    <w:rsid w:val="00586748"/>
    <w:rsid w:val="005867ED"/>
    <w:rsid w:val="00591F28"/>
    <w:rsid w:val="00592BD7"/>
    <w:rsid w:val="005952A4"/>
    <w:rsid w:val="00595A58"/>
    <w:rsid w:val="00597254"/>
    <w:rsid w:val="005978C5"/>
    <w:rsid w:val="005A05DC"/>
    <w:rsid w:val="005A09A8"/>
    <w:rsid w:val="005A0A4A"/>
    <w:rsid w:val="005A2348"/>
    <w:rsid w:val="005A2CE6"/>
    <w:rsid w:val="005A2DAB"/>
    <w:rsid w:val="005B11BA"/>
    <w:rsid w:val="005B1A36"/>
    <w:rsid w:val="005B339E"/>
    <w:rsid w:val="005B58AF"/>
    <w:rsid w:val="005B61AC"/>
    <w:rsid w:val="005B711F"/>
    <w:rsid w:val="005C0665"/>
    <w:rsid w:val="005C0746"/>
    <w:rsid w:val="005C17EE"/>
    <w:rsid w:val="005C27D8"/>
    <w:rsid w:val="005C56C4"/>
    <w:rsid w:val="005C66A8"/>
    <w:rsid w:val="005D3096"/>
    <w:rsid w:val="005E00B0"/>
    <w:rsid w:val="005E1B58"/>
    <w:rsid w:val="005E20A4"/>
    <w:rsid w:val="005E525C"/>
    <w:rsid w:val="005E61E5"/>
    <w:rsid w:val="005F3AD0"/>
    <w:rsid w:val="005F3F83"/>
    <w:rsid w:val="005F734E"/>
    <w:rsid w:val="006006F4"/>
    <w:rsid w:val="00600E4E"/>
    <w:rsid w:val="00600E99"/>
    <w:rsid w:val="00602A3A"/>
    <w:rsid w:val="00604182"/>
    <w:rsid w:val="00604F26"/>
    <w:rsid w:val="0060500A"/>
    <w:rsid w:val="00605752"/>
    <w:rsid w:val="00605CAA"/>
    <w:rsid w:val="00607633"/>
    <w:rsid w:val="00611140"/>
    <w:rsid w:val="00611BFB"/>
    <w:rsid w:val="00612A3D"/>
    <w:rsid w:val="00617418"/>
    <w:rsid w:val="00617572"/>
    <w:rsid w:val="006206FE"/>
    <w:rsid w:val="00620B74"/>
    <w:rsid w:val="00621C5C"/>
    <w:rsid w:val="00622F52"/>
    <w:rsid w:val="00623572"/>
    <w:rsid w:val="00624D4D"/>
    <w:rsid w:val="00624F56"/>
    <w:rsid w:val="006256D5"/>
    <w:rsid w:val="006262B6"/>
    <w:rsid w:val="00632098"/>
    <w:rsid w:val="006356F5"/>
    <w:rsid w:val="00636223"/>
    <w:rsid w:val="00637963"/>
    <w:rsid w:val="00642671"/>
    <w:rsid w:val="00644BA6"/>
    <w:rsid w:val="006471D5"/>
    <w:rsid w:val="00652555"/>
    <w:rsid w:val="00653103"/>
    <w:rsid w:val="006570BE"/>
    <w:rsid w:val="0065793C"/>
    <w:rsid w:val="00657EA5"/>
    <w:rsid w:val="00661D5A"/>
    <w:rsid w:val="0066207B"/>
    <w:rsid w:val="0066245B"/>
    <w:rsid w:val="006639A6"/>
    <w:rsid w:val="00664BB2"/>
    <w:rsid w:val="00666D77"/>
    <w:rsid w:val="006672C4"/>
    <w:rsid w:val="00667339"/>
    <w:rsid w:val="00671539"/>
    <w:rsid w:val="00671842"/>
    <w:rsid w:val="00676256"/>
    <w:rsid w:val="00677D77"/>
    <w:rsid w:val="00685457"/>
    <w:rsid w:val="006863EC"/>
    <w:rsid w:val="00686458"/>
    <w:rsid w:val="00686F1D"/>
    <w:rsid w:val="00687C3A"/>
    <w:rsid w:val="00695E06"/>
    <w:rsid w:val="00695F37"/>
    <w:rsid w:val="00696E8F"/>
    <w:rsid w:val="00697192"/>
    <w:rsid w:val="006A087E"/>
    <w:rsid w:val="006A4801"/>
    <w:rsid w:val="006A53D9"/>
    <w:rsid w:val="006A5605"/>
    <w:rsid w:val="006A7D50"/>
    <w:rsid w:val="006B0534"/>
    <w:rsid w:val="006B34CE"/>
    <w:rsid w:val="006B37A2"/>
    <w:rsid w:val="006B5BF1"/>
    <w:rsid w:val="006B61B3"/>
    <w:rsid w:val="006C5D56"/>
    <w:rsid w:val="006C5DF2"/>
    <w:rsid w:val="006C5ECF"/>
    <w:rsid w:val="006D09A9"/>
    <w:rsid w:val="006D27B1"/>
    <w:rsid w:val="006D5160"/>
    <w:rsid w:val="006D658F"/>
    <w:rsid w:val="006D6DCA"/>
    <w:rsid w:val="006E3F7D"/>
    <w:rsid w:val="006E466B"/>
    <w:rsid w:val="006F0AFA"/>
    <w:rsid w:val="006F0F3D"/>
    <w:rsid w:val="006F1208"/>
    <w:rsid w:val="006F1CD7"/>
    <w:rsid w:val="006F1F0D"/>
    <w:rsid w:val="006F2519"/>
    <w:rsid w:val="006F3604"/>
    <w:rsid w:val="006F48F4"/>
    <w:rsid w:val="006F4FD7"/>
    <w:rsid w:val="006F50A5"/>
    <w:rsid w:val="006F53D8"/>
    <w:rsid w:val="006F7ABB"/>
    <w:rsid w:val="00701EAE"/>
    <w:rsid w:val="00703847"/>
    <w:rsid w:val="00703F3F"/>
    <w:rsid w:val="007050B4"/>
    <w:rsid w:val="00706FF6"/>
    <w:rsid w:val="00710717"/>
    <w:rsid w:val="00711637"/>
    <w:rsid w:val="00716C6E"/>
    <w:rsid w:val="00716DC0"/>
    <w:rsid w:val="00717162"/>
    <w:rsid w:val="00717B5B"/>
    <w:rsid w:val="00720EFB"/>
    <w:rsid w:val="00721C27"/>
    <w:rsid w:val="00724195"/>
    <w:rsid w:val="00725910"/>
    <w:rsid w:val="00725EE5"/>
    <w:rsid w:val="007261D0"/>
    <w:rsid w:val="00727FC5"/>
    <w:rsid w:val="00735B67"/>
    <w:rsid w:val="00741CF8"/>
    <w:rsid w:val="00745C8E"/>
    <w:rsid w:val="00747C8C"/>
    <w:rsid w:val="00751AAE"/>
    <w:rsid w:val="00751D66"/>
    <w:rsid w:val="00751F3F"/>
    <w:rsid w:val="0075291B"/>
    <w:rsid w:val="0075390F"/>
    <w:rsid w:val="00753D50"/>
    <w:rsid w:val="00756BF5"/>
    <w:rsid w:val="007603AC"/>
    <w:rsid w:val="00762350"/>
    <w:rsid w:val="00767542"/>
    <w:rsid w:val="007727FE"/>
    <w:rsid w:val="00775005"/>
    <w:rsid w:val="007751AB"/>
    <w:rsid w:val="00775550"/>
    <w:rsid w:val="00781145"/>
    <w:rsid w:val="0078130B"/>
    <w:rsid w:val="00784C87"/>
    <w:rsid w:val="00786475"/>
    <w:rsid w:val="007876EF"/>
    <w:rsid w:val="00790581"/>
    <w:rsid w:val="00790CB6"/>
    <w:rsid w:val="0079176E"/>
    <w:rsid w:val="0079186C"/>
    <w:rsid w:val="00792084"/>
    <w:rsid w:val="007926C9"/>
    <w:rsid w:val="00793831"/>
    <w:rsid w:val="00793F43"/>
    <w:rsid w:val="00795B85"/>
    <w:rsid w:val="00797ED3"/>
    <w:rsid w:val="007A0AF7"/>
    <w:rsid w:val="007A164D"/>
    <w:rsid w:val="007A19F5"/>
    <w:rsid w:val="007A1E53"/>
    <w:rsid w:val="007A2A09"/>
    <w:rsid w:val="007A5022"/>
    <w:rsid w:val="007A6C13"/>
    <w:rsid w:val="007A6E64"/>
    <w:rsid w:val="007A72D3"/>
    <w:rsid w:val="007A7356"/>
    <w:rsid w:val="007A759D"/>
    <w:rsid w:val="007B1B44"/>
    <w:rsid w:val="007B567F"/>
    <w:rsid w:val="007B5A1F"/>
    <w:rsid w:val="007B67CC"/>
    <w:rsid w:val="007B6B78"/>
    <w:rsid w:val="007B773B"/>
    <w:rsid w:val="007B7EBA"/>
    <w:rsid w:val="007C0FFF"/>
    <w:rsid w:val="007C15DD"/>
    <w:rsid w:val="007C223B"/>
    <w:rsid w:val="007C3A32"/>
    <w:rsid w:val="007C55E6"/>
    <w:rsid w:val="007C606F"/>
    <w:rsid w:val="007C6BC8"/>
    <w:rsid w:val="007C737C"/>
    <w:rsid w:val="007C74C6"/>
    <w:rsid w:val="007D0B50"/>
    <w:rsid w:val="007D5F15"/>
    <w:rsid w:val="007D6341"/>
    <w:rsid w:val="007D6A95"/>
    <w:rsid w:val="007E001A"/>
    <w:rsid w:val="007E216B"/>
    <w:rsid w:val="007E294A"/>
    <w:rsid w:val="007E3804"/>
    <w:rsid w:val="007E775B"/>
    <w:rsid w:val="007E7B4A"/>
    <w:rsid w:val="007F0852"/>
    <w:rsid w:val="007F1FE0"/>
    <w:rsid w:val="007F329C"/>
    <w:rsid w:val="007F724B"/>
    <w:rsid w:val="007F73FA"/>
    <w:rsid w:val="00800B13"/>
    <w:rsid w:val="00801568"/>
    <w:rsid w:val="00802155"/>
    <w:rsid w:val="00806AF5"/>
    <w:rsid w:val="008073B4"/>
    <w:rsid w:val="00807BB5"/>
    <w:rsid w:val="00810FC2"/>
    <w:rsid w:val="0081163B"/>
    <w:rsid w:val="00813F2F"/>
    <w:rsid w:val="008165EC"/>
    <w:rsid w:val="008167F7"/>
    <w:rsid w:val="00816965"/>
    <w:rsid w:val="00816EC7"/>
    <w:rsid w:val="008176B2"/>
    <w:rsid w:val="00823B14"/>
    <w:rsid w:val="00824230"/>
    <w:rsid w:val="008254B9"/>
    <w:rsid w:val="00825EAA"/>
    <w:rsid w:val="00826166"/>
    <w:rsid w:val="00831B84"/>
    <w:rsid w:val="008326DC"/>
    <w:rsid w:val="008337AE"/>
    <w:rsid w:val="008375FF"/>
    <w:rsid w:val="00840789"/>
    <w:rsid w:val="00840DFB"/>
    <w:rsid w:val="00847207"/>
    <w:rsid w:val="0085178A"/>
    <w:rsid w:val="00853CBC"/>
    <w:rsid w:val="00854EF6"/>
    <w:rsid w:val="008557C4"/>
    <w:rsid w:val="00856474"/>
    <w:rsid w:val="008567AF"/>
    <w:rsid w:val="00856F29"/>
    <w:rsid w:val="00862950"/>
    <w:rsid w:val="00864AA2"/>
    <w:rsid w:val="00865424"/>
    <w:rsid w:val="00870226"/>
    <w:rsid w:val="00871E44"/>
    <w:rsid w:val="00873D5A"/>
    <w:rsid w:val="00877D83"/>
    <w:rsid w:val="00881040"/>
    <w:rsid w:val="00883959"/>
    <w:rsid w:val="0088405C"/>
    <w:rsid w:val="008841F1"/>
    <w:rsid w:val="00884D1F"/>
    <w:rsid w:val="00887E9F"/>
    <w:rsid w:val="00891FB0"/>
    <w:rsid w:val="008A3502"/>
    <w:rsid w:val="008A3ED9"/>
    <w:rsid w:val="008A6543"/>
    <w:rsid w:val="008B0240"/>
    <w:rsid w:val="008B6937"/>
    <w:rsid w:val="008C2B49"/>
    <w:rsid w:val="008C58C1"/>
    <w:rsid w:val="008D0C9E"/>
    <w:rsid w:val="008D1334"/>
    <w:rsid w:val="008D1651"/>
    <w:rsid w:val="008D208A"/>
    <w:rsid w:val="008D3778"/>
    <w:rsid w:val="008D4771"/>
    <w:rsid w:val="008D5318"/>
    <w:rsid w:val="008E0F69"/>
    <w:rsid w:val="008E14A5"/>
    <w:rsid w:val="008E17D3"/>
    <w:rsid w:val="008F1076"/>
    <w:rsid w:val="008F1999"/>
    <w:rsid w:val="008F4168"/>
    <w:rsid w:val="008F64EE"/>
    <w:rsid w:val="0090151C"/>
    <w:rsid w:val="00902C8E"/>
    <w:rsid w:val="0090616E"/>
    <w:rsid w:val="009066CE"/>
    <w:rsid w:val="00911211"/>
    <w:rsid w:val="00911DD1"/>
    <w:rsid w:val="0091236E"/>
    <w:rsid w:val="0091419A"/>
    <w:rsid w:val="0091433A"/>
    <w:rsid w:val="00914D74"/>
    <w:rsid w:val="00916B37"/>
    <w:rsid w:val="00917F8B"/>
    <w:rsid w:val="00920C13"/>
    <w:rsid w:val="00921415"/>
    <w:rsid w:val="00921B44"/>
    <w:rsid w:val="00921C3D"/>
    <w:rsid w:val="00925C04"/>
    <w:rsid w:val="00930289"/>
    <w:rsid w:val="00933358"/>
    <w:rsid w:val="009361CA"/>
    <w:rsid w:val="0093685A"/>
    <w:rsid w:val="00936DCC"/>
    <w:rsid w:val="00941D58"/>
    <w:rsid w:val="0094273C"/>
    <w:rsid w:val="00945842"/>
    <w:rsid w:val="009470D9"/>
    <w:rsid w:val="00952DA2"/>
    <w:rsid w:val="009536F6"/>
    <w:rsid w:val="00954341"/>
    <w:rsid w:val="00954E80"/>
    <w:rsid w:val="00961487"/>
    <w:rsid w:val="00964569"/>
    <w:rsid w:val="00965BA1"/>
    <w:rsid w:val="00972A5C"/>
    <w:rsid w:val="0097498C"/>
    <w:rsid w:val="00974DD9"/>
    <w:rsid w:val="00976650"/>
    <w:rsid w:val="00976BFB"/>
    <w:rsid w:val="00977BBC"/>
    <w:rsid w:val="00981BFF"/>
    <w:rsid w:val="00985A86"/>
    <w:rsid w:val="00986982"/>
    <w:rsid w:val="00986D51"/>
    <w:rsid w:val="009871D5"/>
    <w:rsid w:val="00987C55"/>
    <w:rsid w:val="00990CA0"/>
    <w:rsid w:val="009910DD"/>
    <w:rsid w:val="00991570"/>
    <w:rsid w:val="009917A2"/>
    <w:rsid w:val="00992A45"/>
    <w:rsid w:val="00995970"/>
    <w:rsid w:val="009A14EE"/>
    <w:rsid w:val="009A3CB2"/>
    <w:rsid w:val="009A76AE"/>
    <w:rsid w:val="009A7F3E"/>
    <w:rsid w:val="009B3C8B"/>
    <w:rsid w:val="009B3D35"/>
    <w:rsid w:val="009B614E"/>
    <w:rsid w:val="009B6A72"/>
    <w:rsid w:val="009B6B4E"/>
    <w:rsid w:val="009B6FAF"/>
    <w:rsid w:val="009C180B"/>
    <w:rsid w:val="009C1F56"/>
    <w:rsid w:val="009C2995"/>
    <w:rsid w:val="009C3A78"/>
    <w:rsid w:val="009C4352"/>
    <w:rsid w:val="009D1B89"/>
    <w:rsid w:val="009D416C"/>
    <w:rsid w:val="009D4D04"/>
    <w:rsid w:val="009D769D"/>
    <w:rsid w:val="009E18C0"/>
    <w:rsid w:val="009E1ADD"/>
    <w:rsid w:val="009E3829"/>
    <w:rsid w:val="009E3A0E"/>
    <w:rsid w:val="009E5A0C"/>
    <w:rsid w:val="009E5A5B"/>
    <w:rsid w:val="009E795B"/>
    <w:rsid w:val="009F04F5"/>
    <w:rsid w:val="009F1EFF"/>
    <w:rsid w:val="009F2B8F"/>
    <w:rsid w:val="009F4571"/>
    <w:rsid w:val="009F4921"/>
    <w:rsid w:val="00A07145"/>
    <w:rsid w:val="00A07660"/>
    <w:rsid w:val="00A07D88"/>
    <w:rsid w:val="00A11A0C"/>
    <w:rsid w:val="00A11E3A"/>
    <w:rsid w:val="00A138AE"/>
    <w:rsid w:val="00A21142"/>
    <w:rsid w:val="00A22DBD"/>
    <w:rsid w:val="00A231AC"/>
    <w:rsid w:val="00A253B7"/>
    <w:rsid w:val="00A2754C"/>
    <w:rsid w:val="00A34EE5"/>
    <w:rsid w:val="00A3739C"/>
    <w:rsid w:val="00A37A41"/>
    <w:rsid w:val="00A37FED"/>
    <w:rsid w:val="00A40208"/>
    <w:rsid w:val="00A44384"/>
    <w:rsid w:val="00A47E0C"/>
    <w:rsid w:val="00A51915"/>
    <w:rsid w:val="00A54F18"/>
    <w:rsid w:val="00A61044"/>
    <w:rsid w:val="00A621D9"/>
    <w:rsid w:val="00A6224F"/>
    <w:rsid w:val="00A62554"/>
    <w:rsid w:val="00A62E30"/>
    <w:rsid w:val="00A63618"/>
    <w:rsid w:val="00A65F17"/>
    <w:rsid w:val="00A67452"/>
    <w:rsid w:val="00A67B47"/>
    <w:rsid w:val="00A70A4D"/>
    <w:rsid w:val="00A72B31"/>
    <w:rsid w:val="00A7357A"/>
    <w:rsid w:val="00A737AF"/>
    <w:rsid w:val="00A73F33"/>
    <w:rsid w:val="00A75A52"/>
    <w:rsid w:val="00A76A7D"/>
    <w:rsid w:val="00A77089"/>
    <w:rsid w:val="00A77E61"/>
    <w:rsid w:val="00A836A6"/>
    <w:rsid w:val="00A8782D"/>
    <w:rsid w:val="00A91EEA"/>
    <w:rsid w:val="00A93B16"/>
    <w:rsid w:val="00A94AF3"/>
    <w:rsid w:val="00A95395"/>
    <w:rsid w:val="00A9574D"/>
    <w:rsid w:val="00A973BB"/>
    <w:rsid w:val="00AA2996"/>
    <w:rsid w:val="00AA4374"/>
    <w:rsid w:val="00AA50C4"/>
    <w:rsid w:val="00AB184A"/>
    <w:rsid w:val="00AB2C6D"/>
    <w:rsid w:val="00AB3D2D"/>
    <w:rsid w:val="00AB48C5"/>
    <w:rsid w:val="00AD0360"/>
    <w:rsid w:val="00AD0843"/>
    <w:rsid w:val="00AE02D7"/>
    <w:rsid w:val="00AE0950"/>
    <w:rsid w:val="00AE43DA"/>
    <w:rsid w:val="00AE50C8"/>
    <w:rsid w:val="00AE6D74"/>
    <w:rsid w:val="00AF0B20"/>
    <w:rsid w:val="00AF241E"/>
    <w:rsid w:val="00AF4028"/>
    <w:rsid w:val="00AF6956"/>
    <w:rsid w:val="00AF6BDE"/>
    <w:rsid w:val="00B03FB0"/>
    <w:rsid w:val="00B0476E"/>
    <w:rsid w:val="00B06092"/>
    <w:rsid w:val="00B07E7E"/>
    <w:rsid w:val="00B10F84"/>
    <w:rsid w:val="00B12E36"/>
    <w:rsid w:val="00B154AA"/>
    <w:rsid w:val="00B156FC"/>
    <w:rsid w:val="00B15A1F"/>
    <w:rsid w:val="00B1631E"/>
    <w:rsid w:val="00B1678B"/>
    <w:rsid w:val="00B1690E"/>
    <w:rsid w:val="00B2100F"/>
    <w:rsid w:val="00B2135E"/>
    <w:rsid w:val="00B21499"/>
    <w:rsid w:val="00B21733"/>
    <w:rsid w:val="00B225DE"/>
    <w:rsid w:val="00B2327A"/>
    <w:rsid w:val="00B23619"/>
    <w:rsid w:val="00B23F1C"/>
    <w:rsid w:val="00B24257"/>
    <w:rsid w:val="00B243C0"/>
    <w:rsid w:val="00B24FC7"/>
    <w:rsid w:val="00B25F13"/>
    <w:rsid w:val="00B26918"/>
    <w:rsid w:val="00B26ADB"/>
    <w:rsid w:val="00B27532"/>
    <w:rsid w:val="00B30A86"/>
    <w:rsid w:val="00B32AAC"/>
    <w:rsid w:val="00B365F9"/>
    <w:rsid w:val="00B36628"/>
    <w:rsid w:val="00B424F1"/>
    <w:rsid w:val="00B459CB"/>
    <w:rsid w:val="00B46A39"/>
    <w:rsid w:val="00B52874"/>
    <w:rsid w:val="00B53172"/>
    <w:rsid w:val="00B534E6"/>
    <w:rsid w:val="00B55149"/>
    <w:rsid w:val="00B55D58"/>
    <w:rsid w:val="00B60B8C"/>
    <w:rsid w:val="00B61BF2"/>
    <w:rsid w:val="00B63C95"/>
    <w:rsid w:val="00B744BE"/>
    <w:rsid w:val="00B749EC"/>
    <w:rsid w:val="00B74A06"/>
    <w:rsid w:val="00B7538D"/>
    <w:rsid w:val="00B85385"/>
    <w:rsid w:val="00B870C7"/>
    <w:rsid w:val="00B87870"/>
    <w:rsid w:val="00B87D9C"/>
    <w:rsid w:val="00B90F36"/>
    <w:rsid w:val="00B91406"/>
    <w:rsid w:val="00B92990"/>
    <w:rsid w:val="00B94BC8"/>
    <w:rsid w:val="00B9513B"/>
    <w:rsid w:val="00B969BE"/>
    <w:rsid w:val="00BA22D6"/>
    <w:rsid w:val="00BA3948"/>
    <w:rsid w:val="00BA521E"/>
    <w:rsid w:val="00BA5C16"/>
    <w:rsid w:val="00BA5F6C"/>
    <w:rsid w:val="00BA754C"/>
    <w:rsid w:val="00BB19F2"/>
    <w:rsid w:val="00BB2AD3"/>
    <w:rsid w:val="00BB428E"/>
    <w:rsid w:val="00BB510F"/>
    <w:rsid w:val="00BB6C48"/>
    <w:rsid w:val="00BC2828"/>
    <w:rsid w:val="00BC3BF9"/>
    <w:rsid w:val="00BC559A"/>
    <w:rsid w:val="00BD08C0"/>
    <w:rsid w:val="00BD16E9"/>
    <w:rsid w:val="00BD33F3"/>
    <w:rsid w:val="00BD528B"/>
    <w:rsid w:val="00BD5C4B"/>
    <w:rsid w:val="00BD60BF"/>
    <w:rsid w:val="00BD638E"/>
    <w:rsid w:val="00BD6D78"/>
    <w:rsid w:val="00BE16CD"/>
    <w:rsid w:val="00BE2528"/>
    <w:rsid w:val="00BE25F5"/>
    <w:rsid w:val="00BE298D"/>
    <w:rsid w:val="00BE6B53"/>
    <w:rsid w:val="00BE6B82"/>
    <w:rsid w:val="00BF447C"/>
    <w:rsid w:val="00BF67AC"/>
    <w:rsid w:val="00BF798D"/>
    <w:rsid w:val="00BF7CC7"/>
    <w:rsid w:val="00C0044B"/>
    <w:rsid w:val="00C0087B"/>
    <w:rsid w:val="00C008B5"/>
    <w:rsid w:val="00C00AC3"/>
    <w:rsid w:val="00C01BB7"/>
    <w:rsid w:val="00C02750"/>
    <w:rsid w:val="00C02E35"/>
    <w:rsid w:val="00C05934"/>
    <w:rsid w:val="00C061DD"/>
    <w:rsid w:val="00C1094E"/>
    <w:rsid w:val="00C10AFA"/>
    <w:rsid w:val="00C201CF"/>
    <w:rsid w:val="00C206AA"/>
    <w:rsid w:val="00C22BD0"/>
    <w:rsid w:val="00C22D14"/>
    <w:rsid w:val="00C26092"/>
    <w:rsid w:val="00C27D49"/>
    <w:rsid w:val="00C3175C"/>
    <w:rsid w:val="00C3277E"/>
    <w:rsid w:val="00C32AC4"/>
    <w:rsid w:val="00C3742A"/>
    <w:rsid w:val="00C406E6"/>
    <w:rsid w:val="00C40852"/>
    <w:rsid w:val="00C40FA2"/>
    <w:rsid w:val="00C41D6C"/>
    <w:rsid w:val="00C4428E"/>
    <w:rsid w:val="00C4489C"/>
    <w:rsid w:val="00C51A69"/>
    <w:rsid w:val="00C650E7"/>
    <w:rsid w:val="00C65C71"/>
    <w:rsid w:val="00C73D7E"/>
    <w:rsid w:val="00C74AB4"/>
    <w:rsid w:val="00C76535"/>
    <w:rsid w:val="00C80618"/>
    <w:rsid w:val="00C80688"/>
    <w:rsid w:val="00C84B96"/>
    <w:rsid w:val="00C874E2"/>
    <w:rsid w:val="00C91DE0"/>
    <w:rsid w:val="00C93B3B"/>
    <w:rsid w:val="00C93CB6"/>
    <w:rsid w:val="00C95166"/>
    <w:rsid w:val="00C96DA9"/>
    <w:rsid w:val="00C97650"/>
    <w:rsid w:val="00CA198E"/>
    <w:rsid w:val="00CA2D67"/>
    <w:rsid w:val="00CA3093"/>
    <w:rsid w:val="00CA4B93"/>
    <w:rsid w:val="00CA75D4"/>
    <w:rsid w:val="00CB017A"/>
    <w:rsid w:val="00CB1936"/>
    <w:rsid w:val="00CB267A"/>
    <w:rsid w:val="00CB3F8C"/>
    <w:rsid w:val="00CB4419"/>
    <w:rsid w:val="00CB673C"/>
    <w:rsid w:val="00CB795A"/>
    <w:rsid w:val="00CC0C52"/>
    <w:rsid w:val="00CC2EB4"/>
    <w:rsid w:val="00CC30D2"/>
    <w:rsid w:val="00CC371D"/>
    <w:rsid w:val="00CC5731"/>
    <w:rsid w:val="00CC612B"/>
    <w:rsid w:val="00CC6B33"/>
    <w:rsid w:val="00CC75BC"/>
    <w:rsid w:val="00CC78CE"/>
    <w:rsid w:val="00CD295C"/>
    <w:rsid w:val="00CD5784"/>
    <w:rsid w:val="00CE0CFD"/>
    <w:rsid w:val="00CE2866"/>
    <w:rsid w:val="00CE318C"/>
    <w:rsid w:val="00CE53BD"/>
    <w:rsid w:val="00CE75BD"/>
    <w:rsid w:val="00CF2F70"/>
    <w:rsid w:val="00CF3214"/>
    <w:rsid w:val="00CF3778"/>
    <w:rsid w:val="00CF4240"/>
    <w:rsid w:val="00CF5D88"/>
    <w:rsid w:val="00CF63B6"/>
    <w:rsid w:val="00D0036C"/>
    <w:rsid w:val="00D01BBE"/>
    <w:rsid w:val="00D021DB"/>
    <w:rsid w:val="00D03437"/>
    <w:rsid w:val="00D03D94"/>
    <w:rsid w:val="00D04B03"/>
    <w:rsid w:val="00D04E86"/>
    <w:rsid w:val="00D052DB"/>
    <w:rsid w:val="00D07080"/>
    <w:rsid w:val="00D10349"/>
    <w:rsid w:val="00D10B3D"/>
    <w:rsid w:val="00D17018"/>
    <w:rsid w:val="00D207C0"/>
    <w:rsid w:val="00D20953"/>
    <w:rsid w:val="00D20EA1"/>
    <w:rsid w:val="00D225E1"/>
    <w:rsid w:val="00D2271E"/>
    <w:rsid w:val="00D22E30"/>
    <w:rsid w:val="00D23CA1"/>
    <w:rsid w:val="00D26841"/>
    <w:rsid w:val="00D272ED"/>
    <w:rsid w:val="00D27C6B"/>
    <w:rsid w:val="00D33805"/>
    <w:rsid w:val="00D33829"/>
    <w:rsid w:val="00D33AD7"/>
    <w:rsid w:val="00D34D35"/>
    <w:rsid w:val="00D36F28"/>
    <w:rsid w:val="00D3789D"/>
    <w:rsid w:val="00D40EA9"/>
    <w:rsid w:val="00D42A65"/>
    <w:rsid w:val="00D446B3"/>
    <w:rsid w:val="00D44B05"/>
    <w:rsid w:val="00D46894"/>
    <w:rsid w:val="00D479C1"/>
    <w:rsid w:val="00D520D7"/>
    <w:rsid w:val="00D52E87"/>
    <w:rsid w:val="00D532E8"/>
    <w:rsid w:val="00D542D0"/>
    <w:rsid w:val="00D54F68"/>
    <w:rsid w:val="00D5535C"/>
    <w:rsid w:val="00D57CAA"/>
    <w:rsid w:val="00D603EC"/>
    <w:rsid w:val="00D60BE2"/>
    <w:rsid w:val="00D61F30"/>
    <w:rsid w:val="00D62743"/>
    <w:rsid w:val="00D66412"/>
    <w:rsid w:val="00D7021F"/>
    <w:rsid w:val="00D70B6F"/>
    <w:rsid w:val="00D71325"/>
    <w:rsid w:val="00D71EB6"/>
    <w:rsid w:val="00D722FD"/>
    <w:rsid w:val="00D74322"/>
    <w:rsid w:val="00D74BB3"/>
    <w:rsid w:val="00D74F29"/>
    <w:rsid w:val="00D752D1"/>
    <w:rsid w:val="00D76D75"/>
    <w:rsid w:val="00D77320"/>
    <w:rsid w:val="00D7761B"/>
    <w:rsid w:val="00D82767"/>
    <w:rsid w:val="00D8542E"/>
    <w:rsid w:val="00D85A28"/>
    <w:rsid w:val="00D86CD4"/>
    <w:rsid w:val="00D874A4"/>
    <w:rsid w:val="00D912DF"/>
    <w:rsid w:val="00D947A5"/>
    <w:rsid w:val="00D9548D"/>
    <w:rsid w:val="00D96089"/>
    <w:rsid w:val="00D971F4"/>
    <w:rsid w:val="00DA1691"/>
    <w:rsid w:val="00DA16F3"/>
    <w:rsid w:val="00DA39B3"/>
    <w:rsid w:val="00DA4C21"/>
    <w:rsid w:val="00DB0A1C"/>
    <w:rsid w:val="00DB4CB8"/>
    <w:rsid w:val="00DC0E2F"/>
    <w:rsid w:val="00DC2A7D"/>
    <w:rsid w:val="00DC5039"/>
    <w:rsid w:val="00DC7628"/>
    <w:rsid w:val="00DC7DC2"/>
    <w:rsid w:val="00DD0C7C"/>
    <w:rsid w:val="00DD14C7"/>
    <w:rsid w:val="00DD2D91"/>
    <w:rsid w:val="00DD469C"/>
    <w:rsid w:val="00DD5A5E"/>
    <w:rsid w:val="00DD6916"/>
    <w:rsid w:val="00DD7BFA"/>
    <w:rsid w:val="00DE09FA"/>
    <w:rsid w:val="00DE30EB"/>
    <w:rsid w:val="00DE3215"/>
    <w:rsid w:val="00DE591C"/>
    <w:rsid w:val="00DF06B4"/>
    <w:rsid w:val="00DF07FD"/>
    <w:rsid w:val="00E00013"/>
    <w:rsid w:val="00E0016B"/>
    <w:rsid w:val="00E01012"/>
    <w:rsid w:val="00E01A4F"/>
    <w:rsid w:val="00E04096"/>
    <w:rsid w:val="00E0544B"/>
    <w:rsid w:val="00E05553"/>
    <w:rsid w:val="00E07512"/>
    <w:rsid w:val="00E10520"/>
    <w:rsid w:val="00E11F02"/>
    <w:rsid w:val="00E131CC"/>
    <w:rsid w:val="00E13C1E"/>
    <w:rsid w:val="00E179B1"/>
    <w:rsid w:val="00E20462"/>
    <w:rsid w:val="00E2156A"/>
    <w:rsid w:val="00E2171A"/>
    <w:rsid w:val="00E23F4A"/>
    <w:rsid w:val="00E24306"/>
    <w:rsid w:val="00E24B1F"/>
    <w:rsid w:val="00E24B7D"/>
    <w:rsid w:val="00E261E0"/>
    <w:rsid w:val="00E272F3"/>
    <w:rsid w:val="00E27B4D"/>
    <w:rsid w:val="00E30964"/>
    <w:rsid w:val="00E331FE"/>
    <w:rsid w:val="00E361CC"/>
    <w:rsid w:val="00E36358"/>
    <w:rsid w:val="00E419F2"/>
    <w:rsid w:val="00E456EF"/>
    <w:rsid w:val="00E506B7"/>
    <w:rsid w:val="00E50C10"/>
    <w:rsid w:val="00E51114"/>
    <w:rsid w:val="00E51AE4"/>
    <w:rsid w:val="00E5291E"/>
    <w:rsid w:val="00E5459A"/>
    <w:rsid w:val="00E6061D"/>
    <w:rsid w:val="00E622D7"/>
    <w:rsid w:val="00E63142"/>
    <w:rsid w:val="00E64196"/>
    <w:rsid w:val="00E71F57"/>
    <w:rsid w:val="00E72684"/>
    <w:rsid w:val="00E7482C"/>
    <w:rsid w:val="00E74938"/>
    <w:rsid w:val="00E74B36"/>
    <w:rsid w:val="00E75941"/>
    <w:rsid w:val="00E76790"/>
    <w:rsid w:val="00E81291"/>
    <w:rsid w:val="00E81426"/>
    <w:rsid w:val="00E84DEE"/>
    <w:rsid w:val="00E8583E"/>
    <w:rsid w:val="00E85A89"/>
    <w:rsid w:val="00E85C6A"/>
    <w:rsid w:val="00E85D3D"/>
    <w:rsid w:val="00E86034"/>
    <w:rsid w:val="00E87E96"/>
    <w:rsid w:val="00E91090"/>
    <w:rsid w:val="00E92B93"/>
    <w:rsid w:val="00E92FC2"/>
    <w:rsid w:val="00E96A17"/>
    <w:rsid w:val="00EA3AAB"/>
    <w:rsid w:val="00EA4711"/>
    <w:rsid w:val="00EA67F6"/>
    <w:rsid w:val="00EB1657"/>
    <w:rsid w:val="00EB76C1"/>
    <w:rsid w:val="00EC0051"/>
    <w:rsid w:val="00EC0B56"/>
    <w:rsid w:val="00EC1B7D"/>
    <w:rsid w:val="00EC44F1"/>
    <w:rsid w:val="00EC4579"/>
    <w:rsid w:val="00EC69BA"/>
    <w:rsid w:val="00ED5179"/>
    <w:rsid w:val="00ED5ED2"/>
    <w:rsid w:val="00ED647B"/>
    <w:rsid w:val="00ED7036"/>
    <w:rsid w:val="00ED76DF"/>
    <w:rsid w:val="00EE15E7"/>
    <w:rsid w:val="00EE33D9"/>
    <w:rsid w:val="00EE4A67"/>
    <w:rsid w:val="00EE5293"/>
    <w:rsid w:val="00EE6D1C"/>
    <w:rsid w:val="00EF05F8"/>
    <w:rsid w:val="00EF11C6"/>
    <w:rsid w:val="00EF11E1"/>
    <w:rsid w:val="00EF3C56"/>
    <w:rsid w:val="00F00D2A"/>
    <w:rsid w:val="00F01CEC"/>
    <w:rsid w:val="00F026B5"/>
    <w:rsid w:val="00F06F6C"/>
    <w:rsid w:val="00F07153"/>
    <w:rsid w:val="00F10719"/>
    <w:rsid w:val="00F10A69"/>
    <w:rsid w:val="00F1109A"/>
    <w:rsid w:val="00F116CB"/>
    <w:rsid w:val="00F11840"/>
    <w:rsid w:val="00F12733"/>
    <w:rsid w:val="00F1338F"/>
    <w:rsid w:val="00F1644F"/>
    <w:rsid w:val="00F17CBB"/>
    <w:rsid w:val="00F17F81"/>
    <w:rsid w:val="00F23D6E"/>
    <w:rsid w:val="00F24CCC"/>
    <w:rsid w:val="00F24DB5"/>
    <w:rsid w:val="00F25055"/>
    <w:rsid w:val="00F25772"/>
    <w:rsid w:val="00F260B0"/>
    <w:rsid w:val="00F27CC7"/>
    <w:rsid w:val="00F30300"/>
    <w:rsid w:val="00F42A6C"/>
    <w:rsid w:val="00F434A2"/>
    <w:rsid w:val="00F44328"/>
    <w:rsid w:val="00F4486A"/>
    <w:rsid w:val="00F47609"/>
    <w:rsid w:val="00F50555"/>
    <w:rsid w:val="00F549F4"/>
    <w:rsid w:val="00F54B82"/>
    <w:rsid w:val="00F557B9"/>
    <w:rsid w:val="00F5686F"/>
    <w:rsid w:val="00F6433F"/>
    <w:rsid w:val="00F657CB"/>
    <w:rsid w:val="00F657D1"/>
    <w:rsid w:val="00F704DF"/>
    <w:rsid w:val="00F70852"/>
    <w:rsid w:val="00F74C69"/>
    <w:rsid w:val="00F80594"/>
    <w:rsid w:val="00F80A85"/>
    <w:rsid w:val="00F83241"/>
    <w:rsid w:val="00F833D3"/>
    <w:rsid w:val="00F83542"/>
    <w:rsid w:val="00F837F0"/>
    <w:rsid w:val="00F84824"/>
    <w:rsid w:val="00F86AEB"/>
    <w:rsid w:val="00F91A99"/>
    <w:rsid w:val="00F92864"/>
    <w:rsid w:val="00F93AAB"/>
    <w:rsid w:val="00F94D48"/>
    <w:rsid w:val="00F94E56"/>
    <w:rsid w:val="00F94EAC"/>
    <w:rsid w:val="00F96143"/>
    <w:rsid w:val="00F968CD"/>
    <w:rsid w:val="00F97ABB"/>
    <w:rsid w:val="00FA2355"/>
    <w:rsid w:val="00FA2458"/>
    <w:rsid w:val="00FA507C"/>
    <w:rsid w:val="00FA5B31"/>
    <w:rsid w:val="00FA6C97"/>
    <w:rsid w:val="00FA7F9B"/>
    <w:rsid w:val="00FB4139"/>
    <w:rsid w:val="00FB4BCE"/>
    <w:rsid w:val="00FC06FC"/>
    <w:rsid w:val="00FC0FC9"/>
    <w:rsid w:val="00FC1E13"/>
    <w:rsid w:val="00FC28C0"/>
    <w:rsid w:val="00FC5315"/>
    <w:rsid w:val="00FC553A"/>
    <w:rsid w:val="00FC66E5"/>
    <w:rsid w:val="00FC70B1"/>
    <w:rsid w:val="00FD13CB"/>
    <w:rsid w:val="00FD2D94"/>
    <w:rsid w:val="00FD36F4"/>
    <w:rsid w:val="00FD3922"/>
    <w:rsid w:val="00FD6164"/>
    <w:rsid w:val="00FD67F0"/>
    <w:rsid w:val="00FD6C03"/>
    <w:rsid w:val="00FD7127"/>
    <w:rsid w:val="00FE0260"/>
    <w:rsid w:val="00FE44AF"/>
    <w:rsid w:val="00FE5DD7"/>
    <w:rsid w:val="00FF0256"/>
    <w:rsid w:val="00FF2D55"/>
    <w:rsid w:val="00FF4102"/>
    <w:rsid w:val="00FF45BE"/>
    <w:rsid w:val="00FF4A04"/>
    <w:rsid w:val="00FF4AA9"/>
    <w:rsid w:val="00FF523B"/>
    <w:rsid w:val="00FF5247"/>
    <w:rsid w:val="00FF5CE3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FE732"/>
  <w15:docId w15:val="{6E3C56BE-B7EE-4A8C-B093-956F2E5D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D6F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CE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286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8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866"/>
    <w:rPr>
      <w:sz w:val="20"/>
      <w:szCs w:val="20"/>
    </w:rPr>
  </w:style>
  <w:style w:type="paragraph" w:customStyle="1" w:styleId="02">
    <w:name w:val="02"/>
    <w:basedOn w:val="a8"/>
    <w:autoRedefine/>
    <w:rsid w:val="00CE286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CE286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character" w:styleId="a9">
    <w:name w:val="annotation reference"/>
    <w:basedOn w:val="a0"/>
    <w:uiPriority w:val="99"/>
    <w:semiHidden/>
    <w:unhideWhenUsed/>
    <w:rsid w:val="00CE28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2866"/>
  </w:style>
  <w:style w:type="character" w:customStyle="1" w:styleId="ab">
    <w:name w:val="註解文字 字元"/>
    <w:basedOn w:val="a0"/>
    <w:link w:val="aa"/>
    <w:uiPriority w:val="99"/>
    <w:semiHidden/>
    <w:rsid w:val="00CE2866"/>
  </w:style>
  <w:style w:type="paragraph" w:styleId="a8">
    <w:name w:val="List Paragraph"/>
    <w:basedOn w:val="a"/>
    <w:link w:val="ac"/>
    <w:uiPriority w:val="34"/>
    <w:qFormat/>
    <w:rsid w:val="00CE28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link w:val="a8"/>
    <w:uiPriority w:val="34"/>
    <w:rsid w:val="009D4D04"/>
  </w:style>
  <w:style w:type="table" w:customStyle="1" w:styleId="11">
    <w:name w:val="表格格線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6FC"/>
    <w:rPr>
      <w:color w:val="0563C1" w:themeColor="hyperlink"/>
      <w:u w:val="single"/>
    </w:rPr>
  </w:style>
  <w:style w:type="table" w:customStyle="1" w:styleId="21">
    <w:name w:val="表格格線2"/>
    <w:basedOn w:val="a1"/>
    <w:next w:val="a3"/>
    <w:uiPriority w:val="5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C06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FC06FC"/>
    <w:pPr>
      <w:ind w:left="240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DB4CB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C06FC"/>
    <w:pPr>
      <w:ind w:left="480"/>
    </w:pPr>
    <w:rPr>
      <w:rFonts w:cstheme="minorHAnsi"/>
      <w:i/>
      <w:iCs/>
      <w:sz w:val="20"/>
      <w:szCs w:val="20"/>
    </w:rPr>
  </w:style>
  <w:style w:type="numbering" w:customStyle="1" w:styleId="WWNum5">
    <w:name w:val="WWNum5"/>
    <w:basedOn w:val="a2"/>
    <w:rsid w:val="00FC06FC"/>
    <w:pPr>
      <w:numPr>
        <w:numId w:val="1"/>
      </w:numPr>
    </w:pPr>
  </w:style>
  <w:style w:type="numbering" w:customStyle="1" w:styleId="WWNum7">
    <w:name w:val="WWNum7"/>
    <w:basedOn w:val="a2"/>
    <w:rsid w:val="00FC06FC"/>
    <w:pPr>
      <w:numPr>
        <w:numId w:val="2"/>
      </w:numPr>
    </w:pPr>
  </w:style>
  <w:style w:type="paragraph" w:customStyle="1" w:styleId="Standard">
    <w:name w:val="Standard"/>
    <w:rsid w:val="00FC06F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FC06FC"/>
  </w:style>
  <w:style w:type="numbering" w:customStyle="1" w:styleId="WWNum4">
    <w:name w:val="WWNum4"/>
    <w:basedOn w:val="a2"/>
    <w:rsid w:val="00FC06FC"/>
    <w:pPr>
      <w:numPr>
        <w:numId w:val="3"/>
      </w:numPr>
    </w:pPr>
  </w:style>
  <w:style w:type="numbering" w:customStyle="1" w:styleId="WWNum6">
    <w:name w:val="WWNum6"/>
    <w:basedOn w:val="a2"/>
    <w:rsid w:val="00FC06FC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FC06FC"/>
    <w:rPr>
      <w:color w:val="800080"/>
      <w:u w:val="single"/>
    </w:rPr>
  </w:style>
  <w:style w:type="paragraph" w:customStyle="1" w:styleId="msonormal0">
    <w:name w:val="msonormal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FC06F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FC06F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FC06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FC06F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f2">
    <w:name w:val="Title"/>
    <w:basedOn w:val="a"/>
    <w:next w:val="a"/>
    <w:link w:val="af3"/>
    <w:uiPriority w:val="99"/>
    <w:qFormat/>
    <w:rsid w:val="00FC06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FC06F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FC06FC"/>
  </w:style>
  <w:style w:type="numbering" w:customStyle="1" w:styleId="WWNum71">
    <w:name w:val="WWNum71"/>
    <w:basedOn w:val="a2"/>
    <w:rsid w:val="00FC06FC"/>
  </w:style>
  <w:style w:type="character" w:styleId="af4">
    <w:name w:val="Placeholder Text"/>
    <w:basedOn w:val="a0"/>
    <w:uiPriority w:val="99"/>
    <w:semiHidden/>
    <w:rsid w:val="00FC06FC"/>
    <w:rPr>
      <w:color w:val="808080"/>
    </w:rPr>
  </w:style>
  <w:style w:type="table" w:customStyle="1" w:styleId="4">
    <w:name w:val="表格格線4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C06FC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FC06FC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FC06FC"/>
    <w:rPr>
      <w:b/>
      <w:bCs/>
    </w:rPr>
  </w:style>
  <w:style w:type="character" w:customStyle="1" w:styleId="14">
    <w:name w:val="未解析的提及項目1"/>
    <w:basedOn w:val="a0"/>
    <w:uiPriority w:val="99"/>
    <w:semiHidden/>
    <w:unhideWhenUsed/>
    <w:rsid w:val="00DD7BFA"/>
    <w:rPr>
      <w:color w:val="605E5C"/>
      <w:shd w:val="clear" w:color="auto" w:fill="E1DFDD"/>
    </w:rPr>
  </w:style>
  <w:style w:type="character" w:customStyle="1" w:styleId="15">
    <w:name w:val="樣式1"/>
    <w:basedOn w:val="a0"/>
    <w:uiPriority w:val="1"/>
    <w:rsid w:val="00DD7BFA"/>
    <w:rPr>
      <w:rFonts w:eastAsia="標楷體"/>
    </w:rPr>
  </w:style>
  <w:style w:type="character" w:customStyle="1" w:styleId="23">
    <w:name w:val="樣式2"/>
    <w:basedOn w:val="a0"/>
    <w:uiPriority w:val="1"/>
    <w:qFormat/>
    <w:rsid w:val="00DD7BFA"/>
    <w:rPr>
      <w:rFonts w:eastAsia="標楷體"/>
    </w:rPr>
  </w:style>
  <w:style w:type="character" w:customStyle="1" w:styleId="31">
    <w:name w:val="樣式3"/>
    <w:basedOn w:val="a0"/>
    <w:uiPriority w:val="1"/>
    <w:rsid w:val="00DD7BFA"/>
    <w:rPr>
      <w:rFonts w:eastAsia="標楷體"/>
    </w:rPr>
  </w:style>
  <w:style w:type="paragraph" w:styleId="40">
    <w:name w:val="toc 4"/>
    <w:basedOn w:val="a"/>
    <w:next w:val="a"/>
    <w:autoRedefine/>
    <w:uiPriority w:val="39"/>
    <w:unhideWhenUsed/>
    <w:rsid w:val="00A44384"/>
    <w:pPr>
      <w:ind w:left="72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4438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4438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4438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4438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44384"/>
    <w:pPr>
      <w:ind w:left="1920"/>
    </w:pPr>
    <w:rPr>
      <w:rFonts w:cstheme="minorHAnsi"/>
      <w:sz w:val="18"/>
      <w:szCs w:val="18"/>
    </w:rPr>
  </w:style>
  <w:style w:type="character" w:customStyle="1" w:styleId="24">
    <w:name w:val="未解析的提及2"/>
    <w:basedOn w:val="a0"/>
    <w:uiPriority w:val="99"/>
    <w:semiHidden/>
    <w:unhideWhenUsed/>
    <w:rsid w:val="00564070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320D72"/>
    <w:rPr>
      <w:color w:val="605E5C"/>
      <w:shd w:val="clear" w:color="auto" w:fill="E1DFDD"/>
    </w:rPr>
  </w:style>
  <w:style w:type="paragraph" w:customStyle="1" w:styleId="Web1">
    <w:name w:val="內文 (Web)1"/>
    <w:basedOn w:val="a"/>
    <w:next w:val="Web"/>
    <w:uiPriority w:val="99"/>
    <w:unhideWhenUsed/>
    <w:rsid w:val="008A3ED9"/>
    <w:rPr>
      <w:rFonts w:ascii="Times New Roman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2D6F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Strong"/>
    <w:basedOn w:val="a0"/>
    <w:uiPriority w:val="22"/>
    <w:qFormat/>
    <w:rsid w:val="00531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.taiwan.gov.tw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9Z4w4j4edUI?si=imJP2r3oFQpwI-p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fP0RJejWgVs?si=WZJblSUVSD-LUp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k7aTo1dv20Y?si=6YusveoJ6ZMuYXN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8286-DE64-41C8-A92D-5CE22C19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44</Words>
  <Characters>4797</Characters>
  <Application>Microsoft Office Word</Application>
  <DocSecurity>0</DocSecurity>
  <Lines>533</Lines>
  <Paragraphs>695</Paragraphs>
  <ScaleCrop>false</ScaleCrop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Windows 使用者</cp:lastModifiedBy>
  <cp:revision>63</cp:revision>
  <cp:lastPrinted>2025-04-25T01:08:00Z</cp:lastPrinted>
  <dcterms:created xsi:type="dcterms:W3CDTF">2024-04-15T04:40:00Z</dcterms:created>
  <dcterms:modified xsi:type="dcterms:W3CDTF">2025-04-25T05:20:00Z</dcterms:modified>
</cp:coreProperties>
</file>